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1EA91" w14:textId="456DA97E" w:rsidR="00773F0C" w:rsidRPr="009C7B0E" w:rsidRDefault="00773F0C" w:rsidP="00773F0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9C7B0E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ALLEGATO </w:t>
      </w:r>
      <w:r w:rsidR="001646A7" w:rsidRPr="009C7B0E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A</w:t>
      </w:r>
    </w:p>
    <w:p w14:paraId="2E8D4437" w14:textId="77777777" w:rsidR="00387E2D" w:rsidRPr="00EB264A" w:rsidRDefault="00387E2D" w:rsidP="00387E2D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EB264A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N FEAMPA 2021/2027</w:t>
      </w:r>
    </w:p>
    <w:p w14:paraId="7C7EBE2E" w14:textId="5357B916" w:rsidR="00387E2D" w:rsidRPr="006116EE" w:rsidRDefault="00387E2D" w:rsidP="00387E2D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6116EE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AZIONE </w:t>
      </w:r>
      <w:r w:rsidR="00EB6E47" w:rsidRPr="006116EE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4</w:t>
      </w:r>
    </w:p>
    <w:p w14:paraId="2552E080" w14:textId="181BEAD8" w:rsidR="00387E2D" w:rsidRPr="006116EE" w:rsidRDefault="00387E2D" w:rsidP="00387E2D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</w:pPr>
      <w:r w:rsidRPr="006116EE"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  <w:t>“Azion</w:t>
      </w:r>
      <w:r w:rsidR="00CD751F" w:rsidRPr="006116EE"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  <w:t xml:space="preserve">i finalizzate ad incrementare </w:t>
      </w:r>
      <w:r w:rsidR="006116EE" w:rsidRPr="006116EE"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  <w:t>l’innovazione</w:t>
      </w:r>
      <w:r w:rsidR="00CD751F" w:rsidRPr="006116EE"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  <w:t xml:space="preserve"> di processo e di prodotto nelle attività di pesca ed a promuovere la resilienza e le capacità imprenditoriali degli operatori del</w:t>
      </w:r>
      <w:r w:rsidR="006116EE" w:rsidRPr="006116EE"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  <w:t xml:space="preserve"> </w:t>
      </w:r>
      <w:r w:rsidR="00CD751F" w:rsidRPr="006116EE"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  <w:t>settore</w:t>
      </w:r>
      <w:r w:rsidRPr="006116EE"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  <w:t>”</w:t>
      </w:r>
    </w:p>
    <w:p w14:paraId="777B56A7" w14:textId="77777777" w:rsidR="00387E2D" w:rsidRPr="00C9508F" w:rsidRDefault="00387E2D" w:rsidP="00C001E5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9508F"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  <w:t>Priorità 1 - Obiettivo Specifico 1.1</w:t>
      </w:r>
    </w:p>
    <w:p w14:paraId="24C11623" w14:textId="4ADE0E51" w:rsidR="00387E2D" w:rsidRPr="006116EE" w:rsidRDefault="00387E2D" w:rsidP="00C001E5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6116EE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Codice Intervento </w:t>
      </w:r>
      <w:r w:rsidRPr="00257AAC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111</w:t>
      </w:r>
      <w:r w:rsidR="00FF076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4</w:t>
      </w:r>
      <w:r w:rsidRPr="00257AAC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02</w:t>
      </w:r>
      <w:r w:rsidRPr="006116EE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C001E5" w:rsidRPr="006116EE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– Operazioni</w:t>
      </w:r>
      <w:r w:rsidRPr="006116EE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6116EE" w:rsidRPr="006116EE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12 e </w:t>
      </w:r>
      <w:r w:rsidRPr="006116EE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66</w:t>
      </w:r>
    </w:p>
    <w:p w14:paraId="1E7B0D31" w14:textId="77777777" w:rsidR="00387E2D" w:rsidRPr="006116EE" w:rsidRDefault="00387E2D" w:rsidP="00C001E5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6116EE"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  <w:t>AVVISO PUBBLICO</w:t>
      </w:r>
    </w:p>
    <w:p w14:paraId="71B5C76C" w14:textId="5644E865" w:rsidR="00387E2D" w:rsidRPr="00C9508F" w:rsidRDefault="00387E2D" w:rsidP="00C001E5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6116EE"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  <w:t>Annualità 202</w:t>
      </w:r>
      <w:r w:rsidR="006116EE">
        <w:rPr>
          <w:rFonts w:ascii="Times New Roman" w:eastAsia="ArialMT" w:hAnsi="Times New Roman" w:cs="Times New Roman"/>
          <w:color w:val="00000A"/>
          <w:kern w:val="2"/>
          <w:sz w:val="24"/>
          <w:szCs w:val="24"/>
          <w:lang w:eastAsia="zh-CN" w:bidi="hi-IN"/>
        </w:rPr>
        <w:t>6</w:t>
      </w:r>
    </w:p>
    <w:p w14:paraId="73F3036D" w14:textId="77777777" w:rsidR="00516BAC" w:rsidRPr="004814E9" w:rsidRDefault="00516BAC" w:rsidP="00FE2E52">
      <w:pPr>
        <w:autoSpaceDE w:val="0"/>
        <w:autoSpaceDN w:val="0"/>
        <w:adjustRightInd w:val="0"/>
        <w:spacing w:after="0" w:line="240" w:lineRule="auto"/>
        <w:jc w:val="right"/>
        <w:rPr>
          <w:rFonts w:eastAsia="SimSun" w:cstheme="minorHAnsi"/>
          <w:b/>
          <w:bCs/>
          <w:sz w:val="20"/>
          <w:szCs w:val="20"/>
          <w:lang w:eastAsia="ja-JP"/>
        </w:rPr>
      </w:pPr>
      <w:r w:rsidRPr="004814E9">
        <w:rPr>
          <w:rFonts w:eastAsia="SimSun" w:cstheme="minorHAnsi"/>
          <w:b/>
          <w:bCs/>
          <w:sz w:val="20"/>
          <w:szCs w:val="20"/>
          <w:lang w:eastAsia="ja-JP"/>
        </w:rPr>
        <w:t>Spett. REGIONE EMILIA-ROMAGNA</w:t>
      </w:r>
    </w:p>
    <w:p w14:paraId="457F84E8" w14:textId="77777777" w:rsidR="00FE2E52" w:rsidRPr="004814E9" w:rsidRDefault="00516BAC" w:rsidP="00FE2E52">
      <w:pPr>
        <w:autoSpaceDE w:val="0"/>
        <w:autoSpaceDN w:val="0"/>
        <w:adjustRightInd w:val="0"/>
        <w:spacing w:after="0" w:line="240" w:lineRule="auto"/>
        <w:jc w:val="right"/>
        <w:rPr>
          <w:rFonts w:eastAsia="SimSun" w:cstheme="minorHAnsi"/>
          <w:bCs/>
          <w:sz w:val="20"/>
          <w:szCs w:val="20"/>
          <w:lang w:eastAsia="ja-JP"/>
        </w:rPr>
      </w:pPr>
      <w:r w:rsidRPr="004814E9">
        <w:rPr>
          <w:rFonts w:eastAsia="SimSun" w:cstheme="minorHAnsi"/>
          <w:bCs/>
          <w:sz w:val="20"/>
          <w:szCs w:val="20"/>
          <w:lang w:eastAsia="ja-JP"/>
        </w:rPr>
        <w:t>Direzione Generale Agricoltura, Caccia e Pesca</w:t>
      </w:r>
    </w:p>
    <w:p w14:paraId="7EA9BADD" w14:textId="60DE26B3" w:rsidR="00516BAC" w:rsidRPr="004814E9" w:rsidRDefault="00516BAC" w:rsidP="00FE2E52">
      <w:pPr>
        <w:autoSpaceDE w:val="0"/>
        <w:autoSpaceDN w:val="0"/>
        <w:adjustRightInd w:val="0"/>
        <w:spacing w:after="0" w:line="240" w:lineRule="auto"/>
        <w:jc w:val="right"/>
        <w:rPr>
          <w:rFonts w:eastAsia="SimSun" w:cstheme="minorHAnsi"/>
          <w:bCs/>
          <w:i/>
          <w:sz w:val="20"/>
          <w:szCs w:val="20"/>
          <w:lang w:eastAsia="ja-JP"/>
        </w:rPr>
      </w:pPr>
      <w:r w:rsidRPr="004814E9">
        <w:rPr>
          <w:rFonts w:eastAsia="SimSun" w:cstheme="minorHAnsi"/>
          <w:bCs/>
          <w:i/>
          <w:sz w:val="20"/>
          <w:szCs w:val="20"/>
          <w:lang w:eastAsia="ja-JP"/>
        </w:rPr>
        <w:t>Settore Attività faunistico-venatorie, pesca e acquacoltura</w:t>
      </w:r>
    </w:p>
    <w:p w14:paraId="5072A0AD" w14:textId="77777777" w:rsidR="00516BAC" w:rsidRPr="004814E9" w:rsidRDefault="00516BAC" w:rsidP="00FE2E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SimSun" w:cstheme="minorHAnsi"/>
          <w:bCs/>
          <w:sz w:val="20"/>
          <w:szCs w:val="20"/>
          <w:lang w:eastAsia="ja-JP"/>
        </w:rPr>
      </w:pPr>
      <w:r w:rsidRPr="004814E9">
        <w:rPr>
          <w:rFonts w:eastAsia="SimSun" w:cstheme="minorHAnsi"/>
          <w:bCs/>
          <w:sz w:val="20"/>
          <w:szCs w:val="20"/>
          <w:lang w:eastAsia="ja-JP"/>
        </w:rPr>
        <w:t>Viale della Fiera, 8</w:t>
      </w:r>
    </w:p>
    <w:p w14:paraId="588AF85E" w14:textId="77777777" w:rsidR="00516BAC" w:rsidRPr="004814E9" w:rsidRDefault="00516BAC" w:rsidP="00FE2E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SimSun" w:cstheme="minorHAnsi"/>
          <w:bCs/>
          <w:sz w:val="20"/>
          <w:szCs w:val="20"/>
          <w:lang w:eastAsia="ja-JP"/>
        </w:rPr>
      </w:pPr>
      <w:r w:rsidRPr="004814E9">
        <w:rPr>
          <w:rFonts w:eastAsia="SimSun" w:cstheme="minorHAnsi"/>
          <w:bCs/>
          <w:sz w:val="20"/>
          <w:szCs w:val="20"/>
          <w:lang w:eastAsia="ja-JP"/>
        </w:rPr>
        <w:t>40127 BOLOGNA BO</w:t>
      </w:r>
    </w:p>
    <w:p w14:paraId="0366184A" w14:textId="1C5E09AC" w:rsidR="00E36230" w:rsidRPr="004814E9" w:rsidRDefault="00516BAC" w:rsidP="00E652B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SimSun" w:cstheme="minorHAnsi"/>
          <w:bCs/>
          <w:sz w:val="20"/>
          <w:szCs w:val="20"/>
          <w:lang w:eastAsia="ja-JP"/>
        </w:rPr>
      </w:pPr>
      <w:hyperlink r:id="rId11" w:history="1">
        <w:r w:rsidRPr="004814E9">
          <w:rPr>
            <w:rFonts w:eastAsia="SimSun" w:cstheme="minorHAnsi"/>
            <w:bCs/>
            <w:color w:val="0563C1"/>
            <w:sz w:val="20"/>
            <w:szCs w:val="20"/>
            <w:u w:val="single"/>
            <w:lang w:eastAsia="ja-JP"/>
          </w:rPr>
          <w:t>territoriorurale@postacert.regione.emiliaromagna.it</w:t>
        </w:r>
      </w:hyperlink>
    </w:p>
    <w:p w14:paraId="0D137487" w14:textId="5643163A" w:rsidR="00D75AC9" w:rsidRDefault="00B21AEE" w:rsidP="00655057">
      <w:pPr>
        <w:keepNext/>
        <w:widowControl w:val="0"/>
        <w:suppressAutoHyphens/>
        <w:autoSpaceDN w:val="0"/>
        <w:spacing w:before="240" w:after="240" w:line="240" w:lineRule="auto"/>
        <w:jc w:val="both"/>
        <w:textAlignment w:val="baseline"/>
        <w:outlineLvl w:val="0"/>
        <w:rPr>
          <w:rFonts w:asciiTheme="majorHAnsi" w:eastAsia="ArialMT" w:hAnsiTheme="majorHAnsi" w:cstheme="majorHAnsi"/>
          <w:i/>
          <w:iCs/>
          <w:kern w:val="32"/>
          <w:sz w:val="24"/>
          <w:szCs w:val="24"/>
          <w:lang w:eastAsia="hi-IN" w:bidi="hi-IN"/>
        </w:rPr>
      </w:pPr>
      <w:r w:rsidRPr="003A624F">
        <w:rPr>
          <w:rFonts w:asciiTheme="majorHAnsi" w:eastAsia="ArialMT" w:hAnsiTheme="majorHAnsi" w:cstheme="majorHAnsi"/>
          <w:b/>
          <w:bCs/>
          <w:kern w:val="32"/>
          <w:sz w:val="24"/>
          <w:szCs w:val="24"/>
          <w:lang w:eastAsia="hi-IN" w:bidi="hi-IN"/>
        </w:rPr>
        <w:t xml:space="preserve">DOMANDA DI </w:t>
      </w:r>
      <w:r w:rsidR="00921A39">
        <w:rPr>
          <w:rFonts w:asciiTheme="majorHAnsi" w:eastAsia="ArialMT" w:hAnsiTheme="majorHAnsi" w:cstheme="majorHAnsi"/>
          <w:b/>
          <w:bCs/>
          <w:kern w:val="32"/>
          <w:sz w:val="24"/>
          <w:szCs w:val="24"/>
          <w:lang w:eastAsia="hi-IN" w:bidi="hi-IN"/>
        </w:rPr>
        <w:t>CONTRIBUTO</w:t>
      </w:r>
      <w:r w:rsidR="00347C2A" w:rsidRPr="003A624F">
        <w:rPr>
          <w:rFonts w:asciiTheme="majorHAnsi" w:eastAsia="ArialMT" w:hAnsiTheme="majorHAnsi" w:cstheme="majorHAnsi"/>
          <w:b/>
          <w:bCs/>
          <w:kern w:val="32"/>
          <w:sz w:val="24"/>
          <w:szCs w:val="24"/>
          <w:lang w:eastAsia="hi-IN" w:bidi="hi-IN"/>
        </w:rPr>
        <w:t xml:space="preserve"> </w:t>
      </w:r>
      <w:r w:rsidR="00347C2A" w:rsidRPr="00921A39">
        <w:rPr>
          <w:rFonts w:asciiTheme="majorHAnsi" w:eastAsia="ArialMT" w:hAnsiTheme="majorHAnsi" w:cstheme="majorHAnsi"/>
          <w:i/>
          <w:iCs/>
          <w:kern w:val="32"/>
          <w:sz w:val="24"/>
          <w:szCs w:val="24"/>
          <w:lang w:eastAsia="hi-IN" w:bidi="hi-IN"/>
        </w:rPr>
        <w:t>(obbligatoria pena l</w:t>
      </w:r>
      <w:r w:rsidR="006504B8" w:rsidRPr="00921A39">
        <w:rPr>
          <w:rFonts w:asciiTheme="majorHAnsi" w:eastAsia="ArialMT" w:hAnsiTheme="majorHAnsi" w:cstheme="majorHAnsi"/>
          <w:i/>
          <w:iCs/>
          <w:kern w:val="32"/>
          <w:sz w:val="24"/>
          <w:szCs w:val="24"/>
          <w:lang w:eastAsia="hi-IN" w:bidi="hi-IN"/>
        </w:rPr>
        <w:t>’ir</w:t>
      </w:r>
      <w:r w:rsidR="00347C2A" w:rsidRPr="00921A39">
        <w:rPr>
          <w:rFonts w:asciiTheme="majorHAnsi" w:eastAsia="ArialMT" w:hAnsiTheme="majorHAnsi" w:cstheme="majorHAnsi"/>
          <w:i/>
          <w:iCs/>
          <w:kern w:val="32"/>
          <w:sz w:val="24"/>
          <w:szCs w:val="24"/>
          <w:lang w:eastAsia="hi-IN" w:bidi="hi-IN"/>
        </w:rPr>
        <w:t>ricevibilità)</w:t>
      </w:r>
    </w:p>
    <w:tbl>
      <w:tblPr>
        <w:tblW w:w="5003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314"/>
        <w:gridCol w:w="672"/>
        <w:gridCol w:w="1042"/>
        <w:gridCol w:w="524"/>
        <w:gridCol w:w="1981"/>
        <w:gridCol w:w="2987"/>
        <w:gridCol w:w="701"/>
      </w:tblGrid>
      <w:tr w:rsidR="00EE7879" w:rsidRPr="003A624F" w14:paraId="4B2AB431" w14:textId="77777777" w:rsidTr="00FF076D">
        <w:trPr>
          <w:trHeight w:val="14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53261" w14:textId="0C2E1388" w:rsidR="00EE7879" w:rsidRPr="00EE7879" w:rsidRDefault="00CB0493" w:rsidP="005B6E3A">
            <w:pPr>
              <w:autoSpaceDE w:val="0"/>
              <w:adjustRightInd w:val="0"/>
              <w:spacing w:before="60" w:after="60" w:line="240" w:lineRule="auto"/>
              <w:jc w:val="both"/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350B83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DATI IDENTIFICATIVI DEL</w:t>
            </w:r>
            <w:r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L’IMPRESA</w:t>
            </w:r>
            <w:r w:rsidR="00097568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 RICHIEDENTE</w:t>
            </w:r>
          </w:p>
        </w:tc>
      </w:tr>
      <w:tr w:rsidR="00565344" w:rsidRPr="003A624F" w14:paraId="6B9790B9" w14:textId="77777777" w:rsidTr="008273E8">
        <w:trPr>
          <w:trHeight w:val="142"/>
        </w:trPr>
        <w:tc>
          <w:tcPr>
            <w:tcW w:w="896" w:type="pct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404F8681" w14:textId="77777777" w:rsidR="00EE7879" w:rsidRPr="003A624F" w:rsidRDefault="00EE7879" w:rsidP="005B6E3A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Ragione sociale</w:t>
            </w:r>
          </w:p>
        </w:tc>
        <w:tc>
          <w:tcPr>
            <w:tcW w:w="4104" w:type="pct"/>
            <w:gridSpan w:val="6"/>
            <w:tcBorders>
              <w:top w:val="nil"/>
              <w:right w:val="single" w:sz="4" w:space="0" w:color="auto"/>
            </w:tcBorders>
            <w:vAlign w:val="center"/>
          </w:tcPr>
          <w:p w14:paraId="45E7E060" w14:textId="77777777" w:rsidR="00EE7879" w:rsidRPr="003A624F" w:rsidRDefault="00EE7879" w:rsidP="005B6E3A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D8715B" w:rsidRPr="003A624F" w14:paraId="11DF3DCD" w14:textId="77777777" w:rsidTr="00A70A81">
        <w:trPr>
          <w:trHeight w:val="142"/>
        </w:trPr>
        <w:tc>
          <w:tcPr>
            <w:tcW w:w="896" w:type="pct"/>
            <w:gridSpan w:val="2"/>
            <w:tcBorders>
              <w:left w:val="single" w:sz="4" w:space="0" w:color="auto"/>
            </w:tcBorders>
            <w:vAlign w:val="center"/>
          </w:tcPr>
          <w:p w14:paraId="3097FED9" w14:textId="77777777" w:rsidR="00EE7879" w:rsidRPr="003A624F" w:rsidRDefault="00EE7879" w:rsidP="005B6E3A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>Partita IVA</w:t>
            </w:r>
          </w:p>
        </w:tc>
        <w:tc>
          <w:tcPr>
            <w:tcW w:w="890" w:type="pct"/>
            <w:gridSpan w:val="2"/>
            <w:vAlign w:val="center"/>
          </w:tcPr>
          <w:p w14:paraId="52188533" w14:textId="77777777" w:rsidR="00EE7879" w:rsidRPr="003A624F" w:rsidRDefault="00EE7879" w:rsidP="005B6E3A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0" w:type="pct"/>
            <w:gridSpan w:val="2"/>
            <w:vAlign w:val="center"/>
          </w:tcPr>
          <w:p w14:paraId="11BAE27A" w14:textId="77777777" w:rsidR="00EE7879" w:rsidRPr="003A624F" w:rsidRDefault="00EE7879" w:rsidP="005B6E3A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cstheme="minorHAns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914" w:type="pct"/>
            <w:gridSpan w:val="2"/>
            <w:tcBorders>
              <w:right w:val="single" w:sz="4" w:space="0" w:color="auto"/>
            </w:tcBorders>
            <w:vAlign w:val="center"/>
          </w:tcPr>
          <w:p w14:paraId="498F19D8" w14:textId="77777777" w:rsidR="00EE7879" w:rsidRPr="003A624F" w:rsidRDefault="00EE7879" w:rsidP="005B6E3A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EE7879" w:rsidRPr="003A624F" w14:paraId="483CF389" w14:textId="77777777" w:rsidTr="00FF076D">
        <w:trPr>
          <w:trHeight w:val="142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529C24" w14:textId="77777777" w:rsidR="00EE7879" w:rsidRPr="003A624F" w:rsidRDefault="00EE7879" w:rsidP="005B6E3A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4309B6">
              <w:rPr>
                <w:rFonts w:cstheme="minorHAnsi"/>
                <w:b/>
                <w:bCs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565344" w:rsidRPr="003A624F" w14:paraId="75DE7181" w14:textId="77777777" w:rsidTr="008273E8">
        <w:trPr>
          <w:trHeight w:val="142"/>
        </w:trPr>
        <w:tc>
          <w:tcPr>
            <w:tcW w:w="896" w:type="pct"/>
            <w:gridSpan w:val="2"/>
            <w:tcBorders>
              <w:left w:val="single" w:sz="4" w:space="0" w:color="auto"/>
            </w:tcBorders>
            <w:vAlign w:val="center"/>
          </w:tcPr>
          <w:p w14:paraId="65579C2B" w14:textId="77777777" w:rsidR="00EE7879" w:rsidRPr="003A624F" w:rsidRDefault="00EE7879" w:rsidP="005B6E3A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Comune </w:t>
            </w:r>
          </w:p>
        </w:tc>
        <w:tc>
          <w:tcPr>
            <w:tcW w:w="4104" w:type="pct"/>
            <w:gridSpan w:val="6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D0F0FCF" w14:textId="77777777" w:rsidR="00EE7879" w:rsidRPr="003A624F" w:rsidRDefault="00EE7879" w:rsidP="005B6E3A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65344" w:rsidRPr="003A624F" w14:paraId="415784CB" w14:textId="77777777" w:rsidTr="008273E8">
        <w:trPr>
          <w:trHeight w:val="142"/>
        </w:trPr>
        <w:tc>
          <w:tcPr>
            <w:tcW w:w="896" w:type="pct"/>
            <w:gridSpan w:val="2"/>
            <w:tcBorders>
              <w:left w:val="single" w:sz="4" w:space="0" w:color="auto"/>
            </w:tcBorders>
          </w:tcPr>
          <w:p w14:paraId="71B5650F" w14:textId="77777777" w:rsidR="00EE7879" w:rsidRDefault="00EE7879" w:rsidP="005B6E3A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E06334">
              <w:rPr>
                <w:rFonts w:cstheme="minorHAnsi"/>
                <w:color w:val="000000"/>
                <w:sz w:val="20"/>
                <w:szCs w:val="20"/>
                <w:lang w:eastAsia="it-IT"/>
              </w:rPr>
              <w:t>Indirizzo e n.</w:t>
            </w:r>
          </w:p>
        </w:tc>
        <w:tc>
          <w:tcPr>
            <w:tcW w:w="4104" w:type="pct"/>
            <w:gridSpan w:val="6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6F2F2C0" w14:textId="77777777" w:rsidR="00EE7879" w:rsidRPr="003A624F" w:rsidRDefault="00EE7879" w:rsidP="005B6E3A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D8715B" w:rsidRPr="003A624F" w14:paraId="66827FC9" w14:textId="77777777" w:rsidTr="00A70A81">
        <w:trPr>
          <w:trHeight w:val="142"/>
        </w:trPr>
        <w:tc>
          <w:tcPr>
            <w:tcW w:w="896" w:type="pct"/>
            <w:gridSpan w:val="2"/>
            <w:tcBorders>
              <w:left w:val="single" w:sz="4" w:space="0" w:color="auto"/>
            </w:tcBorders>
          </w:tcPr>
          <w:p w14:paraId="558E3FCE" w14:textId="77777777" w:rsidR="00EE7879" w:rsidRDefault="00EE7879" w:rsidP="005B6E3A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E06334">
              <w:rPr>
                <w:rFonts w:cstheme="minorHAnsi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890" w:type="pct"/>
            <w:gridSpan w:val="2"/>
            <w:tcBorders>
              <w:bottom w:val="single" w:sz="2" w:space="0" w:color="auto"/>
            </w:tcBorders>
            <w:vAlign w:val="center"/>
          </w:tcPr>
          <w:p w14:paraId="4D32966E" w14:textId="77777777" w:rsidR="00EE7879" w:rsidRPr="003A624F" w:rsidRDefault="00EE7879" w:rsidP="005B6E3A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0" w:type="pct"/>
            <w:gridSpan w:val="2"/>
            <w:tcBorders>
              <w:bottom w:val="single" w:sz="2" w:space="0" w:color="auto"/>
            </w:tcBorders>
            <w:vAlign w:val="center"/>
          </w:tcPr>
          <w:p w14:paraId="28C1D693" w14:textId="5152AEB7" w:rsidR="00EE7879" w:rsidRPr="003A624F" w:rsidRDefault="00EE7879" w:rsidP="005B6E3A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E06334">
              <w:rPr>
                <w:rFonts w:cstheme="minorHAnsi"/>
                <w:color w:val="000000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1914" w:type="pct"/>
            <w:gridSpan w:val="2"/>
            <w:tcBorders>
              <w:right w:val="single" w:sz="4" w:space="0" w:color="auto"/>
            </w:tcBorders>
            <w:vAlign w:val="center"/>
          </w:tcPr>
          <w:p w14:paraId="2F518C5C" w14:textId="77777777" w:rsidR="00EE7879" w:rsidRPr="003A624F" w:rsidRDefault="00EE7879" w:rsidP="005B6E3A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D8715B" w:rsidRPr="003A624F" w14:paraId="16F9AE40" w14:textId="77777777" w:rsidTr="00A70A81">
        <w:trPr>
          <w:trHeight w:val="142"/>
        </w:trPr>
        <w:tc>
          <w:tcPr>
            <w:tcW w:w="89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6D1E1B" w14:textId="77777777" w:rsidR="00EE7879" w:rsidRPr="00E06334" w:rsidRDefault="00EE7879" w:rsidP="005B6E3A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890" w:type="pct"/>
            <w:gridSpan w:val="2"/>
            <w:tcBorders>
              <w:bottom w:val="single" w:sz="4" w:space="0" w:color="auto"/>
            </w:tcBorders>
            <w:vAlign w:val="center"/>
          </w:tcPr>
          <w:p w14:paraId="7028D4B6" w14:textId="5ECF4909" w:rsidR="00EE7879" w:rsidRPr="003A624F" w:rsidRDefault="00EE7879" w:rsidP="005B6E3A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0" w:type="pct"/>
            <w:gridSpan w:val="2"/>
            <w:tcBorders>
              <w:bottom w:val="single" w:sz="4" w:space="0" w:color="auto"/>
            </w:tcBorders>
            <w:vAlign w:val="center"/>
          </w:tcPr>
          <w:p w14:paraId="69754153" w14:textId="77777777" w:rsidR="00EE7879" w:rsidRPr="00E06334" w:rsidRDefault="00EE7879" w:rsidP="005B6E3A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E06334">
              <w:rPr>
                <w:rFonts w:cstheme="minorHAnsi"/>
                <w:color w:val="000000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191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80D0E" w14:textId="77777777" w:rsidR="00EE7879" w:rsidRPr="003A624F" w:rsidRDefault="00EE7879" w:rsidP="005B6E3A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6774C" w:rsidRPr="003A624F" w14:paraId="48195E05" w14:textId="77777777" w:rsidTr="00FF076D">
        <w:trPr>
          <w:trHeight w:val="142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B872D0" w14:textId="0C1831E3" w:rsidR="0066774C" w:rsidRPr="003A624F" w:rsidRDefault="0066774C" w:rsidP="005B6E3A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E51F8F" w:rsidRPr="003A624F" w14:paraId="1BD2CE5C" w14:textId="77777777" w:rsidTr="00A70A81">
        <w:trPr>
          <w:trHeight w:val="142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0A64D" w14:textId="7D6F5A03" w:rsidR="00E51F8F" w:rsidRDefault="00D82BE6" w:rsidP="00392E03">
            <w:pPr>
              <w:autoSpaceDE w:val="0"/>
              <w:adjustRightInd w:val="0"/>
              <w:spacing w:before="60" w:after="6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0"/>
                  <w:szCs w:val="20"/>
                </w:rPr>
                <w:id w:val="69080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F8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A76A" w14:textId="169F4455" w:rsidR="00E51F8F" w:rsidRPr="003A624F" w:rsidRDefault="00E51F8F" w:rsidP="00BC13B2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BC13B2">
              <w:rPr>
                <w:rFonts w:cstheme="minorHAnsi"/>
                <w:b/>
                <w:bCs/>
                <w:color w:val="000000"/>
                <w:sz w:val="20"/>
                <w:szCs w:val="20"/>
                <w:lang w:eastAsia="it-IT"/>
              </w:rPr>
              <w:t>Impresa</w:t>
            </w:r>
            <w:r w:rsidRPr="004725A1"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 di pesca</w:t>
            </w:r>
            <w:r w:rsidR="00295485">
              <w:rPr>
                <w:rFonts w:cstheme="minorHAnsi"/>
                <w:color w:val="000000"/>
                <w:sz w:val="20"/>
                <w:szCs w:val="20"/>
                <w:lang w:eastAsia="it-IT"/>
              </w:rPr>
              <w:t>/</w:t>
            </w:r>
            <w:r w:rsidR="00295485" w:rsidRPr="00B77F74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escatore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9A1E" w14:textId="046D98C7" w:rsidR="00E51F8F" w:rsidRDefault="00D82BE6" w:rsidP="008273E8">
            <w:pPr>
              <w:autoSpaceDE w:val="0"/>
              <w:adjustRightInd w:val="0"/>
              <w:spacing w:before="60" w:after="60" w:line="240" w:lineRule="auto"/>
              <w:jc w:val="both"/>
              <w:rPr>
                <w:rFonts w:ascii="MS Gothic" w:eastAsia="MS Gothic" w:hAnsi="MS Gothic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0"/>
                  <w:szCs w:val="20"/>
                </w:rPr>
                <w:id w:val="79341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F8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4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4C7D4" w14:textId="376557BA" w:rsidR="00E51F8F" w:rsidRPr="003A624F" w:rsidRDefault="00E51F8F" w:rsidP="00422495">
            <w:pPr>
              <w:autoSpaceDE w:val="0"/>
              <w:adjustRightInd w:val="0"/>
              <w:spacing w:before="60" w:after="6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DB5B16">
              <w:rPr>
                <w:rFonts w:cstheme="minorHAnsi"/>
                <w:color w:val="000000"/>
                <w:sz w:val="20"/>
                <w:szCs w:val="20"/>
                <w:lang w:eastAsia="it-IT"/>
              </w:rPr>
              <w:t>iscritt</w:t>
            </w: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>a</w:t>
            </w:r>
            <w:r w:rsidRPr="00DB5B16"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 al Registro delle imprese di pesca (RIP)</w:t>
            </w: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3586A">
              <w:rPr>
                <w:rFonts w:cstheme="minorHAnsi"/>
                <w:i/>
                <w:iCs/>
                <w:color w:val="000000"/>
                <w:sz w:val="20"/>
                <w:szCs w:val="20"/>
                <w:lang w:eastAsia="it-IT"/>
              </w:rPr>
              <w:t>(per le imprese che esercitano la pesca in mare)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con </w:t>
            </w:r>
            <w:r w:rsidRPr="0023586A">
              <w:rPr>
                <w:rFonts w:cstheme="minorHAnsi"/>
                <w:color w:val="000000"/>
                <w:sz w:val="20"/>
                <w:szCs w:val="20"/>
                <w:lang w:eastAsia="it-IT"/>
              </w:rPr>
              <w:t>n. ______</w:t>
            </w: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, presso la Capitaneria di porto di ________ </w:t>
            </w:r>
          </w:p>
        </w:tc>
      </w:tr>
      <w:tr w:rsidR="00E51F8F" w:rsidRPr="003A624F" w14:paraId="17D2527A" w14:textId="77777777" w:rsidTr="00A70A81">
        <w:trPr>
          <w:trHeight w:val="142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0D5F" w14:textId="77777777" w:rsidR="00E51F8F" w:rsidRDefault="00E51F8F" w:rsidP="008273E8">
            <w:pPr>
              <w:autoSpaceDE w:val="0"/>
              <w:adjustRightInd w:val="0"/>
              <w:spacing w:before="60" w:after="60" w:line="240" w:lineRule="auto"/>
              <w:jc w:val="center"/>
              <w:rPr>
                <w:rFonts w:ascii="MS Gothic" w:eastAsia="MS Gothic" w:hAnsi="MS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6ABC3" w14:textId="77777777" w:rsidR="00E51F8F" w:rsidRPr="00BC13B2" w:rsidRDefault="00E51F8F" w:rsidP="008273E8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0D84F" w14:textId="45E3571B" w:rsidR="00E51F8F" w:rsidRPr="00DB5B16" w:rsidRDefault="00D82BE6" w:rsidP="008273E8">
            <w:pPr>
              <w:autoSpaceDE w:val="0"/>
              <w:adjustRightInd w:val="0"/>
              <w:spacing w:before="60" w:after="6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0"/>
                  <w:szCs w:val="20"/>
                </w:rPr>
                <w:id w:val="126410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F8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4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81ECD" w14:textId="3D918D29" w:rsidR="00E51F8F" w:rsidRPr="00DB5B16" w:rsidRDefault="00E51F8F" w:rsidP="008273E8">
            <w:pPr>
              <w:autoSpaceDE w:val="0"/>
              <w:adjustRightInd w:val="0"/>
              <w:spacing w:before="60" w:after="6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045A8F">
              <w:rPr>
                <w:rFonts w:cstheme="minorHAnsi"/>
                <w:color w:val="000000"/>
                <w:sz w:val="20"/>
                <w:szCs w:val="20"/>
                <w:lang w:eastAsia="it-IT"/>
              </w:rPr>
              <w:t>in possesso d</w:t>
            </w: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ella </w:t>
            </w:r>
            <w:r w:rsidRPr="00045A8F"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licenza di pesca professionale di tipo “A” </w:t>
            </w:r>
            <w:r w:rsidRPr="00045A8F">
              <w:rPr>
                <w:rFonts w:cstheme="minorHAnsi"/>
                <w:i/>
                <w:iCs/>
                <w:color w:val="000000"/>
                <w:sz w:val="20"/>
                <w:szCs w:val="20"/>
                <w:lang w:eastAsia="it-IT"/>
              </w:rPr>
              <w:t>(per imprese che praticano pesca nelle acque interne)</w:t>
            </w: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 n. _________ del __________</w:t>
            </w:r>
          </w:p>
        </w:tc>
      </w:tr>
      <w:tr w:rsidR="00587C8C" w:rsidRPr="003A624F" w14:paraId="54DC4136" w14:textId="77777777" w:rsidTr="00A70A81">
        <w:trPr>
          <w:trHeight w:val="142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66AB1" w14:textId="7C8C047B" w:rsidR="00587C8C" w:rsidRPr="00F36EC9" w:rsidRDefault="00D82BE6" w:rsidP="00BC13B2">
            <w:pPr>
              <w:autoSpaceDE w:val="0"/>
              <w:adjustRightInd w:val="0"/>
              <w:spacing w:before="60" w:after="60" w:line="240" w:lineRule="auto"/>
              <w:jc w:val="center"/>
              <w:rPr>
                <w:rFonts w:ascii="MS Gothic" w:eastAsia="MS Gothic" w:hAnsi="MS Gothic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0"/>
                  <w:szCs w:val="20"/>
                </w:rPr>
                <w:id w:val="-45680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8C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918C5" w14:textId="30C16783" w:rsidR="00587C8C" w:rsidRPr="00087DD5" w:rsidRDefault="00587C8C" w:rsidP="008273E8">
            <w:pPr>
              <w:autoSpaceDE w:val="0"/>
              <w:adjustRightInd w:val="0"/>
              <w:spacing w:before="60" w:after="6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BC13B2">
              <w:rPr>
                <w:rFonts w:cstheme="minorHAnsi"/>
                <w:b/>
                <w:bCs/>
                <w:color w:val="000000"/>
                <w:sz w:val="20"/>
                <w:szCs w:val="20"/>
                <w:lang w:eastAsia="it-IT"/>
              </w:rPr>
              <w:t>Proprietario e armatore</w:t>
            </w: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 di imbarcazione/i di pesca, </w:t>
            </w:r>
            <w:r w:rsidRPr="004F51BE">
              <w:rPr>
                <w:rFonts w:cstheme="minorHAnsi"/>
                <w:color w:val="000000"/>
                <w:sz w:val="20"/>
                <w:szCs w:val="20"/>
                <w:lang w:eastAsia="it-IT"/>
              </w:rPr>
              <w:t>compresa la pesca nelle acque interne</w:t>
            </w:r>
          </w:p>
        </w:tc>
        <w:tc>
          <w:tcPr>
            <w:tcW w:w="13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58959" w14:textId="7887F210" w:rsidR="00587C8C" w:rsidRPr="003A624F" w:rsidRDefault="00587C8C" w:rsidP="00A42222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B36326">
              <w:rPr>
                <w:rFonts w:cstheme="minorHAnsi"/>
                <w:color w:val="000000"/>
                <w:sz w:val="20"/>
                <w:szCs w:val="20"/>
                <w:lang w:eastAsia="it-IT"/>
              </w:rPr>
              <w:t>Compartimento</w:t>
            </w: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>/Ispettorato</w:t>
            </w:r>
            <w:r w:rsidRPr="00B36326"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 di iscrizione</w:t>
            </w: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 di:</w:t>
            </w:r>
          </w:p>
        </w:tc>
        <w:tc>
          <w:tcPr>
            <w:tcW w:w="19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159BB" w14:textId="27F6E615" w:rsidR="00587C8C" w:rsidRPr="003A624F" w:rsidRDefault="00587C8C" w:rsidP="00A42222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87C8C" w:rsidRPr="003A624F" w14:paraId="2395E518" w14:textId="77777777" w:rsidTr="00A70A81">
        <w:trPr>
          <w:trHeight w:val="142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FF4B7" w14:textId="77777777" w:rsidR="00587C8C" w:rsidRPr="00F36EC9" w:rsidRDefault="00587C8C" w:rsidP="00BC13B2">
            <w:pPr>
              <w:autoSpaceDE w:val="0"/>
              <w:adjustRightInd w:val="0"/>
              <w:spacing w:before="60" w:after="60" w:line="240" w:lineRule="auto"/>
              <w:jc w:val="center"/>
              <w:rPr>
                <w:rFonts w:ascii="MS Gothic" w:eastAsia="MS Gothic" w:hAnsi="MS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BD9FC" w14:textId="77777777" w:rsidR="00587C8C" w:rsidRPr="00BC13B2" w:rsidRDefault="00587C8C" w:rsidP="00BC13B2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C61E" w14:textId="229A6045" w:rsidR="00587C8C" w:rsidRPr="003A624F" w:rsidRDefault="00587C8C" w:rsidP="00A42222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Denominazione imbarcazione </w:t>
            </w:r>
          </w:p>
        </w:tc>
        <w:tc>
          <w:tcPr>
            <w:tcW w:w="19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679A8" w14:textId="296CD360" w:rsidR="00587C8C" w:rsidRPr="003A624F" w:rsidRDefault="00587C8C" w:rsidP="00A42222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87C8C" w:rsidRPr="003A624F" w14:paraId="7A7DE894" w14:textId="77777777" w:rsidTr="00A70A81">
        <w:trPr>
          <w:trHeight w:val="142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29300" w14:textId="77777777" w:rsidR="00587C8C" w:rsidRPr="00F36EC9" w:rsidRDefault="00587C8C" w:rsidP="00BC13B2">
            <w:pPr>
              <w:autoSpaceDE w:val="0"/>
              <w:adjustRightInd w:val="0"/>
              <w:spacing w:before="60" w:after="60" w:line="240" w:lineRule="auto"/>
              <w:jc w:val="center"/>
              <w:rPr>
                <w:rFonts w:ascii="MS Gothic" w:eastAsia="MS Gothic" w:hAnsi="MS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E3333" w14:textId="77777777" w:rsidR="00587C8C" w:rsidRPr="00BC13B2" w:rsidRDefault="00587C8C" w:rsidP="00BC13B2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98A7D" w14:textId="5D9FA68D" w:rsidR="00587C8C" w:rsidRPr="003A624F" w:rsidRDefault="00587C8C" w:rsidP="00A42222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>N. matricola</w:t>
            </w:r>
          </w:p>
        </w:tc>
        <w:tc>
          <w:tcPr>
            <w:tcW w:w="19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F2150" w14:textId="72F4E3F1" w:rsidR="00587C8C" w:rsidRPr="003A624F" w:rsidRDefault="00587C8C" w:rsidP="00A42222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87C8C" w:rsidRPr="003A624F" w14:paraId="25D1C8DA" w14:textId="77777777" w:rsidTr="00A70A81">
        <w:trPr>
          <w:trHeight w:val="142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4B81A" w14:textId="77777777" w:rsidR="00587C8C" w:rsidRPr="00F36EC9" w:rsidRDefault="00587C8C" w:rsidP="00587C8C">
            <w:pPr>
              <w:autoSpaceDE w:val="0"/>
              <w:adjustRightInd w:val="0"/>
              <w:spacing w:before="60" w:after="60" w:line="240" w:lineRule="auto"/>
              <w:jc w:val="center"/>
              <w:rPr>
                <w:rFonts w:ascii="MS Gothic" w:eastAsia="MS Gothic" w:hAnsi="MS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7A5AC" w14:textId="77777777" w:rsidR="00587C8C" w:rsidRPr="00BC13B2" w:rsidRDefault="00587C8C" w:rsidP="00587C8C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B8471" w14:textId="054CDC5C" w:rsidR="00587C8C" w:rsidRDefault="00587C8C" w:rsidP="00587C8C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>N. UE</w:t>
            </w:r>
          </w:p>
        </w:tc>
        <w:tc>
          <w:tcPr>
            <w:tcW w:w="19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48512" w14:textId="77777777" w:rsidR="00587C8C" w:rsidRPr="003A624F" w:rsidRDefault="00587C8C" w:rsidP="00587C8C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0F4C41" w:rsidRPr="003A624F" w14:paraId="357A5656" w14:textId="77777777" w:rsidTr="00A70A81">
        <w:trPr>
          <w:trHeight w:val="142"/>
        </w:trPr>
        <w:sdt>
          <w:sdtPr>
            <w:rPr>
              <w:rFonts w:ascii="MS Gothic" w:eastAsia="MS Gothic" w:hAnsi="MS Gothic" w:cstheme="minorHAnsi"/>
              <w:b/>
              <w:bCs/>
              <w:sz w:val="20"/>
              <w:szCs w:val="20"/>
            </w:rPr>
            <w:id w:val="-9864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01880E8" w14:textId="4465D314" w:rsidR="000F4C41" w:rsidRDefault="000F4C41" w:rsidP="000F4C41">
                <w:pPr>
                  <w:autoSpaceDE w:val="0"/>
                  <w:adjustRightInd w:val="0"/>
                  <w:spacing w:before="60" w:after="60" w:line="240" w:lineRule="auto"/>
                  <w:jc w:val="center"/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616C7" w14:textId="3AAFAF45" w:rsidR="000F4C41" w:rsidRPr="00BC13B2" w:rsidRDefault="000F4C41" w:rsidP="000F4C41">
            <w:pPr>
              <w:autoSpaceDE w:val="0"/>
              <w:adjustRightInd w:val="0"/>
              <w:spacing w:before="60" w:after="6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C13B2">
              <w:rPr>
                <w:rFonts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Armatore </w:t>
            </w: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di imbarcazione/i di pesca, </w:t>
            </w:r>
            <w:r w:rsidRPr="004F51BE">
              <w:rPr>
                <w:rFonts w:cstheme="minorHAnsi"/>
                <w:color w:val="000000"/>
                <w:sz w:val="20"/>
                <w:szCs w:val="20"/>
                <w:lang w:eastAsia="it-IT"/>
              </w:rPr>
              <w:t>compresa la pesca nelle acque interne</w:t>
            </w:r>
          </w:p>
        </w:tc>
        <w:tc>
          <w:tcPr>
            <w:tcW w:w="13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4A99B" w14:textId="7BB44094" w:rsidR="000F4C41" w:rsidRDefault="000F4C41" w:rsidP="000F4C41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B36326">
              <w:rPr>
                <w:rFonts w:cstheme="minorHAnsi"/>
                <w:color w:val="000000"/>
                <w:sz w:val="20"/>
                <w:szCs w:val="20"/>
                <w:lang w:eastAsia="it-IT"/>
              </w:rPr>
              <w:t>Compartimento</w:t>
            </w: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>/Ispettorato</w:t>
            </w:r>
            <w:r w:rsidRPr="00B36326"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 di iscrizione</w:t>
            </w: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 di:</w:t>
            </w:r>
          </w:p>
        </w:tc>
        <w:tc>
          <w:tcPr>
            <w:tcW w:w="19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8CEE" w14:textId="77777777" w:rsidR="000F4C41" w:rsidRPr="00AD3B92" w:rsidRDefault="000F4C41" w:rsidP="000F4C41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0F4C41" w:rsidRPr="003A624F" w14:paraId="44A68EEF" w14:textId="77777777" w:rsidTr="00A70A81">
        <w:trPr>
          <w:trHeight w:val="142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5A02E" w14:textId="77777777" w:rsidR="000F4C41" w:rsidRDefault="000F4C41" w:rsidP="000F4C41">
            <w:pPr>
              <w:autoSpaceDE w:val="0"/>
              <w:adjustRightInd w:val="0"/>
              <w:spacing w:before="60" w:after="60" w:line="240" w:lineRule="auto"/>
              <w:jc w:val="center"/>
              <w:rPr>
                <w:rFonts w:ascii="MS Gothic" w:eastAsia="MS Gothic" w:hAnsi="MS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ECDC4" w14:textId="77777777" w:rsidR="000F4C41" w:rsidRPr="00BC13B2" w:rsidRDefault="000F4C41" w:rsidP="000F4C41">
            <w:pPr>
              <w:autoSpaceDE w:val="0"/>
              <w:adjustRightInd w:val="0"/>
              <w:spacing w:before="60" w:after="6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8B5DE" w14:textId="4D1E7828" w:rsidR="000F4C41" w:rsidRDefault="000F4C41" w:rsidP="000F4C41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Denominazione imbarcazione </w:t>
            </w:r>
          </w:p>
        </w:tc>
        <w:tc>
          <w:tcPr>
            <w:tcW w:w="19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5BB13" w14:textId="77777777" w:rsidR="000F4C41" w:rsidRPr="00AD3B92" w:rsidRDefault="000F4C41" w:rsidP="000F4C41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0F4C41" w:rsidRPr="003A624F" w14:paraId="673976E7" w14:textId="77777777" w:rsidTr="00A70A81">
        <w:trPr>
          <w:trHeight w:val="142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7A062" w14:textId="77777777" w:rsidR="000F4C41" w:rsidRDefault="000F4C41" w:rsidP="000F4C41">
            <w:pPr>
              <w:autoSpaceDE w:val="0"/>
              <w:adjustRightInd w:val="0"/>
              <w:spacing w:before="60" w:after="60" w:line="240" w:lineRule="auto"/>
              <w:jc w:val="center"/>
              <w:rPr>
                <w:rFonts w:ascii="MS Gothic" w:eastAsia="MS Gothic" w:hAnsi="MS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0CD09" w14:textId="77777777" w:rsidR="000F4C41" w:rsidRPr="00BC13B2" w:rsidRDefault="000F4C41" w:rsidP="000F4C41">
            <w:pPr>
              <w:autoSpaceDE w:val="0"/>
              <w:adjustRightInd w:val="0"/>
              <w:spacing w:before="60" w:after="6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8872" w14:textId="24F48341" w:rsidR="000F4C41" w:rsidRDefault="000F4C41" w:rsidP="000F4C41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>N. matricola</w:t>
            </w:r>
          </w:p>
        </w:tc>
        <w:tc>
          <w:tcPr>
            <w:tcW w:w="19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D3D68" w14:textId="77777777" w:rsidR="000F4C41" w:rsidRPr="00AD3B92" w:rsidRDefault="000F4C41" w:rsidP="000F4C41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0F4C41" w:rsidRPr="003A624F" w14:paraId="2C93D474" w14:textId="77777777" w:rsidTr="00A70A81">
        <w:trPr>
          <w:trHeight w:val="142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3684F" w14:textId="77777777" w:rsidR="000F4C41" w:rsidRDefault="000F4C41" w:rsidP="000F4C41">
            <w:pPr>
              <w:autoSpaceDE w:val="0"/>
              <w:adjustRightInd w:val="0"/>
              <w:spacing w:before="60" w:after="60" w:line="240" w:lineRule="auto"/>
              <w:jc w:val="center"/>
              <w:rPr>
                <w:rFonts w:ascii="MS Gothic" w:eastAsia="MS Gothic" w:hAnsi="MS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55A45" w14:textId="77777777" w:rsidR="000F4C41" w:rsidRPr="00BC13B2" w:rsidRDefault="000F4C41" w:rsidP="000F4C41">
            <w:pPr>
              <w:autoSpaceDE w:val="0"/>
              <w:adjustRightInd w:val="0"/>
              <w:spacing w:before="60" w:after="6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4CC0D" w14:textId="535C1D98" w:rsidR="000F4C41" w:rsidRDefault="000F4C41" w:rsidP="000F4C41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>N. UE</w:t>
            </w:r>
          </w:p>
        </w:tc>
        <w:tc>
          <w:tcPr>
            <w:tcW w:w="19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4F765" w14:textId="77777777" w:rsidR="000F4C41" w:rsidRPr="00AD3B92" w:rsidRDefault="000F4C41" w:rsidP="000F4C41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0F4C41" w:rsidRPr="00B21203" w14:paraId="1749E009" w14:textId="77777777" w:rsidTr="00FF076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68CEC15" w14:textId="1C54C1B4" w:rsidR="000F4C41" w:rsidRPr="00244A98" w:rsidRDefault="00E248E1" w:rsidP="000F4C41">
            <w:pPr>
              <w:spacing w:before="60" w:after="60" w:line="240" w:lineRule="auto"/>
              <w:rPr>
                <w:rFonts w:cs="Times New Roman"/>
                <w:b/>
                <w:bCs/>
                <w:sz w:val="20"/>
                <w:szCs w:val="20"/>
                <w:lang w:eastAsia="hi-IN"/>
              </w:rPr>
            </w:pPr>
            <w:r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-</w:t>
            </w:r>
            <w:r w:rsidR="000F4C41" w:rsidRPr="00350B83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DATI IDENTIFICATIVI DEL</w:t>
            </w:r>
            <w:r w:rsidR="000F4C41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/I</w:t>
            </w:r>
            <w:r w:rsidR="000F4C41" w:rsidRPr="00350B83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 RICHIEDENTE</w:t>
            </w:r>
            <w:r w:rsidR="000F4C41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/I</w:t>
            </w:r>
          </w:p>
        </w:tc>
      </w:tr>
      <w:tr w:rsidR="000F4C41" w:rsidRPr="00B21203" w14:paraId="7AE5109B" w14:textId="77777777" w:rsidTr="00FF076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000" w:type="pct"/>
            <w:gridSpan w:val="8"/>
            <w:vAlign w:val="center"/>
          </w:tcPr>
          <w:p w14:paraId="08247D3C" w14:textId="74CD2421" w:rsidR="000F4C41" w:rsidRPr="00244A98" w:rsidRDefault="000F4C41" w:rsidP="000F4C41">
            <w:pPr>
              <w:spacing w:before="60" w:after="60" w:line="240" w:lineRule="auto"/>
              <w:rPr>
                <w:rFonts w:cs="Times New Roman"/>
                <w:b/>
                <w:bCs/>
                <w:sz w:val="20"/>
                <w:szCs w:val="20"/>
                <w:lang w:eastAsia="hi-IN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hi-IN"/>
              </w:rPr>
              <w:t>Il/i Sottoscritto/i:</w:t>
            </w:r>
          </w:p>
        </w:tc>
      </w:tr>
      <w:tr w:rsidR="000F4C41" w:rsidRPr="00B21203" w14:paraId="7F6DE4AD" w14:textId="77777777" w:rsidTr="00FF076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5" w:type="pct"/>
            <w:gridSpan w:val="3"/>
            <w:tcBorders>
              <w:right w:val="nil"/>
            </w:tcBorders>
            <w:vAlign w:val="center"/>
          </w:tcPr>
          <w:p w14:paraId="40BAF1C9" w14:textId="77777777" w:rsidR="000F4C41" w:rsidRPr="00B21203" w:rsidRDefault="000F4C41" w:rsidP="000F4C4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Cognome e Nome</w:t>
            </w:r>
          </w:p>
        </w:tc>
        <w:tc>
          <w:tcPr>
            <w:tcW w:w="3755" w:type="pct"/>
            <w:gridSpan w:val="5"/>
            <w:tcBorders>
              <w:left w:val="nil"/>
            </w:tcBorders>
            <w:vAlign w:val="center"/>
          </w:tcPr>
          <w:p w14:paraId="5EDA8003" w14:textId="77777777" w:rsidR="000F4C41" w:rsidRPr="00B21203" w:rsidRDefault="000F4C41" w:rsidP="000F4C4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0F4C41" w:rsidRPr="00B21203" w14:paraId="5A329EE2" w14:textId="77777777" w:rsidTr="00E51F8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5" w:type="pct"/>
            <w:gridSpan w:val="3"/>
            <w:tcBorders>
              <w:right w:val="nil"/>
            </w:tcBorders>
            <w:vAlign w:val="center"/>
          </w:tcPr>
          <w:p w14:paraId="35EACF23" w14:textId="77777777" w:rsidR="000F4C41" w:rsidRPr="00B21203" w:rsidRDefault="000F4C41" w:rsidP="000F4C4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Nato/a a</w:t>
            </w:r>
          </w:p>
        </w:tc>
        <w:tc>
          <w:tcPr>
            <w:tcW w:w="1841" w:type="pct"/>
            <w:gridSpan w:val="3"/>
            <w:tcBorders>
              <w:left w:val="nil"/>
              <w:right w:val="nil"/>
            </w:tcBorders>
            <w:vAlign w:val="center"/>
          </w:tcPr>
          <w:p w14:paraId="0C194929" w14:textId="77777777" w:rsidR="000F4C41" w:rsidRPr="00B21203" w:rsidRDefault="000F4C41" w:rsidP="000F4C4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1550" w:type="pct"/>
            <w:tcBorders>
              <w:left w:val="nil"/>
              <w:right w:val="nil"/>
            </w:tcBorders>
            <w:vAlign w:val="center"/>
          </w:tcPr>
          <w:p w14:paraId="41185C65" w14:textId="77777777" w:rsidR="000F4C41" w:rsidRPr="00B21203" w:rsidRDefault="000F4C41" w:rsidP="000F4C4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364" w:type="pct"/>
            <w:tcBorders>
              <w:left w:val="nil"/>
            </w:tcBorders>
            <w:vAlign w:val="center"/>
          </w:tcPr>
          <w:p w14:paraId="5E9D78DD" w14:textId="77777777" w:rsidR="000F4C41" w:rsidRPr="00B21203" w:rsidRDefault="000F4C41" w:rsidP="000F4C4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0F4C41" w:rsidRPr="00B21203" w14:paraId="6DDCC42B" w14:textId="77777777" w:rsidTr="00FF076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5" w:type="pct"/>
            <w:gridSpan w:val="3"/>
            <w:tcBorders>
              <w:right w:val="nil"/>
            </w:tcBorders>
            <w:vAlign w:val="center"/>
          </w:tcPr>
          <w:p w14:paraId="630633D1" w14:textId="77777777" w:rsidR="000F4C41" w:rsidRPr="00B21203" w:rsidRDefault="000F4C41" w:rsidP="000F4C4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Codice fiscale</w:t>
            </w:r>
          </w:p>
        </w:tc>
        <w:tc>
          <w:tcPr>
            <w:tcW w:w="3755" w:type="pct"/>
            <w:gridSpan w:val="5"/>
            <w:tcBorders>
              <w:left w:val="nil"/>
            </w:tcBorders>
            <w:vAlign w:val="center"/>
          </w:tcPr>
          <w:p w14:paraId="7FFED275" w14:textId="77777777" w:rsidR="000F4C41" w:rsidRPr="00B21203" w:rsidRDefault="000F4C41" w:rsidP="000F4C4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0F4C41" w:rsidRPr="00B21203" w14:paraId="63AFC3ED" w14:textId="77777777" w:rsidTr="00FF076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05E1099" w14:textId="00E31DFA" w:rsidR="000F4C41" w:rsidRPr="002D7C00" w:rsidRDefault="000F4C41" w:rsidP="000F4C41">
            <w:pPr>
              <w:spacing w:after="0" w:line="240" w:lineRule="auto"/>
              <w:rPr>
                <w:rFonts w:cs="Times New Roman"/>
                <w:b/>
                <w:bCs/>
                <w:sz w:val="10"/>
                <w:szCs w:val="10"/>
                <w:lang w:eastAsia="hi-IN"/>
              </w:rPr>
            </w:pPr>
          </w:p>
        </w:tc>
      </w:tr>
      <w:tr w:rsidR="000F4C41" w:rsidRPr="00B21203" w14:paraId="756E89C8" w14:textId="77777777" w:rsidTr="00FF076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5" w:type="pct"/>
            <w:gridSpan w:val="3"/>
            <w:tcBorders>
              <w:right w:val="nil"/>
            </w:tcBorders>
            <w:vAlign w:val="center"/>
          </w:tcPr>
          <w:p w14:paraId="6A44130B" w14:textId="77777777" w:rsidR="000F4C41" w:rsidRPr="00B21203" w:rsidRDefault="000F4C41" w:rsidP="000F4C4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Cognome e Nome</w:t>
            </w:r>
          </w:p>
        </w:tc>
        <w:tc>
          <w:tcPr>
            <w:tcW w:w="3755" w:type="pct"/>
            <w:gridSpan w:val="5"/>
            <w:tcBorders>
              <w:left w:val="nil"/>
            </w:tcBorders>
            <w:vAlign w:val="center"/>
          </w:tcPr>
          <w:p w14:paraId="509B6B41" w14:textId="77777777" w:rsidR="000F4C41" w:rsidRPr="00B21203" w:rsidRDefault="000F4C41" w:rsidP="000F4C4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0F4C41" w:rsidRPr="00B21203" w14:paraId="21843C42" w14:textId="77777777" w:rsidTr="00E51F8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5" w:type="pct"/>
            <w:gridSpan w:val="3"/>
            <w:tcBorders>
              <w:right w:val="nil"/>
            </w:tcBorders>
            <w:vAlign w:val="center"/>
          </w:tcPr>
          <w:p w14:paraId="2CA8B073" w14:textId="77777777" w:rsidR="000F4C41" w:rsidRPr="00B21203" w:rsidRDefault="000F4C41" w:rsidP="000F4C4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Nato/a a</w:t>
            </w:r>
          </w:p>
        </w:tc>
        <w:tc>
          <w:tcPr>
            <w:tcW w:w="1841" w:type="pct"/>
            <w:gridSpan w:val="3"/>
            <w:tcBorders>
              <w:left w:val="nil"/>
              <w:right w:val="nil"/>
            </w:tcBorders>
            <w:vAlign w:val="center"/>
          </w:tcPr>
          <w:p w14:paraId="5E85E9BE" w14:textId="77777777" w:rsidR="000F4C41" w:rsidRPr="00B21203" w:rsidRDefault="000F4C41" w:rsidP="000F4C4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1550" w:type="pct"/>
            <w:tcBorders>
              <w:left w:val="nil"/>
              <w:right w:val="nil"/>
            </w:tcBorders>
            <w:vAlign w:val="center"/>
          </w:tcPr>
          <w:p w14:paraId="5265002E" w14:textId="77777777" w:rsidR="000F4C41" w:rsidRPr="00B21203" w:rsidRDefault="000F4C41" w:rsidP="000F4C4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364" w:type="pct"/>
            <w:tcBorders>
              <w:left w:val="nil"/>
            </w:tcBorders>
            <w:vAlign w:val="center"/>
          </w:tcPr>
          <w:p w14:paraId="07C4BC9B" w14:textId="77777777" w:rsidR="000F4C41" w:rsidRPr="00B21203" w:rsidRDefault="000F4C41" w:rsidP="000F4C4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0F4C41" w:rsidRPr="00B21203" w14:paraId="4468BB38" w14:textId="77777777" w:rsidTr="00FF076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1245" w:type="pct"/>
            <w:gridSpan w:val="3"/>
            <w:tcBorders>
              <w:right w:val="nil"/>
            </w:tcBorders>
            <w:vAlign w:val="center"/>
          </w:tcPr>
          <w:p w14:paraId="6908816C" w14:textId="77777777" w:rsidR="000F4C41" w:rsidRPr="00B21203" w:rsidRDefault="000F4C41" w:rsidP="000F4C4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  <w:r w:rsidRPr="00B21203">
              <w:rPr>
                <w:rFonts w:cs="Times New Roman"/>
                <w:sz w:val="20"/>
                <w:szCs w:val="20"/>
                <w:lang w:eastAsia="hi-IN"/>
              </w:rPr>
              <w:t>Codice fiscale</w:t>
            </w:r>
          </w:p>
        </w:tc>
        <w:tc>
          <w:tcPr>
            <w:tcW w:w="3755" w:type="pct"/>
            <w:gridSpan w:val="5"/>
            <w:tcBorders>
              <w:left w:val="nil"/>
            </w:tcBorders>
            <w:vAlign w:val="center"/>
          </w:tcPr>
          <w:p w14:paraId="0659F716" w14:textId="77777777" w:rsidR="000F4C41" w:rsidRPr="00B21203" w:rsidRDefault="000F4C41" w:rsidP="000F4C41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</w:tbl>
    <w:p w14:paraId="31C428AF" w14:textId="0BDD5598" w:rsidR="006E67F2" w:rsidRPr="00034188" w:rsidRDefault="006E67F2" w:rsidP="006E67F2">
      <w:pPr>
        <w:spacing w:before="120" w:after="120" w:line="240" w:lineRule="auto"/>
        <w:jc w:val="both"/>
        <w:rPr>
          <w:b/>
          <w:bCs/>
          <w:sz w:val="18"/>
          <w:szCs w:val="18"/>
        </w:rPr>
      </w:pPr>
      <w:r w:rsidRPr="00034188">
        <w:rPr>
          <w:i/>
          <w:iCs/>
          <w:sz w:val="18"/>
          <w:szCs w:val="18"/>
        </w:rPr>
        <w:t>(Nel caso in cui la rappresentanza societaria sia detenuta da più di un rappresentante legale, o qualora sia prevista la firma congiunta per gli atti di straordinaria amministrazione, la domanda d</w:t>
      </w:r>
      <w:r w:rsidR="00CF3296" w:rsidRPr="00034188">
        <w:rPr>
          <w:i/>
          <w:iCs/>
          <w:sz w:val="18"/>
          <w:szCs w:val="18"/>
        </w:rPr>
        <w:t xml:space="preserve">eve </w:t>
      </w:r>
      <w:r w:rsidRPr="00034188">
        <w:rPr>
          <w:i/>
          <w:iCs/>
          <w:sz w:val="18"/>
          <w:szCs w:val="18"/>
        </w:rPr>
        <w:t xml:space="preserve">essere sottoscritta da tutti i soggetti tenuti alla sottoscrizione come individuati in visura camerale, </w:t>
      </w:r>
      <w:r w:rsidR="00CF3296" w:rsidRPr="00034188">
        <w:rPr>
          <w:i/>
          <w:iCs/>
          <w:sz w:val="18"/>
          <w:szCs w:val="18"/>
        </w:rPr>
        <w:t>secondo quanto previsto al</w:t>
      </w:r>
      <w:r w:rsidRPr="00034188">
        <w:rPr>
          <w:i/>
          <w:iCs/>
          <w:sz w:val="18"/>
          <w:szCs w:val="18"/>
        </w:rPr>
        <w:t xml:space="preserve"> paragrafo </w:t>
      </w:r>
      <w:r w:rsidR="00CA61A7" w:rsidRPr="00034188">
        <w:rPr>
          <w:i/>
          <w:iCs/>
          <w:sz w:val="18"/>
          <w:szCs w:val="18"/>
        </w:rPr>
        <w:t>9</w:t>
      </w:r>
      <w:r w:rsidRPr="00034188">
        <w:rPr>
          <w:i/>
          <w:iCs/>
          <w:sz w:val="18"/>
          <w:szCs w:val="18"/>
        </w:rPr>
        <w:t xml:space="preserve"> dell’Avviso pubblico. Il presente Allegato deve essere compilato con i dati anagrafici di tutti gli amministratori con i poteri di rappresentanza).</w:t>
      </w:r>
    </w:p>
    <w:p w14:paraId="4B2D2B40" w14:textId="3E08BF15" w:rsidR="00244A98" w:rsidRDefault="00726140" w:rsidP="006B526D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6B526D">
        <w:rPr>
          <w:b/>
          <w:bCs/>
          <w:sz w:val="20"/>
          <w:szCs w:val="20"/>
        </w:rPr>
        <w:t>IN QUALITÀ DI LEGALE RAPPRESENTANTE/I DELL’IMPRESA RICHIEDENTE</w:t>
      </w:r>
    </w:p>
    <w:p w14:paraId="0BC3A685" w14:textId="66CB4C80" w:rsidR="006B526D" w:rsidRDefault="006B526D" w:rsidP="006B526D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IEDE</w:t>
      </w:r>
      <w:r w:rsidR="00D80DD3">
        <w:rPr>
          <w:b/>
          <w:bCs/>
          <w:sz w:val="20"/>
          <w:szCs w:val="20"/>
        </w:rPr>
        <w:t>/CHIEDONO</w:t>
      </w:r>
    </w:p>
    <w:p w14:paraId="1214BF2E" w14:textId="53E9D9B8" w:rsidR="00585381" w:rsidRDefault="00585381" w:rsidP="00585381">
      <w:pPr>
        <w:spacing w:before="120" w:after="120" w:line="240" w:lineRule="auto"/>
        <w:jc w:val="both"/>
        <w:rPr>
          <w:b/>
          <w:bCs/>
          <w:sz w:val="20"/>
          <w:szCs w:val="20"/>
        </w:rPr>
      </w:pPr>
      <w:r w:rsidRPr="00585381">
        <w:rPr>
          <w:b/>
          <w:bCs/>
          <w:sz w:val="20"/>
          <w:szCs w:val="20"/>
        </w:rPr>
        <w:t>di essere ammesso</w:t>
      </w:r>
      <w:r>
        <w:rPr>
          <w:b/>
          <w:bCs/>
          <w:sz w:val="20"/>
          <w:szCs w:val="20"/>
        </w:rPr>
        <w:t>/i</w:t>
      </w:r>
      <w:r w:rsidRPr="00585381">
        <w:rPr>
          <w:b/>
          <w:bCs/>
          <w:sz w:val="20"/>
          <w:szCs w:val="20"/>
        </w:rPr>
        <w:t xml:space="preserve"> alla concessione dei benefici previsti dal </w:t>
      </w:r>
      <w:r w:rsidRPr="00CA3449">
        <w:rPr>
          <w:b/>
          <w:bCs/>
          <w:sz w:val="20"/>
          <w:szCs w:val="20"/>
        </w:rPr>
        <w:t>PN FEAMPA</w:t>
      </w:r>
      <w:r w:rsidRPr="003E7E3A">
        <w:rPr>
          <w:b/>
          <w:bCs/>
          <w:sz w:val="20"/>
          <w:szCs w:val="20"/>
        </w:rPr>
        <w:t xml:space="preserve"> 2021/2027</w:t>
      </w:r>
      <w:r>
        <w:rPr>
          <w:b/>
          <w:bCs/>
          <w:sz w:val="20"/>
          <w:szCs w:val="20"/>
        </w:rPr>
        <w:t xml:space="preserve"> </w:t>
      </w:r>
      <w:r w:rsidRPr="003A6914">
        <w:rPr>
          <w:b/>
          <w:bCs/>
          <w:sz w:val="20"/>
          <w:szCs w:val="20"/>
        </w:rPr>
        <w:t xml:space="preserve">- AZIONE </w:t>
      </w:r>
      <w:r w:rsidR="00A8685A" w:rsidRPr="003A6914">
        <w:rPr>
          <w:b/>
          <w:bCs/>
          <w:sz w:val="20"/>
          <w:szCs w:val="20"/>
        </w:rPr>
        <w:t>4</w:t>
      </w:r>
      <w:r w:rsidRPr="003A6914">
        <w:rPr>
          <w:b/>
          <w:bCs/>
          <w:sz w:val="20"/>
          <w:szCs w:val="20"/>
        </w:rPr>
        <w:t xml:space="preserve"> </w:t>
      </w:r>
      <w:r w:rsidRPr="003A6914">
        <w:rPr>
          <w:i/>
          <w:iCs/>
          <w:sz w:val="20"/>
          <w:szCs w:val="20"/>
        </w:rPr>
        <w:t>“Azion</w:t>
      </w:r>
      <w:r w:rsidR="00A8685A" w:rsidRPr="003A6914">
        <w:rPr>
          <w:i/>
          <w:iCs/>
          <w:sz w:val="20"/>
          <w:szCs w:val="20"/>
        </w:rPr>
        <w:t xml:space="preserve">i finalizzate ad incrementare </w:t>
      </w:r>
      <w:r w:rsidR="00116DCF" w:rsidRPr="00116DCF">
        <w:rPr>
          <w:i/>
          <w:iCs/>
          <w:sz w:val="20"/>
          <w:szCs w:val="20"/>
        </w:rPr>
        <w:t>l’innovazione</w:t>
      </w:r>
      <w:r w:rsidR="00A8685A" w:rsidRPr="003A6914">
        <w:rPr>
          <w:i/>
          <w:iCs/>
          <w:sz w:val="20"/>
          <w:szCs w:val="20"/>
        </w:rPr>
        <w:t xml:space="preserve"> di processo e di prodotto nelle attività di pesca ed a promuovere la resilienza e le capacità imprenditoriali degli op</w:t>
      </w:r>
      <w:r w:rsidR="003A6914" w:rsidRPr="003A6914">
        <w:rPr>
          <w:i/>
          <w:iCs/>
          <w:sz w:val="20"/>
          <w:szCs w:val="20"/>
        </w:rPr>
        <w:t>eratori del settore</w:t>
      </w:r>
      <w:r w:rsidRPr="003A6914">
        <w:rPr>
          <w:i/>
          <w:iCs/>
          <w:sz w:val="20"/>
          <w:szCs w:val="20"/>
        </w:rPr>
        <w:t xml:space="preserve">” </w:t>
      </w:r>
      <w:r w:rsidR="00230ECF" w:rsidRPr="003A6914">
        <w:rPr>
          <w:b/>
          <w:bCs/>
          <w:sz w:val="20"/>
          <w:szCs w:val="20"/>
        </w:rPr>
        <w:t xml:space="preserve">- </w:t>
      </w:r>
      <w:r w:rsidRPr="003A6914">
        <w:rPr>
          <w:b/>
          <w:bCs/>
          <w:sz w:val="20"/>
          <w:szCs w:val="20"/>
        </w:rPr>
        <w:t>Codice Intervento 111</w:t>
      </w:r>
      <w:r w:rsidR="00F2346E" w:rsidRPr="003A6914">
        <w:rPr>
          <w:b/>
          <w:bCs/>
          <w:sz w:val="20"/>
          <w:szCs w:val="20"/>
        </w:rPr>
        <w:t>4</w:t>
      </w:r>
      <w:r w:rsidRPr="003A6914">
        <w:rPr>
          <w:b/>
          <w:bCs/>
          <w:sz w:val="20"/>
          <w:szCs w:val="20"/>
        </w:rPr>
        <w:t>02 - Annualità 202</w:t>
      </w:r>
      <w:r w:rsidR="00F2346E" w:rsidRPr="003A6914">
        <w:rPr>
          <w:b/>
          <w:bCs/>
          <w:sz w:val="20"/>
          <w:szCs w:val="20"/>
        </w:rPr>
        <w:t>6</w:t>
      </w:r>
      <w:r w:rsidR="00230ECF" w:rsidRPr="003A6914">
        <w:rPr>
          <w:b/>
          <w:bCs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3"/>
        <w:gridCol w:w="4547"/>
        <w:gridCol w:w="1719"/>
        <w:gridCol w:w="2829"/>
      </w:tblGrid>
      <w:tr w:rsidR="006A6CD4" w:rsidRPr="00E9153B" w14:paraId="5A26126C" w14:textId="77777777" w:rsidTr="00866423">
        <w:trPr>
          <w:trHeight w:val="142"/>
        </w:trPr>
        <w:tc>
          <w:tcPr>
            <w:tcW w:w="9628" w:type="dxa"/>
            <w:gridSpan w:val="4"/>
            <w:shd w:val="clear" w:color="auto" w:fill="E7E6E6" w:themeFill="background2"/>
            <w:vAlign w:val="center"/>
          </w:tcPr>
          <w:p w14:paraId="641D7BDF" w14:textId="1315BE5B" w:rsidR="006A6CD4" w:rsidRPr="00E9153B" w:rsidRDefault="006A6CD4" w:rsidP="001D57FF">
            <w:pPr>
              <w:spacing w:before="60" w:after="60"/>
              <w:rPr>
                <w:rFonts w:asciiTheme="majorHAnsi" w:hAnsiTheme="majorHAnsi" w:cstheme="majorHAnsi"/>
                <w:b/>
                <w:bCs/>
              </w:rPr>
            </w:pPr>
            <w:r w:rsidRPr="00E9153B">
              <w:rPr>
                <w:rFonts w:asciiTheme="majorHAnsi" w:hAnsiTheme="majorHAnsi" w:cstheme="majorHAnsi"/>
                <w:b/>
                <w:bCs/>
              </w:rPr>
              <w:t xml:space="preserve">Operazioni </w:t>
            </w:r>
            <w:r w:rsidRPr="00E9153B">
              <w:rPr>
                <w:rFonts w:asciiTheme="majorHAnsi" w:hAnsiTheme="majorHAnsi" w:cstheme="majorHAnsi"/>
                <w:i/>
                <w:iCs/>
              </w:rPr>
              <w:t>(di cui paragrafo 4 dell’Avviso pubblico)</w:t>
            </w:r>
          </w:p>
        </w:tc>
      </w:tr>
      <w:tr w:rsidR="002430F1" w:rsidRPr="00E9153B" w14:paraId="7A7EBF00" w14:textId="77777777" w:rsidTr="00355E23">
        <w:trPr>
          <w:trHeight w:val="142"/>
        </w:trPr>
        <w:tc>
          <w:tcPr>
            <w:tcW w:w="533" w:type="dxa"/>
            <w:vAlign w:val="center"/>
          </w:tcPr>
          <w:p w14:paraId="3864C264" w14:textId="3ABDF09E" w:rsidR="002430F1" w:rsidRPr="00E9153B" w:rsidRDefault="00D82BE6" w:rsidP="00866423">
            <w:pPr>
              <w:spacing w:before="60" w:after="60"/>
              <w:jc w:val="center"/>
              <w:rPr>
                <w:rFonts w:asciiTheme="majorHAnsi" w:eastAsia="MS Gothic" w:hAnsiTheme="majorHAnsi" w:cstheme="majorHAnsi"/>
                <w:b/>
                <w:bCs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bCs/>
                </w:rPr>
                <w:id w:val="-72475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F1" w:rsidRPr="00E9153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095" w:type="dxa"/>
            <w:gridSpan w:val="3"/>
            <w:vAlign w:val="center"/>
          </w:tcPr>
          <w:p w14:paraId="0C8236D8" w14:textId="25DF67D8" w:rsidR="002430F1" w:rsidRPr="00E9153B" w:rsidRDefault="00116DCF" w:rsidP="001D57FF">
            <w:pPr>
              <w:spacing w:before="60" w:after="6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12 - </w:t>
            </w:r>
            <w:r w:rsidRPr="00116DCF">
              <w:rPr>
                <w:rFonts w:asciiTheme="majorHAnsi" w:hAnsiTheme="majorHAnsi" w:cstheme="majorHAnsi"/>
              </w:rPr>
              <w:t>Altre attività di diversificazione delle imprese che non riguardano la pesca, l’acquacoltura o l’innovazione</w:t>
            </w:r>
          </w:p>
        </w:tc>
      </w:tr>
      <w:tr w:rsidR="002430F1" w:rsidRPr="00E9153B" w14:paraId="2033D255" w14:textId="77777777" w:rsidTr="00355E23">
        <w:trPr>
          <w:trHeight w:val="142"/>
        </w:trPr>
        <w:tc>
          <w:tcPr>
            <w:tcW w:w="533" w:type="dxa"/>
            <w:vAlign w:val="center"/>
          </w:tcPr>
          <w:p w14:paraId="277F9408" w14:textId="2FFD143F" w:rsidR="002430F1" w:rsidRPr="00E9153B" w:rsidRDefault="00D82BE6" w:rsidP="00866423">
            <w:pPr>
              <w:spacing w:before="60" w:after="60"/>
              <w:jc w:val="center"/>
              <w:rPr>
                <w:rFonts w:asciiTheme="majorHAnsi" w:eastAsia="MS Gothic" w:hAnsiTheme="majorHAnsi" w:cstheme="majorHAnsi"/>
                <w:b/>
                <w:bCs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bCs/>
                </w:rPr>
                <w:id w:val="12001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F1" w:rsidRPr="00E9153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095" w:type="dxa"/>
            <w:gridSpan w:val="3"/>
            <w:vAlign w:val="center"/>
          </w:tcPr>
          <w:p w14:paraId="645EB432" w14:textId="72B16754" w:rsidR="002430F1" w:rsidRPr="00E9153B" w:rsidRDefault="00C77D0C" w:rsidP="001D57FF">
            <w:pPr>
              <w:spacing w:before="60" w:after="60"/>
              <w:rPr>
                <w:rFonts w:asciiTheme="majorHAnsi" w:hAnsiTheme="majorHAnsi" w:cstheme="majorHAnsi"/>
                <w:b/>
                <w:bCs/>
              </w:rPr>
            </w:pPr>
            <w:r w:rsidRPr="00E9153B">
              <w:rPr>
                <w:rFonts w:asciiTheme="majorHAnsi" w:hAnsiTheme="majorHAnsi" w:cstheme="majorHAnsi"/>
                <w:b/>
                <w:bCs/>
              </w:rPr>
              <w:t>66</w:t>
            </w:r>
            <w:r w:rsidR="002430F1" w:rsidRPr="00E9153B">
              <w:rPr>
                <w:rFonts w:asciiTheme="majorHAnsi" w:hAnsiTheme="majorHAnsi" w:cstheme="majorHAnsi"/>
                <w:b/>
                <w:bCs/>
              </w:rPr>
              <w:t xml:space="preserve"> -</w:t>
            </w:r>
            <w:r w:rsidR="001D57FF" w:rsidRPr="00E9153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1D57FF" w:rsidRPr="00E9153B">
              <w:rPr>
                <w:rFonts w:asciiTheme="majorHAnsi" w:hAnsiTheme="majorHAnsi" w:cstheme="majorHAnsi"/>
              </w:rPr>
              <w:t xml:space="preserve">Altro </w:t>
            </w:r>
            <w:r w:rsidR="001D57FF" w:rsidRPr="00E9153B">
              <w:rPr>
                <w:rFonts w:asciiTheme="majorHAnsi" w:hAnsiTheme="majorHAnsi" w:cstheme="majorHAnsi"/>
                <w:i/>
                <w:iCs/>
              </w:rPr>
              <w:t>(economico)</w:t>
            </w:r>
          </w:p>
        </w:tc>
      </w:tr>
      <w:tr w:rsidR="000F34A5" w:rsidRPr="00E9153B" w14:paraId="5BA624B8" w14:textId="77777777" w:rsidTr="0081134E">
        <w:trPr>
          <w:trHeight w:val="142"/>
        </w:trPr>
        <w:tc>
          <w:tcPr>
            <w:tcW w:w="9628" w:type="dxa"/>
            <w:gridSpan w:val="4"/>
            <w:shd w:val="clear" w:color="auto" w:fill="E7E6E6" w:themeFill="background2"/>
            <w:vAlign w:val="center"/>
          </w:tcPr>
          <w:p w14:paraId="1ECDE3BA" w14:textId="77777777" w:rsidR="000F34A5" w:rsidRPr="00E9153B" w:rsidRDefault="000F34A5" w:rsidP="0081134E">
            <w:pPr>
              <w:spacing w:before="60" w:after="60"/>
              <w:jc w:val="both"/>
              <w:rPr>
                <w:b/>
                <w:bCs/>
              </w:rPr>
            </w:pPr>
            <w:r w:rsidRPr="00E9153B">
              <w:rPr>
                <w:b/>
                <w:bCs/>
              </w:rPr>
              <w:t>Ubicazione dell’intervento:</w:t>
            </w:r>
          </w:p>
        </w:tc>
      </w:tr>
      <w:tr w:rsidR="003B173F" w:rsidRPr="00E9153B" w14:paraId="7EE9B6DA" w14:textId="77777777" w:rsidTr="00355E23">
        <w:trPr>
          <w:trHeight w:val="142"/>
        </w:trPr>
        <w:tc>
          <w:tcPr>
            <w:tcW w:w="533" w:type="dxa"/>
            <w:vAlign w:val="center"/>
          </w:tcPr>
          <w:p w14:paraId="6127A15A" w14:textId="35B2E629" w:rsidR="003B173F" w:rsidRPr="00E9153B" w:rsidRDefault="00D82BE6" w:rsidP="00070DFC">
            <w:pPr>
              <w:spacing w:before="60" w:after="60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</w:rPr>
                <w:id w:val="-47197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DFC" w:rsidRPr="00E915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9095" w:type="dxa"/>
            <w:gridSpan w:val="3"/>
            <w:vAlign w:val="center"/>
          </w:tcPr>
          <w:p w14:paraId="725D433F" w14:textId="5C8FE6B8" w:rsidR="003B173F" w:rsidRPr="00E9153B" w:rsidRDefault="003B173F" w:rsidP="0081134E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E9153B">
              <w:rPr>
                <w:rFonts w:asciiTheme="majorHAnsi" w:hAnsiTheme="majorHAnsi" w:cstheme="majorHAnsi"/>
                <w:b/>
              </w:rPr>
              <w:t>Investimenti a bordo</w:t>
            </w:r>
            <w:r w:rsidR="00291E1A" w:rsidRPr="00E9153B">
              <w:rPr>
                <w:rFonts w:asciiTheme="majorHAnsi" w:hAnsiTheme="majorHAnsi" w:cstheme="majorHAnsi"/>
                <w:b/>
              </w:rPr>
              <w:t xml:space="preserve"> </w:t>
            </w:r>
            <w:r w:rsidR="00291E1A" w:rsidRPr="00E9153B">
              <w:rPr>
                <w:rFonts w:asciiTheme="majorHAnsi" w:hAnsiTheme="majorHAnsi" w:cstheme="majorHAnsi"/>
                <w:i/>
              </w:rPr>
              <w:t>(</w:t>
            </w:r>
            <w:r w:rsidR="00D019CC" w:rsidRPr="00E9153B">
              <w:rPr>
                <w:rFonts w:asciiTheme="majorHAnsi" w:hAnsiTheme="majorHAnsi" w:cstheme="majorHAnsi"/>
                <w:i/>
              </w:rPr>
              <w:t>si intende per l</w:t>
            </w:r>
            <w:r w:rsidR="00291E1A" w:rsidRPr="00E9153B">
              <w:rPr>
                <w:rFonts w:asciiTheme="majorHAnsi" w:hAnsiTheme="majorHAnsi" w:cstheme="majorHAnsi"/>
                <w:i/>
              </w:rPr>
              <w:t>’imbarcazione</w:t>
            </w:r>
            <w:r w:rsidR="003971FB">
              <w:rPr>
                <w:rFonts w:asciiTheme="majorHAnsi" w:hAnsiTheme="majorHAnsi" w:cstheme="majorHAnsi"/>
                <w:i/>
              </w:rPr>
              <w:t>/i</w:t>
            </w:r>
            <w:r w:rsidR="00291E1A" w:rsidRPr="00E9153B">
              <w:rPr>
                <w:rFonts w:asciiTheme="majorHAnsi" w:hAnsiTheme="majorHAnsi" w:cstheme="majorHAnsi"/>
                <w:i/>
              </w:rPr>
              <w:t xml:space="preserve"> precedentemente indicata) </w:t>
            </w:r>
          </w:p>
        </w:tc>
      </w:tr>
      <w:tr w:rsidR="00C63C90" w:rsidRPr="00E9153B" w14:paraId="1B0475EE" w14:textId="77777777" w:rsidTr="00267E8E">
        <w:trPr>
          <w:trHeight w:val="142"/>
        </w:trPr>
        <w:sdt>
          <w:sdtPr>
            <w:rPr>
              <w:rFonts w:asciiTheme="majorHAnsi" w:eastAsia="MS Gothic" w:hAnsiTheme="majorHAnsi" w:cstheme="majorHAnsi"/>
              <w:b/>
              <w:bCs/>
            </w:rPr>
            <w:id w:val="-93451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Merge w:val="restart"/>
                <w:vAlign w:val="center"/>
              </w:tcPr>
              <w:p w14:paraId="095C3994" w14:textId="7876EA83" w:rsidR="00C63C90" w:rsidRDefault="00C63C90" w:rsidP="00070DFC">
                <w:pPr>
                  <w:spacing w:before="60" w:after="60"/>
                  <w:jc w:val="center"/>
                  <w:rPr>
                    <w:rFonts w:asciiTheme="majorHAnsi" w:eastAsia="MS Gothic" w:hAnsiTheme="majorHAnsi" w:cstheme="majorHAnsi"/>
                    <w:b/>
                    <w:bCs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095" w:type="dxa"/>
            <w:gridSpan w:val="3"/>
            <w:vAlign w:val="center"/>
          </w:tcPr>
          <w:p w14:paraId="321998B7" w14:textId="35851ACB" w:rsidR="00C63C90" w:rsidRPr="00E9153B" w:rsidRDefault="00C63C90" w:rsidP="0081134E">
            <w:pPr>
              <w:spacing w:before="60" w:after="6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mune</w:t>
            </w:r>
          </w:p>
        </w:tc>
      </w:tr>
      <w:tr w:rsidR="00C63C90" w:rsidRPr="00E9153B" w14:paraId="6B759B9B" w14:textId="77777777" w:rsidTr="00267E8E">
        <w:trPr>
          <w:trHeight w:val="142"/>
        </w:trPr>
        <w:tc>
          <w:tcPr>
            <w:tcW w:w="533" w:type="dxa"/>
            <w:vMerge/>
            <w:vAlign w:val="center"/>
          </w:tcPr>
          <w:p w14:paraId="31F7AAD0" w14:textId="77777777" w:rsidR="00C63C90" w:rsidRDefault="00C63C90" w:rsidP="00070DFC">
            <w:pPr>
              <w:spacing w:before="60" w:after="60"/>
              <w:jc w:val="center"/>
              <w:rPr>
                <w:rFonts w:asciiTheme="majorHAnsi" w:eastAsia="MS Gothic" w:hAnsiTheme="majorHAnsi" w:cstheme="majorHAnsi"/>
                <w:b/>
                <w:bCs/>
              </w:rPr>
            </w:pPr>
          </w:p>
        </w:tc>
        <w:tc>
          <w:tcPr>
            <w:tcW w:w="9095" w:type="dxa"/>
            <w:gridSpan w:val="3"/>
            <w:vAlign w:val="center"/>
          </w:tcPr>
          <w:p w14:paraId="0560BE6A" w14:textId="59894A21" w:rsidR="00C63C90" w:rsidRDefault="00C63C90" w:rsidP="0081134E">
            <w:pPr>
              <w:spacing w:before="60" w:after="6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ndirizzo e n.</w:t>
            </w:r>
          </w:p>
        </w:tc>
      </w:tr>
      <w:tr w:rsidR="00C63C90" w:rsidRPr="00E9153B" w14:paraId="525F6EF9" w14:textId="77777777" w:rsidTr="00033114">
        <w:trPr>
          <w:trHeight w:val="142"/>
        </w:trPr>
        <w:tc>
          <w:tcPr>
            <w:tcW w:w="533" w:type="dxa"/>
            <w:vMerge/>
            <w:vAlign w:val="center"/>
          </w:tcPr>
          <w:p w14:paraId="218F7662" w14:textId="77777777" w:rsidR="00C63C90" w:rsidRDefault="00C63C90" w:rsidP="00070DFC">
            <w:pPr>
              <w:spacing w:before="60" w:after="60"/>
              <w:jc w:val="center"/>
              <w:rPr>
                <w:rFonts w:asciiTheme="majorHAnsi" w:eastAsia="MS Gothic" w:hAnsiTheme="majorHAnsi" w:cstheme="majorHAnsi"/>
                <w:b/>
                <w:bCs/>
              </w:rPr>
            </w:pPr>
          </w:p>
        </w:tc>
        <w:tc>
          <w:tcPr>
            <w:tcW w:w="4547" w:type="dxa"/>
            <w:vAlign w:val="center"/>
          </w:tcPr>
          <w:p w14:paraId="27640988" w14:textId="77777777" w:rsidR="00C63C90" w:rsidRDefault="00C63C90" w:rsidP="0081134E">
            <w:pPr>
              <w:spacing w:before="60" w:after="6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AP</w:t>
            </w:r>
          </w:p>
        </w:tc>
        <w:tc>
          <w:tcPr>
            <w:tcW w:w="4548" w:type="dxa"/>
            <w:gridSpan w:val="2"/>
            <w:vAlign w:val="center"/>
          </w:tcPr>
          <w:p w14:paraId="17BD407B" w14:textId="2BCEE329" w:rsidR="00C63C90" w:rsidRDefault="00C63C90" w:rsidP="0081134E">
            <w:pPr>
              <w:spacing w:before="60" w:after="6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igla Provincia</w:t>
            </w:r>
          </w:p>
        </w:tc>
      </w:tr>
      <w:tr w:rsidR="006A6CD4" w:rsidRPr="00E9153B" w14:paraId="6A229AF9" w14:textId="77777777" w:rsidTr="00866423">
        <w:trPr>
          <w:trHeight w:val="142"/>
        </w:trPr>
        <w:tc>
          <w:tcPr>
            <w:tcW w:w="9628" w:type="dxa"/>
            <w:gridSpan w:val="4"/>
            <w:shd w:val="clear" w:color="auto" w:fill="E7E6E6" w:themeFill="background2"/>
            <w:vAlign w:val="center"/>
          </w:tcPr>
          <w:p w14:paraId="044BC71F" w14:textId="31AA26B9" w:rsidR="006A6CD4" w:rsidRPr="00E9153B" w:rsidRDefault="006A6CD4" w:rsidP="006A6CD4">
            <w:pPr>
              <w:spacing w:before="60" w:after="60"/>
              <w:jc w:val="both"/>
              <w:rPr>
                <w:i/>
                <w:iCs/>
              </w:rPr>
            </w:pPr>
            <w:r w:rsidRPr="00E9153B">
              <w:rPr>
                <w:b/>
                <w:bCs/>
              </w:rPr>
              <w:t xml:space="preserve">Per la realizzazione del seguente progetto </w:t>
            </w:r>
            <w:r w:rsidRPr="00E9153B">
              <w:rPr>
                <w:i/>
                <w:iCs/>
              </w:rPr>
              <w:t>(descrizione sintetica del progetto):</w:t>
            </w:r>
          </w:p>
        </w:tc>
      </w:tr>
      <w:tr w:rsidR="006A6CD4" w:rsidRPr="00E9153B" w14:paraId="61989948" w14:textId="77777777" w:rsidTr="002D4EFB">
        <w:trPr>
          <w:trHeight w:val="142"/>
        </w:trPr>
        <w:tc>
          <w:tcPr>
            <w:tcW w:w="9628" w:type="dxa"/>
            <w:gridSpan w:val="4"/>
            <w:vAlign w:val="center"/>
          </w:tcPr>
          <w:p w14:paraId="38A5EA91" w14:textId="77777777" w:rsidR="005E7178" w:rsidRPr="00E9153B" w:rsidRDefault="005E7178" w:rsidP="001D57FF">
            <w:pPr>
              <w:spacing w:before="60" w:after="60"/>
              <w:rPr>
                <w:rFonts w:asciiTheme="majorHAnsi" w:hAnsiTheme="majorHAnsi" w:cstheme="majorHAnsi"/>
                <w:b/>
                <w:bCs/>
              </w:rPr>
            </w:pPr>
          </w:p>
          <w:p w14:paraId="6710C4D1" w14:textId="77777777" w:rsidR="006A6CD4" w:rsidRPr="00E9153B" w:rsidRDefault="006A6CD4" w:rsidP="001D57FF">
            <w:pPr>
              <w:spacing w:before="60" w:after="60"/>
              <w:rPr>
                <w:rFonts w:asciiTheme="majorHAnsi" w:hAnsiTheme="majorHAnsi" w:cstheme="majorHAnsi"/>
                <w:b/>
                <w:bCs/>
              </w:rPr>
            </w:pPr>
          </w:p>
          <w:p w14:paraId="5EAE58FC" w14:textId="77777777" w:rsidR="006A6CD4" w:rsidRPr="00E9153B" w:rsidRDefault="006A6CD4" w:rsidP="001D57FF">
            <w:pPr>
              <w:spacing w:before="60" w:after="6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14F16" w:rsidRPr="00E9153B" w14:paraId="30DEE7B3" w14:textId="77777777" w:rsidTr="0071582F">
        <w:trPr>
          <w:trHeight w:val="142"/>
        </w:trPr>
        <w:tc>
          <w:tcPr>
            <w:tcW w:w="6799" w:type="dxa"/>
            <w:gridSpan w:val="3"/>
            <w:vAlign w:val="center"/>
          </w:tcPr>
          <w:p w14:paraId="2E1463B9" w14:textId="06963A3E" w:rsidR="00114F16" w:rsidRPr="00E9153B" w:rsidRDefault="00B80923" w:rsidP="00B80923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E9153B">
              <w:rPr>
                <w:rFonts w:asciiTheme="majorHAnsi" w:hAnsiTheme="majorHAnsi" w:cstheme="majorHAnsi"/>
                <w:b/>
                <w:bCs/>
              </w:rPr>
              <w:t xml:space="preserve">Importo del progetto al netto dell’IVA </w:t>
            </w:r>
            <w:r w:rsidRPr="00E9153B">
              <w:rPr>
                <w:rFonts w:asciiTheme="majorHAnsi" w:hAnsiTheme="majorHAnsi" w:cstheme="majorHAnsi"/>
              </w:rPr>
              <w:t>(Euro)</w:t>
            </w:r>
          </w:p>
        </w:tc>
        <w:tc>
          <w:tcPr>
            <w:tcW w:w="2829" w:type="dxa"/>
            <w:vAlign w:val="center"/>
          </w:tcPr>
          <w:p w14:paraId="60978BE6" w14:textId="4195E238" w:rsidR="00114F16" w:rsidRPr="00E9153B" w:rsidRDefault="00114F16" w:rsidP="001D57FF">
            <w:pPr>
              <w:spacing w:before="60" w:after="6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D7D8DA0" w14:textId="77777777" w:rsidR="0096711E" w:rsidRPr="003A624F" w:rsidRDefault="0096711E" w:rsidP="0096711E">
      <w:pPr>
        <w:widowControl w:val="0"/>
        <w:suppressAutoHyphens/>
        <w:autoSpaceDN w:val="0"/>
        <w:spacing w:before="160" w:after="60" w:line="240" w:lineRule="auto"/>
        <w:jc w:val="both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</w:pPr>
      <w:r w:rsidRPr="003A624F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lastRenderedPageBreak/>
        <w:t xml:space="preserve">IN CASO DI CONCESSIONE DEI BENEFICI DI CUI ALLA PRESENTE DOMANDA </w:t>
      </w:r>
      <w:r w:rsidRPr="003A624F">
        <w:rPr>
          <w:rFonts w:eastAsia="SimSun" w:cstheme="minorHAnsi"/>
          <w:i/>
          <w:kern w:val="2"/>
          <w:sz w:val="20"/>
          <w:szCs w:val="20"/>
          <w:lang w:eastAsia="hi-IN" w:bidi="hi-IN"/>
        </w:rPr>
        <w:t>(presa visione dei contenuti dell’Avviso pubblico, di cui si accettano tutte le condizioni e i vincoli in esso stabiliti)</w:t>
      </w:r>
    </w:p>
    <w:p w14:paraId="44AF09D1" w14:textId="70E584E3" w:rsidR="0096711E" w:rsidRPr="00E23164" w:rsidRDefault="0096711E" w:rsidP="007C7584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E23164">
        <w:rPr>
          <w:b/>
          <w:bCs/>
          <w:sz w:val="20"/>
          <w:szCs w:val="20"/>
        </w:rPr>
        <w:t>SI IMPEGNA/NO, in particolare</w:t>
      </w:r>
    </w:p>
    <w:p w14:paraId="0A1BB7F0" w14:textId="77777777" w:rsidR="00DA07E9" w:rsidRPr="00FE48CB" w:rsidRDefault="00DA07E9" w:rsidP="00DA07E9">
      <w:pPr>
        <w:pStyle w:val="Paragrafoelenco"/>
        <w:numPr>
          <w:ilvl w:val="0"/>
          <w:numId w:val="38"/>
        </w:numPr>
        <w:suppressAutoHyphens/>
        <w:spacing w:before="60" w:after="60"/>
        <w:jc w:val="both"/>
        <w:textAlignment w:val="baseline"/>
        <w:rPr>
          <w:rFonts w:eastAsia="SimSun" w:cstheme="minorBidi"/>
          <w:kern w:val="2"/>
          <w:sz w:val="20"/>
          <w:szCs w:val="20"/>
          <w:lang w:val="it-IT" w:eastAsia="hi-IN" w:bidi="hi-IN"/>
        </w:rPr>
      </w:pPr>
      <w:r w:rsidRPr="00FE48CB">
        <w:rPr>
          <w:rFonts w:eastAsia="SimSun" w:cstheme="minorBidi"/>
          <w:kern w:val="2"/>
          <w:sz w:val="20"/>
          <w:szCs w:val="20"/>
          <w:lang w:val="it-IT" w:eastAsia="hi-IN" w:bidi="hi-IN"/>
        </w:rPr>
        <w:t>a realizzare l’iniziativa in conformità con il progetto approvato;</w:t>
      </w:r>
    </w:p>
    <w:p w14:paraId="646C328D" w14:textId="77777777" w:rsidR="00DA07E9" w:rsidRPr="000D0BB5" w:rsidRDefault="00DA07E9" w:rsidP="00DA07E9">
      <w:pPr>
        <w:pStyle w:val="Paragrafoelenco"/>
        <w:numPr>
          <w:ilvl w:val="0"/>
          <w:numId w:val="38"/>
        </w:numPr>
        <w:suppressAutoHyphens/>
        <w:spacing w:before="60" w:after="60"/>
        <w:jc w:val="both"/>
        <w:textAlignment w:val="baseline"/>
        <w:rPr>
          <w:rFonts w:asciiTheme="minorHAnsi" w:eastAsia="SimSun" w:hAnsiTheme="minorHAnsi" w:cstheme="minorBidi"/>
          <w:b/>
          <w:kern w:val="2"/>
          <w:sz w:val="20"/>
          <w:szCs w:val="20"/>
          <w:lang w:val="it-IT" w:eastAsia="hi-IN" w:bidi="hi-IN"/>
        </w:rPr>
      </w:pPr>
      <w:r w:rsidRPr="00FF63A1">
        <w:rPr>
          <w:rFonts w:asciiTheme="minorHAnsi" w:eastAsia="SimSun" w:hAnsiTheme="minorHAnsi" w:cstheme="minorBidi"/>
          <w:kern w:val="2"/>
          <w:sz w:val="20"/>
          <w:szCs w:val="20"/>
          <w:lang w:val="it-IT" w:eastAsia="hi-IN" w:bidi="hi-IN"/>
        </w:rPr>
        <w:t>a rispettare quanto previsto dall’art. 65 del Reg. (UE) n. 2021/1060 ed in particolare il vincolo di destinazione</w:t>
      </w:r>
      <w:r>
        <w:rPr>
          <w:rFonts w:asciiTheme="minorHAnsi" w:eastAsia="SimSun" w:hAnsiTheme="minorHAnsi" w:cstheme="minorBidi"/>
          <w:color w:val="C00000"/>
          <w:kern w:val="2"/>
          <w:sz w:val="20"/>
          <w:szCs w:val="20"/>
          <w:lang w:val="it-IT" w:eastAsia="hi-IN" w:bidi="hi-IN"/>
        </w:rPr>
        <w:t>;</w:t>
      </w:r>
    </w:p>
    <w:p w14:paraId="25DC2630" w14:textId="77777777" w:rsidR="00DA07E9" w:rsidRPr="00FE48CB" w:rsidRDefault="00DA07E9" w:rsidP="00DA07E9">
      <w:pPr>
        <w:pStyle w:val="Paragrafoelenco"/>
        <w:numPr>
          <w:ilvl w:val="0"/>
          <w:numId w:val="38"/>
        </w:numPr>
        <w:suppressAutoHyphens/>
        <w:spacing w:before="60" w:after="60"/>
        <w:jc w:val="both"/>
        <w:textAlignment w:val="baseline"/>
        <w:rPr>
          <w:rFonts w:asciiTheme="minorHAnsi" w:eastAsia="SimSun" w:hAnsiTheme="minorHAnsi" w:cstheme="minorBidi"/>
          <w:b/>
          <w:bCs/>
          <w:kern w:val="2"/>
          <w:sz w:val="20"/>
          <w:szCs w:val="20"/>
          <w:u w:val="single"/>
          <w:lang w:val="it-IT" w:eastAsia="hi-IN" w:bidi="hi-IN"/>
        </w:rPr>
      </w:pPr>
      <w:r w:rsidRPr="00FE48CB">
        <w:rPr>
          <w:rFonts w:eastAsia="SimSun"/>
          <w:kern w:val="2"/>
          <w:sz w:val="20"/>
          <w:szCs w:val="20"/>
          <w:lang w:val="it-IT" w:eastAsia="hi-IN" w:bidi="hi-IN"/>
        </w:rPr>
        <w:t xml:space="preserve">a rispettare </w:t>
      </w:r>
      <w:r w:rsidRPr="00FE48CB">
        <w:rPr>
          <w:sz w:val="20"/>
          <w:szCs w:val="20"/>
          <w:lang w:val="it-IT"/>
        </w:rPr>
        <w:t xml:space="preserve">la normativa comunitaria, nazionale e regionale per ottenere e/o mantenere il contributo richiesto. </w:t>
      </w:r>
    </w:p>
    <w:p w14:paraId="09B1C68C" w14:textId="77777777" w:rsidR="00DA07E9" w:rsidRPr="00FE48CB" w:rsidRDefault="00DA07E9" w:rsidP="00DA07E9">
      <w:pPr>
        <w:pStyle w:val="Paragrafoelenco"/>
        <w:suppressAutoHyphens/>
        <w:spacing w:before="60" w:after="60"/>
        <w:ind w:left="720" w:firstLine="0"/>
        <w:jc w:val="both"/>
        <w:textAlignment w:val="baseline"/>
        <w:rPr>
          <w:rFonts w:asciiTheme="minorHAnsi" w:eastAsia="SimSun" w:hAnsiTheme="minorHAnsi" w:cstheme="minorBidi"/>
          <w:b/>
          <w:bCs/>
          <w:kern w:val="2"/>
          <w:sz w:val="20"/>
          <w:szCs w:val="20"/>
          <w:u w:val="single"/>
          <w:lang w:val="it-IT" w:eastAsia="hi-IN" w:bidi="hi-IN"/>
        </w:rPr>
      </w:pPr>
      <w:r w:rsidRPr="00FE48CB">
        <w:rPr>
          <w:sz w:val="20"/>
          <w:szCs w:val="20"/>
          <w:u w:val="single"/>
          <w:lang w:val="it-IT"/>
        </w:rPr>
        <w:t>A tal fine deve/devono:</w:t>
      </w:r>
    </w:p>
    <w:p w14:paraId="131D1E51" w14:textId="77777777" w:rsidR="00255E34" w:rsidRPr="00FE48CB" w:rsidRDefault="00255E34" w:rsidP="00DA07E9">
      <w:pPr>
        <w:pStyle w:val="Paragrafoelenco"/>
        <w:numPr>
          <w:ilvl w:val="0"/>
          <w:numId w:val="40"/>
        </w:numPr>
        <w:spacing w:before="60" w:after="60"/>
        <w:ind w:left="1134" w:hanging="425"/>
        <w:jc w:val="both"/>
        <w:rPr>
          <w:sz w:val="20"/>
          <w:szCs w:val="20"/>
          <w:lang w:val="it-IT"/>
        </w:rPr>
      </w:pPr>
      <w:r w:rsidRPr="00FE48CB">
        <w:rPr>
          <w:sz w:val="20"/>
          <w:szCs w:val="20"/>
          <w:lang w:val="it-IT"/>
        </w:rPr>
        <w:t>assicurare la conservazione della documentazione giustificativa relativa al periodo di realizzazione dell’azione/intervento, ivi compreso quella per i requisiti di ammissibilità, per almeno 5 (cinque) anni a decorrere dal 31 dicembre successivo alla presentazione dei conti nei quali sono incluse le spese dell’operazione. I documenti devono essere conservati sotto forma di originali o di copie autenticate, o su supporti per i dati, comunemente accettati, comprese le versioni elettroniche di documenti originali o di documenti esistenti esclusivamente in versione elettronica. Il periodo di conservazione è interrotto in caso di procedimento giudiziario o su richiesta debitamente motivata della Commissione Europea;</w:t>
      </w:r>
    </w:p>
    <w:p w14:paraId="5F20C8D0" w14:textId="77777777" w:rsidR="00255E34" w:rsidRPr="00FE48CB" w:rsidRDefault="00255E34" w:rsidP="00DA07E9">
      <w:pPr>
        <w:pStyle w:val="Paragrafoelenco"/>
        <w:numPr>
          <w:ilvl w:val="0"/>
          <w:numId w:val="40"/>
        </w:numPr>
        <w:spacing w:before="60" w:after="60"/>
        <w:ind w:left="1134" w:hanging="425"/>
        <w:jc w:val="both"/>
        <w:rPr>
          <w:sz w:val="20"/>
          <w:szCs w:val="20"/>
          <w:lang w:val="it-IT"/>
        </w:rPr>
      </w:pPr>
      <w:r w:rsidRPr="00FE48CB">
        <w:rPr>
          <w:sz w:val="20"/>
          <w:szCs w:val="20"/>
          <w:lang w:val="it-IT"/>
        </w:rPr>
        <w:t>garantire il rispetto di quanto dichiarato in sede di ammissibilità durante tutto il periodo di attuazione dell’intervento;</w:t>
      </w:r>
    </w:p>
    <w:p w14:paraId="07C4C708" w14:textId="77777777" w:rsidR="00255E34" w:rsidRPr="00FE48CB" w:rsidRDefault="00255E34" w:rsidP="00DA07E9">
      <w:pPr>
        <w:pStyle w:val="Paragrafoelenco"/>
        <w:numPr>
          <w:ilvl w:val="0"/>
          <w:numId w:val="40"/>
        </w:numPr>
        <w:spacing w:before="60" w:after="60"/>
        <w:ind w:left="1134" w:hanging="425"/>
        <w:jc w:val="both"/>
        <w:rPr>
          <w:sz w:val="20"/>
          <w:szCs w:val="20"/>
          <w:lang w:val="it-IT"/>
        </w:rPr>
      </w:pPr>
      <w:r w:rsidRPr="00FE48CB">
        <w:rPr>
          <w:sz w:val="20"/>
          <w:szCs w:val="20"/>
          <w:lang w:val="it-IT"/>
        </w:rPr>
        <w:t xml:space="preserve">assicurare l’accesso ai luoghi dove insistono gli impianti, i macchinari e le attrezzature interessate dall'intervento sui quali l’Amministrazione provvederà ad effettuare gli opportuni accertamenti; </w:t>
      </w:r>
    </w:p>
    <w:p w14:paraId="23142DDD" w14:textId="77777777" w:rsidR="00255E34" w:rsidRPr="00FE48CB" w:rsidRDefault="00255E34" w:rsidP="00DA07E9">
      <w:pPr>
        <w:pStyle w:val="Paragrafoelenco"/>
        <w:numPr>
          <w:ilvl w:val="0"/>
          <w:numId w:val="40"/>
        </w:numPr>
        <w:spacing w:before="60" w:after="60"/>
        <w:ind w:left="1134" w:hanging="425"/>
        <w:jc w:val="both"/>
        <w:rPr>
          <w:sz w:val="20"/>
          <w:szCs w:val="20"/>
          <w:lang w:val="it-IT"/>
        </w:rPr>
      </w:pPr>
      <w:r w:rsidRPr="00FE48CB">
        <w:rPr>
          <w:sz w:val="20"/>
          <w:szCs w:val="20"/>
          <w:lang w:val="it-IT"/>
        </w:rPr>
        <w:t xml:space="preserve">utilizzare il sostegno in conformità agli scopi previsti dal progetto finanziato; </w:t>
      </w:r>
    </w:p>
    <w:p w14:paraId="5830345A" w14:textId="77777777" w:rsidR="00255E34" w:rsidRPr="00FE48CB" w:rsidRDefault="00255E34" w:rsidP="00DA07E9">
      <w:pPr>
        <w:pStyle w:val="Paragrafoelenco"/>
        <w:numPr>
          <w:ilvl w:val="0"/>
          <w:numId w:val="40"/>
        </w:numPr>
        <w:spacing w:before="60" w:after="60"/>
        <w:ind w:left="1134" w:hanging="425"/>
        <w:jc w:val="both"/>
        <w:rPr>
          <w:sz w:val="20"/>
          <w:szCs w:val="20"/>
          <w:lang w:val="it-IT"/>
        </w:rPr>
      </w:pPr>
      <w:r w:rsidRPr="00FE48CB">
        <w:rPr>
          <w:sz w:val="20"/>
          <w:szCs w:val="20"/>
          <w:lang w:val="it-IT"/>
        </w:rPr>
        <w:t>rispettare gli adempimenti connessi alla normativa in vigore in materia di salute, sicurezza nei luoghi di lavoro, contrattazione collettiva, nonché in materia ambientale;</w:t>
      </w:r>
    </w:p>
    <w:p w14:paraId="4C553BF5" w14:textId="77777777" w:rsidR="00255E34" w:rsidRPr="00FE48CB" w:rsidRDefault="00255E34" w:rsidP="00DA07E9">
      <w:pPr>
        <w:pStyle w:val="Paragrafoelenco"/>
        <w:numPr>
          <w:ilvl w:val="0"/>
          <w:numId w:val="40"/>
        </w:numPr>
        <w:spacing w:before="60" w:after="60"/>
        <w:ind w:left="1134" w:hanging="425"/>
        <w:jc w:val="both"/>
        <w:rPr>
          <w:sz w:val="20"/>
          <w:szCs w:val="20"/>
          <w:lang w:val="it-IT"/>
        </w:rPr>
      </w:pPr>
      <w:r w:rsidRPr="00FE48CB">
        <w:rPr>
          <w:sz w:val="20"/>
          <w:szCs w:val="20"/>
          <w:lang w:val="it-IT"/>
        </w:rPr>
        <w:t>assicurare il proprio supporto alle verifiche e ai sopralluoghi del Settore Attività faunistico-venatorie, pesca e acquacoltura nonché ai controlli che i competenti soggetti, comunitari, statali e regionali, riterranno di effettuare;</w:t>
      </w:r>
    </w:p>
    <w:p w14:paraId="7CEA08FB" w14:textId="77777777" w:rsidR="00255E34" w:rsidRPr="00FE48CB" w:rsidRDefault="00255E34" w:rsidP="00DA07E9">
      <w:pPr>
        <w:pStyle w:val="Paragrafoelenco"/>
        <w:numPr>
          <w:ilvl w:val="0"/>
          <w:numId w:val="40"/>
        </w:numPr>
        <w:spacing w:before="60" w:after="60"/>
        <w:ind w:left="1134" w:hanging="425"/>
        <w:jc w:val="both"/>
        <w:rPr>
          <w:sz w:val="20"/>
          <w:szCs w:val="20"/>
          <w:lang w:val="it-IT"/>
        </w:rPr>
      </w:pPr>
      <w:r w:rsidRPr="00FE48CB">
        <w:rPr>
          <w:sz w:val="20"/>
          <w:szCs w:val="20"/>
          <w:lang w:val="it-IT"/>
        </w:rPr>
        <w:t>fornire tutti i dati e le informazioni necessarie all’Amministrazione per monitorare il progetto ed il suo avanzamento dal punto di vista fisico, finanziario e procedurale;</w:t>
      </w:r>
    </w:p>
    <w:p w14:paraId="3967835D" w14:textId="77777777" w:rsidR="00255E34" w:rsidRPr="00FE48CB" w:rsidRDefault="00255E34" w:rsidP="00DA07E9">
      <w:pPr>
        <w:pStyle w:val="Paragrafoelenco"/>
        <w:numPr>
          <w:ilvl w:val="0"/>
          <w:numId w:val="40"/>
        </w:numPr>
        <w:spacing w:before="60" w:after="60"/>
        <w:ind w:left="1134" w:hanging="425"/>
        <w:jc w:val="both"/>
        <w:rPr>
          <w:sz w:val="20"/>
          <w:szCs w:val="20"/>
          <w:lang w:val="it-IT"/>
        </w:rPr>
      </w:pPr>
      <w:r w:rsidRPr="00FE48CB">
        <w:rPr>
          <w:sz w:val="20"/>
          <w:szCs w:val="20"/>
          <w:lang w:val="it-IT"/>
        </w:rPr>
        <w:t>comunicare tempestivamente, al Settore Attività faunistico-venatorie, pesca e acquacoltura, eventuale rinuncia al contributo;</w:t>
      </w:r>
    </w:p>
    <w:p w14:paraId="53275C21" w14:textId="77777777" w:rsidR="00255E34" w:rsidRPr="00FE48CB" w:rsidRDefault="00255E34" w:rsidP="00DA07E9">
      <w:pPr>
        <w:pStyle w:val="Paragrafoelenco"/>
        <w:numPr>
          <w:ilvl w:val="0"/>
          <w:numId w:val="40"/>
        </w:numPr>
        <w:spacing w:before="60" w:after="60"/>
        <w:ind w:left="1134" w:hanging="425"/>
        <w:jc w:val="both"/>
        <w:rPr>
          <w:sz w:val="20"/>
          <w:szCs w:val="20"/>
          <w:lang w:val="it-IT"/>
        </w:rPr>
      </w:pPr>
      <w:r w:rsidRPr="00FE48CB">
        <w:rPr>
          <w:sz w:val="20"/>
          <w:szCs w:val="20"/>
          <w:lang w:val="it-IT"/>
        </w:rPr>
        <w:t>realizzare le opere e/o acquistare le dotazioni nei tempi che consentano il raggiungimento della finalità dell’azione, in conformità alle prescrizioni contenute nell’atto di concessione, fatta salva l’eventuale proroga concessa;</w:t>
      </w:r>
    </w:p>
    <w:p w14:paraId="2806338F" w14:textId="77777777" w:rsidR="00255E34" w:rsidRPr="00255E34" w:rsidRDefault="00255E34" w:rsidP="00DA07E9">
      <w:pPr>
        <w:pStyle w:val="Paragrafoelenco"/>
        <w:numPr>
          <w:ilvl w:val="0"/>
          <w:numId w:val="40"/>
        </w:numPr>
        <w:spacing w:before="60" w:after="60"/>
        <w:ind w:left="1134" w:hanging="425"/>
        <w:jc w:val="both"/>
        <w:rPr>
          <w:sz w:val="20"/>
          <w:szCs w:val="20"/>
          <w:lang w:val="it-IT"/>
        </w:rPr>
      </w:pPr>
      <w:r w:rsidRPr="00255E34">
        <w:rPr>
          <w:sz w:val="20"/>
          <w:szCs w:val="20"/>
          <w:lang w:val="it-IT"/>
        </w:rPr>
        <w:t>esporre targhe o cartelloni/poster permanenti chiaramente visibili al pubblico, nel rispetto degli obblighi in materia di informazione e pubblicità di cui all’art. 50 del Reg. (UE) n. 2021/1060 e all’art. 60 del Reg. (UE) n. 2021/1139;</w:t>
      </w:r>
    </w:p>
    <w:p w14:paraId="102A03DC" w14:textId="42BB42E3" w:rsidR="00255E34" w:rsidRPr="001539D1" w:rsidRDefault="00255E34" w:rsidP="004704C0">
      <w:pPr>
        <w:pStyle w:val="Paragrafoelenco"/>
        <w:numPr>
          <w:ilvl w:val="0"/>
          <w:numId w:val="40"/>
        </w:numPr>
        <w:spacing w:before="60" w:after="60"/>
        <w:ind w:left="1134" w:hanging="425"/>
        <w:jc w:val="both"/>
        <w:rPr>
          <w:sz w:val="20"/>
          <w:szCs w:val="20"/>
          <w:lang w:val="it-IT"/>
        </w:rPr>
      </w:pPr>
      <w:r w:rsidRPr="001539D1">
        <w:rPr>
          <w:sz w:val="20"/>
          <w:szCs w:val="20"/>
          <w:lang w:val="it-IT"/>
        </w:rPr>
        <w:t>rispettare le condizioni di cui al paragrafo 2 dell’art. 11 del Reg. (UE) n. 2021/1139 per tutto il periodo di attuazione dell’intervento e per un periodo di cinque anni successivi decorrenti dalla data di pagamento finale;</w:t>
      </w:r>
      <w:r w:rsidR="001539D1" w:rsidRPr="001539D1">
        <w:rPr>
          <w:sz w:val="20"/>
          <w:szCs w:val="20"/>
          <w:lang w:val="it-IT"/>
        </w:rPr>
        <w:br w:type="page"/>
      </w:r>
    </w:p>
    <w:p w14:paraId="68487597" w14:textId="77777777" w:rsidR="00157CEC" w:rsidRPr="00157CEC" w:rsidRDefault="00157CEC" w:rsidP="007C7584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157CEC">
        <w:rPr>
          <w:b/>
          <w:bCs/>
          <w:sz w:val="20"/>
          <w:szCs w:val="20"/>
        </w:rPr>
        <w:lastRenderedPageBreak/>
        <w:t>COMUNICA/COMUNICAN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40"/>
        <w:gridCol w:w="339"/>
        <w:gridCol w:w="277"/>
        <w:gridCol w:w="375"/>
        <w:gridCol w:w="375"/>
        <w:gridCol w:w="276"/>
        <w:gridCol w:w="718"/>
        <w:gridCol w:w="275"/>
        <w:gridCol w:w="276"/>
        <w:gridCol w:w="276"/>
        <w:gridCol w:w="276"/>
        <w:gridCol w:w="277"/>
        <w:gridCol w:w="277"/>
        <w:gridCol w:w="277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D845F0" w:rsidRPr="00D845F0" w14:paraId="68206E2B" w14:textId="77777777" w:rsidTr="0081134E">
        <w:trPr>
          <w:cantSplit/>
        </w:trPr>
        <w:tc>
          <w:tcPr>
            <w:tcW w:w="963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40DC1" w14:textId="77777777" w:rsidR="00157CEC" w:rsidRPr="00D845F0" w:rsidRDefault="00157CEC" w:rsidP="00D845F0">
            <w:pPr>
              <w:suppressAutoHyphens/>
              <w:spacing w:before="60" w:after="60"/>
              <w:ind w:right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4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STREMI DEI C/C CHE IL RICHIEDENTE INTENDE UTILIZZARE PER I PAGAMENTI RELATIVI AL PROGETTO </w:t>
            </w:r>
            <w:r w:rsidRPr="00D845F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esclusivamente intestati alla società richiedente):</w:t>
            </w:r>
          </w:p>
        </w:tc>
      </w:tr>
      <w:tr w:rsidR="00D845F0" w:rsidRPr="00D845F0" w14:paraId="1381B6F2" w14:textId="77777777" w:rsidTr="0081134E">
        <w:trPr>
          <w:cantSplit/>
          <w:trHeight w:val="518"/>
        </w:trPr>
        <w:tc>
          <w:tcPr>
            <w:tcW w:w="963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F4548" w14:textId="77777777" w:rsidR="00157CEC" w:rsidRPr="00D845F0" w:rsidRDefault="00157CEC" w:rsidP="00D845F0">
            <w:pPr>
              <w:suppressAutoHyphens/>
              <w:spacing w:before="60" w:after="60"/>
              <w:ind w:right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4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WIFT (o BIC) – COORDINATE BANCARIE / IBAN – COORDINATE BANCARIE</w:t>
            </w:r>
          </w:p>
        </w:tc>
      </w:tr>
      <w:tr w:rsidR="00D845F0" w:rsidRPr="00D845F0" w14:paraId="098C1B72" w14:textId="77777777" w:rsidTr="0081134E">
        <w:trPr>
          <w:cantSplit/>
        </w:trPr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428F1" w14:textId="77777777" w:rsidR="00157CEC" w:rsidRPr="00D845F0" w:rsidRDefault="00157CEC" w:rsidP="00D845F0">
            <w:pPr>
              <w:suppressAutoHyphens/>
              <w:spacing w:before="60" w:after="60"/>
              <w:ind w:right="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845F0">
              <w:rPr>
                <w:rFonts w:asciiTheme="minorHAnsi" w:eastAsia="Times New Roman" w:hAnsiTheme="minorHAnsi" w:cstheme="minorHAnsi"/>
                <w:sz w:val="20"/>
                <w:szCs w:val="20"/>
              </w:rPr>
              <w:t>Cod. Paes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3AD40" w14:textId="77777777" w:rsidR="00157CEC" w:rsidRPr="00D845F0" w:rsidRDefault="00157CEC" w:rsidP="00D845F0">
            <w:pPr>
              <w:suppressAutoHyphens/>
              <w:spacing w:before="60" w:after="60"/>
              <w:ind w:right="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0A21EE" w14:textId="77777777" w:rsidR="00157CEC" w:rsidRPr="00D845F0" w:rsidRDefault="00157CEC" w:rsidP="00D845F0">
            <w:pPr>
              <w:suppressAutoHyphens/>
              <w:spacing w:before="60" w:after="60"/>
              <w:ind w:right="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845F0">
              <w:rPr>
                <w:rFonts w:asciiTheme="minorHAnsi" w:eastAsia="Times New Roman" w:hAnsiTheme="minorHAnsi" w:cstheme="minorHAnsi"/>
                <w:sz w:val="20"/>
                <w:szCs w:val="20"/>
              </w:rPr>
              <w:t>Cod. Contr. Intern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46B58" w14:textId="77777777" w:rsidR="00157CEC" w:rsidRPr="00D845F0" w:rsidRDefault="00157CEC" w:rsidP="00D845F0">
            <w:pPr>
              <w:suppressAutoHyphens/>
              <w:spacing w:before="60" w:after="60"/>
              <w:ind w:right="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6FE8A" w14:textId="77777777" w:rsidR="00157CEC" w:rsidRPr="00D845F0" w:rsidRDefault="00157CEC" w:rsidP="00D845F0">
            <w:pPr>
              <w:suppressAutoHyphens/>
              <w:spacing w:before="60" w:after="60"/>
              <w:ind w:right="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845F0">
              <w:rPr>
                <w:rFonts w:asciiTheme="minorHAnsi" w:eastAsia="Times New Roman" w:hAnsiTheme="minorHAnsi" w:cstheme="minorHAnsi"/>
                <w:sz w:val="20"/>
                <w:szCs w:val="20"/>
              </w:rPr>
              <w:t>Cod. Contr. Naz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FB971" w14:textId="77777777" w:rsidR="00157CEC" w:rsidRPr="00D845F0" w:rsidRDefault="00157CEC" w:rsidP="00D845F0">
            <w:pPr>
              <w:suppressAutoHyphens/>
              <w:spacing w:before="60" w:after="60"/>
              <w:ind w:right="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29FE90" w14:textId="77777777" w:rsidR="00157CEC" w:rsidRPr="00D845F0" w:rsidRDefault="00157CEC" w:rsidP="00D845F0">
            <w:pPr>
              <w:suppressAutoHyphens/>
              <w:spacing w:before="60" w:after="60"/>
              <w:ind w:right="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845F0">
              <w:rPr>
                <w:rFonts w:asciiTheme="minorHAnsi" w:eastAsia="Times New Roman" w:hAnsiTheme="minorHAnsi" w:cstheme="minorHAnsi"/>
                <w:sz w:val="20"/>
                <w:szCs w:val="20"/>
              </w:rPr>
              <w:t>ABI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7C457" w14:textId="77777777" w:rsidR="00157CEC" w:rsidRPr="00D845F0" w:rsidRDefault="00157CEC" w:rsidP="00D845F0">
            <w:pPr>
              <w:suppressAutoHyphens/>
              <w:spacing w:before="60" w:after="60"/>
              <w:ind w:right="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D3F1FB" w14:textId="77777777" w:rsidR="00157CEC" w:rsidRPr="00D845F0" w:rsidRDefault="00157CEC" w:rsidP="00D845F0">
            <w:pPr>
              <w:suppressAutoHyphens/>
              <w:spacing w:before="60" w:after="60"/>
              <w:ind w:right="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845F0">
              <w:rPr>
                <w:rFonts w:asciiTheme="minorHAnsi" w:eastAsia="Times New Roman" w:hAnsiTheme="minorHAnsi" w:cstheme="minorHAnsi"/>
                <w:sz w:val="20"/>
                <w:szCs w:val="20"/>
              </w:rPr>
              <w:t>CAB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702C1" w14:textId="77777777" w:rsidR="00157CEC" w:rsidRPr="00D845F0" w:rsidRDefault="00157CEC" w:rsidP="00D845F0">
            <w:pPr>
              <w:suppressAutoHyphens/>
              <w:spacing w:before="60" w:after="60"/>
              <w:ind w:right="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3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14E0E" w14:textId="77777777" w:rsidR="00157CEC" w:rsidRPr="00D845F0" w:rsidRDefault="00157CEC" w:rsidP="00D845F0">
            <w:pPr>
              <w:suppressAutoHyphens/>
              <w:spacing w:before="60" w:after="60"/>
              <w:ind w:right="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845F0">
              <w:rPr>
                <w:rFonts w:asciiTheme="minorHAnsi" w:eastAsia="Times New Roman" w:hAnsiTheme="minorHAnsi" w:cstheme="minorHAnsi"/>
                <w:sz w:val="20"/>
                <w:szCs w:val="20"/>
              </w:rPr>
              <w:t>N. Conto corrente</w:t>
            </w:r>
          </w:p>
        </w:tc>
      </w:tr>
      <w:tr w:rsidR="00D845F0" w:rsidRPr="00D845F0" w14:paraId="5AF3F6FB" w14:textId="77777777" w:rsidTr="0081134E">
        <w:trPr>
          <w:cantSplit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AC45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B452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8A527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8A47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C013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A8386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97B9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D91B7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D678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FB441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2E26D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54E03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7779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A2123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64728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4A4B9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002DB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A677F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5F1B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A8531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4A8B4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8DDA0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B33F8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579DA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061FB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BC674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93C09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114B1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38199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A65E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E518B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B22D4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845F0" w:rsidRPr="00D845F0" w14:paraId="0BA1488F" w14:textId="77777777" w:rsidTr="0081134E">
        <w:trPr>
          <w:cantSplit/>
          <w:trHeight w:val="189"/>
        </w:trPr>
        <w:tc>
          <w:tcPr>
            <w:tcW w:w="963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6DE76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845F0" w:rsidRPr="00D845F0" w14:paraId="75CD8E43" w14:textId="77777777" w:rsidTr="0081134E">
        <w:trPr>
          <w:cantSplit/>
        </w:trPr>
        <w:tc>
          <w:tcPr>
            <w:tcW w:w="963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95ACF" w14:textId="77777777" w:rsidR="00157CEC" w:rsidRPr="00D845F0" w:rsidRDefault="00157CEC" w:rsidP="00D845F0">
            <w:pPr>
              <w:suppressAutoHyphens/>
              <w:spacing w:before="60" w:after="60"/>
              <w:ind w:right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4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tituto di credito</w:t>
            </w:r>
          </w:p>
        </w:tc>
      </w:tr>
      <w:tr w:rsidR="00D845F0" w:rsidRPr="00D845F0" w14:paraId="109881D9" w14:textId="77777777" w:rsidTr="0081134E">
        <w:trPr>
          <w:cantSplit/>
        </w:trPr>
        <w:tc>
          <w:tcPr>
            <w:tcW w:w="9638" w:type="dxa"/>
            <w:gridSpan w:val="32"/>
            <w:tcBorders>
              <w:top w:val="single" w:sz="4" w:space="0" w:color="auto"/>
            </w:tcBorders>
            <w:vAlign w:val="center"/>
          </w:tcPr>
          <w:p w14:paraId="69D7A316" w14:textId="77777777" w:rsidR="00157CEC" w:rsidRPr="00D845F0" w:rsidRDefault="00157CEC" w:rsidP="00D845F0">
            <w:pPr>
              <w:suppressAutoHyphens/>
              <w:spacing w:before="60" w:after="60"/>
              <w:ind w:right="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141798EE" w14:textId="3C836250" w:rsidR="00627F8F" w:rsidRPr="00AD56ED" w:rsidRDefault="00D25E65" w:rsidP="00A5544D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AD56ED">
        <w:rPr>
          <w:b/>
          <w:bCs/>
          <w:sz w:val="20"/>
          <w:szCs w:val="20"/>
        </w:rPr>
        <w:t>ALLEGA/ALLEGANO</w:t>
      </w:r>
    </w:p>
    <w:p w14:paraId="3F724040" w14:textId="7DBB4062" w:rsidR="00D25E65" w:rsidRDefault="009F5A0C" w:rsidP="009F5A0C">
      <w:pPr>
        <w:spacing w:after="120"/>
        <w:rPr>
          <w:i/>
          <w:iCs/>
          <w:sz w:val="20"/>
          <w:szCs w:val="20"/>
        </w:rPr>
      </w:pPr>
      <w:r>
        <w:rPr>
          <w:sz w:val="20"/>
          <w:szCs w:val="20"/>
        </w:rPr>
        <w:t>l</w:t>
      </w:r>
      <w:r w:rsidR="00AD56ED" w:rsidRPr="00AD56ED">
        <w:rPr>
          <w:sz w:val="20"/>
          <w:szCs w:val="20"/>
        </w:rPr>
        <w:t xml:space="preserve">a documentazione richiesta al </w:t>
      </w:r>
      <w:r w:rsidR="00AD56ED" w:rsidRPr="00306374">
        <w:rPr>
          <w:b/>
          <w:bCs/>
          <w:sz w:val="20"/>
          <w:szCs w:val="20"/>
        </w:rPr>
        <w:t>paragrafo 1</w:t>
      </w:r>
      <w:r w:rsidR="00506FBE" w:rsidRPr="00306374">
        <w:rPr>
          <w:b/>
          <w:bCs/>
          <w:sz w:val="20"/>
          <w:szCs w:val="20"/>
        </w:rPr>
        <w:t>0</w:t>
      </w:r>
      <w:r w:rsidR="00AD56ED" w:rsidRPr="00AD56ED">
        <w:rPr>
          <w:sz w:val="20"/>
          <w:szCs w:val="20"/>
        </w:rPr>
        <w:t xml:space="preserve"> dell’Avviso pubblico</w:t>
      </w:r>
      <w:r>
        <w:rPr>
          <w:sz w:val="20"/>
          <w:szCs w:val="20"/>
        </w:rPr>
        <w:t xml:space="preserve"> </w:t>
      </w:r>
      <w:r w:rsidRPr="009F5A0C">
        <w:rPr>
          <w:i/>
          <w:iCs/>
          <w:sz w:val="20"/>
          <w:szCs w:val="20"/>
        </w:rPr>
        <w:t>(</w:t>
      </w:r>
      <w:r w:rsidR="00AD56ED" w:rsidRPr="009F5A0C">
        <w:rPr>
          <w:i/>
          <w:iCs/>
          <w:sz w:val="20"/>
          <w:szCs w:val="20"/>
        </w:rPr>
        <w:t>barrare quella effettivamente allegata</w:t>
      </w:r>
      <w:r w:rsidRPr="009F5A0C">
        <w:rPr>
          <w:i/>
          <w:iCs/>
          <w:sz w:val="20"/>
          <w:szCs w:val="20"/>
        </w:rPr>
        <w:t>):</w:t>
      </w:r>
    </w:p>
    <w:p w14:paraId="7AA36FB3" w14:textId="5EBA44C5" w:rsidR="00AD005E" w:rsidRDefault="00AD005E" w:rsidP="00AD005E">
      <w:pPr>
        <w:spacing w:after="120"/>
        <w:ind w:firstLine="567"/>
        <w:rPr>
          <w:i/>
          <w:iCs/>
          <w:sz w:val="20"/>
          <w:szCs w:val="20"/>
        </w:rPr>
      </w:pPr>
      <w:r w:rsidRPr="00AD005E">
        <w:rPr>
          <w:i/>
          <w:iCs/>
          <w:sz w:val="20"/>
          <w:szCs w:val="20"/>
        </w:rPr>
        <w:t xml:space="preserve">Documentazione specifica per </w:t>
      </w:r>
      <w:r w:rsidRPr="00AD005E">
        <w:rPr>
          <w:b/>
          <w:bCs/>
          <w:i/>
          <w:iCs/>
          <w:sz w:val="20"/>
          <w:szCs w:val="20"/>
        </w:rPr>
        <w:t>tutte le operazioni</w:t>
      </w:r>
    </w:p>
    <w:tbl>
      <w:tblPr>
        <w:tblStyle w:val="Grigliatabell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C46DFB" w14:paraId="4032B110" w14:textId="77777777" w:rsidTr="00AD005E">
        <w:tc>
          <w:tcPr>
            <w:tcW w:w="421" w:type="dxa"/>
            <w:vAlign w:val="center"/>
          </w:tcPr>
          <w:p w14:paraId="25F3EDA5" w14:textId="5B4B7D78" w:rsidR="00C46DFB" w:rsidRDefault="00D82BE6" w:rsidP="00C46DFB">
            <w:pPr>
              <w:spacing w:before="60" w:after="60"/>
              <w:jc w:val="center"/>
              <w:rPr>
                <w:i/>
                <w:iCs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10310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7C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207" w:type="dxa"/>
          </w:tcPr>
          <w:p w14:paraId="19F0A690" w14:textId="6D04932F" w:rsidR="00C46DFB" w:rsidRPr="00140D70" w:rsidRDefault="00140D70" w:rsidP="00140D70">
            <w:pPr>
              <w:spacing w:before="60" w:after="60"/>
              <w:jc w:val="both"/>
            </w:pPr>
            <w:r w:rsidRPr="00140D70">
              <w:rPr>
                <w:rFonts w:asciiTheme="majorHAnsi" w:eastAsiaTheme="minorHAnsi" w:hAnsiTheme="majorHAnsi" w:cstheme="majorHAnsi"/>
                <w:color w:val="000000" w:themeColor="text1"/>
              </w:rPr>
              <w:t>relazione tecnica comprensiva di quadro economico e cronoprogramma delle attività (</w:t>
            </w:r>
            <w:r w:rsidRPr="00140D70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</w:rPr>
              <w:t>Allegato B</w:t>
            </w:r>
            <w:r w:rsidRPr="00140D70">
              <w:rPr>
                <w:rFonts w:asciiTheme="majorHAnsi" w:eastAsiaTheme="minorHAnsi" w:hAnsiTheme="majorHAnsi" w:cstheme="majorHAnsi"/>
                <w:color w:val="000000" w:themeColor="text1"/>
              </w:rPr>
              <w:t>)</w:t>
            </w:r>
          </w:p>
        </w:tc>
      </w:tr>
      <w:tr w:rsidR="00C46DFB" w14:paraId="3A30026E" w14:textId="77777777" w:rsidTr="00AD005E">
        <w:tc>
          <w:tcPr>
            <w:tcW w:w="421" w:type="dxa"/>
            <w:vAlign w:val="center"/>
          </w:tcPr>
          <w:p w14:paraId="73BF88FA" w14:textId="37420182" w:rsidR="00C46DFB" w:rsidRDefault="00D82BE6" w:rsidP="00C46DFB">
            <w:pPr>
              <w:spacing w:before="60" w:after="60"/>
              <w:jc w:val="center"/>
              <w:rPr>
                <w:i/>
                <w:iCs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19808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7C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207" w:type="dxa"/>
          </w:tcPr>
          <w:p w14:paraId="15F6DAAE" w14:textId="186CEEA8" w:rsidR="00C46DFB" w:rsidRPr="00140D70" w:rsidRDefault="00140D70" w:rsidP="00140D70">
            <w:pPr>
              <w:spacing w:before="60" w:after="60"/>
              <w:jc w:val="both"/>
            </w:pPr>
            <w:r w:rsidRPr="00140D70">
              <w:t>dichiarazione sostitutiva attestante il possesso dei requisiti di ammissibilità (</w:t>
            </w:r>
            <w:r w:rsidRPr="00140D70">
              <w:rPr>
                <w:b/>
                <w:bCs/>
              </w:rPr>
              <w:t>Allegato C</w:t>
            </w:r>
            <w:r w:rsidRPr="00140D70">
              <w:t>);</w:t>
            </w:r>
          </w:p>
        </w:tc>
      </w:tr>
      <w:tr w:rsidR="00C46DFB" w14:paraId="59375165" w14:textId="77777777" w:rsidTr="00AD005E">
        <w:tc>
          <w:tcPr>
            <w:tcW w:w="421" w:type="dxa"/>
            <w:vAlign w:val="center"/>
          </w:tcPr>
          <w:p w14:paraId="5ED9F8CC" w14:textId="00E59209" w:rsidR="00C46DFB" w:rsidRDefault="00D82BE6" w:rsidP="00C46DFB">
            <w:pPr>
              <w:spacing w:before="60" w:after="60"/>
              <w:jc w:val="center"/>
              <w:rPr>
                <w:i/>
                <w:iCs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19292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7C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207" w:type="dxa"/>
          </w:tcPr>
          <w:p w14:paraId="6B2A84D8" w14:textId="11D48E0A" w:rsidR="00C46DFB" w:rsidRPr="00140D70" w:rsidRDefault="00140D70" w:rsidP="00140D70">
            <w:pPr>
              <w:spacing w:before="60" w:after="60"/>
              <w:jc w:val="both"/>
            </w:pPr>
            <w:r w:rsidRPr="00140D70">
              <w:t xml:space="preserve">dichiarazione sostitutiva </w:t>
            </w:r>
            <w:r>
              <w:t xml:space="preserve">attestante </w:t>
            </w:r>
            <w:r w:rsidRPr="00140D70">
              <w:t>la capacità finanziaria del richiedente</w:t>
            </w:r>
            <w:r>
              <w:t xml:space="preserve"> (</w:t>
            </w:r>
            <w:r w:rsidRPr="00140D70">
              <w:rPr>
                <w:b/>
              </w:rPr>
              <w:t>Allegato D</w:t>
            </w:r>
            <w:r>
              <w:t>);</w:t>
            </w:r>
          </w:p>
        </w:tc>
      </w:tr>
      <w:tr w:rsidR="00C46DFB" w14:paraId="2517B94C" w14:textId="77777777" w:rsidTr="00AD005E">
        <w:tc>
          <w:tcPr>
            <w:tcW w:w="421" w:type="dxa"/>
            <w:vAlign w:val="center"/>
          </w:tcPr>
          <w:p w14:paraId="3A3A8481" w14:textId="57E31DC8" w:rsidR="00C46DFB" w:rsidRDefault="00D82BE6" w:rsidP="00C46DFB">
            <w:pPr>
              <w:spacing w:before="60" w:after="60"/>
              <w:jc w:val="center"/>
              <w:rPr>
                <w:i/>
                <w:iCs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713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7C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207" w:type="dxa"/>
          </w:tcPr>
          <w:p w14:paraId="71FA2985" w14:textId="1E15E230" w:rsidR="00C46DFB" w:rsidRPr="00140D70" w:rsidRDefault="00140D70" w:rsidP="00140D70">
            <w:pPr>
              <w:spacing w:before="60" w:after="60"/>
              <w:jc w:val="both"/>
            </w:pPr>
            <w:r w:rsidRPr="00140D70">
              <w:t>dichiarazione sostitutiva determinazione della categoria di PMI</w:t>
            </w:r>
            <w:r>
              <w:t xml:space="preserve"> (</w:t>
            </w:r>
            <w:r w:rsidRPr="00140D70">
              <w:rPr>
                <w:b/>
                <w:bCs/>
              </w:rPr>
              <w:t>Allegato E</w:t>
            </w:r>
            <w:r>
              <w:t>);</w:t>
            </w:r>
          </w:p>
        </w:tc>
      </w:tr>
      <w:tr w:rsidR="00AD005E" w14:paraId="0D140156" w14:textId="77777777" w:rsidTr="00AD005E">
        <w:sdt>
          <w:sdtPr>
            <w:rPr>
              <w:rFonts w:ascii="MS Gothic" w:eastAsia="MS Gothic" w:hAnsi="MS Gothic" w:cstheme="minorHAnsi"/>
              <w:b/>
              <w:bCs/>
            </w:rPr>
            <w:id w:val="-80831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B02F489" w14:textId="03F44932" w:rsidR="00AD005E" w:rsidRDefault="00AD005E" w:rsidP="00C46DFB">
                <w:pPr>
                  <w:spacing w:before="60" w:after="60"/>
                  <w:jc w:val="center"/>
                  <w:rPr>
                    <w:rFonts w:ascii="MS Gothic" w:eastAsia="MS Gothic" w:hAnsi="MS Gothic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4B6C1950" w14:textId="2D7BF33A" w:rsidR="00AD005E" w:rsidRPr="00140D70" w:rsidRDefault="00AD005E" w:rsidP="00140D70">
            <w:pPr>
              <w:spacing w:before="60" w:after="60"/>
              <w:jc w:val="both"/>
            </w:pPr>
            <w:r w:rsidRPr="00AD005E">
              <w:t>documentazione prevista per la congruità di cui al paragrafo 8.2, in relazione alla tipologia di intervento/i a cui afferisce la spesa medesima;</w:t>
            </w:r>
          </w:p>
        </w:tc>
      </w:tr>
      <w:tr w:rsidR="00806E86" w14:paraId="69B30905" w14:textId="77777777" w:rsidTr="00AD005E">
        <w:tc>
          <w:tcPr>
            <w:tcW w:w="421" w:type="dxa"/>
            <w:vAlign w:val="center"/>
          </w:tcPr>
          <w:p w14:paraId="5514362F" w14:textId="2B1713AC" w:rsidR="00806E86" w:rsidRDefault="00D82BE6" w:rsidP="00806E86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  <w:bCs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561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7C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207" w:type="dxa"/>
          </w:tcPr>
          <w:p w14:paraId="036F8E4E" w14:textId="56B8C6F7" w:rsidR="00806E86" w:rsidRPr="00140D70" w:rsidRDefault="00806E86" w:rsidP="00806E86">
            <w:pPr>
              <w:spacing w:before="60" w:after="60"/>
              <w:jc w:val="both"/>
            </w:pPr>
            <w:r w:rsidRPr="00806E86">
              <w:t xml:space="preserve">copia dell’atto costitutivo, dello statuto e dei patti sociali, </w:t>
            </w:r>
            <w:r w:rsidRPr="00806E86">
              <w:rPr>
                <w:u w:val="single"/>
              </w:rPr>
              <w:t>se previsti</w:t>
            </w:r>
            <w:r w:rsidRPr="00806E86">
              <w:t xml:space="preserve"> in relazione alla natura societaria del richiedente e non riscontrabili dalla Camera di Commercio</w:t>
            </w:r>
          </w:p>
        </w:tc>
      </w:tr>
      <w:tr w:rsidR="00AD005E" w14:paraId="58912D7A" w14:textId="77777777" w:rsidTr="00AD005E">
        <w:sdt>
          <w:sdtPr>
            <w:rPr>
              <w:rFonts w:ascii="MS Gothic" w:eastAsia="MS Gothic" w:hAnsi="MS Gothic" w:cstheme="minorHAnsi"/>
              <w:b/>
              <w:bCs/>
            </w:rPr>
            <w:id w:val="-12300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3038522" w14:textId="19F0326F" w:rsidR="00AD005E" w:rsidRDefault="00AD005E" w:rsidP="00AD005E">
                <w:pPr>
                  <w:spacing w:before="60" w:after="60"/>
                  <w:jc w:val="center"/>
                  <w:rPr>
                    <w:rFonts w:ascii="MS Gothic" w:eastAsia="MS Gothic" w:hAnsi="MS Gothic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0917291F" w14:textId="68964640" w:rsidR="00AD005E" w:rsidRPr="00806E86" w:rsidRDefault="00AD005E" w:rsidP="00AD005E">
            <w:pPr>
              <w:spacing w:before="60" w:after="60"/>
              <w:jc w:val="both"/>
            </w:pPr>
            <w:r>
              <w:t xml:space="preserve">Dichiarazione sostitutiva per le opere inamovibili </w:t>
            </w:r>
            <w:r w:rsidRPr="00AD005E">
              <w:rPr>
                <w:b/>
                <w:bCs/>
              </w:rPr>
              <w:t>(Allegato G)</w:t>
            </w:r>
          </w:p>
        </w:tc>
      </w:tr>
      <w:tr w:rsidR="00806E86" w14:paraId="2BF908BA" w14:textId="77777777" w:rsidTr="00AD005E">
        <w:tc>
          <w:tcPr>
            <w:tcW w:w="421" w:type="dxa"/>
            <w:vAlign w:val="center"/>
          </w:tcPr>
          <w:p w14:paraId="7DCA35D2" w14:textId="2394C78A" w:rsidR="00806E86" w:rsidRDefault="00806E86" w:rsidP="00806E86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  <w:bCs/>
              </w:rPr>
            </w:pPr>
          </w:p>
        </w:tc>
        <w:tc>
          <w:tcPr>
            <w:tcW w:w="9207" w:type="dxa"/>
          </w:tcPr>
          <w:p w14:paraId="517FB96A" w14:textId="52185E18" w:rsidR="00806E86" w:rsidRPr="00140D70" w:rsidRDefault="00806E86" w:rsidP="00806E86">
            <w:pPr>
              <w:spacing w:before="60" w:after="60"/>
              <w:jc w:val="both"/>
            </w:pPr>
            <w:r w:rsidRPr="00806E86">
              <w:t>in relazione alla natura societaria del richiedente, copia:</w:t>
            </w:r>
          </w:p>
        </w:tc>
      </w:tr>
      <w:tr w:rsidR="00806E86" w14:paraId="44304B35" w14:textId="77777777" w:rsidTr="00AD005E">
        <w:tc>
          <w:tcPr>
            <w:tcW w:w="421" w:type="dxa"/>
            <w:vAlign w:val="center"/>
          </w:tcPr>
          <w:p w14:paraId="4BF4399A" w14:textId="6333E37A" w:rsidR="00806E86" w:rsidRDefault="00D82BE6" w:rsidP="00806E86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  <w:bCs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155766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7C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207" w:type="dxa"/>
          </w:tcPr>
          <w:p w14:paraId="7352A27B" w14:textId="3C3619F4" w:rsidR="00806E86" w:rsidRPr="00140D70" w:rsidRDefault="00806E86" w:rsidP="00806E86">
            <w:pPr>
              <w:spacing w:before="60" w:after="60"/>
              <w:jc w:val="both"/>
            </w:pPr>
            <w:r w:rsidRPr="00806E86">
              <w:t>dell’atto di nomina degli organi amministrativi in carica al momento della presentazione della domanda se diversi da quelli rilevabili dalla visura camerale</w:t>
            </w:r>
            <w:r>
              <w:t>;</w:t>
            </w:r>
          </w:p>
        </w:tc>
      </w:tr>
      <w:tr w:rsidR="00806E86" w14:paraId="42F0A990" w14:textId="77777777" w:rsidTr="00AD005E">
        <w:tc>
          <w:tcPr>
            <w:tcW w:w="421" w:type="dxa"/>
            <w:vAlign w:val="center"/>
          </w:tcPr>
          <w:p w14:paraId="6B381081" w14:textId="57877397" w:rsidR="00806E86" w:rsidRDefault="00D82BE6" w:rsidP="00806E86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  <w:bCs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131987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7C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207" w:type="dxa"/>
          </w:tcPr>
          <w:p w14:paraId="60DE15A1" w14:textId="397E4551" w:rsidR="00806E86" w:rsidRPr="00140D70" w:rsidRDefault="00806E86" w:rsidP="00806E86">
            <w:pPr>
              <w:spacing w:before="60" w:after="60"/>
              <w:jc w:val="both"/>
            </w:pPr>
            <w:r w:rsidRPr="00806E86">
              <w:t>della delibera e/o del verbale da cui risulti l’assenso a sostenere l’investimento, a realizzare ovvero a completare l’intervento nonché ad assumere l’impegno a mantenere i vincoli, oppure documentazione equivalente</w:t>
            </w:r>
            <w:r>
              <w:t>;</w:t>
            </w:r>
          </w:p>
        </w:tc>
      </w:tr>
      <w:tr w:rsidR="00AD005E" w14:paraId="651C5640" w14:textId="77777777" w:rsidTr="00AD005E">
        <w:sdt>
          <w:sdtPr>
            <w:rPr>
              <w:rFonts w:ascii="MS Gothic" w:eastAsia="MS Gothic" w:hAnsi="MS Gothic" w:cstheme="minorHAnsi"/>
              <w:b/>
              <w:bCs/>
            </w:rPr>
            <w:id w:val="-200874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36DB638" w14:textId="49988EEC" w:rsidR="00AD005E" w:rsidRDefault="00AD005E" w:rsidP="00AD005E">
                <w:pPr>
                  <w:spacing w:before="60" w:after="60"/>
                  <w:jc w:val="center"/>
                  <w:rPr>
                    <w:rFonts w:ascii="MS Gothic" w:eastAsia="MS Gothic" w:hAnsi="MS Gothic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32F466E6" w14:textId="46283D5D" w:rsidR="00AD005E" w:rsidRPr="00806E86" w:rsidRDefault="00AD005E" w:rsidP="00AD005E">
            <w:pPr>
              <w:spacing w:before="60" w:after="60"/>
              <w:jc w:val="both"/>
            </w:pPr>
            <w:r w:rsidRPr="00AD005E">
              <w:t>per gli investimenti relativi ad opere e/o impianti disegni progettuali e layout che illustrino la situazione ex ante e post-intervento, vistati e timbrati dal tecnico abilitato</w:t>
            </w:r>
          </w:p>
        </w:tc>
      </w:tr>
      <w:tr w:rsidR="00AD005E" w14:paraId="7DCDEFF1" w14:textId="77777777" w:rsidTr="00AD005E">
        <w:sdt>
          <w:sdtPr>
            <w:rPr>
              <w:rFonts w:ascii="MS Gothic" w:eastAsia="MS Gothic" w:hAnsi="MS Gothic" w:cstheme="minorHAnsi"/>
              <w:b/>
              <w:bCs/>
            </w:rPr>
            <w:id w:val="167523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B08E6AF" w14:textId="3D9E73B3" w:rsidR="00AD005E" w:rsidRDefault="00AD005E" w:rsidP="00AD005E">
                <w:pPr>
                  <w:spacing w:before="60" w:after="60"/>
                  <w:jc w:val="center"/>
                  <w:rPr>
                    <w:rFonts w:ascii="MS Gothic" w:eastAsia="MS Gothic" w:hAnsi="MS Gothic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4F86B4AB" w14:textId="0D965ACA" w:rsidR="00AD005E" w:rsidRPr="00AD005E" w:rsidRDefault="00AD005E" w:rsidP="00AD005E">
            <w:pPr>
              <w:spacing w:before="60" w:after="60"/>
              <w:jc w:val="both"/>
            </w:pPr>
            <w:r w:rsidRPr="00AD005E">
              <w:t>copia della conformità edilizia/agibilità dell’immobile ove richiesto in relazione al progetto presentato</w:t>
            </w:r>
          </w:p>
        </w:tc>
      </w:tr>
      <w:tr w:rsidR="00AD005E" w14:paraId="3E3B2EB5" w14:textId="77777777" w:rsidTr="00AD005E">
        <w:sdt>
          <w:sdtPr>
            <w:rPr>
              <w:rFonts w:ascii="MS Gothic" w:eastAsia="MS Gothic" w:hAnsi="MS Gothic" w:cstheme="minorHAnsi"/>
              <w:b/>
              <w:bCs/>
            </w:rPr>
            <w:id w:val="213089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9AA8A41" w14:textId="5647F6E6" w:rsidR="00AD005E" w:rsidRDefault="00AD005E" w:rsidP="00AD005E">
                <w:pPr>
                  <w:spacing w:before="60" w:after="60"/>
                  <w:jc w:val="center"/>
                  <w:rPr>
                    <w:rFonts w:ascii="MS Gothic" w:eastAsia="MS Gothic" w:hAnsi="MS Gothic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6E86A37F" w14:textId="53A99E7D" w:rsidR="00AD005E" w:rsidRPr="00AD005E" w:rsidRDefault="00AD005E" w:rsidP="00AD005E">
            <w:pPr>
              <w:spacing w:before="60" w:after="60"/>
              <w:jc w:val="both"/>
            </w:pPr>
            <w:r w:rsidRPr="00AD005E">
              <w:t>copia del titolo di disponibilità dell’area e/o dell’immobile su cui viene realizzato l’intervento</w:t>
            </w:r>
          </w:p>
        </w:tc>
      </w:tr>
      <w:tr w:rsidR="00806E86" w14:paraId="7283EBFE" w14:textId="77777777" w:rsidTr="00AD005E">
        <w:tc>
          <w:tcPr>
            <w:tcW w:w="421" w:type="dxa"/>
            <w:vAlign w:val="center"/>
          </w:tcPr>
          <w:p w14:paraId="5DF38A19" w14:textId="23B6C12B" w:rsidR="00806E86" w:rsidRDefault="00D82BE6" w:rsidP="00806E86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  <w:bCs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8103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17C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207" w:type="dxa"/>
          </w:tcPr>
          <w:p w14:paraId="6305D9DD" w14:textId="391ACC24" w:rsidR="00806E86" w:rsidRPr="00140D70" w:rsidRDefault="00806E86" w:rsidP="00806E86">
            <w:pPr>
              <w:spacing w:before="60" w:after="60"/>
              <w:jc w:val="both"/>
            </w:pPr>
            <w:r w:rsidRPr="00806E86">
              <w:t>copia degli ultimi due bilanci e delle ultime due dichiarazioni annuali IVA</w:t>
            </w:r>
            <w:r>
              <w:t>,</w:t>
            </w:r>
            <w:r w:rsidRPr="00806E86">
              <w:t xml:space="preserve"> in assenza di tale obbligo, copia delle ultime due dichiarazioni fiscali presentate (Mod. UNICO)</w:t>
            </w:r>
            <w:r>
              <w:t>;</w:t>
            </w:r>
          </w:p>
        </w:tc>
      </w:tr>
      <w:tr w:rsidR="00AD005E" w14:paraId="38B6519C" w14:textId="77777777" w:rsidTr="00AD005E">
        <w:sdt>
          <w:sdtPr>
            <w:rPr>
              <w:rFonts w:ascii="MS Gothic" w:eastAsia="MS Gothic" w:hAnsi="MS Gothic" w:cstheme="minorHAnsi"/>
              <w:b/>
              <w:bCs/>
            </w:rPr>
            <w:id w:val="3315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D5727DF" w14:textId="62151B3B" w:rsidR="00AD005E" w:rsidRDefault="00AD005E" w:rsidP="00AD005E">
                <w:pPr>
                  <w:spacing w:before="60" w:after="60"/>
                  <w:jc w:val="center"/>
                  <w:rPr>
                    <w:rFonts w:ascii="MS Gothic" w:eastAsia="MS Gothic" w:hAnsi="MS Gothic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13A193F8" w14:textId="287EC62B" w:rsidR="00AD005E" w:rsidRPr="00806E86" w:rsidRDefault="00AD005E" w:rsidP="00AD005E">
            <w:pPr>
              <w:spacing w:before="60" w:after="60"/>
              <w:jc w:val="both"/>
            </w:pPr>
            <w:r w:rsidRPr="00AD005E">
              <w:t>per gli impianti che producono energia da fonti rinnovabili, relazione a firma di un tecnico abilitato</w:t>
            </w:r>
          </w:p>
        </w:tc>
      </w:tr>
      <w:tr w:rsidR="00AD005E" w14:paraId="76701214" w14:textId="77777777" w:rsidTr="00AD005E">
        <w:tc>
          <w:tcPr>
            <w:tcW w:w="421" w:type="dxa"/>
            <w:vAlign w:val="center"/>
          </w:tcPr>
          <w:p w14:paraId="694DA464" w14:textId="6CF1B557" w:rsidR="00AD005E" w:rsidRDefault="00D82BE6" w:rsidP="00AD005E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  <w:bCs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201521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05E" w:rsidRPr="00F97EE1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207" w:type="dxa"/>
          </w:tcPr>
          <w:p w14:paraId="62A887D6" w14:textId="0FC6B95A" w:rsidR="00AD005E" w:rsidRPr="00AD005E" w:rsidRDefault="00AD005E" w:rsidP="00AD005E">
            <w:pPr>
              <w:spacing w:before="60" w:after="60"/>
              <w:jc w:val="both"/>
            </w:pPr>
            <w:r w:rsidRPr="009D3AED">
              <w:t>dépliants illustrativi e/o schede tecniche dei beni/attrezzature/macchinari oggetto di richiesta di contributo e documentazione fotografica relativa alla situazione al momento della presentazione della domanda</w:t>
            </w:r>
            <w:r>
              <w:t>;</w:t>
            </w:r>
          </w:p>
        </w:tc>
      </w:tr>
      <w:tr w:rsidR="00AD005E" w14:paraId="1BB3963C" w14:textId="77777777" w:rsidTr="00AD005E">
        <w:tc>
          <w:tcPr>
            <w:tcW w:w="421" w:type="dxa"/>
            <w:vAlign w:val="center"/>
          </w:tcPr>
          <w:p w14:paraId="76E51626" w14:textId="2C35BE2E" w:rsidR="00AD005E" w:rsidRDefault="00D82BE6" w:rsidP="00AD005E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  <w:bCs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141748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05E" w:rsidRPr="00866FE3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207" w:type="dxa"/>
          </w:tcPr>
          <w:p w14:paraId="4D8FAB83" w14:textId="24CDC633" w:rsidR="00AD005E" w:rsidRPr="00AD005E" w:rsidRDefault="00AD005E" w:rsidP="00AD005E">
            <w:pPr>
              <w:spacing w:before="60" w:after="60"/>
              <w:jc w:val="both"/>
            </w:pPr>
            <w:r w:rsidRPr="009D3AED">
              <w:t>indicatori di risultato e ambientali (</w:t>
            </w:r>
            <w:r w:rsidRPr="009D3AED">
              <w:rPr>
                <w:b/>
                <w:bCs/>
              </w:rPr>
              <w:t>Allegato F</w:t>
            </w:r>
            <w:r w:rsidRPr="009D3AED">
              <w:t>)</w:t>
            </w:r>
          </w:p>
        </w:tc>
      </w:tr>
      <w:tr w:rsidR="00AD005E" w14:paraId="78653567" w14:textId="77777777" w:rsidTr="00AD005E">
        <w:tc>
          <w:tcPr>
            <w:tcW w:w="421" w:type="dxa"/>
            <w:vAlign w:val="center"/>
          </w:tcPr>
          <w:p w14:paraId="5F289FD5" w14:textId="34861ED1" w:rsidR="00AD005E" w:rsidRDefault="00D82BE6" w:rsidP="00AD005E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  <w:bCs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1752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05E" w:rsidRPr="00FE5100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207" w:type="dxa"/>
          </w:tcPr>
          <w:p w14:paraId="185902EF" w14:textId="77777777" w:rsidR="00AD005E" w:rsidRDefault="00AD005E" w:rsidP="00AD005E">
            <w:pPr>
              <w:spacing w:before="60" w:after="60"/>
              <w:rPr>
                <w:rFonts w:asciiTheme="minorHAnsi" w:eastAsia="TimesNewRomanPSMT" w:hAnsiTheme="minorHAnsi" w:cstheme="minorHAnsi"/>
              </w:rPr>
            </w:pPr>
            <w:r w:rsidRPr="00EC6209">
              <w:rPr>
                <w:rFonts w:asciiTheme="minorHAnsi" w:eastAsia="TimesNewRomanPSMT" w:hAnsiTheme="minorHAnsi" w:cstheme="minorHAnsi"/>
              </w:rPr>
              <w:t>ogni altro documento ritenuto utile</w:t>
            </w:r>
            <w:r>
              <w:t xml:space="preserve"> </w:t>
            </w:r>
            <w:r w:rsidRPr="00EC6209">
              <w:rPr>
                <w:rFonts w:asciiTheme="minorHAnsi" w:eastAsia="TimesNewRomanPSMT" w:hAnsiTheme="minorHAnsi" w:cstheme="minorHAnsi"/>
                <w:i/>
                <w:iCs/>
              </w:rPr>
              <w:t>(fornire elenco)</w:t>
            </w:r>
            <w:r w:rsidRPr="00EC6209">
              <w:rPr>
                <w:rFonts w:asciiTheme="minorHAnsi" w:eastAsia="TimesNewRomanPSMT" w:hAnsiTheme="minorHAnsi" w:cstheme="minorHAnsi"/>
              </w:rPr>
              <w:t>:</w:t>
            </w:r>
          </w:p>
          <w:p w14:paraId="29D2377C" w14:textId="77777777" w:rsidR="00AD005E" w:rsidRPr="00AD005E" w:rsidRDefault="00AD005E" w:rsidP="00AD005E">
            <w:pPr>
              <w:spacing w:before="60" w:after="60"/>
            </w:pPr>
            <w:r w:rsidRPr="00AD005E">
              <w:t>…….;</w:t>
            </w:r>
          </w:p>
          <w:p w14:paraId="34889FBF" w14:textId="07798945" w:rsidR="00AD005E" w:rsidRPr="00AD005E" w:rsidRDefault="00AD005E" w:rsidP="00AD005E">
            <w:pPr>
              <w:spacing w:before="60" w:after="60"/>
              <w:jc w:val="both"/>
            </w:pPr>
            <w:r>
              <w:t>…….:</w:t>
            </w:r>
          </w:p>
        </w:tc>
      </w:tr>
      <w:tr w:rsidR="00AD005E" w14:paraId="79568488" w14:textId="77777777" w:rsidTr="00AD005E">
        <w:tc>
          <w:tcPr>
            <w:tcW w:w="421" w:type="dxa"/>
            <w:vAlign w:val="center"/>
          </w:tcPr>
          <w:p w14:paraId="3167C659" w14:textId="77777777" w:rsidR="00AD005E" w:rsidRDefault="00AD005E" w:rsidP="00AD005E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  <w:bCs/>
              </w:rPr>
            </w:pPr>
          </w:p>
        </w:tc>
        <w:tc>
          <w:tcPr>
            <w:tcW w:w="9207" w:type="dxa"/>
          </w:tcPr>
          <w:p w14:paraId="7531249D" w14:textId="1551A126" w:rsidR="00AD005E" w:rsidRPr="00AD005E" w:rsidRDefault="00AD005E" w:rsidP="00AD005E">
            <w:pPr>
              <w:spacing w:before="60" w:after="60"/>
              <w:rPr>
                <w:rFonts w:eastAsia="TimesNewRomanPSMT" w:cstheme="minorHAnsi"/>
                <w:i/>
                <w:iCs/>
              </w:rPr>
            </w:pPr>
            <w:r w:rsidRPr="00AD005E">
              <w:rPr>
                <w:rFonts w:eastAsia="TimesNewRomanPSMT" w:cstheme="minorHAnsi"/>
                <w:i/>
                <w:iCs/>
              </w:rPr>
              <w:t xml:space="preserve">Documentazione specifica per l’operazione di </w:t>
            </w:r>
            <w:r w:rsidRPr="00AD005E">
              <w:rPr>
                <w:rFonts w:eastAsia="TimesNewRomanPSMT" w:cstheme="minorHAnsi"/>
                <w:b/>
                <w:bCs/>
                <w:i/>
                <w:iCs/>
              </w:rPr>
              <w:t>codice 12</w:t>
            </w:r>
            <w:r w:rsidRPr="00AD005E">
              <w:rPr>
                <w:rFonts w:eastAsia="TimesNewRomanPSMT" w:cstheme="minorHAnsi"/>
                <w:i/>
                <w:iCs/>
              </w:rPr>
              <w:t>:</w:t>
            </w:r>
          </w:p>
        </w:tc>
      </w:tr>
      <w:tr w:rsidR="00D54089" w14:paraId="3C3A60E9" w14:textId="77777777" w:rsidTr="00AD005E">
        <w:sdt>
          <w:sdtPr>
            <w:rPr>
              <w:rFonts w:ascii="MS Gothic" w:eastAsia="MS Gothic" w:hAnsi="MS Gothic" w:cstheme="minorHAnsi"/>
              <w:b/>
              <w:bCs/>
            </w:rPr>
            <w:id w:val="-205035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04ABA8E" w14:textId="779824BB" w:rsidR="00D54089" w:rsidRDefault="00D54089" w:rsidP="00AD005E">
                <w:pPr>
                  <w:spacing w:before="60" w:after="60"/>
                  <w:jc w:val="center"/>
                  <w:rPr>
                    <w:rFonts w:ascii="MS Gothic" w:eastAsia="MS Gothic" w:hAnsi="MS Gothic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1DE3838C" w14:textId="00F2BC84" w:rsidR="00D54089" w:rsidRPr="00D54089" w:rsidRDefault="00D54089" w:rsidP="00AD005E">
            <w:pPr>
              <w:spacing w:before="60" w:after="60"/>
              <w:rPr>
                <w:rFonts w:eastAsia="TimesNewRomanPSMT" w:cstheme="minorHAnsi"/>
              </w:rPr>
            </w:pPr>
            <w:r>
              <w:rPr>
                <w:rFonts w:eastAsia="TimesNewRomanPSMT" w:cstheme="minorHAnsi"/>
              </w:rPr>
              <w:t>p</w:t>
            </w:r>
            <w:r w:rsidRPr="00D54089">
              <w:rPr>
                <w:rFonts w:eastAsia="TimesNewRomanPSMT" w:cstheme="minorHAnsi"/>
              </w:rPr>
              <w:t>iano aziendale triennale per lo sviluppo delle nuove attività di diversificazione</w:t>
            </w:r>
          </w:p>
        </w:tc>
      </w:tr>
      <w:tr w:rsidR="00D54089" w14:paraId="30418A8A" w14:textId="77777777" w:rsidTr="00AD005E">
        <w:sdt>
          <w:sdtPr>
            <w:rPr>
              <w:rFonts w:ascii="MS Gothic" w:eastAsia="MS Gothic" w:hAnsi="MS Gothic" w:cstheme="minorHAnsi"/>
              <w:b/>
              <w:bCs/>
            </w:rPr>
            <w:id w:val="-185279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7CC0558" w14:textId="4FDB2A1B" w:rsidR="00D54089" w:rsidRDefault="00D54089" w:rsidP="00AD005E">
                <w:pPr>
                  <w:spacing w:before="60" w:after="60"/>
                  <w:jc w:val="center"/>
                  <w:rPr>
                    <w:rFonts w:ascii="MS Gothic" w:eastAsia="MS Gothic" w:hAnsi="MS Gothic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18F5FEED" w14:textId="5A1FF5B2" w:rsidR="00D54089" w:rsidRPr="00D54089" w:rsidRDefault="00D54089" w:rsidP="00AD005E">
            <w:pPr>
              <w:spacing w:before="60" w:after="60"/>
              <w:rPr>
                <w:rFonts w:eastAsia="TimesNewRomanPSMT" w:cstheme="minorHAnsi"/>
              </w:rPr>
            </w:pPr>
            <w:r w:rsidRPr="00D54089">
              <w:rPr>
                <w:rFonts w:eastAsia="TimesNewRomanPSMT" w:cstheme="minorHAnsi"/>
              </w:rPr>
              <w:t>copia della ricevuta di presentazione corredata dalla Segnalazione certificata di inizio di attività (SCIA)</w:t>
            </w:r>
          </w:p>
        </w:tc>
      </w:tr>
      <w:tr w:rsidR="00D54089" w14:paraId="50F1FD3A" w14:textId="77777777" w:rsidTr="00AD005E">
        <w:sdt>
          <w:sdtPr>
            <w:rPr>
              <w:rFonts w:ascii="MS Gothic" w:eastAsia="MS Gothic" w:hAnsi="MS Gothic" w:cstheme="minorHAnsi"/>
              <w:b/>
              <w:bCs/>
            </w:rPr>
            <w:id w:val="50903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1204C16" w14:textId="5E78913A" w:rsidR="00D54089" w:rsidRDefault="005D3C50" w:rsidP="00AD005E">
                <w:pPr>
                  <w:spacing w:before="60" w:after="60"/>
                  <w:jc w:val="center"/>
                  <w:rPr>
                    <w:rFonts w:ascii="MS Gothic" w:eastAsia="MS Gothic" w:hAnsi="MS Gothic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1F13AD74" w14:textId="0BFFA83B" w:rsidR="00D54089" w:rsidRPr="00D54089" w:rsidRDefault="005D3C50" w:rsidP="00AD005E">
            <w:pPr>
              <w:spacing w:before="60" w:after="60"/>
              <w:rPr>
                <w:rFonts w:eastAsia="TimesNewRomanPSMT" w:cstheme="minorHAnsi"/>
              </w:rPr>
            </w:pPr>
            <w:r w:rsidRPr="005D3C50">
              <w:rPr>
                <w:rFonts w:eastAsia="TimesNewRomanPSMT" w:cstheme="minorHAnsi"/>
              </w:rPr>
              <w:t>attestazione del possesso, ai fini della gestione complessiva dell’iniziativa, delle competenze professionali idonee allo svolgimento delle attività che costituiscono la diversificazione oggetto della domanda</w:t>
            </w:r>
          </w:p>
        </w:tc>
      </w:tr>
      <w:tr w:rsidR="005D3C50" w14:paraId="3C4372D1" w14:textId="77777777" w:rsidTr="00AD005E">
        <w:tc>
          <w:tcPr>
            <w:tcW w:w="421" w:type="dxa"/>
            <w:vAlign w:val="center"/>
          </w:tcPr>
          <w:p w14:paraId="568A0551" w14:textId="77777777" w:rsidR="005D3C50" w:rsidRDefault="005D3C50" w:rsidP="00AD005E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  <w:bCs/>
              </w:rPr>
            </w:pPr>
          </w:p>
        </w:tc>
        <w:tc>
          <w:tcPr>
            <w:tcW w:w="9207" w:type="dxa"/>
          </w:tcPr>
          <w:p w14:paraId="07FAD17E" w14:textId="079CB7DB" w:rsidR="005D3C50" w:rsidRPr="005D3C50" w:rsidRDefault="005D3C50" w:rsidP="00AD005E">
            <w:pPr>
              <w:spacing w:before="60" w:after="60"/>
              <w:rPr>
                <w:rFonts w:eastAsia="TimesNewRomanPSMT" w:cstheme="minorHAnsi"/>
                <w:i/>
                <w:iCs/>
              </w:rPr>
            </w:pPr>
            <w:r w:rsidRPr="005D3C50">
              <w:rPr>
                <w:rFonts w:eastAsia="TimesNewRomanPSMT" w:cstheme="minorHAnsi"/>
                <w:i/>
                <w:iCs/>
              </w:rPr>
              <w:t>Documentazione specifica per investimenti a bordo di imbarcazioni da pesca per tutte le operazioni</w:t>
            </w:r>
          </w:p>
        </w:tc>
      </w:tr>
      <w:tr w:rsidR="0071535B" w14:paraId="12C2AB55" w14:textId="77777777" w:rsidTr="00AD005E">
        <w:tc>
          <w:tcPr>
            <w:tcW w:w="421" w:type="dxa"/>
            <w:vAlign w:val="center"/>
          </w:tcPr>
          <w:p w14:paraId="4B91E1D7" w14:textId="7CBBF08D" w:rsidR="0071535B" w:rsidRDefault="00D82BE6" w:rsidP="0071535B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  <w:bCs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5223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05E" w:rsidRPr="000D106A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207" w:type="dxa"/>
          </w:tcPr>
          <w:p w14:paraId="3691CF18" w14:textId="0A8CF3EB" w:rsidR="0071535B" w:rsidRPr="00140D70" w:rsidRDefault="0071535B" w:rsidP="0071535B">
            <w:pPr>
              <w:spacing w:before="60" w:after="60"/>
              <w:jc w:val="both"/>
            </w:pPr>
            <w:r w:rsidRPr="00806E86">
              <w:t>copia dell’iscrizione nel Registro delle imprese di pesca (RIP) presso la Capitaneria di porto competente, per le imprese che esercitano la pesca in mare</w:t>
            </w:r>
            <w:r w:rsidR="005E591A">
              <w:t>;</w:t>
            </w:r>
            <w:r w:rsidRPr="00806E86">
              <w:t xml:space="preserve"> </w:t>
            </w:r>
          </w:p>
        </w:tc>
      </w:tr>
      <w:tr w:rsidR="005D3C50" w14:paraId="17318863" w14:textId="77777777" w:rsidTr="00AD005E">
        <w:sdt>
          <w:sdtPr>
            <w:rPr>
              <w:rFonts w:ascii="MS Gothic" w:eastAsia="MS Gothic" w:hAnsi="MS Gothic" w:cstheme="minorHAnsi"/>
              <w:b/>
              <w:bCs/>
            </w:rPr>
            <w:id w:val="-59401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7D75E23" w14:textId="12D2208C" w:rsidR="005D3C50" w:rsidRDefault="00F14B39" w:rsidP="00AD005E">
                <w:pPr>
                  <w:spacing w:before="60" w:after="60"/>
                  <w:jc w:val="center"/>
                  <w:rPr>
                    <w:rFonts w:ascii="MS Gothic" w:eastAsia="MS Gothic" w:hAnsi="MS Gothic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5C4326BA" w14:textId="6D1199A7" w:rsidR="005D3C50" w:rsidRPr="00806E86" w:rsidRDefault="005D3C50" w:rsidP="00AD005E">
            <w:pPr>
              <w:spacing w:before="60" w:after="60"/>
              <w:jc w:val="both"/>
            </w:pPr>
            <w:r w:rsidRPr="005D3C50">
              <w:t xml:space="preserve">copia della licenza di pesca professionale di tipo “A” in corso di validità, intestata al richiedente o nel caso di imprese in forma associata al titolare o a uno dei soci </w:t>
            </w:r>
            <w:r w:rsidRPr="005D3C50">
              <w:rPr>
                <w:i/>
                <w:iCs/>
              </w:rPr>
              <w:t>(per le imprese che praticano pesca nelle acque interne)</w:t>
            </w:r>
          </w:p>
        </w:tc>
      </w:tr>
      <w:tr w:rsidR="0071535B" w14:paraId="21F9B4F7" w14:textId="77777777" w:rsidTr="00AD005E">
        <w:tc>
          <w:tcPr>
            <w:tcW w:w="421" w:type="dxa"/>
            <w:vAlign w:val="center"/>
          </w:tcPr>
          <w:p w14:paraId="29CDA9CB" w14:textId="29EAF823" w:rsidR="0071535B" w:rsidRDefault="00D82BE6" w:rsidP="0071535B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  <w:bCs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18436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05E" w:rsidRPr="000D106A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207" w:type="dxa"/>
          </w:tcPr>
          <w:p w14:paraId="51F7941B" w14:textId="67ACB123" w:rsidR="0071535B" w:rsidRPr="00140D70" w:rsidRDefault="0071535B" w:rsidP="0071535B">
            <w:pPr>
              <w:spacing w:before="60" w:after="60"/>
              <w:jc w:val="both"/>
            </w:pPr>
            <w:r w:rsidRPr="00626D14">
              <w:t>dichiarazione sostitutiva</w:t>
            </w:r>
            <w:r>
              <w:t xml:space="preserve"> </w:t>
            </w:r>
            <w:r w:rsidR="00F14B39" w:rsidRPr="00F14B39">
              <w:t xml:space="preserve">resa e sottoscritta dal proprietario </w:t>
            </w:r>
            <w:r w:rsidRPr="00626D14">
              <w:t xml:space="preserve">di assenso alla realizzazione ovvero al completamento dell’intervento, nonché all’iscrizione dei relativi vincoli </w:t>
            </w:r>
            <w:r w:rsidRPr="00626D14">
              <w:rPr>
                <w:i/>
                <w:iCs/>
              </w:rPr>
              <w:t>(pena la non ammissibilità della domanda)</w:t>
            </w:r>
            <w:r w:rsidRPr="00626D14">
              <w:t>;</w:t>
            </w:r>
          </w:p>
        </w:tc>
      </w:tr>
      <w:tr w:rsidR="0071535B" w14:paraId="66A1FCC2" w14:textId="77777777" w:rsidTr="00AD005E">
        <w:tc>
          <w:tcPr>
            <w:tcW w:w="421" w:type="dxa"/>
            <w:vAlign w:val="center"/>
          </w:tcPr>
          <w:p w14:paraId="0E9403A1" w14:textId="6E887E5C" w:rsidR="0071535B" w:rsidRPr="000D106A" w:rsidRDefault="00D82BE6" w:rsidP="0071535B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  <w:bCs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</w:rPr>
                <w:id w:val="-183691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35B" w:rsidRPr="00F97EE1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207" w:type="dxa"/>
          </w:tcPr>
          <w:p w14:paraId="5F5BFA66" w14:textId="577FF224" w:rsidR="0071535B" w:rsidRPr="00140D70" w:rsidRDefault="0071535B" w:rsidP="0071535B">
            <w:pPr>
              <w:spacing w:before="60" w:after="60"/>
              <w:jc w:val="both"/>
            </w:pPr>
            <w:r w:rsidRPr="00171386">
              <w:t>copia del libretto carburante o documentazione avente lo stesso valore probatorio, ovvero Modello combinato dell’Unione Europea di giornale di pesca, dichiarazione di sbarco e dichiarazione di trasbordo – Logbook (cartaceo o elettronico</w:t>
            </w:r>
            <w:r>
              <w:t>)</w:t>
            </w:r>
            <w:r w:rsidRPr="00171386">
              <w:t>;</w:t>
            </w:r>
          </w:p>
        </w:tc>
      </w:tr>
      <w:tr w:rsidR="0071535B" w14:paraId="791F6F8C" w14:textId="77777777" w:rsidTr="00AD005E">
        <w:sdt>
          <w:sdtPr>
            <w:rPr>
              <w:rFonts w:ascii="MS Gothic" w:eastAsia="MS Gothic" w:hAnsi="MS Gothic" w:cstheme="minorHAnsi"/>
              <w:b/>
              <w:bCs/>
            </w:rPr>
            <w:id w:val="-128812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E0AC709" w14:textId="42AE29D3" w:rsidR="0071535B" w:rsidRPr="000D106A" w:rsidRDefault="00F14B39" w:rsidP="0071535B">
                <w:pPr>
                  <w:spacing w:before="60" w:after="60"/>
                  <w:jc w:val="center"/>
                  <w:rPr>
                    <w:rFonts w:ascii="MS Gothic" w:eastAsia="MS Gothic" w:hAnsi="MS Gothic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4E8255B9" w14:textId="0D63640A" w:rsidR="0071535B" w:rsidRPr="00140D70" w:rsidRDefault="00F14B39" w:rsidP="0071535B">
            <w:pPr>
              <w:spacing w:before="60" w:after="60"/>
              <w:jc w:val="both"/>
            </w:pPr>
            <w:r w:rsidRPr="00F14B39">
              <w:t xml:space="preserve">autorizzazione di “imbarco a bordo di persone diverse dall’equipaggio” rilasciata dall’Ufficio marittimo competente, </w:t>
            </w:r>
            <w:r w:rsidRPr="00F14B39">
              <w:rPr>
                <w:i/>
                <w:iCs/>
              </w:rPr>
              <w:t>per attività di pescaturismo</w:t>
            </w:r>
            <w:r w:rsidRPr="00F14B39">
              <w:t>;</w:t>
            </w:r>
          </w:p>
        </w:tc>
      </w:tr>
      <w:tr w:rsidR="0071535B" w14:paraId="137C2623" w14:textId="77777777" w:rsidTr="00AD005E">
        <w:tc>
          <w:tcPr>
            <w:tcW w:w="421" w:type="dxa"/>
            <w:vAlign w:val="center"/>
          </w:tcPr>
          <w:p w14:paraId="367AD369" w14:textId="1CF2F176" w:rsidR="0071535B" w:rsidRPr="005944AD" w:rsidRDefault="0071535B" w:rsidP="0071535B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  <w:strike/>
              </w:rPr>
            </w:pPr>
          </w:p>
        </w:tc>
        <w:tc>
          <w:tcPr>
            <w:tcW w:w="9207" w:type="dxa"/>
          </w:tcPr>
          <w:p w14:paraId="210D3A23" w14:textId="605E31FB" w:rsidR="0071535B" w:rsidRPr="00F14B39" w:rsidRDefault="00F14B39" w:rsidP="0071535B">
            <w:pPr>
              <w:spacing w:before="60" w:after="60"/>
              <w:jc w:val="both"/>
              <w:rPr>
                <w:i/>
              </w:rPr>
            </w:pPr>
            <w:r w:rsidRPr="00F14B39">
              <w:rPr>
                <w:i/>
                <w:iCs/>
              </w:rPr>
              <w:t>Documenti di bordo in corso di validità:</w:t>
            </w:r>
          </w:p>
        </w:tc>
      </w:tr>
      <w:tr w:rsidR="00F63CB5" w14:paraId="618236FC" w14:textId="77777777" w:rsidTr="00AD005E">
        <w:tc>
          <w:tcPr>
            <w:tcW w:w="421" w:type="dxa"/>
            <w:vAlign w:val="center"/>
          </w:tcPr>
          <w:p w14:paraId="314C8469" w14:textId="51A9C6DD" w:rsidR="00F63CB5" w:rsidRPr="005944AD" w:rsidRDefault="00F63CB5" w:rsidP="00F63CB5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  <w:strike/>
              </w:rPr>
            </w:pPr>
          </w:p>
        </w:tc>
        <w:tc>
          <w:tcPr>
            <w:tcW w:w="9207" w:type="dxa"/>
          </w:tcPr>
          <w:p w14:paraId="5F808BDB" w14:textId="08679E00" w:rsidR="00F63CB5" w:rsidRPr="00F14B39" w:rsidRDefault="00F14B39" w:rsidP="00F63CB5">
            <w:pPr>
              <w:spacing w:before="60" w:after="60"/>
              <w:jc w:val="both"/>
              <w:rPr>
                <w:strike/>
              </w:rPr>
            </w:pPr>
            <w:r w:rsidRPr="00F14B39">
              <w:t>•</w:t>
            </w:r>
            <w:r>
              <w:t xml:space="preserve">  </w:t>
            </w:r>
            <w:r w:rsidRPr="00F14B39">
              <w:t>relativamente ai pescherecci che praticano pesca in mare</w:t>
            </w:r>
            <w:r>
              <w:t>:</w:t>
            </w:r>
          </w:p>
        </w:tc>
      </w:tr>
      <w:tr w:rsidR="00F63CB5" w14:paraId="665FBF6A" w14:textId="77777777" w:rsidTr="00AD005E">
        <w:sdt>
          <w:sdtPr>
            <w:rPr>
              <w:rFonts w:ascii="MS Gothic" w:eastAsia="MS Gothic" w:hAnsi="MS Gothic" w:cstheme="minorHAnsi"/>
              <w:b/>
              <w:bCs/>
            </w:rPr>
            <w:id w:val="-133791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D2B802F" w14:textId="6B653C00" w:rsidR="00F63CB5" w:rsidRPr="00F97EE1" w:rsidRDefault="00F14B39" w:rsidP="00F63CB5">
                <w:pPr>
                  <w:spacing w:before="60" w:after="60"/>
                  <w:jc w:val="center"/>
                  <w:rPr>
                    <w:rFonts w:ascii="MS Gothic" w:eastAsia="MS Gothic" w:hAnsi="MS Gothic" w:cstheme="minorHAnsi"/>
                    <w:b/>
                    <w:bCs/>
                  </w:rPr>
                </w:pPr>
                <w:r w:rsidRPr="00F14B39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28E14D50" w14:textId="3508DDB9" w:rsidR="00F63CB5" w:rsidRPr="00F14B39" w:rsidRDefault="00F14B39" w:rsidP="00F63CB5">
            <w:pPr>
              <w:spacing w:before="60" w:after="60"/>
              <w:jc w:val="both"/>
            </w:pPr>
            <w:r w:rsidRPr="00F14B39">
              <w:t>ruolo di equipaggio</w:t>
            </w:r>
          </w:p>
        </w:tc>
      </w:tr>
      <w:tr w:rsidR="00F63CB5" w14:paraId="4831C7B9" w14:textId="77777777" w:rsidTr="00AD005E">
        <w:sdt>
          <w:sdtPr>
            <w:rPr>
              <w:rFonts w:ascii="MS Gothic" w:eastAsia="MS Gothic" w:hAnsi="MS Gothic" w:cstheme="minorHAnsi"/>
              <w:b/>
              <w:bCs/>
            </w:rPr>
            <w:id w:val="34436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B133775" w14:textId="05A7BB2E" w:rsidR="00F63CB5" w:rsidRPr="00F97EE1" w:rsidRDefault="00F14B39" w:rsidP="00F63CB5">
                <w:pPr>
                  <w:spacing w:before="60" w:after="60"/>
                  <w:jc w:val="center"/>
                  <w:rPr>
                    <w:rFonts w:ascii="MS Gothic" w:eastAsia="MS Gothic" w:hAnsi="MS Gothic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5B438428" w14:textId="347D8A4D" w:rsidR="00F63CB5" w:rsidRPr="00F14B39" w:rsidRDefault="00F14B39" w:rsidP="00F63CB5">
            <w:pPr>
              <w:spacing w:before="60" w:after="60"/>
              <w:jc w:val="both"/>
            </w:pPr>
            <w:r w:rsidRPr="00F14B39">
              <w:t>licenza di navigazione</w:t>
            </w:r>
          </w:p>
        </w:tc>
      </w:tr>
      <w:tr w:rsidR="00F63CB5" w14:paraId="78481DF7" w14:textId="77777777" w:rsidTr="00AD005E">
        <w:tc>
          <w:tcPr>
            <w:tcW w:w="421" w:type="dxa"/>
          </w:tcPr>
          <w:p w14:paraId="4DB5D183" w14:textId="1CF07721" w:rsidR="00F63CB5" w:rsidRPr="00C63C90" w:rsidRDefault="00F63CB5" w:rsidP="00F63CB5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  <w:strike/>
              </w:rPr>
            </w:pPr>
          </w:p>
        </w:tc>
        <w:tc>
          <w:tcPr>
            <w:tcW w:w="9207" w:type="dxa"/>
          </w:tcPr>
          <w:p w14:paraId="53337624" w14:textId="64FB2AB5" w:rsidR="00F63CB5" w:rsidRPr="0020594E" w:rsidRDefault="00F14B39" w:rsidP="00F63CB5">
            <w:pPr>
              <w:spacing w:before="60" w:after="60"/>
              <w:jc w:val="both"/>
            </w:pPr>
            <w:r w:rsidRPr="00F14B39">
              <w:t>•</w:t>
            </w:r>
            <w:r>
              <w:t xml:space="preserve">  </w:t>
            </w:r>
            <w:r w:rsidRPr="00F14B39">
              <w:t>relativamente ai pescherecci che praticano pesca nelle acque interne:</w:t>
            </w:r>
          </w:p>
        </w:tc>
      </w:tr>
      <w:tr w:rsidR="00F63CB5" w14:paraId="42500ABE" w14:textId="77777777" w:rsidTr="00AD005E">
        <w:sdt>
          <w:sdtPr>
            <w:rPr>
              <w:rFonts w:ascii="MS Gothic" w:eastAsia="MS Gothic" w:hAnsi="MS Gothic" w:cstheme="minorHAnsi"/>
              <w:b/>
              <w:bCs/>
            </w:rPr>
            <w:id w:val="143887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A48D682" w14:textId="34CC1792" w:rsidR="00F63CB5" w:rsidRPr="00F97EE1" w:rsidRDefault="00F14B39" w:rsidP="00F63CB5">
                <w:pPr>
                  <w:spacing w:before="60" w:after="60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2759FD1D" w14:textId="238DB764" w:rsidR="00F63CB5" w:rsidRPr="00F14B39" w:rsidRDefault="00F14B39" w:rsidP="00F14B39">
            <w:pPr>
              <w:spacing w:before="60" w:after="60"/>
              <w:jc w:val="both"/>
            </w:pPr>
            <w:r w:rsidRPr="00F14B39">
              <w:t>copia di iscrizione al registro delle navi e dei galleggianti</w:t>
            </w:r>
          </w:p>
        </w:tc>
      </w:tr>
      <w:tr w:rsidR="00F63CB5" w14:paraId="747005B7" w14:textId="77777777" w:rsidTr="00AD005E">
        <w:sdt>
          <w:sdtPr>
            <w:rPr>
              <w:rFonts w:ascii="MS Gothic" w:eastAsia="MS Gothic" w:hAnsi="MS Gothic" w:cstheme="minorHAnsi"/>
              <w:b/>
              <w:bCs/>
            </w:rPr>
            <w:id w:val="-33075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2FE61A8" w14:textId="502DEF9C" w:rsidR="00F63CB5" w:rsidRPr="000D106A" w:rsidRDefault="00F14B39" w:rsidP="00F63CB5">
                <w:pPr>
                  <w:spacing w:before="60" w:after="60"/>
                  <w:jc w:val="center"/>
                  <w:rPr>
                    <w:rFonts w:ascii="MS Gothic" w:eastAsia="MS Gothic" w:hAnsi="MS Gothic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03F54BF7" w14:textId="5B7FC739" w:rsidR="00F63CB5" w:rsidRPr="00140D70" w:rsidRDefault="00F14B39" w:rsidP="00F63CB5">
            <w:pPr>
              <w:spacing w:before="60" w:after="60"/>
              <w:jc w:val="both"/>
            </w:pPr>
            <w:r w:rsidRPr="00F14B39">
              <w:t>licenza delle navi e dei galleggianti</w:t>
            </w:r>
          </w:p>
        </w:tc>
      </w:tr>
      <w:tr w:rsidR="00F63CB5" w14:paraId="13896CD6" w14:textId="77777777" w:rsidTr="00AD005E">
        <w:sdt>
          <w:sdtPr>
            <w:rPr>
              <w:rFonts w:ascii="MS Gothic" w:eastAsia="MS Gothic" w:hAnsi="MS Gothic" w:cstheme="minorHAnsi"/>
              <w:b/>
              <w:bCs/>
            </w:rPr>
            <w:id w:val="-6217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47F544C" w14:textId="248D17B1" w:rsidR="00F63CB5" w:rsidRPr="00F97EE1" w:rsidRDefault="00F14B39" w:rsidP="00F63CB5">
                <w:pPr>
                  <w:spacing w:before="60" w:after="60"/>
                  <w:jc w:val="center"/>
                  <w:rPr>
                    <w:rFonts w:ascii="MS Gothic" w:eastAsia="MS Gothic" w:hAnsi="MS Gothic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33D1D29C" w14:textId="02EA6ED7" w:rsidR="00F63CB5" w:rsidRPr="00140D70" w:rsidRDefault="00F14B39" w:rsidP="00F63CB5">
            <w:pPr>
              <w:spacing w:before="60" w:after="60"/>
              <w:jc w:val="both"/>
            </w:pPr>
            <w:r w:rsidRPr="00F14B39">
              <w:t>libretto di navigazione</w:t>
            </w:r>
          </w:p>
        </w:tc>
      </w:tr>
      <w:tr w:rsidR="00F63CB5" w14:paraId="2B74081F" w14:textId="77777777" w:rsidTr="00AD005E">
        <w:sdt>
          <w:sdtPr>
            <w:rPr>
              <w:b/>
              <w:bCs/>
            </w:rPr>
            <w:id w:val="56430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A2C5454" w14:textId="33977173" w:rsidR="00F63CB5" w:rsidRPr="00F14B39" w:rsidRDefault="00F14B39" w:rsidP="00F63CB5">
                <w:pPr>
                  <w:spacing w:before="60" w:after="60"/>
                  <w:jc w:val="center"/>
                  <w:rPr>
                    <w:b/>
                  </w:rPr>
                </w:pPr>
                <w:r w:rsidRPr="00F14B3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31ABEB70" w14:textId="42763831" w:rsidR="00F63CB5" w:rsidRPr="00F14B39" w:rsidRDefault="00F14B39" w:rsidP="00F14B39">
            <w:pPr>
              <w:spacing w:before="60" w:after="60"/>
            </w:pPr>
            <w:r w:rsidRPr="00F14B39">
              <w:t>certificati di navigabilità</w:t>
            </w:r>
          </w:p>
        </w:tc>
      </w:tr>
      <w:tr w:rsidR="00F14B39" w14:paraId="530AB466" w14:textId="77777777" w:rsidTr="00AD005E">
        <w:sdt>
          <w:sdtPr>
            <w:rPr>
              <w:b/>
              <w:bCs/>
            </w:rPr>
            <w:id w:val="149406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6955568" w14:textId="721337E9" w:rsidR="00F14B39" w:rsidRPr="00F14B39" w:rsidRDefault="00F14B39" w:rsidP="00AD005E">
                <w:pPr>
                  <w:spacing w:before="60" w:after="6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39FA5138" w14:textId="3A09FB29" w:rsidR="00F14B39" w:rsidRPr="00F14B39" w:rsidRDefault="00F14B39" w:rsidP="00F14B39">
            <w:pPr>
              <w:spacing w:before="60" w:after="60"/>
            </w:pPr>
            <w:r w:rsidRPr="00F14B39">
              <w:t>certificato di collaudo dell’organo tecnico riportante le dotazioni minime di sicurezza</w:t>
            </w:r>
          </w:p>
        </w:tc>
      </w:tr>
      <w:tr w:rsidR="00F14B39" w14:paraId="06BD8F4D" w14:textId="77777777" w:rsidTr="00AD005E">
        <w:tc>
          <w:tcPr>
            <w:tcW w:w="421" w:type="dxa"/>
            <w:vAlign w:val="center"/>
          </w:tcPr>
          <w:p w14:paraId="79C8131E" w14:textId="77777777" w:rsidR="00F14B39" w:rsidRDefault="00F14B39" w:rsidP="00AD005E">
            <w:pPr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9207" w:type="dxa"/>
          </w:tcPr>
          <w:p w14:paraId="0B924DC1" w14:textId="4075C0F3" w:rsidR="00F14B39" w:rsidRPr="00F14B39" w:rsidRDefault="00F14B39" w:rsidP="00F14B39">
            <w:pPr>
              <w:spacing w:before="60" w:after="60"/>
            </w:pPr>
            <w:r w:rsidRPr="00F14B39">
              <w:t>•</w:t>
            </w:r>
            <w:r>
              <w:t xml:space="preserve">  </w:t>
            </w:r>
            <w:r w:rsidRPr="00F14B39">
              <w:t>relativamente a tutte le tipologie di pescherecci (ove pertinente):</w:t>
            </w:r>
          </w:p>
        </w:tc>
      </w:tr>
      <w:tr w:rsidR="00F14B39" w14:paraId="3055D058" w14:textId="77777777" w:rsidTr="00AD005E">
        <w:sdt>
          <w:sdtPr>
            <w:rPr>
              <w:b/>
              <w:bCs/>
            </w:rPr>
            <w:id w:val="75979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A89609B" w14:textId="014D73FA" w:rsidR="00F14B39" w:rsidRPr="00F14B39" w:rsidRDefault="00F14B39" w:rsidP="00AD005E">
                <w:pPr>
                  <w:spacing w:before="60" w:after="6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234BDC79" w14:textId="38F377FB" w:rsidR="00F14B39" w:rsidRPr="00F14B39" w:rsidRDefault="00F14B39" w:rsidP="00F14B39">
            <w:pPr>
              <w:spacing w:before="60" w:after="60"/>
            </w:pPr>
            <w:r w:rsidRPr="00F14B39">
              <w:t>certificato di navigabilità</w:t>
            </w:r>
          </w:p>
        </w:tc>
      </w:tr>
      <w:tr w:rsidR="00F14B39" w14:paraId="712503AA" w14:textId="77777777" w:rsidTr="00AD005E">
        <w:sdt>
          <w:sdtPr>
            <w:rPr>
              <w:b/>
              <w:bCs/>
            </w:rPr>
            <w:id w:val="-208529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08D0E28" w14:textId="637914C5" w:rsidR="00F14B39" w:rsidRPr="00F14B39" w:rsidRDefault="00F14B39" w:rsidP="00AD005E">
                <w:pPr>
                  <w:spacing w:before="60" w:after="6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2E64EEAC" w14:textId="6C1E4F9C" w:rsidR="00F14B39" w:rsidRPr="00F14B39" w:rsidRDefault="00F14B39" w:rsidP="00F14B39">
            <w:pPr>
              <w:spacing w:before="60" w:after="60"/>
            </w:pPr>
            <w:r w:rsidRPr="00F14B39">
              <w:t>annotazioni di sicurezza dell’unità</w:t>
            </w:r>
          </w:p>
        </w:tc>
      </w:tr>
      <w:tr w:rsidR="00F14B39" w14:paraId="2C96FD83" w14:textId="77777777" w:rsidTr="00AD005E">
        <w:sdt>
          <w:sdtPr>
            <w:rPr>
              <w:b/>
              <w:bCs/>
            </w:rPr>
            <w:id w:val="107632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04B8EBB" w14:textId="67CAA786" w:rsidR="00F14B39" w:rsidRPr="00F14B39" w:rsidRDefault="00F14B39" w:rsidP="00AD005E">
                <w:pPr>
                  <w:spacing w:before="60" w:after="6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5DAF63DD" w14:textId="558ABDC3" w:rsidR="00F14B39" w:rsidRPr="00F14B39" w:rsidRDefault="00F14B39" w:rsidP="00F14B39">
            <w:pPr>
              <w:spacing w:before="60" w:after="60"/>
            </w:pPr>
            <w:r w:rsidRPr="00F14B39">
              <w:t xml:space="preserve">annotazioni di sicurezza finalizzate esclusivamente all’esercizio del pescaturismo </w:t>
            </w:r>
            <w:r w:rsidRPr="00F14B39">
              <w:rPr>
                <w:i/>
                <w:iCs/>
              </w:rPr>
              <w:t>(ove pertinente)</w:t>
            </w:r>
          </w:p>
        </w:tc>
      </w:tr>
      <w:tr w:rsidR="00F14B39" w14:paraId="42DE4852" w14:textId="77777777" w:rsidTr="00AD005E">
        <w:sdt>
          <w:sdtPr>
            <w:rPr>
              <w:b/>
              <w:bCs/>
            </w:rPr>
            <w:id w:val="48922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75D3A4D" w14:textId="4C00F87D" w:rsidR="00F14B39" w:rsidRDefault="00F14B39" w:rsidP="00F14B39">
                <w:pPr>
                  <w:spacing w:before="60" w:after="60"/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2E926FF8" w14:textId="7CF9ABFA" w:rsidR="00F14B39" w:rsidRPr="00F14B39" w:rsidRDefault="00F14B39" w:rsidP="00F14B39">
            <w:pPr>
              <w:spacing w:before="60" w:after="60"/>
            </w:pPr>
            <w:r w:rsidRPr="00F14B39">
              <w:t xml:space="preserve">certificato HACCP </w:t>
            </w:r>
            <w:r w:rsidRPr="00F14B39">
              <w:rPr>
                <w:i/>
                <w:iCs/>
              </w:rPr>
              <w:t>(ove pertinente)</w:t>
            </w:r>
          </w:p>
        </w:tc>
      </w:tr>
      <w:tr w:rsidR="00F14B39" w14:paraId="4E35229F" w14:textId="77777777" w:rsidTr="00AD005E">
        <w:sdt>
          <w:sdtPr>
            <w:rPr>
              <w:b/>
              <w:bCs/>
            </w:rPr>
            <w:id w:val="-172081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5607DBF" w14:textId="0DFBC3D8" w:rsidR="00F14B39" w:rsidRDefault="00F14B39" w:rsidP="00F14B39">
                <w:pPr>
                  <w:spacing w:before="60" w:after="60"/>
                  <w:jc w:val="center"/>
                  <w:rPr>
                    <w:i/>
                    <w:i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07" w:type="dxa"/>
          </w:tcPr>
          <w:p w14:paraId="11C503F2" w14:textId="7558F3DD" w:rsidR="00F14B39" w:rsidRPr="00F14B39" w:rsidRDefault="00F14B39" w:rsidP="00F14B39">
            <w:pPr>
              <w:spacing w:before="60" w:after="60"/>
            </w:pPr>
            <w:r w:rsidRPr="00F14B39">
              <w:t xml:space="preserve">certificato stabilimento di produzione primaria, ovvero attestazione di produttore primario rilasciata dall’Ausl competente </w:t>
            </w:r>
            <w:r w:rsidRPr="00F14B39">
              <w:rPr>
                <w:i/>
                <w:iCs/>
              </w:rPr>
              <w:t>(ove pertinente)</w:t>
            </w:r>
          </w:p>
        </w:tc>
      </w:tr>
    </w:tbl>
    <w:p w14:paraId="07A8E8DA" w14:textId="77777777" w:rsidR="00C46DFB" w:rsidRPr="00C46DFB" w:rsidRDefault="00C46DFB" w:rsidP="00C46DFB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7647"/>
      </w:tblGrid>
      <w:tr w:rsidR="00EB782D" w:rsidRPr="003A624F" w14:paraId="55EC33AF" w14:textId="77777777" w:rsidTr="00AB544C">
        <w:trPr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EE457A" w14:textId="77777777" w:rsidR="00EB782D" w:rsidRPr="003A624F" w:rsidRDefault="00EB782D" w:rsidP="00147677">
            <w:pPr>
              <w:suppressAutoHyphens/>
              <w:spacing w:after="0" w:line="240" w:lineRule="auto"/>
              <w:jc w:val="both"/>
              <w:textAlignment w:val="baseline"/>
              <w:rPr>
                <w:rFonts w:eastAsia="ArialMT" w:cstheme="minorHAnsi"/>
                <w:iCs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3A624F">
              <w:rPr>
                <w:rFonts w:eastAsia="ArialMT" w:cstheme="minorHAnsi"/>
                <w:b/>
                <w:bCs/>
                <w:iCs/>
                <w:color w:val="00000A"/>
                <w:kern w:val="2"/>
                <w:sz w:val="20"/>
                <w:szCs w:val="20"/>
                <w:lang w:eastAsia="zh-CN" w:bidi="hi-IN"/>
              </w:rPr>
              <w:t>Persona da contattare per eventuali informazioni relative alla presente domanda</w:t>
            </w:r>
            <w:r w:rsidRPr="003A624F">
              <w:rPr>
                <w:rFonts w:eastAsia="ArialMT" w:cstheme="minorHAnsi"/>
                <w:iCs/>
                <w:color w:val="00000A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45F0">
              <w:rPr>
                <w:rFonts w:eastAsia="ArialMT" w:cstheme="minorHAnsi"/>
                <w:i/>
                <w:kern w:val="2"/>
                <w:sz w:val="20"/>
                <w:szCs w:val="20"/>
                <w:lang w:eastAsia="zh-CN" w:bidi="hi-IN"/>
              </w:rPr>
              <w:t>(compilare se diversa dal richiedente):</w:t>
            </w:r>
          </w:p>
        </w:tc>
      </w:tr>
      <w:tr w:rsidR="00EB782D" w:rsidRPr="003A624F" w14:paraId="39A374D2" w14:textId="77777777" w:rsidTr="00AB544C">
        <w:trPr>
          <w:trHeight w:val="261"/>
        </w:trPr>
        <w:tc>
          <w:tcPr>
            <w:tcW w:w="1029" w:type="pct"/>
            <w:tcBorders>
              <w:top w:val="nil"/>
              <w:left w:val="single" w:sz="4" w:space="0" w:color="auto"/>
            </w:tcBorders>
            <w:vAlign w:val="center"/>
          </w:tcPr>
          <w:p w14:paraId="61879CA9" w14:textId="77777777" w:rsidR="00EB782D" w:rsidRPr="003A624F" w:rsidRDefault="00EB782D" w:rsidP="0014767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r w:rsidRPr="003A624F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 xml:space="preserve">Cognome nome </w:t>
            </w:r>
          </w:p>
        </w:tc>
        <w:tc>
          <w:tcPr>
            <w:tcW w:w="3971" w:type="pct"/>
            <w:tcBorders>
              <w:top w:val="nil"/>
              <w:right w:val="single" w:sz="4" w:space="0" w:color="auto"/>
            </w:tcBorders>
            <w:vAlign w:val="center"/>
          </w:tcPr>
          <w:p w14:paraId="2A91E24D" w14:textId="77777777" w:rsidR="00EB782D" w:rsidRPr="003A624F" w:rsidRDefault="00EB782D" w:rsidP="0014767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B782D" w:rsidRPr="003A624F" w14:paraId="17539855" w14:textId="77777777" w:rsidTr="00AB544C">
        <w:trPr>
          <w:trHeight w:val="261"/>
        </w:trPr>
        <w:tc>
          <w:tcPr>
            <w:tcW w:w="10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C575C1" w14:textId="77777777" w:rsidR="00EB782D" w:rsidRPr="003A624F" w:rsidRDefault="00EB782D" w:rsidP="0014767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Telefono</w:t>
            </w:r>
          </w:p>
        </w:tc>
        <w:tc>
          <w:tcPr>
            <w:tcW w:w="39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43424F" w14:textId="77777777" w:rsidR="00EB782D" w:rsidRPr="003A624F" w:rsidRDefault="00EB782D" w:rsidP="0014767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D07C13A" w14:textId="77777777" w:rsidR="00EB782D" w:rsidRPr="003A624F" w:rsidRDefault="00EB782D" w:rsidP="00EB782D">
      <w:pPr>
        <w:tabs>
          <w:tab w:val="center" w:pos="8505"/>
        </w:tabs>
        <w:spacing w:beforeLines="120" w:before="288" w:after="12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</w:pPr>
      <w:r w:rsidRPr="003A624F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>_______________________, lì _______/_____/_______</w:t>
      </w:r>
    </w:p>
    <w:p w14:paraId="2D8CD1CC" w14:textId="77777777" w:rsidR="00EB782D" w:rsidRPr="003A624F" w:rsidRDefault="00EB782D" w:rsidP="00EB782D">
      <w:pPr>
        <w:tabs>
          <w:tab w:val="center" w:pos="8222"/>
        </w:tabs>
        <w:spacing w:beforeLines="120" w:before="288" w:after="120" w:line="240" w:lineRule="auto"/>
        <w:jc w:val="both"/>
        <w:rPr>
          <w:rFonts w:cs="Times New Roman"/>
          <w:i/>
          <w:sz w:val="20"/>
          <w:szCs w:val="20"/>
          <w:lang w:eastAsia="hi-IN"/>
        </w:rPr>
      </w:pPr>
      <w:r w:rsidRPr="003A624F">
        <w:rPr>
          <w:rFonts w:cs="Times New Roman"/>
          <w:i/>
          <w:sz w:val="20"/>
          <w:szCs w:val="20"/>
          <w:lang w:eastAsia="hi-IN"/>
        </w:rPr>
        <w:tab/>
        <w:t>Firma del</w:t>
      </w:r>
      <w:r>
        <w:rPr>
          <w:rFonts w:cs="Times New Roman"/>
          <w:i/>
          <w:sz w:val="20"/>
          <w:szCs w:val="20"/>
          <w:lang w:eastAsia="hi-IN"/>
        </w:rPr>
        <w:t>/i</w:t>
      </w:r>
      <w:r w:rsidRPr="003A624F">
        <w:rPr>
          <w:rFonts w:cs="Times New Roman"/>
          <w:i/>
          <w:sz w:val="20"/>
          <w:szCs w:val="20"/>
          <w:lang w:eastAsia="hi-IN"/>
        </w:rPr>
        <w:t xml:space="preserve"> richiedente</w:t>
      </w:r>
      <w:r>
        <w:rPr>
          <w:rFonts w:cs="Times New Roman"/>
          <w:i/>
          <w:sz w:val="20"/>
          <w:szCs w:val="20"/>
          <w:lang w:eastAsia="hi-IN"/>
        </w:rPr>
        <w:t>/i</w:t>
      </w:r>
      <w:r w:rsidRPr="003A624F">
        <w:rPr>
          <w:rStyle w:val="Rimandonotaapidipagina"/>
          <w:rFonts w:ascii="Times New Roman" w:eastAsia="Times New Roman" w:hAnsi="Times New Roman" w:cs="Times New Roman"/>
          <w:i/>
          <w:iCs/>
          <w:kern w:val="3"/>
          <w:sz w:val="20"/>
          <w:szCs w:val="20"/>
          <w:lang w:eastAsia="zh-CN" w:bidi="hi-IN"/>
        </w:rPr>
        <w:footnoteReference w:id="1"/>
      </w:r>
    </w:p>
    <w:p w14:paraId="0E593F2D" w14:textId="71C6E2A0" w:rsidR="005F284F" w:rsidRDefault="00EB782D" w:rsidP="00EB782D">
      <w:pPr>
        <w:tabs>
          <w:tab w:val="center" w:pos="8505"/>
        </w:tabs>
        <w:spacing w:beforeLines="120" w:before="288"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____________________</w:t>
      </w:r>
    </w:p>
    <w:p w14:paraId="75F1020B" w14:textId="77777777" w:rsidR="005F284F" w:rsidRDefault="005F284F">
      <w:pP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 w:type="page"/>
      </w:r>
    </w:p>
    <w:p w14:paraId="4C9FB073" w14:textId="77777777" w:rsidR="000C36D8" w:rsidRPr="000B6A3A" w:rsidRDefault="000C36D8" w:rsidP="000C36D8">
      <w:pPr>
        <w:suppressAutoHyphens/>
        <w:spacing w:before="240" w:after="24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bCs/>
          <w:i/>
          <w:iCs/>
          <w:kern w:val="3"/>
          <w:sz w:val="20"/>
          <w:szCs w:val="20"/>
          <w:lang w:eastAsia="zh-CN" w:bidi="hi-IN"/>
        </w:rPr>
      </w:pPr>
      <w:r w:rsidRPr="000B6A3A">
        <w:rPr>
          <w:rFonts w:ascii="Times New Roman" w:eastAsia="Calibri" w:hAnsi="Times New Roman" w:cs="Times New Roman"/>
          <w:b/>
          <w:bCs/>
          <w:i/>
          <w:iCs/>
          <w:kern w:val="3"/>
          <w:sz w:val="20"/>
          <w:szCs w:val="20"/>
          <w:lang w:eastAsia="zh-CN" w:bidi="hi-IN"/>
        </w:rPr>
        <w:lastRenderedPageBreak/>
        <w:t>INFORMATIVA</w:t>
      </w:r>
    </w:p>
    <w:p w14:paraId="25411AC0" w14:textId="77777777" w:rsidR="000C36D8" w:rsidRPr="000B6A3A" w:rsidRDefault="000C36D8" w:rsidP="000C36D8">
      <w:pPr>
        <w:widowControl w:val="0"/>
        <w:suppressAutoHyphens/>
        <w:autoSpaceDN w:val="0"/>
        <w:spacing w:after="0" w:line="252" w:lineRule="auto"/>
        <w:ind w:left="12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</w:pPr>
      <w:r w:rsidRPr="000B6A3A">
        <w:rPr>
          <w:rFonts w:ascii="Times New Roman" w:eastAsia="Times New Roman" w:hAnsi="Times New Roman" w:cs="Times New Roman"/>
          <w:b/>
          <w:sz w:val="20"/>
          <w:szCs w:val="20"/>
          <w:lang w:eastAsia="zh-CN" w:bidi="hi-IN"/>
        </w:rPr>
        <w:t>per il trattamento dei dati personali ai sensi dell’art. 13 del Regolamento europeo n. 679/2016</w:t>
      </w:r>
    </w:p>
    <w:p w14:paraId="4DABEB9A" w14:textId="77777777" w:rsidR="000C36D8" w:rsidRPr="000B6A3A" w:rsidRDefault="000C36D8" w:rsidP="000C36D8">
      <w:pPr>
        <w:widowControl w:val="0"/>
        <w:suppressAutoHyphens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</w:pPr>
      <w:r w:rsidRPr="000B6A3A"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  <w:t>1.</w:t>
      </w:r>
      <w:r w:rsidRPr="000B6A3A">
        <w:rPr>
          <w:rFonts w:ascii="Times New Roman" w:eastAsia="Times New Roman" w:hAnsi="Times New Roman" w:cs="Times New Roman"/>
          <w:szCs w:val="24"/>
          <w:lang w:eastAsia="zh-CN" w:bidi="hi-IN"/>
        </w:rPr>
        <w:t xml:space="preserve"> </w:t>
      </w:r>
      <w:r w:rsidRPr="000B6A3A">
        <w:rPr>
          <w:rFonts w:ascii="Times New Roman" w:eastAsia="Times New Roman" w:hAnsi="Times New Roman" w:cs="Times New Roman"/>
          <w:b/>
          <w:i/>
          <w:iCs/>
          <w:sz w:val="24"/>
          <w:szCs w:val="21"/>
          <w:lang w:eastAsia="zh-CN" w:bidi="hi-IN"/>
        </w:rPr>
        <w:t xml:space="preserve">Premessa </w:t>
      </w:r>
    </w:p>
    <w:p w14:paraId="577A4118" w14:textId="77777777" w:rsidR="000C36D8" w:rsidRPr="000B6A3A" w:rsidRDefault="000C36D8" w:rsidP="000C36D8">
      <w:pPr>
        <w:widowControl w:val="0"/>
        <w:suppressAutoHyphens/>
        <w:autoSpaceDN w:val="0"/>
        <w:spacing w:after="0" w:line="240" w:lineRule="auto"/>
        <w:ind w:left="142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</w:t>
      </w:r>
    </w:p>
    <w:p w14:paraId="082020DF" w14:textId="77777777" w:rsidR="000C36D8" w:rsidRPr="000B6A3A" w:rsidRDefault="000C36D8" w:rsidP="000C36D8">
      <w:pPr>
        <w:keepNext/>
        <w:keepLines/>
        <w:widowControl w:val="0"/>
        <w:tabs>
          <w:tab w:val="center" w:pos="3078"/>
        </w:tabs>
        <w:suppressAutoHyphens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</w:pPr>
      <w:r w:rsidRPr="000B6A3A"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  <w:t xml:space="preserve">2. </w:t>
      </w:r>
      <w:r w:rsidRPr="000B6A3A">
        <w:rPr>
          <w:rFonts w:ascii="Times New Roman" w:eastAsia="Times New Roman" w:hAnsi="Times New Roman" w:cs="Times New Roman"/>
          <w:b/>
          <w:i/>
          <w:iCs/>
          <w:sz w:val="24"/>
          <w:szCs w:val="21"/>
          <w:lang w:eastAsia="zh-CN" w:bidi="hi-IN"/>
        </w:rPr>
        <w:t>Identità e i dati di contatto del titolare del trattamento</w:t>
      </w:r>
      <w:r w:rsidRPr="000B6A3A"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  <w:t xml:space="preserve"> </w:t>
      </w:r>
    </w:p>
    <w:p w14:paraId="5399B4BF" w14:textId="77777777" w:rsidR="000C36D8" w:rsidRPr="000B6A3A" w:rsidRDefault="000C36D8" w:rsidP="000C36D8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Il Titolare del trattamento dei dati personali di cui alla presente Informativa è la Giunta della Regione Emilia-Romagna, con sede in Bologna, Viale Aldo Moro n. 52, CAP 40127.  </w:t>
      </w:r>
    </w:p>
    <w:p w14:paraId="4AB7E3E5" w14:textId="77777777" w:rsidR="000C36D8" w:rsidRPr="000B6A3A" w:rsidRDefault="000C36D8" w:rsidP="000C36D8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0"/>
          <w:szCs w:val="24"/>
          <w:lang w:eastAsia="zh-CN" w:bidi="hi-I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>Al fine di semplificare le modalità di inoltro e ridurre i tempi per il riscontro si invita a presentare le richieste di cui al paragrafo n. 10 alla Regione Emilia-Romagna, Ufficio per le relazioni con il pubblico (Urp), per iscritto o recandosi direttamente presso lo sportello Urp.</w:t>
      </w:r>
    </w:p>
    <w:p w14:paraId="0BAEA03C" w14:textId="77777777" w:rsidR="000C36D8" w:rsidRPr="000B6A3A" w:rsidRDefault="000C36D8" w:rsidP="000C36D8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0"/>
          <w:szCs w:val="24"/>
          <w:lang w:eastAsia="zh-CN" w:bidi="hi-IN"/>
        </w:rPr>
      </w:pPr>
      <w:bookmarkStart w:id="0" w:name="_Hlk126851284"/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L’Urp è aperto dal lunedì al venerdì dalle 9 alle 13 </w:t>
      </w:r>
      <w:bookmarkStart w:id="1" w:name="_Hlk72849046"/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e il </w:t>
      </w:r>
      <w:r w:rsidRPr="000B6A3A">
        <w:rPr>
          <w:rFonts w:ascii="Times New Roman" w:eastAsia="SimSun" w:hAnsi="Times New Roman" w:cs="Times New Roman"/>
          <w:bCs/>
          <w:sz w:val="20"/>
          <w:szCs w:val="24"/>
          <w:lang w:eastAsia="zh-CN" w:bidi="hi-IN"/>
        </w:rPr>
        <w:t>lunedì</w:t>
      </w: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 e il </w:t>
      </w:r>
      <w:r w:rsidRPr="000B6A3A">
        <w:rPr>
          <w:rFonts w:ascii="Times New Roman" w:eastAsia="SimSun" w:hAnsi="Times New Roman" w:cs="Times New Roman"/>
          <w:bCs/>
          <w:sz w:val="20"/>
          <w:szCs w:val="24"/>
          <w:lang w:eastAsia="zh-CN" w:bidi="hi-IN"/>
        </w:rPr>
        <w:t>giovedì</w:t>
      </w: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 dalle </w:t>
      </w:r>
      <w:r w:rsidRPr="000B6A3A">
        <w:rPr>
          <w:rFonts w:ascii="Times New Roman" w:eastAsia="SimSun" w:hAnsi="Times New Roman" w:cs="Times New Roman"/>
          <w:bCs/>
          <w:sz w:val="20"/>
          <w:szCs w:val="24"/>
          <w:lang w:eastAsia="zh-CN" w:bidi="hi-IN"/>
        </w:rPr>
        <w:t>14.30 alle 16.30</w:t>
      </w: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 </w:t>
      </w:r>
      <w:bookmarkEnd w:id="1"/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>in Viale della Fiera n. 8, 40127 Bologna (Italia)</w:t>
      </w:r>
      <w:bookmarkEnd w:id="0"/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 </w:t>
      </w:r>
    </w:p>
    <w:p w14:paraId="4545E1AF" w14:textId="77777777" w:rsidR="000C36D8" w:rsidRPr="000B6A3A" w:rsidRDefault="000C36D8" w:rsidP="000C36D8">
      <w:pPr>
        <w:widowControl w:val="0"/>
        <w:suppressAutoHyphens/>
        <w:autoSpaceDN w:val="0"/>
        <w:spacing w:after="0" w:line="240" w:lineRule="auto"/>
        <w:ind w:left="142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Urp numero verde 800-662200 e-mail: </w:t>
      </w:r>
      <w:hyperlink r:id="rId12" w:history="1">
        <w:r w:rsidRPr="000B6A3A">
          <w:rPr>
            <w:rFonts w:ascii="Times New Roman" w:eastAsia="SimSun" w:hAnsi="Times New Roman" w:cs="Times New Roman"/>
            <w:color w:val="00000A"/>
            <w:sz w:val="20"/>
            <w:szCs w:val="24"/>
            <w:lang w:eastAsia="zh-CN" w:bidi="hi-IN"/>
          </w:rPr>
          <w:t>urp@regione.emilia-romagna.it</w:t>
        </w:r>
      </w:hyperlink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  pec: </w:t>
      </w:r>
      <w:hyperlink r:id="rId13" w:history="1">
        <w:r w:rsidRPr="000B6A3A">
          <w:rPr>
            <w:rFonts w:ascii="Times New Roman" w:eastAsia="SimSun" w:hAnsi="Times New Roman" w:cs="Times New Roman"/>
            <w:color w:val="00000A"/>
            <w:sz w:val="20"/>
            <w:szCs w:val="24"/>
            <w:lang w:eastAsia="zh-CN" w:bidi="hi-IN"/>
          </w:rPr>
          <w:t>urp@postacert.regione.emilia-romagna.it</w:t>
        </w:r>
      </w:hyperlink>
    </w:p>
    <w:p w14:paraId="24EFBFC8" w14:textId="77777777" w:rsidR="000C36D8" w:rsidRPr="000B6A3A" w:rsidRDefault="000C36D8" w:rsidP="000C36D8">
      <w:pPr>
        <w:keepNext/>
        <w:keepLines/>
        <w:widowControl w:val="0"/>
        <w:tabs>
          <w:tab w:val="center" w:pos="2841"/>
        </w:tabs>
        <w:suppressAutoHyphens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</w:pPr>
      <w:r w:rsidRPr="000B6A3A"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  <w:t xml:space="preserve">3. </w:t>
      </w:r>
      <w:r w:rsidRPr="000B6A3A">
        <w:rPr>
          <w:rFonts w:ascii="Times New Roman" w:eastAsia="Times New Roman" w:hAnsi="Times New Roman" w:cs="Times New Roman"/>
          <w:b/>
          <w:i/>
          <w:iCs/>
          <w:sz w:val="24"/>
          <w:szCs w:val="21"/>
          <w:lang w:eastAsia="zh-CN" w:bidi="hi-IN"/>
        </w:rPr>
        <w:t>Responsabile della protezione dei dati personali</w:t>
      </w:r>
      <w:r w:rsidRPr="000B6A3A"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  <w:t xml:space="preserve"> </w:t>
      </w:r>
    </w:p>
    <w:p w14:paraId="1C9D20E4" w14:textId="77777777" w:rsidR="000C36D8" w:rsidRPr="000B6A3A" w:rsidRDefault="000C36D8" w:rsidP="000C36D8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0"/>
          <w:szCs w:val="24"/>
          <w:lang w:eastAsia="zh-CN" w:bidi="hi-I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53039E5F" w14:textId="77777777" w:rsidR="000C36D8" w:rsidRPr="000B6A3A" w:rsidRDefault="000C36D8" w:rsidP="000C36D8">
      <w:pPr>
        <w:keepNext/>
        <w:keepLines/>
        <w:widowControl w:val="0"/>
        <w:tabs>
          <w:tab w:val="center" w:pos="1900"/>
        </w:tabs>
        <w:suppressAutoHyphens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1"/>
          <w:lang w:eastAsia="zh-CN" w:bidi="hi-IN"/>
        </w:rPr>
      </w:pPr>
      <w:r w:rsidRPr="000B6A3A"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  <w:t xml:space="preserve">4. </w:t>
      </w:r>
      <w:r w:rsidRPr="000B6A3A">
        <w:rPr>
          <w:rFonts w:ascii="Times New Roman" w:eastAsia="Times New Roman" w:hAnsi="Times New Roman" w:cs="Times New Roman"/>
          <w:b/>
          <w:i/>
          <w:iCs/>
          <w:sz w:val="24"/>
          <w:szCs w:val="21"/>
          <w:lang w:eastAsia="zh-CN" w:bidi="hi-IN"/>
        </w:rPr>
        <w:t xml:space="preserve">Responsabili del trattamento </w:t>
      </w:r>
    </w:p>
    <w:p w14:paraId="4CDF90A8" w14:textId="77777777" w:rsidR="000C36D8" w:rsidRPr="000B6A3A" w:rsidRDefault="000C36D8" w:rsidP="000C36D8">
      <w:pPr>
        <w:widowControl w:val="0"/>
        <w:suppressAutoHyphens/>
        <w:autoSpaceDN w:val="0"/>
        <w:spacing w:after="0" w:line="240" w:lineRule="auto"/>
        <w:ind w:left="153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L’Ente può avvalersi di soggetti terzi per l’espletamento di attività e relativi trattamenti di dati personali di cui mantiene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14:paraId="37BD5752" w14:textId="77777777" w:rsidR="000C36D8" w:rsidRPr="000B6A3A" w:rsidRDefault="000C36D8" w:rsidP="000C36D8">
      <w:pPr>
        <w:widowControl w:val="0"/>
        <w:suppressAutoHyphens/>
        <w:autoSpaceDN w:val="0"/>
        <w:spacing w:after="0" w:line="240" w:lineRule="auto"/>
        <w:ind w:left="153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L’Ente formalizza istruzioni, compiti ed oneri in capo a tali soggetti terzi con la designazione degli stessi a "Responsabili del trattamento" e sottopone tali soggetti a verifiche periodiche al fine di constatare il mantenimento dei livelli di garanzia registrati in occasione dell’affidamento dell’incarico iniziale.  </w:t>
      </w:r>
    </w:p>
    <w:p w14:paraId="75CBB9E8" w14:textId="77777777" w:rsidR="000C36D8" w:rsidRPr="000B6A3A" w:rsidRDefault="000C36D8" w:rsidP="000C36D8">
      <w:pPr>
        <w:keepNext/>
        <w:keepLines/>
        <w:widowControl w:val="0"/>
        <w:tabs>
          <w:tab w:val="center" w:pos="2145"/>
        </w:tabs>
        <w:suppressAutoHyphens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</w:pPr>
      <w:r w:rsidRPr="000B6A3A"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  <w:t xml:space="preserve">5. </w:t>
      </w:r>
      <w:r w:rsidRPr="000B6A3A">
        <w:rPr>
          <w:rFonts w:ascii="Times New Roman" w:eastAsia="Times New Roman" w:hAnsi="Times New Roman" w:cs="Times New Roman"/>
          <w:b/>
          <w:i/>
          <w:iCs/>
          <w:sz w:val="24"/>
          <w:szCs w:val="21"/>
          <w:lang w:eastAsia="zh-CN" w:bidi="hi-IN"/>
        </w:rPr>
        <w:t>Soggetti autorizzati al trattamento</w:t>
      </w:r>
      <w:r w:rsidRPr="000B6A3A"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  <w:t xml:space="preserve"> </w:t>
      </w:r>
    </w:p>
    <w:p w14:paraId="23A7E04F" w14:textId="77777777" w:rsidR="000C36D8" w:rsidRPr="000B6A3A" w:rsidRDefault="000C36D8" w:rsidP="000C36D8">
      <w:pPr>
        <w:widowControl w:val="0"/>
        <w:suppressAutoHyphens/>
        <w:autoSpaceDN w:val="0"/>
        <w:spacing w:after="0" w:line="240" w:lineRule="auto"/>
        <w:ind w:left="153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 </w:t>
      </w:r>
    </w:p>
    <w:p w14:paraId="7A55073E" w14:textId="77777777" w:rsidR="000C36D8" w:rsidRPr="000B6A3A" w:rsidRDefault="000C36D8" w:rsidP="000C36D8">
      <w:pPr>
        <w:keepNext/>
        <w:keepLines/>
        <w:widowControl w:val="0"/>
        <w:tabs>
          <w:tab w:val="center" w:pos="2393"/>
        </w:tabs>
        <w:suppressAutoHyphens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</w:pPr>
      <w:r w:rsidRPr="000B6A3A"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  <w:t xml:space="preserve">6. </w:t>
      </w:r>
      <w:r w:rsidRPr="000B6A3A">
        <w:rPr>
          <w:rFonts w:ascii="Times New Roman" w:eastAsia="Times New Roman" w:hAnsi="Times New Roman" w:cs="Times New Roman"/>
          <w:b/>
          <w:i/>
          <w:iCs/>
          <w:sz w:val="24"/>
          <w:szCs w:val="21"/>
          <w:lang w:eastAsia="zh-CN" w:bidi="hi-IN"/>
        </w:rPr>
        <w:t>Finalità e base giuridica del trattamento</w:t>
      </w:r>
      <w:r w:rsidRPr="000B6A3A"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  <w:t xml:space="preserve"> </w:t>
      </w:r>
    </w:p>
    <w:p w14:paraId="2B03DFD8" w14:textId="77777777" w:rsidR="000C36D8" w:rsidRPr="000B6A3A" w:rsidRDefault="000C36D8" w:rsidP="000C36D8">
      <w:pPr>
        <w:widowControl w:val="0"/>
        <w:suppressAutoHyphens/>
        <w:autoSpaceDN w:val="0"/>
        <w:spacing w:after="0" w:line="240" w:lineRule="auto"/>
        <w:ind w:left="152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 </w:t>
      </w:r>
    </w:p>
    <w:p w14:paraId="4EAF20EF" w14:textId="77777777" w:rsidR="000C36D8" w:rsidRPr="000B6A3A" w:rsidRDefault="000C36D8" w:rsidP="000C36D8">
      <w:pPr>
        <w:widowControl w:val="0"/>
        <w:numPr>
          <w:ilvl w:val="0"/>
          <w:numId w:val="21"/>
        </w:numPr>
        <w:suppressAutoHyphens/>
        <w:autoSpaceDN w:val="0"/>
        <w:spacing w:after="0" w:line="244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istruttoria della domanda di contributo; </w:t>
      </w:r>
    </w:p>
    <w:p w14:paraId="2F8F44E5" w14:textId="77777777" w:rsidR="000C36D8" w:rsidRPr="000B6A3A" w:rsidRDefault="000C36D8" w:rsidP="000C36D8">
      <w:pPr>
        <w:widowControl w:val="0"/>
        <w:numPr>
          <w:ilvl w:val="0"/>
          <w:numId w:val="21"/>
        </w:numPr>
        <w:suppressAutoHyphens/>
        <w:autoSpaceDN w:val="0"/>
        <w:spacing w:after="0" w:line="244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erogazione del contributo eventualmente concesso; </w:t>
      </w:r>
    </w:p>
    <w:p w14:paraId="2652D764" w14:textId="77777777" w:rsidR="000C36D8" w:rsidRPr="000B6A3A" w:rsidRDefault="000C36D8" w:rsidP="000C36D8">
      <w:pPr>
        <w:widowControl w:val="0"/>
        <w:numPr>
          <w:ilvl w:val="0"/>
          <w:numId w:val="21"/>
        </w:numPr>
        <w:suppressAutoHyphens/>
        <w:autoSpaceDN w:val="0"/>
        <w:spacing w:after="0" w:line="244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controlli derivanti dal percepimento di aiuti comunitari. </w:t>
      </w:r>
    </w:p>
    <w:p w14:paraId="531DD4C5" w14:textId="77777777" w:rsidR="000C36D8" w:rsidRPr="000B6A3A" w:rsidRDefault="000C36D8" w:rsidP="000C36D8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>La informiamo, inoltre, che i suoi dati sono utilizzati per l’aggiornamento del Sistema Informativo Pesca e Acquacoltura (S.I.P.A.) e potrebbero essere utilizzati per effettuare prove tecniche e di verifica.</w:t>
      </w:r>
    </w:p>
    <w:p w14:paraId="3A78614F" w14:textId="77777777" w:rsidR="000C36D8" w:rsidRPr="000B6A3A" w:rsidRDefault="000C36D8" w:rsidP="000C36D8">
      <w:pPr>
        <w:keepNext/>
        <w:keepLines/>
        <w:widowControl w:val="0"/>
        <w:tabs>
          <w:tab w:val="center" w:pos="1892"/>
        </w:tabs>
        <w:suppressAutoHyphens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</w:pPr>
      <w:r w:rsidRPr="000B6A3A"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  <w:t xml:space="preserve">7. </w:t>
      </w:r>
      <w:r w:rsidRPr="000B6A3A">
        <w:rPr>
          <w:rFonts w:ascii="Times New Roman" w:eastAsia="Times New Roman" w:hAnsi="Times New Roman" w:cs="Times New Roman"/>
          <w:b/>
          <w:i/>
          <w:iCs/>
          <w:sz w:val="24"/>
          <w:szCs w:val="21"/>
          <w:lang w:eastAsia="zh-CN" w:bidi="hi-IN"/>
        </w:rPr>
        <w:t>Destinatari dei dati personali</w:t>
      </w:r>
      <w:r w:rsidRPr="000B6A3A"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  <w:t xml:space="preserve"> </w:t>
      </w:r>
    </w:p>
    <w:p w14:paraId="3739E213" w14:textId="77777777" w:rsidR="000C36D8" w:rsidRPr="000B6A3A" w:rsidRDefault="000C36D8" w:rsidP="000C36D8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>I Suoi dati personali, esclusivamente per le finalità di cui al paragrafo 6, possono essere comunicati a società terze fornitrici di servizi, per la Regione Emilia-Romagna, esclusivamente previa designazione in qualità di responsabile del trattamento e garantendo il medesimo livello di protezione</w:t>
      </w:r>
    </w:p>
    <w:p w14:paraId="42A2CC97" w14:textId="77777777" w:rsidR="000C36D8" w:rsidRPr="000B6A3A" w:rsidRDefault="000C36D8" w:rsidP="000C36D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</w:pPr>
      <w:r w:rsidRPr="000B6A3A"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  <w:t xml:space="preserve">8. </w:t>
      </w:r>
      <w:r w:rsidRPr="000B6A3A">
        <w:rPr>
          <w:rFonts w:ascii="Times New Roman" w:eastAsia="Times New Roman" w:hAnsi="Times New Roman" w:cs="Times New Roman"/>
          <w:b/>
          <w:i/>
          <w:iCs/>
          <w:sz w:val="24"/>
          <w:szCs w:val="21"/>
          <w:lang w:eastAsia="zh-CN" w:bidi="hi-IN"/>
        </w:rPr>
        <w:t>Trasferimento dei dati personali a Paesi extra UE</w:t>
      </w:r>
      <w:r w:rsidRPr="000B6A3A"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  <w:t xml:space="preserve"> </w:t>
      </w:r>
    </w:p>
    <w:p w14:paraId="7A8FA6F3" w14:textId="77777777" w:rsidR="000C36D8" w:rsidRPr="000B6A3A" w:rsidRDefault="000C36D8" w:rsidP="000C36D8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I Suoi dati personali non sono trasferiti al di fuori dell’Unione europea. </w:t>
      </w:r>
    </w:p>
    <w:p w14:paraId="7404C045" w14:textId="77777777" w:rsidR="000C36D8" w:rsidRPr="000B6A3A" w:rsidRDefault="000C36D8" w:rsidP="000C36D8">
      <w:pPr>
        <w:keepNext/>
        <w:keepLines/>
        <w:widowControl w:val="0"/>
        <w:tabs>
          <w:tab w:val="center" w:pos="1716"/>
        </w:tabs>
        <w:suppressAutoHyphens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</w:pPr>
      <w:r w:rsidRPr="000B6A3A"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  <w:t xml:space="preserve">9. </w:t>
      </w:r>
      <w:r w:rsidRPr="000B6A3A">
        <w:rPr>
          <w:rFonts w:ascii="Times New Roman" w:eastAsia="Times New Roman" w:hAnsi="Times New Roman" w:cs="Times New Roman"/>
          <w:b/>
          <w:i/>
          <w:iCs/>
          <w:sz w:val="24"/>
          <w:szCs w:val="21"/>
          <w:lang w:eastAsia="zh-CN" w:bidi="hi-IN"/>
        </w:rPr>
        <w:t>Periodo di conservazione</w:t>
      </w:r>
      <w:r w:rsidRPr="000B6A3A"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  <w:t xml:space="preserve"> </w:t>
      </w:r>
    </w:p>
    <w:p w14:paraId="75510AFA" w14:textId="77777777" w:rsidR="000C36D8" w:rsidRPr="000B6A3A" w:rsidRDefault="000C36D8" w:rsidP="000C36D8">
      <w:pPr>
        <w:widowControl w:val="0"/>
        <w:suppressAutoHyphens/>
        <w:autoSpaceDN w:val="0"/>
        <w:spacing w:after="0" w:line="240" w:lineRule="auto"/>
        <w:ind w:left="153"/>
        <w:jc w:val="both"/>
        <w:rPr>
          <w:rFonts w:ascii="Times New Roman" w:eastAsia="SimSun" w:hAnsi="Times New Roman" w:cs="Times New Roman"/>
          <w:sz w:val="20"/>
          <w:szCs w:val="24"/>
          <w:lang w:eastAsia="zh-CN" w:bidi="hi-I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 </w:t>
      </w:r>
    </w:p>
    <w:p w14:paraId="411F1906" w14:textId="77777777" w:rsidR="000C36D8" w:rsidRPr="000B6A3A" w:rsidRDefault="000C36D8" w:rsidP="000C36D8">
      <w:pPr>
        <w:keepNext/>
        <w:keepLines/>
        <w:widowControl w:val="0"/>
        <w:suppressAutoHyphens/>
        <w:autoSpaceDN w:val="0"/>
        <w:spacing w:after="0" w:line="240" w:lineRule="auto"/>
        <w:ind w:left="137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</w:pPr>
      <w:r w:rsidRPr="000B6A3A"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  <w:lastRenderedPageBreak/>
        <w:t xml:space="preserve">10. </w:t>
      </w:r>
      <w:r w:rsidRPr="000B6A3A">
        <w:rPr>
          <w:rFonts w:ascii="Times New Roman" w:eastAsia="Times New Roman" w:hAnsi="Times New Roman" w:cs="Times New Roman"/>
          <w:b/>
          <w:i/>
          <w:iCs/>
          <w:sz w:val="24"/>
          <w:szCs w:val="21"/>
          <w:lang w:eastAsia="zh-CN" w:bidi="hi-IN"/>
        </w:rPr>
        <w:t>I suoi diritti</w:t>
      </w:r>
      <w:r w:rsidRPr="000B6A3A"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  <w:t xml:space="preserve"> </w:t>
      </w:r>
    </w:p>
    <w:p w14:paraId="610FCCED" w14:textId="77777777" w:rsidR="000C36D8" w:rsidRPr="000B6A3A" w:rsidRDefault="000C36D8" w:rsidP="000C36D8">
      <w:pPr>
        <w:tabs>
          <w:tab w:val="left" w:pos="142"/>
        </w:tabs>
        <w:suppressAutoHyphens/>
        <w:autoSpaceDN w:val="0"/>
        <w:spacing w:after="0" w:line="240" w:lineRule="auto"/>
        <w:ind w:left="142"/>
        <w:contextualSpacing/>
        <w:jc w:val="both"/>
        <w:rPr>
          <w:rFonts w:ascii="Times New Roman" w:eastAsia="SimSun" w:hAnsi="Times New Roman" w:cs="Times New Roman"/>
          <w:sz w:val="20"/>
          <w:szCs w:val="24"/>
          <w:lang w:eastAsia="zh-CN" w:bidi="hi-I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Nella sua qualità di interessato, Lei ha diritto: </w:t>
      </w:r>
    </w:p>
    <w:p w14:paraId="36358075" w14:textId="77777777" w:rsidR="000C36D8" w:rsidRPr="000B6A3A" w:rsidRDefault="000C36D8" w:rsidP="000C36D8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502"/>
        <w:contextualSpacing/>
        <w:jc w:val="both"/>
        <w:rPr>
          <w:rFonts w:ascii="Times New Roman" w:eastAsia="SimSun" w:hAnsi="Times New Roman" w:cs="Times New Roman"/>
          <w:sz w:val="20"/>
          <w:szCs w:val="24"/>
          <w:lang w:eastAsia="zh-CN" w:bidi="hi-I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di accesso ai dati personali; </w:t>
      </w:r>
    </w:p>
    <w:p w14:paraId="3D8DD29C" w14:textId="77777777" w:rsidR="000C36D8" w:rsidRPr="000B6A3A" w:rsidRDefault="000C36D8" w:rsidP="000C36D8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502"/>
        <w:contextualSpacing/>
        <w:jc w:val="both"/>
        <w:rPr>
          <w:rFonts w:ascii="Times New Roman" w:eastAsia="SimSun" w:hAnsi="Times New Roman" w:cs="Times New Roman"/>
          <w:sz w:val="20"/>
          <w:szCs w:val="24"/>
          <w:lang w:eastAsia="zh-CN" w:bidi="hi-I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>di ottenere la rettifica o la cancellazione degli stessi o la limitazione del trattamento che lo riguardano;</w:t>
      </w:r>
    </w:p>
    <w:p w14:paraId="04D576CE" w14:textId="77777777" w:rsidR="000C36D8" w:rsidRPr="000B6A3A" w:rsidRDefault="000C36D8" w:rsidP="000C36D8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502"/>
        <w:contextualSpacing/>
        <w:jc w:val="both"/>
        <w:rPr>
          <w:rFonts w:ascii="Times New Roman" w:eastAsia="SimSun" w:hAnsi="Times New Roman" w:cs="Times New Roman"/>
          <w:sz w:val="20"/>
          <w:szCs w:val="24"/>
          <w:lang w:eastAsia="zh-CN" w:bidi="hi-I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>di opporsi al trattamento;</w:t>
      </w:r>
    </w:p>
    <w:p w14:paraId="0C3B5EEF" w14:textId="77777777" w:rsidR="000C36D8" w:rsidRPr="000B6A3A" w:rsidRDefault="000C36D8" w:rsidP="000C36D8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502"/>
        <w:contextualSpacing/>
        <w:jc w:val="both"/>
        <w:rPr>
          <w:rFonts w:ascii="Times New Roman" w:eastAsia="SimSun" w:hAnsi="Times New Roman" w:cs="Times New Roman"/>
          <w:sz w:val="20"/>
          <w:szCs w:val="24"/>
          <w:lang w:eastAsia="zh-CN" w:bidi="hi-I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 xml:space="preserve">di proporre reclamo al Garante per la protezione dei dati personali. </w:t>
      </w:r>
    </w:p>
    <w:p w14:paraId="5CB59CBD" w14:textId="77777777" w:rsidR="000C36D8" w:rsidRPr="000B6A3A" w:rsidRDefault="000C36D8" w:rsidP="000C36D8">
      <w:pPr>
        <w:keepNext/>
        <w:keepLines/>
        <w:widowControl w:val="0"/>
        <w:suppressAutoHyphens/>
        <w:autoSpaceDN w:val="0"/>
        <w:spacing w:after="0" w:line="240" w:lineRule="auto"/>
        <w:ind w:left="136"/>
        <w:jc w:val="both"/>
        <w:outlineLvl w:val="3"/>
        <w:rPr>
          <w:rFonts w:ascii="Times New Roman" w:eastAsia="Times New Roman" w:hAnsi="Times New Roman" w:cs="Times New Roman"/>
          <w:i/>
          <w:iCs/>
          <w:szCs w:val="21"/>
          <w:lang w:eastAsia="zh-CN" w:bidi="hi-IN"/>
        </w:rPr>
      </w:pPr>
      <w:r w:rsidRPr="000B6A3A"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  <w:t xml:space="preserve">11. </w:t>
      </w:r>
      <w:r w:rsidRPr="000B6A3A">
        <w:rPr>
          <w:rFonts w:ascii="Times New Roman" w:eastAsia="Times New Roman" w:hAnsi="Times New Roman" w:cs="Times New Roman"/>
          <w:b/>
          <w:i/>
          <w:iCs/>
          <w:sz w:val="24"/>
          <w:szCs w:val="21"/>
          <w:lang w:eastAsia="zh-CN" w:bidi="hi-IN"/>
        </w:rPr>
        <w:t>Conferimento dei dati</w:t>
      </w:r>
      <w:r w:rsidRPr="000B6A3A">
        <w:rPr>
          <w:rFonts w:ascii="Times New Roman" w:eastAsia="Times New Roman" w:hAnsi="Times New Roman" w:cs="Times New Roman"/>
          <w:i/>
          <w:iCs/>
          <w:sz w:val="24"/>
          <w:szCs w:val="21"/>
          <w:lang w:eastAsia="zh-CN" w:bidi="hi-IN"/>
        </w:rPr>
        <w:t xml:space="preserve"> </w:t>
      </w:r>
    </w:p>
    <w:p w14:paraId="3E4AD50E" w14:textId="77777777" w:rsidR="000C36D8" w:rsidRPr="000B6A3A" w:rsidRDefault="000C36D8" w:rsidP="000C36D8">
      <w:pPr>
        <w:tabs>
          <w:tab w:val="left" w:pos="142"/>
        </w:tabs>
        <w:suppressAutoHyphens/>
        <w:autoSpaceDN w:val="0"/>
        <w:spacing w:after="0" w:line="240" w:lineRule="auto"/>
        <w:ind w:left="142"/>
        <w:contextualSpacing/>
        <w:jc w:val="both"/>
        <w:rPr>
          <w:rFonts w:ascii="Calibri" w:eastAsia="Calibri" w:hAnsi="Calibri" w:cs="font431"/>
          <w:lang w:val="it-CH" w:eastAsia="zh-CN"/>
        </w:rPr>
      </w:pPr>
      <w:r w:rsidRPr="000B6A3A">
        <w:rPr>
          <w:rFonts w:ascii="Times New Roman" w:eastAsia="SimSun" w:hAnsi="Times New Roman" w:cs="Times New Roman"/>
          <w:sz w:val="20"/>
          <w:szCs w:val="24"/>
          <w:lang w:eastAsia="zh-CN" w:bidi="hi-IN"/>
        </w:rPr>
        <w:t>Il conferimento dei Suoi dati è facoltativo, ma necessario per le finalità sopra indicate. Il mancato conferimento comporterà l’impossibilità di istruire la domanda di contributo da Lei presentata.</w:t>
      </w:r>
    </w:p>
    <w:p w14:paraId="57DC3E1F" w14:textId="77777777" w:rsidR="000C36D8" w:rsidRPr="00161C49" w:rsidRDefault="000C36D8" w:rsidP="000C36D8">
      <w:pPr>
        <w:keepNext/>
        <w:suppressAutoHyphens/>
        <w:spacing w:before="240" w:after="0" w:line="254" w:lineRule="auto"/>
        <w:jc w:val="center"/>
        <w:outlineLvl w:val="2"/>
        <w:rPr>
          <w:rFonts w:ascii="Times New Roman" w:eastAsia="ArialMT" w:hAnsi="Times New Roman" w:cs="Times New Roman"/>
          <w:b/>
          <w:bCs/>
          <w:kern w:val="3"/>
          <w:lang w:eastAsia="zh-CN" w:bidi="hi-IN"/>
        </w:rPr>
      </w:pPr>
    </w:p>
    <w:p w14:paraId="460CBD4C" w14:textId="77777777" w:rsidR="00EB782D" w:rsidRDefault="00EB782D" w:rsidP="00EB782D">
      <w:pPr>
        <w:tabs>
          <w:tab w:val="center" w:pos="8505"/>
        </w:tabs>
        <w:spacing w:beforeLines="120" w:before="288"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DAC0C32" w14:textId="77777777" w:rsidR="000604CB" w:rsidRDefault="000604CB" w:rsidP="009F5A0C">
      <w:pPr>
        <w:spacing w:after="120"/>
        <w:rPr>
          <w:sz w:val="20"/>
          <w:szCs w:val="20"/>
        </w:rPr>
      </w:pPr>
    </w:p>
    <w:p w14:paraId="0D7F84AA" w14:textId="77777777" w:rsidR="00147892" w:rsidRPr="00876DCD" w:rsidRDefault="00147892" w:rsidP="00147892">
      <w:pPr>
        <w:tabs>
          <w:tab w:val="center" w:pos="8505"/>
        </w:tabs>
        <w:spacing w:beforeLines="120" w:before="288" w:after="120" w:line="240" w:lineRule="auto"/>
        <w:jc w:val="both"/>
        <w:rPr>
          <w:rFonts w:cs="Times New Roman"/>
          <w:i/>
          <w:sz w:val="24"/>
          <w:szCs w:val="24"/>
          <w:lang w:eastAsia="hi-IN"/>
        </w:rPr>
      </w:pPr>
    </w:p>
    <w:sectPr w:rsidR="00147892" w:rsidRPr="00876DCD" w:rsidSect="001224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19DEC" w14:textId="77777777" w:rsidR="00D82BE6" w:rsidRDefault="00D82BE6" w:rsidP="00B07BFC">
      <w:pPr>
        <w:spacing w:after="0" w:line="240" w:lineRule="auto"/>
      </w:pPr>
      <w:r>
        <w:separator/>
      </w:r>
    </w:p>
  </w:endnote>
  <w:endnote w:type="continuationSeparator" w:id="0">
    <w:p w14:paraId="5BF8EC6A" w14:textId="77777777" w:rsidR="00D82BE6" w:rsidRDefault="00D82BE6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quot;Times New Roman&quot;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font431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0708" w14:textId="77777777" w:rsidR="006D0FED" w:rsidRDefault="006D0F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2C430" w14:textId="77777777" w:rsidR="006D0FED" w:rsidRDefault="006D0F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B072C" w14:textId="77777777" w:rsidR="006D0FED" w:rsidRDefault="006D0F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09186" w14:textId="77777777" w:rsidR="00D82BE6" w:rsidRDefault="00D82BE6" w:rsidP="00B07BFC">
      <w:pPr>
        <w:spacing w:after="0" w:line="240" w:lineRule="auto"/>
      </w:pPr>
      <w:r>
        <w:separator/>
      </w:r>
    </w:p>
  </w:footnote>
  <w:footnote w:type="continuationSeparator" w:id="0">
    <w:p w14:paraId="723C8308" w14:textId="77777777" w:rsidR="00D82BE6" w:rsidRDefault="00D82BE6" w:rsidP="00B07BFC">
      <w:pPr>
        <w:spacing w:after="0" w:line="240" w:lineRule="auto"/>
      </w:pPr>
      <w:r>
        <w:continuationSeparator/>
      </w:r>
    </w:p>
  </w:footnote>
  <w:footnote w:id="1">
    <w:p w14:paraId="10D96071" w14:textId="77777777" w:rsidR="00EB782D" w:rsidRPr="007C7584" w:rsidRDefault="00EB782D" w:rsidP="00F96424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sz w:val="18"/>
          <w:szCs w:val="18"/>
          <w:lang w:eastAsia="zh-CN"/>
        </w:rPr>
      </w:pPr>
      <w:r w:rsidRPr="007C7584">
        <w:rPr>
          <w:rStyle w:val="Rimandonotaapidipagina"/>
          <w:sz w:val="18"/>
          <w:szCs w:val="18"/>
        </w:rPr>
        <w:footnoteRef/>
      </w:r>
      <w:r w:rsidRPr="007C7584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L’allegato deve essere firmato digitalmente ai sensi del D.Lgs. 82/2005 s.m.i. e norme colleg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0710D" w14:textId="77777777" w:rsidR="006D0FED" w:rsidRDefault="006D0F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E0EF1" w14:paraId="3B520819" w14:textId="77777777" w:rsidTr="00592531">
      <w:tc>
        <w:tcPr>
          <w:tcW w:w="9638" w:type="dxa"/>
        </w:tcPr>
        <w:p w14:paraId="6E108C1D" w14:textId="77777777" w:rsidR="000E0EF1" w:rsidRDefault="000E0EF1" w:rsidP="000E0EF1">
          <w:pPr>
            <w:pStyle w:val="Intestazione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0F148AAD" wp14:editId="2218CBB1">
                <wp:extent cx="1836752" cy="314066"/>
                <wp:effectExtent l="0" t="0" r="0" b="0"/>
                <wp:docPr id="116362303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23031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11" cy="33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DC2036" w14:textId="77777777" w:rsidR="000E0EF1" w:rsidRPr="00B367F9" w:rsidRDefault="000E0EF1" w:rsidP="000E0EF1">
          <w:pPr>
            <w:snapToGrid w:val="0"/>
            <w:jc w:val="center"/>
            <w:rPr>
              <w:bCs/>
            </w:rPr>
          </w:pPr>
          <w:r w:rsidRPr="00B367F9">
            <w:rPr>
              <w:rFonts w:eastAsia="ArialMT"/>
              <w:bCs/>
            </w:rPr>
            <w:t>Direzione Generale Agricoltura, Caccia e Pesca</w:t>
          </w:r>
        </w:p>
        <w:p w14:paraId="16CC6BD8" w14:textId="77777777" w:rsidR="000E0EF1" w:rsidRPr="00B367F9" w:rsidRDefault="000E0EF1" w:rsidP="000E0EF1">
          <w:pPr>
            <w:pStyle w:val="Intestazione"/>
            <w:spacing w:after="60"/>
            <w:jc w:val="center"/>
            <w:rPr>
              <w:b/>
            </w:rPr>
          </w:pPr>
          <w:r w:rsidRPr="00B367F9">
            <w:rPr>
              <w:rFonts w:eastAsia="ArialMT"/>
              <w:b/>
            </w:rPr>
            <w:t>Settore attività faunistico-venatorie</w:t>
          </w:r>
          <w:r>
            <w:rPr>
              <w:rFonts w:eastAsia="ArialMT"/>
              <w:b/>
            </w:rPr>
            <w:t>,</w:t>
          </w:r>
          <w:r w:rsidRPr="00B367F9">
            <w:rPr>
              <w:rFonts w:eastAsia="ArialMT"/>
              <w:b/>
            </w:rPr>
            <w:t xml:space="preserve"> pesca e acquacoltura</w:t>
          </w:r>
        </w:p>
      </w:tc>
    </w:tr>
    <w:tr w:rsidR="000E0EF1" w14:paraId="0199351A" w14:textId="77777777" w:rsidTr="00592531">
      <w:tc>
        <w:tcPr>
          <w:tcW w:w="9638" w:type="dxa"/>
        </w:tcPr>
        <w:p w14:paraId="550D7DA0" w14:textId="229D1831" w:rsidR="000E0EF1" w:rsidRDefault="00E9090A" w:rsidP="000E0EF1">
          <w:pPr>
            <w:pStyle w:val="Intestazione"/>
            <w:spacing w:before="60" w:after="60"/>
            <w:jc w:val="center"/>
            <w:rPr>
              <w:noProof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7FB5D76E" wp14:editId="7E1689AC">
                <wp:extent cx="5133389" cy="399283"/>
                <wp:effectExtent l="0" t="0" r="0" b="1270"/>
                <wp:docPr id="96446197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4461979" name="Immagine 96446197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594" cy="40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0EF1" w14:paraId="4D8F574A" w14:textId="77777777" w:rsidTr="00592531">
      <w:tc>
        <w:tcPr>
          <w:tcW w:w="9638" w:type="dxa"/>
          <w:tcBorders>
            <w:bottom w:val="double" w:sz="4" w:space="0" w:color="auto"/>
          </w:tcBorders>
        </w:tcPr>
        <w:p w14:paraId="6D96CEFB" w14:textId="77777777" w:rsidR="000E0EF1" w:rsidRPr="00BE2694" w:rsidRDefault="000E0EF1" w:rsidP="000E0EF1">
          <w:pPr>
            <w:pStyle w:val="Intestazione"/>
            <w:spacing w:before="60" w:after="60"/>
            <w:jc w:val="center"/>
            <w:rPr>
              <w:i/>
              <w:iCs/>
              <w:noProof/>
            </w:rPr>
          </w:pPr>
          <w:r w:rsidRPr="00BE2694">
            <w:rPr>
              <w:i/>
              <w:iCs/>
              <w:noProof/>
            </w:rPr>
            <w:t>Regolamenti (UE) 1060/2021</w:t>
          </w:r>
          <w:r>
            <w:rPr>
              <w:i/>
              <w:iCs/>
              <w:noProof/>
            </w:rPr>
            <w:t xml:space="preserve">, </w:t>
          </w:r>
          <w:r w:rsidRPr="00BE2694">
            <w:rPr>
              <w:i/>
              <w:iCs/>
              <w:noProof/>
            </w:rPr>
            <w:t>1139/2021</w:t>
          </w:r>
          <w:r>
            <w:rPr>
              <w:i/>
              <w:iCs/>
              <w:noProof/>
            </w:rPr>
            <w:t>, 79/2022</w:t>
          </w:r>
        </w:p>
      </w:tc>
    </w:tr>
  </w:tbl>
  <w:p w14:paraId="60F1488A" w14:textId="67B142CB" w:rsidR="00A134B6" w:rsidRDefault="00A134B6" w:rsidP="00A134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27254" w14:textId="77777777" w:rsidR="006D0FED" w:rsidRDefault="006D0F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33EC"/>
    <w:multiLevelType w:val="hybridMultilevel"/>
    <w:tmpl w:val="A536918E"/>
    <w:lvl w:ilvl="0" w:tplc="7D14EFD0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7C3D"/>
    <w:multiLevelType w:val="hybridMultilevel"/>
    <w:tmpl w:val="FA78601C"/>
    <w:lvl w:ilvl="0" w:tplc="DE424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BF9"/>
    <w:multiLevelType w:val="multilevel"/>
    <w:tmpl w:val="629A2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B65EA2"/>
    <w:multiLevelType w:val="hybridMultilevel"/>
    <w:tmpl w:val="07442300"/>
    <w:lvl w:ilvl="0" w:tplc="FA702E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7" w15:restartNumberingAfterBreak="0">
    <w:nsid w:val="2C5D27DD"/>
    <w:multiLevelType w:val="hybridMultilevel"/>
    <w:tmpl w:val="3E14D166"/>
    <w:lvl w:ilvl="0" w:tplc="CEFE95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E1A44"/>
    <w:multiLevelType w:val="hybridMultilevel"/>
    <w:tmpl w:val="11C638A0"/>
    <w:lvl w:ilvl="0" w:tplc="CBC61F2C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2006F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CB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0F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40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86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E0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4A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2B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4839D"/>
    <w:multiLevelType w:val="hybridMultilevel"/>
    <w:tmpl w:val="A58C694E"/>
    <w:lvl w:ilvl="0" w:tplc="6DDE4C16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59F80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2C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8B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A9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0D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80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E9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4F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44914"/>
    <w:multiLevelType w:val="hybridMultilevel"/>
    <w:tmpl w:val="E3F28138"/>
    <w:lvl w:ilvl="0" w:tplc="BBF0915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3AA40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E6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27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0C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26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4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42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A9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04DB7"/>
    <w:multiLevelType w:val="hybridMultilevel"/>
    <w:tmpl w:val="8352874E"/>
    <w:lvl w:ilvl="0" w:tplc="058AFD7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8D633C"/>
    <w:multiLevelType w:val="hybridMultilevel"/>
    <w:tmpl w:val="0C88FBC4"/>
    <w:lvl w:ilvl="0" w:tplc="1936987A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F2C40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45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E4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E9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E60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68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63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E5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C79D4"/>
    <w:multiLevelType w:val="hybridMultilevel"/>
    <w:tmpl w:val="8334E498"/>
    <w:lvl w:ilvl="0" w:tplc="5F2E026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D8BEC"/>
    <w:multiLevelType w:val="hybridMultilevel"/>
    <w:tmpl w:val="D2C0A09A"/>
    <w:lvl w:ilvl="0" w:tplc="D59C3D52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D2AE0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A4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E1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A8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A4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E9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88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85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17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8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8CCB45"/>
    <w:multiLevelType w:val="hybridMultilevel"/>
    <w:tmpl w:val="350EDDBE"/>
    <w:lvl w:ilvl="0" w:tplc="7DBC2D58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CD7A7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C1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9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AA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0F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EC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44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89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71295"/>
    <w:multiLevelType w:val="hybridMultilevel"/>
    <w:tmpl w:val="01BCF30A"/>
    <w:lvl w:ilvl="0" w:tplc="DE42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C6DB4"/>
    <w:multiLevelType w:val="hybridMultilevel"/>
    <w:tmpl w:val="CFA45D30"/>
    <w:lvl w:ilvl="0" w:tplc="4EE2BD7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18EA2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05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A7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80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C1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A0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4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47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D6E6A"/>
    <w:multiLevelType w:val="hybridMultilevel"/>
    <w:tmpl w:val="5202974A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16FA87E"/>
    <w:multiLevelType w:val="hybridMultilevel"/>
    <w:tmpl w:val="31644896"/>
    <w:lvl w:ilvl="0" w:tplc="0382D5EC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7E225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04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8E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C8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C2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63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A6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EB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95CD8"/>
    <w:multiLevelType w:val="hybridMultilevel"/>
    <w:tmpl w:val="AF40D356"/>
    <w:lvl w:ilvl="0" w:tplc="40322214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8527E"/>
    <w:multiLevelType w:val="multilevel"/>
    <w:tmpl w:val="48205D6C"/>
    <w:lvl w:ilvl="0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6D3241"/>
    <w:multiLevelType w:val="hybridMultilevel"/>
    <w:tmpl w:val="4D1C8D74"/>
    <w:lvl w:ilvl="0" w:tplc="DE424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9F133E"/>
    <w:multiLevelType w:val="hybridMultilevel"/>
    <w:tmpl w:val="F4FE5622"/>
    <w:lvl w:ilvl="0" w:tplc="1BE8EEE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1" w15:restartNumberingAfterBreak="0">
    <w:nsid w:val="679B6A65"/>
    <w:multiLevelType w:val="hybridMultilevel"/>
    <w:tmpl w:val="70BEB85E"/>
    <w:lvl w:ilvl="0" w:tplc="F370D89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4577A"/>
    <w:multiLevelType w:val="hybridMultilevel"/>
    <w:tmpl w:val="F71C7C82"/>
    <w:lvl w:ilvl="0" w:tplc="E92A9458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A3323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88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2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A4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4D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6D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8C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C7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E2EB1"/>
    <w:multiLevelType w:val="hybridMultilevel"/>
    <w:tmpl w:val="4CDAB16C"/>
    <w:lvl w:ilvl="0" w:tplc="33C0D810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83CED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2C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87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A4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CA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E7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C6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6CA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6AE2E"/>
    <w:multiLevelType w:val="hybridMultilevel"/>
    <w:tmpl w:val="C6EE43E8"/>
    <w:lvl w:ilvl="0" w:tplc="A5948FDE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D6007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E4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82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28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C1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AC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40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69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F7040"/>
    <w:multiLevelType w:val="hybridMultilevel"/>
    <w:tmpl w:val="9C76CC88"/>
    <w:lvl w:ilvl="0" w:tplc="59F6BC12">
      <w:start w:val="5"/>
      <w:numFmt w:val="bullet"/>
      <w:lvlText w:val=""/>
      <w:lvlJc w:val="left"/>
      <w:pPr>
        <w:ind w:left="1074" w:hanging="360"/>
      </w:pPr>
      <w:rPr>
        <w:rFonts w:ascii="Symbol" w:eastAsia="Times New Roman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7079236D"/>
    <w:multiLevelType w:val="hybridMultilevel"/>
    <w:tmpl w:val="6D7CC7D8"/>
    <w:lvl w:ilvl="0" w:tplc="3B90725A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422A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82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82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61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CB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60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0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81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43375"/>
    <w:multiLevelType w:val="hybridMultilevel"/>
    <w:tmpl w:val="6AF24DE4"/>
    <w:lvl w:ilvl="0" w:tplc="9FE0DF82">
      <w:start w:val="1"/>
      <w:numFmt w:val="bullet"/>
      <w:lvlText w:val="-"/>
      <w:lvlJc w:val="left"/>
      <w:pPr>
        <w:ind w:left="720" w:hanging="360"/>
      </w:pPr>
      <w:rPr>
        <w:rFonts w:ascii="&quot;Times New Roman&quot;" w:hAnsi="&quot;Times New Roman&quot;" w:hint="default"/>
      </w:rPr>
    </w:lvl>
    <w:lvl w:ilvl="1" w:tplc="0032D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25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EA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E4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E1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CF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4B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68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B56E7"/>
    <w:multiLevelType w:val="hybridMultilevel"/>
    <w:tmpl w:val="C8305014"/>
    <w:lvl w:ilvl="0" w:tplc="5F18B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31713">
    <w:abstractNumId w:val="9"/>
  </w:num>
  <w:num w:numId="2" w16cid:durableId="372930187">
    <w:abstractNumId w:val="10"/>
  </w:num>
  <w:num w:numId="3" w16cid:durableId="2101485811">
    <w:abstractNumId w:val="13"/>
  </w:num>
  <w:num w:numId="4" w16cid:durableId="1128819145">
    <w:abstractNumId w:val="19"/>
  </w:num>
  <w:num w:numId="5" w16cid:durableId="29111942">
    <w:abstractNumId w:val="21"/>
  </w:num>
  <w:num w:numId="6" w16cid:durableId="1786928409">
    <w:abstractNumId w:val="8"/>
  </w:num>
  <w:num w:numId="7" w16cid:durableId="750929165">
    <w:abstractNumId w:val="36"/>
  </w:num>
  <w:num w:numId="8" w16cid:durableId="542864696">
    <w:abstractNumId w:val="32"/>
  </w:num>
  <w:num w:numId="9" w16cid:durableId="354891214">
    <w:abstractNumId w:val="24"/>
  </w:num>
  <w:num w:numId="10" w16cid:durableId="315032253">
    <w:abstractNumId w:val="34"/>
  </w:num>
  <w:num w:numId="11" w16cid:durableId="902448021">
    <w:abstractNumId w:val="15"/>
  </w:num>
  <w:num w:numId="12" w16cid:durableId="920725077">
    <w:abstractNumId w:val="37"/>
  </w:num>
  <w:num w:numId="13" w16cid:durableId="1442721349">
    <w:abstractNumId w:val="33"/>
  </w:num>
  <w:num w:numId="14" w16cid:durableId="239364004">
    <w:abstractNumId w:val="17"/>
  </w:num>
  <w:num w:numId="15" w16cid:durableId="606734457">
    <w:abstractNumId w:val="4"/>
  </w:num>
  <w:num w:numId="16" w16cid:durableId="863638156">
    <w:abstractNumId w:val="6"/>
  </w:num>
  <w:num w:numId="17" w16cid:durableId="1933391410">
    <w:abstractNumId w:val="29"/>
  </w:num>
  <w:num w:numId="18" w16cid:durableId="7706649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7839606">
    <w:abstractNumId w:val="18"/>
  </w:num>
  <w:num w:numId="20" w16cid:durableId="16671281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53220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165267">
    <w:abstractNumId w:val="12"/>
  </w:num>
  <w:num w:numId="23" w16cid:durableId="493105992">
    <w:abstractNumId w:val="1"/>
  </w:num>
  <w:num w:numId="24" w16cid:durableId="1295141998">
    <w:abstractNumId w:val="26"/>
  </w:num>
  <w:num w:numId="25" w16cid:durableId="49109550">
    <w:abstractNumId w:val="23"/>
  </w:num>
  <w:num w:numId="26" w16cid:durableId="2019649687">
    <w:abstractNumId w:val="3"/>
  </w:num>
  <w:num w:numId="27" w16cid:durableId="554312940">
    <w:abstractNumId w:val="7"/>
  </w:num>
  <w:num w:numId="28" w16cid:durableId="151995037">
    <w:abstractNumId w:val="27"/>
  </w:num>
  <w:num w:numId="29" w16cid:durableId="2014717405">
    <w:abstractNumId w:val="2"/>
  </w:num>
  <w:num w:numId="30" w16cid:durableId="611396707">
    <w:abstractNumId w:val="5"/>
  </w:num>
  <w:num w:numId="31" w16cid:durableId="1204557939">
    <w:abstractNumId w:val="14"/>
  </w:num>
  <w:num w:numId="32" w16cid:durableId="565185044">
    <w:abstractNumId w:val="28"/>
  </w:num>
  <w:num w:numId="33" w16cid:durableId="2009944083">
    <w:abstractNumId w:val="35"/>
  </w:num>
  <w:num w:numId="34" w16cid:durableId="1239829323">
    <w:abstractNumId w:val="20"/>
  </w:num>
  <w:num w:numId="35" w16cid:durableId="968172983">
    <w:abstractNumId w:val="22"/>
  </w:num>
  <w:num w:numId="36" w16cid:durableId="432434211">
    <w:abstractNumId w:val="0"/>
  </w:num>
  <w:num w:numId="37" w16cid:durableId="120849074">
    <w:abstractNumId w:val="25"/>
  </w:num>
  <w:num w:numId="38" w16cid:durableId="2142845685">
    <w:abstractNumId w:val="31"/>
  </w:num>
  <w:num w:numId="39" w16cid:durableId="1465123673">
    <w:abstractNumId w:val="38"/>
  </w:num>
  <w:num w:numId="40" w16cid:durableId="4591123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D71"/>
    <w:rsid w:val="00000E11"/>
    <w:rsid w:val="00000F11"/>
    <w:rsid w:val="00001B10"/>
    <w:rsid w:val="00004AE9"/>
    <w:rsid w:val="000052BB"/>
    <w:rsid w:val="00005BA2"/>
    <w:rsid w:val="00006CFE"/>
    <w:rsid w:val="00006DE9"/>
    <w:rsid w:val="000104FE"/>
    <w:rsid w:val="00010D33"/>
    <w:rsid w:val="00011200"/>
    <w:rsid w:val="00011A9C"/>
    <w:rsid w:val="00011B69"/>
    <w:rsid w:val="000144CC"/>
    <w:rsid w:val="00015C23"/>
    <w:rsid w:val="000161C1"/>
    <w:rsid w:val="00016F1A"/>
    <w:rsid w:val="00016F72"/>
    <w:rsid w:val="00017230"/>
    <w:rsid w:val="0001752B"/>
    <w:rsid w:val="00017FA5"/>
    <w:rsid w:val="00020965"/>
    <w:rsid w:val="00020A7B"/>
    <w:rsid w:val="00021170"/>
    <w:rsid w:val="000225DC"/>
    <w:rsid w:val="00023DB1"/>
    <w:rsid w:val="00023E4F"/>
    <w:rsid w:val="00024150"/>
    <w:rsid w:val="000250FD"/>
    <w:rsid w:val="000260E1"/>
    <w:rsid w:val="000266D5"/>
    <w:rsid w:val="00027317"/>
    <w:rsid w:val="0002771A"/>
    <w:rsid w:val="0002796D"/>
    <w:rsid w:val="000300EC"/>
    <w:rsid w:val="000308F7"/>
    <w:rsid w:val="000320A4"/>
    <w:rsid w:val="00034188"/>
    <w:rsid w:val="00034F8B"/>
    <w:rsid w:val="00036091"/>
    <w:rsid w:val="00036796"/>
    <w:rsid w:val="00037312"/>
    <w:rsid w:val="000379E1"/>
    <w:rsid w:val="000401A3"/>
    <w:rsid w:val="0004097E"/>
    <w:rsid w:val="00041407"/>
    <w:rsid w:val="000414A3"/>
    <w:rsid w:val="0004155A"/>
    <w:rsid w:val="000422D9"/>
    <w:rsid w:val="0004232D"/>
    <w:rsid w:val="00042555"/>
    <w:rsid w:val="0004469C"/>
    <w:rsid w:val="00045670"/>
    <w:rsid w:val="00045A8F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2107"/>
    <w:rsid w:val="000521C7"/>
    <w:rsid w:val="000524B2"/>
    <w:rsid w:val="00053AE1"/>
    <w:rsid w:val="00054437"/>
    <w:rsid w:val="0005484A"/>
    <w:rsid w:val="00054A48"/>
    <w:rsid w:val="0005529E"/>
    <w:rsid w:val="00055676"/>
    <w:rsid w:val="00055C7E"/>
    <w:rsid w:val="0005625E"/>
    <w:rsid w:val="0005754D"/>
    <w:rsid w:val="00057813"/>
    <w:rsid w:val="00057886"/>
    <w:rsid w:val="000604CB"/>
    <w:rsid w:val="00060ECB"/>
    <w:rsid w:val="0006200B"/>
    <w:rsid w:val="00063364"/>
    <w:rsid w:val="00063396"/>
    <w:rsid w:val="00063DDC"/>
    <w:rsid w:val="000640FA"/>
    <w:rsid w:val="00065374"/>
    <w:rsid w:val="00065BB8"/>
    <w:rsid w:val="0006667C"/>
    <w:rsid w:val="00066CAF"/>
    <w:rsid w:val="0006783B"/>
    <w:rsid w:val="00070DFC"/>
    <w:rsid w:val="00071FE6"/>
    <w:rsid w:val="000725B1"/>
    <w:rsid w:val="00072C8E"/>
    <w:rsid w:val="00072DE0"/>
    <w:rsid w:val="0007373D"/>
    <w:rsid w:val="000738E5"/>
    <w:rsid w:val="00073BB7"/>
    <w:rsid w:val="0007434F"/>
    <w:rsid w:val="000804C5"/>
    <w:rsid w:val="00081755"/>
    <w:rsid w:val="00081C55"/>
    <w:rsid w:val="00081CD4"/>
    <w:rsid w:val="00081D73"/>
    <w:rsid w:val="0008480A"/>
    <w:rsid w:val="000855E3"/>
    <w:rsid w:val="00087550"/>
    <w:rsid w:val="00087609"/>
    <w:rsid w:val="00087942"/>
    <w:rsid w:val="00087DD5"/>
    <w:rsid w:val="000905BC"/>
    <w:rsid w:val="00091CE8"/>
    <w:rsid w:val="00092354"/>
    <w:rsid w:val="00092C21"/>
    <w:rsid w:val="00093C43"/>
    <w:rsid w:val="00093F60"/>
    <w:rsid w:val="00095067"/>
    <w:rsid w:val="000970CB"/>
    <w:rsid w:val="00097568"/>
    <w:rsid w:val="000978F6"/>
    <w:rsid w:val="000A01F8"/>
    <w:rsid w:val="000A1504"/>
    <w:rsid w:val="000A225A"/>
    <w:rsid w:val="000A3126"/>
    <w:rsid w:val="000A39E8"/>
    <w:rsid w:val="000A4D7F"/>
    <w:rsid w:val="000A505B"/>
    <w:rsid w:val="000A5E10"/>
    <w:rsid w:val="000A5E49"/>
    <w:rsid w:val="000A5F11"/>
    <w:rsid w:val="000A7398"/>
    <w:rsid w:val="000A7836"/>
    <w:rsid w:val="000A7DF5"/>
    <w:rsid w:val="000B024F"/>
    <w:rsid w:val="000B0898"/>
    <w:rsid w:val="000B19BF"/>
    <w:rsid w:val="000B1B55"/>
    <w:rsid w:val="000B2982"/>
    <w:rsid w:val="000B2B25"/>
    <w:rsid w:val="000B4F68"/>
    <w:rsid w:val="000B516D"/>
    <w:rsid w:val="000B5AFF"/>
    <w:rsid w:val="000B62C3"/>
    <w:rsid w:val="000B669E"/>
    <w:rsid w:val="000B6A3A"/>
    <w:rsid w:val="000B6C76"/>
    <w:rsid w:val="000B6E0E"/>
    <w:rsid w:val="000B7D7A"/>
    <w:rsid w:val="000C05E6"/>
    <w:rsid w:val="000C0FBB"/>
    <w:rsid w:val="000C14ED"/>
    <w:rsid w:val="000C1717"/>
    <w:rsid w:val="000C1BA2"/>
    <w:rsid w:val="000C1DE6"/>
    <w:rsid w:val="000C1FCD"/>
    <w:rsid w:val="000C21FC"/>
    <w:rsid w:val="000C2C0A"/>
    <w:rsid w:val="000C36D8"/>
    <w:rsid w:val="000C391B"/>
    <w:rsid w:val="000C3942"/>
    <w:rsid w:val="000C3BB6"/>
    <w:rsid w:val="000C4197"/>
    <w:rsid w:val="000C5634"/>
    <w:rsid w:val="000C57C5"/>
    <w:rsid w:val="000C6DE1"/>
    <w:rsid w:val="000C6DFB"/>
    <w:rsid w:val="000C71EB"/>
    <w:rsid w:val="000C7B3A"/>
    <w:rsid w:val="000C7BC6"/>
    <w:rsid w:val="000C7F56"/>
    <w:rsid w:val="000D0474"/>
    <w:rsid w:val="000D05A4"/>
    <w:rsid w:val="000D05F0"/>
    <w:rsid w:val="000D20CA"/>
    <w:rsid w:val="000D28F9"/>
    <w:rsid w:val="000D32A8"/>
    <w:rsid w:val="000D42D5"/>
    <w:rsid w:val="000D4A3A"/>
    <w:rsid w:val="000D4E64"/>
    <w:rsid w:val="000D7FE9"/>
    <w:rsid w:val="000E0EF1"/>
    <w:rsid w:val="000E1254"/>
    <w:rsid w:val="000E163C"/>
    <w:rsid w:val="000E21FF"/>
    <w:rsid w:val="000E237C"/>
    <w:rsid w:val="000E3206"/>
    <w:rsid w:val="000E33E3"/>
    <w:rsid w:val="000E3B5E"/>
    <w:rsid w:val="000E3C24"/>
    <w:rsid w:val="000E405B"/>
    <w:rsid w:val="000E42FE"/>
    <w:rsid w:val="000E4A1B"/>
    <w:rsid w:val="000E4E9B"/>
    <w:rsid w:val="000E4FBF"/>
    <w:rsid w:val="000E6433"/>
    <w:rsid w:val="000E68C8"/>
    <w:rsid w:val="000E7221"/>
    <w:rsid w:val="000E7747"/>
    <w:rsid w:val="000F2D3E"/>
    <w:rsid w:val="000F2DFA"/>
    <w:rsid w:val="000F34A5"/>
    <w:rsid w:val="000F3773"/>
    <w:rsid w:val="000F4C41"/>
    <w:rsid w:val="000F4DFD"/>
    <w:rsid w:val="000F4F8E"/>
    <w:rsid w:val="000F568C"/>
    <w:rsid w:val="000F5F6F"/>
    <w:rsid w:val="000F6220"/>
    <w:rsid w:val="0010083B"/>
    <w:rsid w:val="00100D34"/>
    <w:rsid w:val="00101DC6"/>
    <w:rsid w:val="00103E1E"/>
    <w:rsid w:val="001043BA"/>
    <w:rsid w:val="00104C62"/>
    <w:rsid w:val="00104DC6"/>
    <w:rsid w:val="00106252"/>
    <w:rsid w:val="001065CE"/>
    <w:rsid w:val="00106B84"/>
    <w:rsid w:val="00107105"/>
    <w:rsid w:val="00107141"/>
    <w:rsid w:val="00110188"/>
    <w:rsid w:val="0011055B"/>
    <w:rsid w:val="00110D3E"/>
    <w:rsid w:val="00110F77"/>
    <w:rsid w:val="00111C48"/>
    <w:rsid w:val="00112EA3"/>
    <w:rsid w:val="00113264"/>
    <w:rsid w:val="00114471"/>
    <w:rsid w:val="00114F16"/>
    <w:rsid w:val="001153F4"/>
    <w:rsid w:val="00115481"/>
    <w:rsid w:val="00116DCF"/>
    <w:rsid w:val="00117320"/>
    <w:rsid w:val="00120B7E"/>
    <w:rsid w:val="0012138A"/>
    <w:rsid w:val="001213F6"/>
    <w:rsid w:val="00121866"/>
    <w:rsid w:val="00121943"/>
    <w:rsid w:val="00121CE0"/>
    <w:rsid w:val="00121F10"/>
    <w:rsid w:val="0012209A"/>
    <w:rsid w:val="00122404"/>
    <w:rsid w:val="00122438"/>
    <w:rsid w:val="00123E81"/>
    <w:rsid w:val="00125928"/>
    <w:rsid w:val="00126139"/>
    <w:rsid w:val="00126388"/>
    <w:rsid w:val="00126681"/>
    <w:rsid w:val="00126B76"/>
    <w:rsid w:val="00126C54"/>
    <w:rsid w:val="00127370"/>
    <w:rsid w:val="00127FC7"/>
    <w:rsid w:val="00130891"/>
    <w:rsid w:val="001310C5"/>
    <w:rsid w:val="00131601"/>
    <w:rsid w:val="00131719"/>
    <w:rsid w:val="00132104"/>
    <w:rsid w:val="00132142"/>
    <w:rsid w:val="00133091"/>
    <w:rsid w:val="00134FCC"/>
    <w:rsid w:val="00135653"/>
    <w:rsid w:val="001357A9"/>
    <w:rsid w:val="001369B6"/>
    <w:rsid w:val="00136ED0"/>
    <w:rsid w:val="001373A4"/>
    <w:rsid w:val="00140D70"/>
    <w:rsid w:val="00140D9E"/>
    <w:rsid w:val="00141AAC"/>
    <w:rsid w:val="001426B6"/>
    <w:rsid w:val="00142D33"/>
    <w:rsid w:val="001431AF"/>
    <w:rsid w:val="00143956"/>
    <w:rsid w:val="001441C4"/>
    <w:rsid w:val="00144374"/>
    <w:rsid w:val="0014442C"/>
    <w:rsid w:val="00144895"/>
    <w:rsid w:val="0014578F"/>
    <w:rsid w:val="00147892"/>
    <w:rsid w:val="00150BA9"/>
    <w:rsid w:val="00150E09"/>
    <w:rsid w:val="00150E9C"/>
    <w:rsid w:val="001522EA"/>
    <w:rsid w:val="00152333"/>
    <w:rsid w:val="00152503"/>
    <w:rsid w:val="001529D9"/>
    <w:rsid w:val="00152A77"/>
    <w:rsid w:val="001539D1"/>
    <w:rsid w:val="001540EA"/>
    <w:rsid w:val="00154413"/>
    <w:rsid w:val="001548BF"/>
    <w:rsid w:val="0015636A"/>
    <w:rsid w:val="00156B16"/>
    <w:rsid w:val="00156E38"/>
    <w:rsid w:val="00157074"/>
    <w:rsid w:val="00157CEC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6A7"/>
    <w:rsid w:val="0016490C"/>
    <w:rsid w:val="00164CEF"/>
    <w:rsid w:val="00164DCF"/>
    <w:rsid w:val="00164E7D"/>
    <w:rsid w:val="001666FC"/>
    <w:rsid w:val="00166F28"/>
    <w:rsid w:val="00170296"/>
    <w:rsid w:val="001706E4"/>
    <w:rsid w:val="00170725"/>
    <w:rsid w:val="00170897"/>
    <w:rsid w:val="00170A9C"/>
    <w:rsid w:val="00171022"/>
    <w:rsid w:val="00171386"/>
    <w:rsid w:val="00171B89"/>
    <w:rsid w:val="00171C96"/>
    <w:rsid w:val="001723EF"/>
    <w:rsid w:val="00172701"/>
    <w:rsid w:val="001731E0"/>
    <w:rsid w:val="00173503"/>
    <w:rsid w:val="001753E1"/>
    <w:rsid w:val="00175C92"/>
    <w:rsid w:val="00176254"/>
    <w:rsid w:val="00177772"/>
    <w:rsid w:val="00177ABF"/>
    <w:rsid w:val="001801E1"/>
    <w:rsid w:val="00180296"/>
    <w:rsid w:val="00181294"/>
    <w:rsid w:val="00181569"/>
    <w:rsid w:val="00181E97"/>
    <w:rsid w:val="001821BA"/>
    <w:rsid w:val="00183233"/>
    <w:rsid w:val="00183610"/>
    <w:rsid w:val="0018429A"/>
    <w:rsid w:val="001847C4"/>
    <w:rsid w:val="001850A1"/>
    <w:rsid w:val="00185CF3"/>
    <w:rsid w:val="00186ACB"/>
    <w:rsid w:val="0018725B"/>
    <w:rsid w:val="00187DBB"/>
    <w:rsid w:val="0019010C"/>
    <w:rsid w:val="00190818"/>
    <w:rsid w:val="00190F2E"/>
    <w:rsid w:val="00191024"/>
    <w:rsid w:val="00191584"/>
    <w:rsid w:val="001920FF"/>
    <w:rsid w:val="00192B1B"/>
    <w:rsid w:val="00192E28"/>
    <w:rsid w:val="0019314C"/>
    <w:rsid w:val="00193D70"/>
    <w:rsid w:val="0019455E"/>
    <w:rsid w:val="00195021"/>
    <w:rsid w:val="001958BF"/>
    <w:rsid w:val="00195BDD"/>
    <w:rsid w:val="00195DB1"/>
    <w:rsid w:val="00195E77"/>
    <w:rsid w:val="001967EB"/>
    <w:rsid w:val="00197384"/>
    <w:rsid w:val="001974A6"/>
    <w:rsid w:val="001975B7"/>
    <w:rsid w:val="00197FA0"/>
    <w:rsid w:val="001A041D"/>
    <w:rsid w:val="001A070F"/>
    <w:rsid w:val="001A0A09"/>
    <w:rsid w:val="001A2CEA"/>
    <w:rsid w:val="001A36D5"/>
    <w:rsid w:val="001A38D8"/>
    <w:rsid w:val="001A3AFC"/>
    <w:rsid w:val="001A477C"/>
    <w:rsid w:val="001A4E72"/>
    <w:rsid w:val="001A5984"/>
    <w:rsid w:val="001A5B67"/>
    <w:rsid w:val="001A63DE"/>
    <w:rsid w:val="001A63FE"/>
    <w:rsid w:val="001A6507"/>
    <w:rsid w:val="001A7CB0"/>
    <w:rsid w:val="001A7D8B"/>
    <w:rsid w:val="001B192C"/>
    <w:rsid w:val="001B2F14"/>
    <w:rsid w:val="001B3686"/>
    <w:rsid w:val="001B4127"/>
    <w:rsid w:val="001B4DAB"/>
    <w:rsid w:val="001B4EC6"/>
    <w:rsid w:val="001B6853"/>
    <w:rsid w:val="001B6C58"/>
    <w:rsid w:val="001B6E04"/>
    <w:rsid w:val="001B76B5"/>
    <w:rsid w:val="001B7A3D"/>
    <w:rsid w:val="001C0047"/>
    <w:rsid w:val="001C0349"/>
    <w:rsid w:val="001C15D1"/>
    <w:rsid w:val="001C192A"/>
    <w:rsid w:val="001C2715"/>
    <w:rsid w:val="001C2AAB"/>
    <w:rsid w:val="001C2F2F"/>
    <w:rsid w:val="001C3093"/>
    <w:rsid w:val="001C4319"/>
    <w:rsid w:val="001C437B"/>
    <w:rsid w:val="001C48F9"/>
    <w:rsid w:val="001C506D"/>
    <w:rsid w:val="001C50F4"/>
    <w:rsid w:val="001C5ACD"/>
    <w:rsid w:val="001C64FC"/>
    <w:rsid w:val="001C679A"/>
    <w:rsid w:val="001C67EB"/>
    <w:rsid w:val="001C6AA0"/>
    <w:rsid w:val="001D0649"/>
    <w:rsid w:val="001D21B6"/>
    <w:rsid w:val="001D357A"/>
    <w:rsid w:val="001D4791"/>
    <w:rsid w:val="001D57FF"/>
    <w:rsid w:val="001D6FA8"/>
    <w:rsid w:val="001E0005"/>
    <w:rsid w:val="001E0FDD"/>
    <w:rsid w:val="001E1297"/>
    <w:rsid w:val="001E1996"/>
    <w:rsid w:val="001E1D40"/>
    <w:rsid w:val="001E298B"/>
    <w:rsid w:val="001E2ECC"/>
    <w:rsid w:val="001E31EE"/>
    <w:rsid w:val="001E37CA"/>
    <w:rsid w:val="001E390B"/>
    <w:rsid w:val="001E3FB7"/>
    <w:rsid w:val="001E5B60"/>
    <w:rsid w:val="001E72D3"/>
    <w:rsid w:val="001E73F9"/>
    <w:rsid w:val="001E7BC9"/>
    <w:rsid w:val="001F0B8B"/>
    <w:rsid w:val="001F13BE"/>
    <w:rsid w:val="001F29E0"/>
    <w:rsid w:val="001F2A5E"/>
    <w:rsid w:val="001F4B93"/>
    <w:rsid w:val="001F555B"/>
    <w:rsid w:val="001F5F0D"/>
    <w:rsid w:val="001F6C8E"/>
    <w:rsid w:val="001F7341"/>
    <w:rsid w:val="001F73C0"/>
    <w:rsid w:val="002004B7"/>
    <w:rsid w:val="002010ED"/>
    <w:rsid w:val="00203940"/>
    <w:rsid w:val="00203E5F"/>
    <w:rsid w:val="00204F10"/>
    <w:rsid w:val="0020539B"/>
    <w:rsid w:val="0020594E"/>
    <w:rsid w:val="0020635C"/>
    <w:rsid w:val="00206407"/>
    <w:rsid w:val="002068E2"/>
    <w:rsid w:val="00207C74"/>
    <w:rsid w:val="002104E6"/>
    <w:rsid w:val="00210E93"/>
    <w:rsid w:val="00210F1C"/>
    <w:rsid w:val="00211D49"/>
    <w:rsid w:val="00211F97"/>
    <w:rsid w:val="00212E13"/>
    <w:rsid w:val="00213123"/>
    <w:rsid w:val="00213581"/>
    <w:rsid w:val="00213D3B"/>
    <w:rsid w:val="00215AC4"/>
    <w:rsid w:val="00216170"/>
    <w:rsid w:val="002174DD"/>
    <w:rsid w:val="00217A69"/>
    <w:rsid w:val="00220528"/>
    <w:rsid w:val="00221011"/>
    <w:rsid w:val="002222AE"/>
    <w:rsid w:val="00222D34"/>
    <w:rsid w:val="00222E7E"/>
    <w:rsid w:val="0022469A"/>
    <w:rsid w:val="0022748B"/>
    <w:rsid w:val="0023059D"/>
    <w:rsid w:val="00230821"/>
    <w:rsid w:val="00230ECF"/>
    <w:rsid w:val="00231181"/>
    <w:rsid w:val="002314F2"/>
    <w:rsid w:val="00233CA6"/>
    <w:rsid w:val="002342ED"/>
    <w:rsid w:val="0023586A"/>
    <w:rsid w:val="00235A3E"/>
    <w:rsid w:val="00235AF4"/>
    <w:rsid w:val="00236390"/>
    <w:rsid w:val="00236707"/>
    <w:rsid w:val="00236872"/>
    <w:rsid w:val="00240B09"/>
    <w:rsid w:val="00240D5C"/>
    <w:rsid w:val="002413F1"/>
    <w:rsid w:val="00241427"/>
    <w:rsid w:val="00241612"/>
    <w:rsid w:val="00242A1B"/>
    <w:rsid w:val="002430F1"/>
    <w:rsid w:val="00243552"/>
    <w:rsid w:val="00243C56"/>
    <w:rsid w:val="00244A98"/>
    <w:rsid w:val="00244B27"/>
    <w:rsid w:val="00244DC3"/>
    <w:rsid w:val="0024523F"/>
    <w:rsid w:val="0024562C"/>
    <w:rsid w:val="00245ECD"/>
    <w:rsid w:val="00246397"/>
    <w:rsid w:val="002469BA"/>
    <w:rsid w:val="00247F83"/>
    <w:rsid w:val="0025060D"/>
    <w:rsid w:val="002507EF"/>
    <w:rsid w:val="00251D07"/>
    <w:rsid w:val="00251F3C"/>
    <w:rsid w:val="00252606"/>
    <w:rsid w:val="00252B4C"/>
    <w:rsid w:val="002538A7"/>
    <w:rsid w:val="00255DAB"/>
    <w:rsid w:val="00255E34"/>
    <w:rsid w:val="00255E50"/>
    <w:rsid w:val="00255F1A"/>
    <w:rsid w:val="00256265"/>
    <w:rsid w:val="002565D4"/>
    <w:rsid w:val="00256BD2"/>
    <w:rsid w:val="0025793C"/>
    <w:rsid w:val="00257AAC"/>
    <w:rsid w:val="00257B6D"/>
    <w:rsid w:val="0026020C"/>
    <w:rsid w:val="002603CC"/>
    <w:rsid w:val="00260575"/>
    <w:rsid w:val="00260657"/>
    <w:rsid w:val="00261516"/>
    <w:rsid w:val="00261B89"/>
    <w:rsid w:val="002623B1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6CC"/>
    <w:rsid w:val="0027390E"/>
    <w:rsid w:val="00273D31"/>
    <w:rsid w:val="00273E89"/>
    <w:rsid w:val="0027427F"/>
    <w:rsid w:val="0027431F"/>
    <w:rsid w:val="00275D46"/>
    <w:rsid w:val="002776B8"/>
    <w:rsid w:val="00277E46"/>
    <w:rsid w:val="00281009"/>
    <w:rsid w:val="00281D1A"/>
    <w:rsid w:val="00281F91"/>
    <w:rsid w:val="00282ACC"/>
    <w:rsid w:val="00283991"/>
    <w:rsid w:val="00283A5B"/>
    <w:rsid w:val="00283B17"/>
    <w:rsid w:val="00283D4D"/>
    <w:rsid w:val="00284706"/>
    <w:rsid w:val="0028492A"/>
    <w:rsid w:val="00284FF0"/>
    <w:rsid w:val="00285467"/>
    <w:rsid w:val="002857B5"/>
    <w:rsid w:val="0028662B"/>
    <w:rsid w:val="002869EB"/>
    <w:rsid w:val="00286D03"/>
    <w:rsid w:val="002871C4"/>
    <w:rsid w:val="0029084A"/>
    <w:rsid w:val="00290AB7"/>
    <w:rsid w:val="00290C5C"/>
    <w:rsid w:val="002913D0"/>
    <w:rsid w:val="00291B4E"/>
    <w:rsid w:val="00291C6B"/>
    <w:rsid w:val="00291D63"/>
    <w:rsid w:val="00291E1A"/>
    <w:rsid w:val="00291EB0"/>
    <w:rsid w:val="00291F12"/>
    <w:rsid w:val="00291FA8"/>
    <w:rsid w:val="0029203C"/>
    <w:rsid w:val="00292517"/>
    <w:rsid w:val="00292CF8"/>
    <w:rsid w:val="002948BA"/>
    <w:rsid w:val="00294B30"/>
    <w:rsid w:val="00295141"/>
    <w:rsid w:val="00295324"/>
    <w:rsid w:val="00295485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A33"/>
    <w:rsid w:val="002A4EB9"/>
    <w:rsid w:val="002A4F33"/>
    <w:rsid w:val="002A604C"/>
    <w:rsid w:val="002A609B"/>
    <w:rsid w:val="002A6304"/>
    <w:rsid w:val="002A733B"/>
    <w:rsid w:val="002A79F9"/>
    <w:rsid w:val="002A7F6D"/>
    <w:rsid w:val="002B01D4"/>
    <w:rsid w:val="002B03E2"/>
    <w:rsid w:val="002B0B49"/>
    <w:rsid w:val="002B0D1F"/>
    <w:rsid w:val="002B19D8"/>
    <w:rsid w:val="002B3159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02E7"/>
    <w:rsid w:val="002C1E6B"/>
    <w:rsid w:val="002C2010"/>
    <w:rsid w:val="002C2BA4"/>
    <w:rsid w:val="002C40C8"/>
    <w:rsid w:val="002C463E"/>
    <w:rsid w:val="002C4EB1"/>
    <w:rsid w:val="002C5201"/>
    <w:rsid w:val="002C634E"/>
    <w:rsid w:val="002C6BFF"/>
    <w:rsid w:val="002C7611"/>
    <w:rsid w:val="002C7CD2"/>
    <w:rsid w:val="002C7E39"/>
    <w:rsid w:val="002D1286"/>
    <w:rsid w:val="002D18EB"/>
    <w:rsid w:val="002D1B6E"/>
    <w:rsid w:val="002D1D54"/>
    <w:rsid w:val="002D1EEA"/>
    <w:rsid w:val="002D244B"/>
    <w:rsid w:val="002D2C50"/>
    <w:rsid w:val="002D2C83"/>
    <w:rsid w:val="002D3528"/>
    <w:rsid w:val="002D3A3C"/>
    <w:rsid w:val="002D3C09"/>
    <w:rsid w:val="002D4047"/>
    <w:rsid w:val="002D498D"/>
    <w:rsid w:val="002D4FA7"/>
    <w:rsid w:val="002D517C"/>
    <w:rsid w:val="002D55E0"/>
    <w:rsid w:val="002D55F0"/>
    <w:rsid w:val="002D56C4"/>
    <w:rsid w:val="002D58F0"/>
    <w:rsid w:val="002D602A"/>
    <w:rsid w:val="002D7C00"/>
    <w:rsid w:val="002D7C19"/>
    <w:rsid w:val="002E00EC"/>
    <w:rsid w:val="002E16CE"/>
    <w:rsid w:val="002E316B"/>
    <w:rsid w:val="002E489F"/>
    <w:rsid w:val="002E4AC0"/>
    <w:rsid w:val="002E5805"/>
    <w:rsid w:val="002E5CE0"/>
    <w:rsid w:val="002E6162"/>
    <w:rsid w:val="002E6501"/>
    <w:rsid w:val="002E6FFE"/>
    <w:rsid w:val="002E734F"/>
    <w:rsid w:val="002F105D"/>
    <w:rsid w:val="002F14AD"/>
    <w:rsid w:val="002F16B0"/>
    <w:rsid w:val="002F16B1"/>
    <w:rsid w:val="002F21BE"/>
    <w:rsid w:val="002F39EC"/>
    <w:rsid w:val="002F40F3"/>
    <w:rsid w:val="002F47F5"/>
    <w:rsid w:val="002F5AFC"/>
    <w:rsid w:val="002F6D10"/>
    <w:rsid w:val="00300236"/>
    <w:rsid w:val="003009DA"/>
    <w:rsid w:val="0030200A"/>
    <w:rsid w:val="00302EA4"/>
    <w:rsid w:val="00303B0B"/>
    <w:rsid w:val="003044D6"/>
    <w:rsid w:val="00304E13"/>
    <w:rsid w:val="00305ADC"/>
    <w:rsid w:val="00305C35"/>
    <w:rsid w:val="00305D39"/>
    <w:rsid w:val="00306244"/>
    <w:rsid w:val="00306374"/>
    <w:rsid w:val="003063B6"/>
    <w:rsid w:val="00306510"/>
    <w:rsid w:val="00306AC2"/>
    <w:rsid w:val="00307397"/>
    <w:rsid w:val="00310753"/>
    <w:rsid w:val="0031160F"/>
    <w:rsid w:val="00311911"/>
    <w:rsid w:val="00311E96"/>
    <w:rsid w:val="00312706"/>
    <w:rsid w:val="00312D08"/>
    <w:rsid w:val="00313566"/>
    <w:rsid w:val="00313A40"/>
    <w:rsid w:val="00313A7C"/>
    <w:rsid w:val="00313FE7"/>
    <w:rsid w:val="003140A3"/>
    <w:rsid w:val="0031411E"/>
    <w:rsid w:val="00314260"/>
    <w:rsid w:val="003146D8"/>
    <w:rsid w:val="0031510D"/>
    <w:rsid w:val="003155E2"/>
    <w:rsid w:val="0031604B"/>
    <w:rsid w:val="003166EC"/>
    <w:rsid w:val="00317067"/>
    <w:rsid w:val="003173D4"/>
    <w:rsid w:val="003175BF"/>
    <w:rsid w:val="00317CB9"/>
    <w:rsid w:val="00317CEE"/>
    <w:rsid w:val="0032032E"/>
    <w:rsid w:val="00320DA1"/>
    <w:rsid w:val="0032250C"/>
    <w:rsid w:val="0032444C"/>
    <w:rsid w:val="00324C69"/>
    <w:rsid w:val="0032518F"/>
    <w:rsid w:val="00325BCE"/>
    <w:rsid w:val="00325C0D"/>
    <w:rsid w:val="00325EDD"/>
    <w:rsid w:val="00326791"/>
    <w:rsid w:val="00326E92"/>
    <w:rsid w:val="0032722B"/>
    <w:rsid w:val="0032782F"/>
    <w:rsid w:val="00327EAE"/>
    <w:rsid w:val="003302E6"/>
    <w:rsid w:val="00330EC4"/>
    <w:rsid w:val="003314D6"/>
    <w:rsid w:val="00331500"/>
    <w:rsid w:val="00331B8B"/>
    <w:rsid w:val="0033202D"/>
    <w:rsid w:val="0033242D"/>
    <w:rsid w:val="003326C9"/>
    <w:rsid w:val="0033285E"/>
    <w:rsid w:val="00333184"/>
    <w:rsid w:val="00334DE5"/>
    <w:rsid w:val="00334E29"/>
    <w:rsid w:val="003350B9"/>
    <w:rsid w:val="00336B4D"/>
    <w:rsid w:val="00337689"/>
    <w:rsid w:val="00342B3D"/>
    <w:rsid w:val="00342DEF"/>
    <w:rsid w:val="0034395B"/>
    <w:rsid w:val="00344780"/>
    <w:rsid w:val="00346253"/>
    <w:rsid w:val="00346A5E"/>
    <w:rsid w:val="00347C2A"/>
    <w:rsid w:val="00350B79"/>
    <w:rsid w:val="00350B83"/>
    <w:rsid w:val="00351AD7"/>
    <w:rsid w:val="00351E35"/>
    <w:rsid w:val="0035346E"/>
    <w:rsid w:val="00354CB2"/>
    <w:rsid w:val="00354EC2"/>
    <w:rsid w:val="00355E23"/>
    <w:rsid w:val="00355F47"/>
    <w:rsid w:val="00356422"/>
    <w:rsid w:val="00356F0A"/>
    <w:rsid w:val="00360C90"/>
    <w:rsid w:val="0036149B"/>
    <w:rsid w:val="003616E5"/>
    <w:rsid w:val="00361709"/>
    <w:rsid w:val="003618B4"/>
    <w:rsid w:val="00361B86"/>
    <w:rsid w:val="003623D9"/>
    <w:rsid w:val="003630CB"/>
    <w:rsid w:val="00363625"/>
    <w:rsid w:val="00366036"/>
    <w:rsid w:val="00366840"/>
    <w:rsid w:val="003674F1"/>
    <w:rsid w:val="0037251B"/>
    <w:rsid w:val="003726E7"/>
    <w:rsid w:val="00372E6C"/>
    <w:rsid w:val="00372EA9"/>
    <w:rsid w:val="003740C6"/>
    <w:rsid w:val="00374269"/>
    <w:rsid w:val="00374436"/>
    <w:rsid w:val="00376235"/>
    <w:rsid w:val="00377106"/>
    <w:rsid w:val="003776B4"/>
    <w:rsid w:val="003801FC"/>
    <w:rsid w:val="00381B6C"/>
    <w:rsid w:val="00382034"/>
    <w:rsid w:val="003834EF"/>
    <w:rsid w:val="00386233"/>
    <w:rsid w:val="003868B9"/>
    <w:rsid w:val="00386E9B"/>
    <w:rsid w:val="003870EE"/>
    <w:rsid w:val="00387791"/>
    <w:rsid w:val="00387E2D"/>
    <w:rsid w:val="003904E3"/>
    <w:rsid w:val="00390CDB"/>
    <w:rsid w:val="00391144"/>
    <w:rsid w:val="00391B85"/>
    <w:rsid w:val="003924B1"/>
    <w:rsid w:val="00392E03"/>
    <w:rsid w:val="00393AF2"/>
    <w:rsid w:val="00394C2D"/>
    <w:rsid w:val="003959C1"/>
    <w:rsid w:val="00395BFB"/>
    <w:rsid w:val="00395CE1"/>
    <w:rsid w:val="00396137"/>
    <w:rsid w:val="003971FB"/>
    <w:rsid w:val="003A0160"/>
    <w:rsid w:val="003A0505"/>
    <w:rsid w:val="003A0551"/>
    <w:rsid w:val="003A1243"/>
    <w:rsid w:val="003A144C"/>
    <w:rsid w:val="003A2097"/>
    <w:rsid w:val="003A212B"/>
    <w:rsid w:val="003A598A"/>
    <w:rsid w:val="003A5CE4"/>
    <w:rsid w:val="003A624F"/>
    <w:rsid w:val="003A6914"/>
    <w:rsid w:val="003A6C3D"/>
    <w:rsid w:val="003A724C"/>
    <w:rsid w:val="003A7AEE"/>
    <w:rsid w:val="003B04A2"/>
    <w:rsid w:val="003B0830"/>
    <w:rsid w:val="003B16E5"/>
    <w:rsid w:val="003B173F"/>
    <w:rsid w:val="003B1A36"/>
    <w:rsid w:val="003B2670"/>
    <w:rsid w:val="003B2B2C"/>
    <w:rsid w:val="003B2D94"/>
    <w:rsid w:val="003B2E34"/>
    <w:rsid w:val="003B2E7D"/>
    <w:rsid w:val="003B36E8"/>
    <w:rsid w:val="003B4249"/>
    <w:rsid w:val="003B5101"/>
    <w:rsid w:val="003B5134"/>
    <w:rsid w:val="003B5C7E"/>
    <w:rsid w:val="003B620A"/>
    <w:rsid w:val="003B6FA2"/>
    <w:rsid w:val="003B7115"/>
    <w:rsid w:val="003C0D40"/>
    <w:rsid w:val="003C142E"/>
    <w:rsid w:val="003C1508"/>
    <w:rsid w:val="003C17D8"/>
    <w:rsid w:val="003C24ED"/>
    <w:rsid w:val="003C2BB6"/>
    <w:rsid w:val="003C2DB1"/>
    <w:rsid w:val="003C3A4C"/>
    <w:rsid w:val="003C3F92"/>
    <w:rsid w:val="003C4929"/>
    <w:rsid w:val="003C63AF"/>
    <w:rsid w:val="003C7000"/>
    <w:rsid w:val="003C708C"/>
    <w:rsid w:val="003C776A"/>
    <w:rsid w:val="003D01F8"/>
    <w:rsid w:val="003D06B6"/>
    <w:rsid w:val="003D0F2D"/>
    <w:rsid w:val="003D22C1"/>
    <w:rsid w:val="003D357D"/>
    <w:rsid w:val="003D4640"/>
    <w:rsid w:val="003D568B"/>
    <w:rsid w:val="003D6B2A"/>
    <w:rsid w:val="003D6DB4"/>
    <w:rsid w:val="003D7389"/>
    <w:rsid w:val="003D7460"/>
    <w:rsid w:val="003D75E5"/>
    <w:rsid w:val="003D7D5B"/>
    <w:rsid w:val="003E0149"/>
    <w:rsid w:val="003E17A8"/>
    <w:rsid w:val="003E18A7"/>
    <w:rsid w:val="003E190E"/>
    <w:rsid w:val="003E1A04"/>
    <w:rsid w:val="003E22C1"/>
    <w:rsid w:val="003E3867"/>
    <w:rsid w:val="003E41F3"/>
    <w:rsid w:val="003E540C"/>
    <w:rsid w:val="003E68E4"/>
    <w:rsid w:val="003E7147"/>
    <w:rsid w:val="003E7E3A"/>
    <w:rsid w:val="003F08B3"/>
    <w:rsid w:val="003F0A44"/>
    <w:rsid w:val="003F0CDC"/>
    <w:rsid w:val="003F33D6"/>
    <w:rsid w:val="003F36B9"/>
    <w:rsid w:val="003F3792"/>
    <w:rsid w:val="003F64C0"/>
    <w:rsid w:val="003F68ED"/>
    <w:rsid w:val="003F725E"/>
    <w:rsid w:val="003F73E4"/>
    <w:rsid w:val="003F7925"/>
    <w:rsid w:val="003F7A9C"/>
    <w:rsid w:val="00400712"/>
    <w:rsid w:val="0040128B"/>
    <w:rsid w:val="00401F13"/>
    <w:rsid w:val="00402D4A"/>
    <w:rsid w:val="00404FED"/>
    <w:rsid w:val="004062DF"/>
    <w:rsid w:val="0041001E"/>
    <w:rsid w:val="00410ACD"/>
    <w:rsid w:val="00412388"/>
    <w:rsid w:val="004128F0"/>
    <w:rsid w:val="00412C42"/>
    <w:rsid w:val="004130E1"/>
    <w:rsid w:val="00413C03"/>
    <w:rsid w:val="004146B5"/>
    <w:rsid w:val="004149CA"/>
    <w:rsid w:val="00414E43"/>
    <w:rsid w:val="00415C2D"/>
    <w:rsid w:val="0041607C"/>
    <w:rsid w:val="00416CF6"/>
    <w:rsid w:val="004173B4"/>
    <w:rsid w:val="00417C05"/>
    <w:rsid w:val="00420893"/>
    <w:rsid w:val="00420D8E"/>
    <w:rsid w:val="0042197F"/>
    <w:rsid w:val="00421EC2"/>
    <w:rsid w:val="0042225B"/>
    <w:rsid w:val="004223E7"/>
    <w:rsid w:val="00422495"/>
    <w:rsid w:val="00422B9A"/>
    <w:rsid w:val="0042572A"/>
    <w:rsid w:val="00426B44"/>
    <w:rsid w:val="00427D76"/>
    <w:rsid w:val="00427EEF"/>
    <w:rsid w:val="004309B6"/>
    <w:rsid w:val="004315B4"/>
    <w:rsid w:val="004319A9"/>
    <w:rsid w:val="00431F4D"/>
    <w:rsid w:val="00432543"/>
    <w:rsid w:val="00432F2E"/>
    <w:rsid w:val="00433646"/>
    <w:rsid w:val="00433F2F"/>
    <w:rsid w:val="00435142"/>
    <w:rsid w:val="00435671"/>
    <w:rsid w:val="00435970"/>
    <w:rsid w:val="00436D68"/>
    <w:rsid w:val="00436E4C"/>
    <w:rsid w:val="00437B45"/>
    <w:rsid w:val="00437C37"/>
    <w:rsid w:val="0044096E"/>
    <w:rsid w:val="0044160A"/>
    <w:rsid w:val="004425AD"/>
    <w:rsid w:val="004433F2"/>
    <w:rsid w:val="00443568"/>
    <w:rsid w:val="00443F64"/>
    <w:rsid w:val="00444A22"/>
    <w:rsid w:val="00444D00"/>
    <w:rsid w:val="004454B6"/>
    <w:rsid w:val="004454D5"/>
    <w:rsid w:val="00445E43"/>
    <w:rsid w:val="0044612D"/>
    <w:rsid w:val="004469F6"/>
    <w:rsid w:val="00447110"/>
    <w:rsid w:val="00447B5A"/>
    <w:rsid w:val="004505C0"/>
    <w:rsid w:val="004507C6"/>
    <w:rsid w:val="00450B42"/>
    <w:rsid w:val="004510F4"/>
    <w:rsid w:val="00451E3D"/>
    <w:rsid w:val="0045389D"/>
    <w:rsid w:val="00454DE1"/>
    <w:rsid w:val="00455170"/>
    <w:rsid w:val="00455669"/>
    <w:rsid w:val="00455D1F"/>
    <w:rsid w:val="00456E2E"/>
    <w:rsid w:val="004570A4"/>
    <w:rsid w:val="00457325"/>
    <w:rsid w:val="0046065F"/>
    <w:rsid w:val="004607D5"/>
    <w:rsid w:val="004616A6"/>
    <w:rsid w:val="00461700"/>
    <w:rsid w:val="00461C3D"/>
    <w:rsid w:val="00461D6B"/>
    <w:rsid w:val="00461DC2"/>
    <w:rsid w:val="0046209B"/>
    <w:rsid w:val="004628EA"/>
    <w:rsid w:val="00462D6E"/>
    <w:rsid w:val="004635C1"/>
    <w:rsid w:val="00465D51"/>
    <w:rsid w:val="00465E06"/>
    <w:rsid w:val="00465EB3"/>
    <w:rsid w:val="004666A9"/>
    <w:rsid w:val="004678F3"/>
    <w:rsid w:val="004705D4"/>
    <w:rsid w:val="00470B74"/>
    <w:rsid w:val="00471175"/>
    <w:rsid w:val="00471B95"/>
    <w:rsid w:val="00472084"/>
    <w:rsid w:val="004725A1"/>
    <w:rsid w:val="0047374E"/>
    <w:rsid w:val="0047465A"/>
    <w:rsid w:val="0047504E"/>
    <w:rsid w:val="0047507D"/>
    <w:rsid w:val="004750D6"/>
    <w:rsid w:val="004756B2"/>
    <w:rsid w:val="00475856"/>
    <w:rsid w:val="004758B8"/>
    <w:rsid w:val="00475FA0"/>
    <w:rsid w:val="0047621D"/>
    <w:rsid w:val="004765A4"/>
    <w:rsid w:val="00476795"/>
    <w:rsid w:val="00476A83"/>
    <w:rsid w:val="00476F72"/>
    <w:rsid w:val="0047717B"/>
    <w:rsid w:val="00477F5B"/>
    <w:rsid w:val="0048088C"/>
    <w:rsid w:val="00480F4B"/>
    <w:rsid w:val="004814E9"/>
    <w:rsid w:val="004824CB"/>
    <w:rsid w:val="00483677"/>
    <w:rsid w:val="004843B7"/>
    <w:rsid w:val="00484BF8"/>
    <w:rsid w:val="004854EB"/>
    <w:rsid w:val="00487276"/>
    <w:rsid w:val="00487859"/>
    <w:rsid w:val="00490020"/>
    <w:rsid w:val="00490FA2"/>
    <w:rsid w:val="00491B20"/>
    <w:rsid w:val="00492383"/>
    <w:rsid w:val="004925DE"/>
    <w:rsid w:val="004936F3"/>
    <w:rsid w:val="004941BB"/>
    <w:rsid w:val="004957C1"/>
    <w:rsid w:val="00495E21"/>
    <w:rsid w:val="00495E97"/>
    <w:rsid w:val="004972DE"/>
    <w:rsid w:val="00497849"/>
    <w:rsid w:val="004A0616"/>
    <w:rsid w:val="004A0681"/>
    <w:rsid w:val="004A14A0"/>
    <w:rsid w:val="004A1EF6"/>
    <w:rsid w:val="004A1F23"/>
    <w:rsid w:val="004A27B7"/>
    <w:rsid w:val="004A2E20"/>
    <w:rsid w:val="004A2FDA"/>
    <w:rsid w:val="004A34A8"/>
    <w:rsid w:val="004A3A7D"/>
    <w:rsid w:val="004A3AC5"/>
    <w:rsid w:val="004A3B34"/>
    <w:rsid w:val="004A4677"/>
    <w:rsid w:val="004A51E4"/>
    <w:rsid w:val="004A51F7"/>
    <w:rsid w:val="004A5923"/>
    <w:rsid w:val="004A5E4F"/>
    <w:rsid w:val="004A5E84"/>
    <w:rsid w:val="004A6245"/>
    <w:rsid w:val="004A6693"/>
    <w:rsid w:val="004A6C12"/>
    <w:rsid w:val="004A7A73"/>
    <w:rsid w:val="004A7C30"/>
    <w:rsid w:val="004A7E1E"/>
    <w:rsid w:val="004B01C2"/>
    <w:rsid w:val="004B1784"/>
    <w:rsid w:val="004B1902"/>
    <w:rsid w:val="004B2005"/>
    <w:rsid w:val="004B23FF"/>
    <w:rsid w:val="004B3E31"/>
    <w:rsid w:val="004B42C1"/>
    <w:rsid w:val="004B43FC"/>
    <w:rsid w:val="004B53BE"/>
    <w:rsid w:val="004B5AD5"/>
    <w:rsid w:val="004B5E1E"/>
    <w:rsid w:val="004B665C"/>
    <w:rsid w:val="004B7362"/>
    <w:rsid w:val="004C2306"/>
    <w:rsid w:val="004C25CB"/>
    <w:rsid w:val="004C293A"/>
    <w:rsid w:val="004C3598"/>
    <w:rsid w:val="004C38FA"/>
    <w:rsid w:val="004C457C"/>
    <w:rsid w:val="004C4BB5"/>
    <w:rsid w:val="004C51DC"/>
    <w:rsid w:val="004C6106"/>
    <w:rsid w:val="004C63E6"/>
    <w:rsid w:val="004C6531"/>
    <w:rsid w:val="004C7D4B"/>
    <w:rsid w:val="004D01B4"/>
    <w:rsid w:val="004D0862"/>
    <w:rsid w:val="004D1B95"/>
    <w:rsid w:val="004D25A2"/>
    <w:rsid w:val="004D2821"/>
    <w:rsid w:val="004D2957"/>
    <w:rsid w:val="004D2AF4"/>
    <w:rsid w:val="004D2B8C"/>
    <w:rsid w:val="004D32D2"/>
    <w:rsid w:val="004D35E5"/>
    <w:rsid w:val="004D3928"/>
    <w:rsid w:val="004D4467"/>
    <w:rsid w:val="004D4CA3"/>
    <w:rsid w:val="004D4E86"/>
    <w:rsid w:val="004D58BF"/>
    <w:rsid w:val="004D6224"/>
    <w:rsid w:val="004E2C4E"/>
    <w:rsid w:val="004E2C70"/>
    <w:rsid w:val="004E3126"/>
    <w:rsid w:val="004E3E73"/>
    <w:rsid w:val="004E3F26"/>
    <w:rsid w:val="004E463C"/>
    <w:rsid w:val="004E5642"/>
    <w:rsid w:val="004E69DA"/>
    <w:rsid w:val="004E76E5"/>
    <w:rsid w:val="004F1522"/>
    <w:rsid w:val="004F1A5A"/>
    <w:rsid w:val="004F26A0"/>
    <w:rsid w:val="004F32C6"/>
    <w:rsid w:val="004F41BF"/>
    <w:rsid w:val="004F4457"/>
    <w:rsid w:val="004F462C"/>
    <w:rsid w:val="004F5055"/>
    <w:rsid w:val="004F51BE"/>
    <w:rsid w:val="004F53BF"/>
    <w:rsid w:val="004F57BE"/>
    <w:rsid w:val="004F7757"/>
    <w:rsid w:val="004F7B27"/>
    <w:rsid w:val="004F7F55"/>
    <w:rsid w:val="00500837"/>
    <w:rsid w:val="0050108F"/>
    <w:rsid w:val="00501A8E"/>
    <w:rsid w:val="00501ED6"/>
    <w:rsid w:val="00502351"/>
    <w:rsid w:val="00504704"/>
    <w:rsid w:val="00504897"/>
    <w:rsid w:val="0050524E"/>
    <w:rsid w:val="0050573D"/>
    <w:rsid w:val="0050582D"/>
    <w:rsid w:val="00506B90"/>
    <w:rsid w:val="00506FBE"/>
    <w:rsid w:val="00507183"/>
    <w:rsid w:val="00507475"/>
    <w:rsid w:val="00513739"/>
    <w:rsid w:val="00514430"/>
    <w:rsid w:val="00516577"/>
    <w:rsid w:val="005166B6"/>
    <w:rsid w:val="005168EA"/>
    <w:rsid w:val="00516BAC"/>
    <w:rsid w:val="005173A6"/>
    <w:rsid w:val="00517D9B"/>
    <w:rsid w:val="00520B18"/>
    <w:rsid w:val="00521605"/>
    <w:rsid w:val="00521C67"/>
    <w:rsid w:val="00522DDC"/>
    <w:rsid w:val="00523270"/>
    <w:rsid w:val="00524818"/>
    <w:rsid w:val="00524F3C"/>
    <w:rsid w:val="005252B0"/>
    <w:rsid w:val="00525EF6"/>
    <w:rsid w:val="005269B9"/>
    <w:rsid w:val="00527145"/>
    <w:rsid w:val="00527173"/>
    <w:rsid w:val="00527680"/>
    <w:rsid w:val="00530228"/>
    <w:rsid w:val="00530A4F"/>
    <w:rsid w:val="0053115A"/>
    <w:rsid w:val="00532A72"/>
    <w:rsid w:val="00532D16"/>
    <w:rsid w:val="00532F23"/>
    <w:rsid w:val="005332A1"/>
    <w:rsid w:val="005334D1"/>
    <w:rsid w:val="00533A79"/>
    <w:rsid w:val="00533A8A"/>
    <w:rsid w:val="00534C0B"/>
    <w:rsid w:val="00534D23"/>
    <w:rsid w:val="005350D0"/>
    <w:rsid w:val="00535399"/>
    <w:rsid w:val="005354EA"/>
    <w:rsid w:val="005357A1"/>
    <w:rsid w:val="00535D08"/>
    <w:rsid w:val="00535D6C"/>
    <w:rsid w:val="00536D24"/>
    <w:rsid w:val="005370B2"/>
    <w:rsid w:val="00537557"/>
    <w:rsid w:val="005404C5"/>
    <w:rsid w:val="005408A9"/>
    <w:rsid w:val="005416AD"/>
    <w:rsid w:val="00541DB0"/>
    <w:rsid w:val="00543328"/>
    <w:rsid w:val="0054373A"/>
    <w:rsid w:val="00543A3C"/>
    <w:rsid w:val="00544247"/>
    <w:rsid w:val="00544DED"/>
    <w:rsid w:val="0054636D"/>
    <w:rsid w:val="00547141"/>
    <w:rsid w:val="00547542"/>
    <w:rsid w:val="00547C6F"/>
    <w:rsid w:val="00550736"/>
    <w:rsid w:val="00551AC8"/>
    <w:rsid w:val="00553437"/>
    <w:rsid w:val="005541B0"/>
    <w:rsid w:val="00554B17"/>
    <w:rsid w:val="00555367"/>
    <w:rsid w:val="00555D44"/>
    <w:rsid w:val="00556030"/>
    <w:rsid w:val="00556065"/>
    <w:rsid w:val="005561F7"/>
    <w:rsid w:val="0055682A"/>
    <w:rsid w:val="00556D5D"/>
    <w:rsid w:val="00556D82"/>
    <w:rsid w:val="00560E05"/>
    <w:rsid w:val="00561A4A"/>
    <w:rsid w:val="00562355"/>
    <w:rsid w:val="00562CDE"/>
    <w:rsid w:val="00563A93"/>
    <w:rsid w:val="0056400F"/>
    <w:rsid w:val="00564C82"/>
    <w:rsid w:val="00565344"/>
    <w:rsid w:val="005655E4"/>
    <w:rsid w:val="00565841"/>
    <w:rsid w:val="00565BE9"/>
    <w:rsid w:val="00565C62"/>
    <w:rsid w:val="00566A1D"/>
    <w:rsid w:val="00566D1F"/>
    <w:rsid w:val="00567320"/>
    <w:rsid w:val="005678ED"/>
    <w:rsid w:val="00567B94"/>
    <w:rsid w:val="00571159"/>
    <w:rsid w:val="0057146C"/>
    <w:rsid w:val="00571BD7"/>
    <w:rsid w:val="00572058"/>
    <w:rsid w:val="0057208A"/>
    <w:rsid w:val="00572C73"/>
    <w:rsid w:val="005730E5"/>
    <w:rsid w:val="005739EC"/>
    <w:rsid w:val="00573A29"/>
    <w:rsid w:val="005750B7"/>
    <w:rsid w:val="005753B3"/>
    <w:rsid w:val="00576273"/>
    <w:rsid w:val="00577A93"/>
    <w:rsid w:val="00581324"/>
    <w:rsid w:val="00582E79"/>
    <w:rsid w:val="005833B1"/>
    <w:rsid w:val="0058398E"/>
    <w:rsid w:val="00583E63"/>
    <w:rsid w:val="005846E1"/>
    <w:rsid w:val="00584D81"/>
    <w:rsid w:val="00585381"/>
    <w:rsid w:val="0058575A"/>
    <w:rsid w:val="0058583A"/>
    <w:rsid w:val="00585A69"/>
    <w:rsid w:val="00585CE0"/>
    <w:rsid w:val="0058651A"/>
    <w:rsid w:val="00586A93"/>
    <w:rsid w:val="00586CA7"/>
    <w:rsid w:val="005876C4"/>
    <w:rsid w:val="00587AB4"/>
    <w:rsid w:val="00587C8C"/>
    <w:rsid w:val="00587F21"/>
    <w:rsid w:val="00587FC8"/>
    <w:rsid w:val="00590950"/>
    <w:rsid w:val="005914C5"/>
    <w:rsid w:val="00592337"/>
    <w:rsid w:val="005924C4"/>
    <w:rsid w:val="00593B99"/>
    <w:rsid w:val="00593DB7"/>
    <w:rsid w:val="005944AD"/>
    <w:rsid w:val="00594C6E"/>
    <w:rsid w:val="00594D86"/>
    <w:rsid w:val="00594E37"/>
    <w:rsid w:val="005951D1"/>
    <w:rsid w:val="00595ED2"/>
    <w:rsid w:val="00596558"/>
    <w:rsid w:val="0059697A"/>
    <w:rsid w:val="00596AC3"/>
    <w:rsid w:val="00596B2A"/>
    <w:rsid w:val="005970EC"/>
    <w:rsid w:val="005A137E"/>
    <w:rsid w:val="005A1BA1"/>
    <w:rsid w:val="005A2000"/>
    <w:rsid w:val="005A2107"/>
    <w:rsid w:val="005A4347"/>
    <w:rsid w:val="005A471A"/>
    <w:rsid w:val="005A48D8"/>
    <w:rsid w:val="005A6291"/>
    <w:rsid w:val="005A6420"/>
    <w:rsid w:val="005A7153"/>
    <w:rsid w:val="005A74AD"/>
    <w:rsid w:val="005B030B"/>
    <w:rsid w:val="005B0D36"/>
    <w:rsid w:val="005B0E50"/>
    <w:rsid w:val="005B1007"/>
    <w:rsid w:val="005B104F"/>
    <w:rsid w:val="005B2366"/>
    <w:rsid w:val="005B37BD"/>
    <w:rsid w:val="005B3BD4"/>
    <w:rsid w:val="005B3CFF"/>
    <w:rsid w:val="005B47B2"/>
    <w:rsid w:val="005B4A1B"/>
    <w:rsid w:val="005B5794"/>
    <w:rsid w:val="005B74E7"/>
    <w:rsid w:val="005B7FCF"/>
    <w:rsid w:val="005C1D42"/>
    <w:rsid w:val="005C1DC3"/>
    <w:rsid w:val="005C2F62"/>
    <w:rsid w:val="005C325A"/>
    <w:rsid w:val="005C32EA"/>
    <w:rsid w:val="005C3571"/>
    <w:rsid w:val="005C423E"/>
    <w:rsid w:val="005C4757"/>
    <w:rsid w:val="005C4C32"/>
    <w:rsid w:val="005C4DD4"/>
    <w:rsid w:val="005C536C"/>
    <w:rsid w:val="005C5849"/>
    <w:rsid w:val="005C5CF9"/>
    <w:rsid w:val="005C5DF3"/>
    <w:rsid w:val="005C6C4D"/>
    <w:rsid w:val="005C6DB1"/>
    <w:rsid w:val="005C73CA"/>
    <w:rsid w:val="005C771A"/>
    <w:rsid w:val="005C796D"/>
    <w:rsid w:val="005C7BDE"/>
    <w:rsid w:val="005D0C2E"/>
    <w:rsid w:val="005D0CDC"/>
    <w:rsid w:val="005D0E8E"/>
    <w:rsid w:val="005D101E"/>
    <w:rsid w:val="005D1A6D"/>
    <w:rsid w:val="005D22E8"/>
    <w:rsid w:val="005D3C50"/>
    <w:rsid w:val="005D4955"/>
    <w:rsid w:val="005D58DA"/>
    <w:rsid w:val="005D5A4B"/>
    <w:rsid w:val="005D5B8A"/>
    <w:rsid w:val="005D5D2F"/>
    <w:rsid w:val="005D6683"/>
    <w:rsid w:val="005D71FD"/>
    <w:rsid w:val="005D7D27"/>
    <w:rsid w:val="005E0924"/>
    <w:rsid w:val="005E0E55"/>
    <w:rsid w:val="005E11C9"/>
    <w:rsid w:val="005E2891"/>
    <w:rsid w:val="005E28E6"/>
    <w:rsid w:val="005E2A4D"/>
    <w:rsid w:val="005E3A53"/>
    <w:rsid w:val="005E3B7C"/>
    <w:rsid w:val="005E3C04"/>
    <w:rsid w:val="005E3E45"/>
    <w:rsid w:val="005E3E96"/>
    <w:rsid w:val="005E4570"/>
    <w:rsid w:val="005E4990"/>
    <w:rsid w:val="005E591A"/>
    <w:rsid w:val="005E7178"/>
    <w:rsid w:val="005E7516"/>
    <w:rsid w:val="005E7565"/>
    <w:rsid w:val="005E77E5"/>
    <w:rsid w:val="005F00C1"/>
    <w:rsid w:val="005F02AF"/>
    <w:rsid w:val="005F051B"/>
    <w:rsid w:val="005F18B2"/>
    <w:rsid w:val="005F284F"/>
    <w:rsid w:val="005F33E0"/>
    <w:rsid w:val="005F435D"/>
    <w:rsid w:val="005F4B86"/>
    <w:rsid w:val="005F5855"/>
    <w:rsid w:val="005F5C72"/>
    <w:rsid w:val="00600C85"/>
    <w:rsid w:val="00600D58"/>
    <w:rsid w:val="00600E7D"/>
    <w:rsid w:val="00600ED5"/>
    <w:rsid w:val="006013AF"/>
    <w:rsid w:val="006023F1"/>
    <w:rsid w:val="00602A3A"/>
    <w:rsid w:val="006034F0"/>
    <w:rsid w:val="00604443"/>
    <w:rsid w:val="0060492C"/>
    <w:rsid w:val="00604D8B"/>
    <w:rsid w:val="00605E99"/>
    <w:rsid w:val="00605F5E"/>
    <w:rsid w:val="006064D0"/>
    <w:rsid w:val="00611212"/>
    <w:rsid w:val="006113D8"/>
    <w:rsid w:val="006116EE"/>
    <w:rsid w:val="00611936"/>
    <w:rsid w:val="00612053"/>
    <w:rsid w:val="0061253A"/>
    <w:rsid w:val="00613B05"/>
    <w:rsid w:val="00613C46"/>
    <w:rsid w:val="00614286"/>
    <w:rsid w:val="00614783"/>
    <w:rsid w:val="00615CC3"/>
    <w:rsid w:val="00616288"/>
    <w:rsid w:val="00616BBC"/>
    <w:rsid w:val="00616F8B"/>
    <w:rsid w:val="0061787D"/>
    <w:rsid w:val="00620B87"/>
    <w:rsid w:val="006214A1"/>
    <w:rsid w:val="00621D84"/>
    <w:rsid w:val="006223B8"/>
    <w:rsid w:val="0062284B"/>
    <w:rsid w:val="00622DEA"/>
    <w:rsid w:val="00622E8E"/>
    <w:rsid w:val="00624AF2"/>
    <w:rsid w:val="00624CEC"/>
    <w:rsid w:val="006250C3"/>
    <w:rsid w:val="00626B73"/>
    <w:rsid w:val="00626D14"/>
    <w:rsid w:val="0062788B"/>
    <w:rsid w:val="00627A0D"/>
    <w:rsid w:val="00627D67"/>
    <w:rsid w:val="00627DF7"/>
    <w:rsid w:val="00627F8F"/>
    <w:rsid w:val="0063098B"/>
    <w:rsid w:val="0063217E"/>
    <w:rsid w:val="006321FB"/>
    <w:rsid w:val="00632A9B"/>
    <w:rsid w:val="006349F4"/>
    <w:rsid w:val="00634E56"/>
    <w:rsid w:val="00635937"/>
    <w:rsid w:val="0063677B"/>
    <w:rsid w:val="00636A56"/>
    <w:rsid w:val="00636F90"/>
    <w:rsid w:val="006374F4"/>
    <w:rsid w:val="006378BA"/>
    <w:rsid w:val="006379D4"/>
    <w:rsid w:val="00637BCD"/>
    <w:rsid w:val="0064008F"/>
    <w:rsid w:val="00640D4B"/>
    <w:rsid w:val="00641236"/>
    <w:rsid w:val="00641E1A"/>
    <w:rsid w:val="00642A38"/>
    <w:rsid w:val="00642AAE"/>
    <w:rsid w:val="006444FA"/>
    <w:rsid w:val="006445F7"/>
    <w:rsid w:val="0064512B"/>
    <w:rsid w:val="00645CC8"/>
    <w:rsid w:val="00645E38"/>
    <w:rsid w:val="00646D5C"/>
    <w:rsid w:val="006474A8"/>
    <w:rsid w:val="0064791B"/>
    <w:rsid w:val="00647A0E"/>
    <w:rsid w:val="00647AD9"/>
    <w:rsid w:val="00647E53"/>
    <w:rsid w:val="0065039E"/>
    <w:rsid w:val="006504B8"/>
    <w:rsid w:val="00651E52"/>
    <w:rsid w:val="00652FC6"/>
    <w:rsid w:val="0065421F"/>
    <w:rsid w:val="00655057"/>
    <w:rsid w:val="006551E7"/>
    <w:rsid w:val="00655D96"/>
    <w:rsid w:val="00656E31"/>
    <w:rsid w:val="00657222"/>
    <w:rsid w:val="0065743F"/>
    <w:rsid w:val="006606F7"/>
    <w:rsid w:val="00661A3F"/>
    <w:rsid w:val="0066268D"/>
    <w:rsid w:val="0066278A"/>
    <w:rsid w:val="00662DCA"/>
    <w:rsid w:val="006639A8"/>
    <w:rsid w:val="00665096"/>
    <w:rsid w:val="00665A68"/>
    <w:rsid w:val="0066619F"/>
    <w:rsid w:val="006662CA"/>
    <w:rsid w:val="0066687B"/>
    <w:rsid w:val="00666AFC"/>
    <w:rsid w:val="0066774C"/>
    <w:rsid w:val="0067062C"/>
    <w:rsid w:val="006706CE"/>
    <w:rsid w:val="00670944"/>
    <w:rsid w:val="006710D5"/>
    <w:rsid w:val="00671C84"/>
    <w:rsid w:val="00672C95"/>
    <w:rsid w:val="006732AE"/>
    <w:rsid w:val="006737D7"/>
    <w:rsid w:val="00673F3B"/>
    <w:rsid w:val="006743C5"/>
    <w:rsid w:val="006746CD"/>
    <w:rsid w:val="006756A0"/>
    <w:rsid w:val="006761B1"/>
    <w:rsid w:val="006776D3"/>
    <w:rsid w:val="00677D6A"/>
    <w:rsid w:val="00677FB7"/>
    <w:rsid w:val="006818CB"/>
    <w:rsid w:val="00681944"/>
    <w:rsid w:val="00681AD3"/>
    <w:rsid w:val="006828D7"/>
    <w:rsid w:val="006829B3"/>
    <w:rsid w:val="006834B6"/>
    <w:rsid w:val="00684469"/>
    <w:rsid w:val="00685015"/>
    <w:rsid w:val="00685590"/>
    <w:rsid w:val="00685E56"/>
    <w:rsid w:val="006863C7"/>
    <w:rsid w:val="006866EA"/>
    <w:rsid w:val="00687DAC"/>
    <w:rsid w:val="00690542"/>
    <w:rsid w:val="0069086A"/>
    <w:rsid w:val="00690FDE"/>
    <w:rsid w:val="006922BB"/>
    <w:rsid w:val="00692DDE"/>
    <w:rsid w:val="00692E95"/>
    <w:rsid w:val="00692EA9"/>
    <w:rsid w:val="0069301D"/>
    <w:rsid w:val="006931D7"/>
    <w:rsid w:val="00693B79"/>
    <w:rsid w:val="00693FD1"/>
    <w:rsid w:val="00696861"/>
    <w:rsid w:val="006973E3"/>
    <w:rsid w:val="006979B5"/>
    <w:rsid w:val="00697B90"/>
    <w:rsid w:val="006A025C"/>
    <w:rsid w:val="006A0E76"/>
    <w:rsid w:val="006A1CB0"/>
    <w:rsid w:val="006A2287"/>
    <w:rsid w:val="006A29F6"/>
    <w:rsid w:val="006A31B8"/>
    <w:rsid w:val="006A3BD8"/>
    <w:rsid w:val="006A41A8"/>
    <w:rsid w:val="006A50B0"/>
    <w:rsid w:val="006A6CD4"/>
    <w:rsid w:val="006A7413"/>
    <w:rsid w:val="006B0182"/>
    <w:rsid w:val="006B1036"/>
    <w:rsid w:val="006B108E"/>
    <w:rsid w:val="006B14A4"/>
    <w:rsid w:val="006B1542"/>
    <w:rsid w:val="006B1B39"/>
    <w:rsid w:val="006B231D"/>
    <w:rsid w:val="006B2B65"/>
    <w:rsid w:val="006B2E26"/>
    <w:rsid w:val="006B432A"/>
    <w:rsid w:val="006B4332"/>
    <w:rsid w:val="006B526D"/>
    <w:rsid w:val="006B58BB"/>
    <w:rsid w:val="006B5B61"/>
    <w:rsid w:val="006B5C86"/>
    <w:rsid w:val="006B63E6"/>
    <w:rsid w:val="006B6817"/>
    <w:rsid w:val="006B763C"/>
    <w:rsid w:val="006C0444"/>
    <w:rsid w:val="006C1354"/>
    <w:rsid w:val="006C206B"/>
    <w:rsid w:val="006C31C8"/>
    <w:rsid w:val="006C3A95"/>
    <w:rsid w:val="006C47A0"/>
    <w:rsid w:val="006C4CDC"/>
    <w:rsid w:val="006C51AB"/>
    <w:rsid w:val="006C55A5"/>
    <w:rsid w:val="006C7F40"/>
    <w:rsid w:val="006C7FAC"/>
    <w:rsid w:val="006D04D6"/>
    <w:rsid w:val="006D06FB"/>
    <w:rsid w:val="006D0E1C"/>
    <w:rsid w:val="006D0FED"/>
    <w:rsid w:val="006D12DE"/>
    <w:rsid w:val="006D1935"/>
    <w:rsid w:val="006D1F2A"/>
    <w:rsid w:val="006D258F"/>
    <w:rsid w:val="006D2CA3"/>
    <w:rsid w:val="006D33BE"/>
    <w:rsid w:val="006D3935"/>
    <w:rsid w:val="006D3EFA"/>
    <w:rsid w:val="006D517D"/>
    <w:rsid w:val="006D5DFE"/>
    <w:rsid w:val="006D6376"/>
    <w:rsid w:val="006D66ED"/>
    <w:rsid w:val="006D6E43"/>
    <w:rsid w:val="006D6E5C"/>
    <w:rsid w:val="006D76A3"/>
    <w:rsid w:val="006E299E"/>
    <w:rsid w:val="006E3CC8"/>
    <w:rsid w:val="006E4215"/>
    <w:rsid w:val="006E4F0B"/>
    <w:rsid w:val="006E5231"/>
    <w:rsid w:val="006E541A"/>
    <w:rsid w:val="006E61B6"/>
    <w:rsid w:val="006E62C1"/>
    <w:rsid w:val="006E6611"/>
    <w:rsid w:val="006E67F2"/>
    <w:rsid w:val="006E7283"/>
    <w:rsid w:val="006E7737"/>
    <w:rsid w:val="006F0527"/>
    <w:rsid w:val="006F2715"/>
    <w:rsid w:val="006F2F8A"/>
    <w:rsid w:val="006F39B4"/>
    <w:rsid w:val="006F3C8B"/>
    <w:rsid w:val="006F4E61"/>
    <w:rsid w:val="006F6333"/>
    <w:rsid w:val="006F682D"/>
    <w:rsid w:val="006F7FEC"/>
    <w:rsid w:val="007000D7"/>
    <w:rsid w:val="00702839"/>
    <w:rsid w:val="00702EE6"/>
    <w:rsid w:val="007031A1"/>
    <w:rsid w:val="007042D5"/>
    <w:rsid w:val="00704B8D"/>
    <w:rsid w:val="00704CF4"/>
    <w:rsid w:val="007072E0"/>
    <w:rsid w:val="00710062"/>
    <w:rsid w:val="007101FD"/>
    <w:rsid w:val="007114CA"/>
    <w:rsid w:val="0071268C"/>
    <w:rsid w:val="00712B17"/>
    <w:rsid w:val="0071449A"/>
    <w:rsid w:val="00714553"/>
    <w:rsid w:val="00714F07"/>
    <w:rsid w:val="00715137"/>
    <w:rsid w:val="00715183"/>
    <w:rsid w:val="0071535B"/>
    <w:rsid w:val="007154B2"/>
    <w:rsid w:val="0071582F"/>
    <w:rsid w:val="00716A82"/>
    <w:rsid w:val="007173A4"/>
    <w:rsid w:val="00717488"/>
    <w:rsid w:val="00717864"/>
    <w:rsid w:val="007178D0"/>
    <w:rsid w:val="00717BC5"/>
    <w:rsid w:val="00717CC9"/>
    <w:rsid w:val="00720783"/>
    <w:rsid w:val="00720D5A"/>
    <w:rsid w:val="0072108C"/>
    <w:rsid w:val="00721C36"/>
    <w:rsid w:val="007228A0"/>
    <w:rsid w:val="00722A74"/>
    <w:rsid w:val="00722CBB"/>
    <w:rsid w:val="00723304"/>
    <w:rsid w:val="00723600"/>
    <w:rsid w:val="00723736"/>
    <w:rsid w:val="00725829"/>
    <w:rsid w:val="0072597A"/>
    <w:rsid w:val="00725C1B"/>
    <w:rsid w:val="00725C8C"/>
    <w:rsid w:val="00726140"/>
    <w:rsid w:val="00726337"/>
    <w:rsid w:val="00726A62"/>
    <w:rsid w:val="00730148"/>
    <w:rsid w:val="00730ED5"/>
    <w:rsid w:val="0073125B"/>
    <w:rsid w:val="00731D18"/>
    <w:rsid w:val="0073282A"/>
    <w:rsid w:val="00732A72"/>
    <w:rsid w:val="007338CA"/>
    <w:rsid w:val="00734143"/>
    <w:rsid w:val="007342D4"/>
    <w:rsid w:val="007346E6"/>
    <w:rsid w:val="00734B13"/>
    <w:rsid w:val="00735065"/>
    <w:rsid w:val="00735E62"/>
    <w:rsid w:val="007363C2"/>
    <w:rsid w:val="00736456"/>
    <w:rsid w:val="00737612"/>
    <w:rsid w:val="0074036E"/>
    <w:rsid w:val="007404A2"/>
    <w:rsid w:val="007407DB"/>
    <w:rsid w:val="00741B7D"/>
    <w:rsid w:val="007431BE"/>
    <w:rsid w:val="0074345B"/>
    <w:rsid w:val="007439DE"/>
    <w:rsid w:val="00744ADB"/>
    <w:rsid w:val="00745507"/>
    <w:rsid w:val="007467C8"/>
    <w:rsid w:val="00750E91"/>
    <w:rsid w:val="00752021"/>
    <w:rsid w:val="0075205D"/>
    <w:rsid w:val="00752C60"/>
    <w:rsid w:val="00753D0B"/>
    <w:rsid w:val="0075468E"/>
    <w:rsid w:val="007551F0"/>
    <w:rsid w:val="0075591F"/>
    <w:rsid w:val="00755DF4"/>
    <w:rsid w:val="00755E2B"/>
    <w:rsid w:val="0075772B"/>
    <w:rsid w:val="00757DDF"/>
    <w:rsid w:val="00757DF5"/>
    <w:rsid w:val="00760623"/>
    <w:rsid w:val="007613EE"/>
    <w:rsid w:val="007619DE"/>
    <w:rsid w:val="00761DDC"/>
    <w:rsid w:val="00762645"/>
    <w:rsid w:val="00764048"/>
    <w:rsid w:val="00765230"/>
    <w:rsid w:val="0076625E"/>
    <w:rsid w:val="00766B10"/>
    <w:rsid w:val="007676A3"/>
    <w:rsid w:val="0076779E"/>
    <w:rsid w:val="00771B40"/>
    <w:rsid w:val="00771B5D"/>
    <w:rsid w:val="007726B9"/>
    <w:rsid w:val="0077289F"/>
    <w:rsid w:val="00772C41"/>
    <w:rsid w:val="007733F0"/>
    <w:rsid w:val="0077351D"/>
    <w:rsid w:val="00773582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1EC8"/>
    <w:rsid w:val="00782D7E"/>
    <w:rsid w:val="00782E2E"/>
    <w:rsid w:val="0078371F"/>
    <w:rsid w:val="00784E55"/>
    <w:rsid w:val="007851D7"/>
    <w:rsid w:val="00785774"/>
    <w:rsid w:val="0078673C"/>
    <w:rsid w:val="00786C97"/>
    <w:rsid w:val="007871BD"/>
    <w:rsid w:val="00787CD7"/>
    <w:rsid w:val="00787CE0"/>
    <w:rsid w:val="00787DA2"/>
    <w:rsid w:val="00790E5E"/>
    <w:rsid w:val="0079135B"/>
    <w:rsid w:val="0079173F"/>
    <w:rsid w:val="00792CEB"/>
    <w:rsid w:val="007934B6"/>
    <w:rsid w:val="00795A77"/>
    <w:rsid w:val="00795F2B"/>
    <w:rsid w:val="0079689D"/>
    <w:rsid w:val="007A0286"/>
    <w:rsid w:val="007A1A1F"/>
    <w:rsid w:val="007A1CD7"/>
    <w:rsid w:val="007A2289"/>
    <w:rsid w:val="007A33F0"/>
    <w:rsid w:val="007A3BAE"/>
    <w:rsid w:val="007A4286"/>
    <w:rsid w:val="007A5129"/>
    <w:rsid w:val="007A5196"/>
    <w:rsid w:val="007A6424"/>
    <w:rsid w:val="007A6515"/>
    <w:rsid w:val="007B17F9"/>
    <w:rsid w:val="007B1D12"/>
    <w:rsid w:val="007B3B4C"/>
    <w:rsid w:val="007B3EC4"/>
    <w:rsid w:val="007B40E6"/>
    <w:rsid w:val="007B438E"/>
    <w:rsid w:val="007B4777"/>
    <w:rsid w:val="007B4FC5"/>
    <w:rsid w:val="007B5093"/>
    <w:rsid w:val="007B519A"/>
    <w:rsid w:val="007B5916"/>
    <w:rsid w:val="007B5AD0"/>
    <w:rsid w:val="007B6028"/>
    <w:rsid w:val="007B730E"/>
    <w:rsid w:val="007B7DF5"/>
    <w:rsid w:val="007C18FD"/>
    <w:rsid w:val="007C203B"/>
    <w:rsid w:val="007C2AFC"/>
    <w:rsid w:val="007C2CE0"/>
    <w:rsid w:val="007C43CD"/>
    <w:rsid w:val="007C53FE"/>
    <w:rsid w:val="007C5AF1"/>
    <w:rsid w:val="007C5EFA"/>
    <w:rsid w:val="007C62B6"/>
    <w:rsid w:val="007C66DE"/>
    <w:rsid w:val="007C7584"/>
    <w:rsid w:val="007C759A"/>
    <w:rsid w:val="007C78D5"/>
    <w:rsid w:val="007C7E7E"/>
    <w:rsid w:val="007D18CD"/>
    <w:rsid w:val="007D1D67"/>
    <w:rsid w:val="007D26C4"/>
    <w:rsid w:val="007D296A"/>
    <w:rsid w:val="007D2A66"/>
    <w:rsid w:val="007D2CEA"/>
    <w:rsid w:val="007D30E6"/>
    <w:rsid w:val="007D38D9"/>
    <w:rsid w:val="007D4F07"/>
    <w:rsid w:val="007D541E"/>
    <w:rsid w:val="007D5A87"/>
    <w:rsid w:val="007D5AFC"/>
    <w:rsid w:val="007D6B56"/>
    <w:rsid w:val="007E0688"/>
    <w:rsid w:val="007E1247"/>
    <w:rsid w:val="007E12C2"/>
    <w:rsid w:val="007E23DF"/>
    <w:rsid w:val="007E24F0"/>
    <w:rsid w:val="007E293E"/>
    <w:rsid w:val="007E2D42"/>
    <w:rsid w:val="007E4667"/>
    <w:rsid w:val="007E60EE"/>
    <w:rsid w:val="007E6B9E"/>
    <w:rsid w:val="007E6E58"/>
    <w:rsid w:val="007E70AD"/>
    <w:rsid w:val="007E70FB"/>
    <w:rsid w:val="007E725B"/>
    <w:rsid w:val="007F03EC"/>
    <w:rsid w:val="007F1F36"/>
    <w:rsid w:val="007F2A74"/>
    <w:rsid w:val="007F3A36"/>
    <w:rsid w:val="007F4085"/>
    <w:rsid w:val="007F420E"/>
    <w:rsid w:val="007F426B"/>
    <w:rsid w:val="007F435C"/>
    <w:rsid w:val="007F4674"/>
    <w:rsid w:val="007F5047"/>
    <w:rsid w:val="007F5574"/>
    <w:rsid w:val="007F5E3B"/>
    <w:rsid w:val="007F6508"/>
    <w:rsid w:val="007F727F"/>
    <w:rsid w:val="007F73BD"/>
    <w:rsid w:val="007F742C"/>
    <w:rsid w:val="007F7B83"/>
    <w:rsid w:val="008001C1"/>
    <w:rsid w:val="00800238"/>
    <w:rsid w:val="0080046C"/>
    <w:rsid w:val="00801024"/>
    <w:rsid w:val="00801285"/>
    <w:rsid w:val="00801494"/>
    <w:rsid w:val="008017B1"/>
    <w:rsid w:val="0080244E"/>
    <w:rsid w:val="00803F23"/>
    <w:rsid w:val="00805FFC"/>
    <w:rsid w:val="00806E86"/>
    <w:rsid w:val="00807247"/>
    <w:rsid w:val="008075EB"/>
    <w:rsid w:val="00807C2D"/>
    <w:rsid w:val="0081034F"/>
    <w:rsid w:val="008103AE"/>
    <w:rsid w:val="008108CA"/>
    <w:rsid w:val="0081187F"/>
    <w:rsid w:val="00811A51"/>
    <w:rsid w:val="00811EC3"/>
    <w:rsid w:val="00812292"/>
    <w:rsid w:val="00812AFA"/>
    <w:rsid w:val="00812BDD"/>
    <w:rsid w:val="00814594"/>
    <w:rsid w:val="0081507E"/>
    <w:rsid w:val="008153F3"/>
    <w:rsid w:val="008156FF"/>
    <w:rsid w:val="008157A3"/>
    <w:rsid w:val="008167B5"/>
    <w:rsid w:val="00816D58"/>
    <w:rsid w:val="00817325"/>
    <w:rsid w:val="008174DE"/>
    <w:rsid w:val="00817C89"/>
    <w:rsid w:val="008205CB"/>
    <w:rsid w:val="0082065B"/>
    <w:rsid w:val="0082069D"/>
    <w:rsid w:val="00820715"/>
    <w:rsid w:val="00822B24"/>
    <w:rsid w:val="008236D1"/>
    <w:rsid w:val="00823A07"/>
    <w:rsid w:val="0082451D"/>
    <w:rsid w:val="00824742"/>
    <w:rsid w:val="00825D05"/>
    <w:rsid w:val="00826295"/>
    <w:rsid w:val="00826563"/>
    <w:rsid w:val="0082659A"/>
    <w:rsid w:val="008269C2"/>
    <w:rsid w:val="00826A8C"/>
    <w:rsid w:val="008273E8"/>
    <w:rsid w:val="008304B9"/>
    <w:rsid w:val="00830FB3"/>
    <w:rsid w:val="00831779"/>
    <w:rsid w:val="00832D87"/>
    <w:rsid w:val="00833492"/>
    <w:rsid w:val="008344B4"/>
    <w:rsid w:val="00834961"/>
    <w:rsid w:val="00834EC1"/>
    <w:rsid w:val="008351C1"/>
    <w:rsid w:val="008352B5"/>
    <w:rsid w:val="008354D7"/>
    <w:rsid w:val="00835BA8"/>
    <w:rsid w:val="00836E15"/>
    <w:rsid w:val="0083739E"/>
    <w:rsid w:val="00837422"/>
    <w:rsid w:val="00840E3D"/>
    <w:rsid w:val="008416BF"/>
    <w:rsid w:val="00842A47"/>
    <w:rsid w:val="00842EF8"/>
    <w:rsid w:val="008431B8"/>
    <w:rsid w:val="00843852"/>
    <w:rsid w:val="00844271"/>
    <w:rsid w:val="008455AA"/>
    <w:rsid w:val="00845AF5"/>
    <w:rsid w:val="0084600B"/>
    <w:rsid w:val="008460A1"/>
    <w:rsid w:val="008464A3"/>
    <w:rsid w:val="00846F1F"/>
    <w:rsid w:val="00851B9E"/>
    <w:rsid w:val="0085267E"/>
    <w:rsid w:val="00852A8A"/>
    <w:rsid w:val="008532EB"/>
    <w:rsid w:val="008532F9"/>
    <w:rsid w:val="0085349A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2270"/>
    <w:rsid w:val="008646F2"/>
    <w:rsid w:val="00864927"/>
    <w:rsid w:val="008649B0"/>
    <w:rsid w:val="00864AA8"/>
    <w:rsid w:val="00864BE4"/>
    <w:rsid w:val="008652EE"/>
    <w:rsid w:val="00865350"/>
    <w:rsid w:val="008654CA"/>
    <w:rsid w:val="008659D3"/>
    <w:rsid w:val="0086642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28D"/>
    <w:rsid w:val="0087663A"/>
    <w:rsid w:val="00876768"/>
    <w:rsid w:val="00876DCD"/>
    <w:rsid w:val="00877049"/>
    <w:rsid w:val="008774FA"/>
    <w:rsid w:val="0087757B"/>
    <w:rsid w:val="00882068"/>
    <w:rsid w:val="0088227C"/>
    <w:rsid w:val="00882A1B"/>
    <w:rsid w:val="00884D90"/>
    <w:rsid w:val="00885616"/>
    <w:rsid w:val="00885784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DA6"/>
    <w:rsid w:val="00894EE1"/>
    <w:rsid w:val="008A06A8"/>
    <w:rsid w:val="008A130B"/>
    <w:rsid w:val="008A1972"/>
    <w:rsid w:val="008A20B2"/>
    <w:rsid w:val="008A25C7"/>
    <w:rsid w:val="008A516F"/>
    <w:rsid w:val="008A52AE"/>
    <w:rsid w:val="008A57A1"/>
    <w:rsid w:val="008A6FA1"/>
    <w:rsid w:val="008A7995"/>
    <w:rsid w:val="008A7A9B"/>
    <w:rsid w:val="008A7BED"/>
    <w:rsid w:val="008A7C64"/>
    <w:rsid w:val="008A7E32"/>
    <w:rsid w:val="008B0406"/>
    <w:rsid w:val="008B1573"/>
    <w:rsid w:val="008B1C0F"/>
    <w:rsid w:val="008B2B58"/>
    <w:rsid w:val="008B3545"/>
    <w:rsid w:val="008B42FC"/>
    <w:rsid w:val="008B4429"/>
    <w:rsid w:val="008B55D6"/>
    <w:rsid w:val="008B60E1"/>
    <w:rsid w:val="008B7CBF"/>
    <w:rsid w:val="008C1247"/>
    <w:rsid w:val="008C15E5"/>
    <w:rsid w:val="008C1DCA"/>
    <w:rsid w:val="008C276F"/>
    <w:rsid w:val="008C2F76"/>
    <w:rsid w:val="008C4FC3"/>
    <w:rsid w:val="008C62B3"/>
    <w:rsid w:val="008C6EF7"/>
    <w:rsid w:val="008D0128"/>
    <w:rsid w:val="008D16B6"/>
    <w:rsid w:val="008D2B9D"/>
    <w:rsid w:val="008D2DA6"/>
    <w:rsid w:val="008D310A"/>
    <w:rsid w:val="008D3366"/>
    <w:rsid w:val="008D38E5"/>
    <w:rsid w:val="008D4CEE"/>
    <w:rsid w:val="008D56BE"/>
    <w:rsid w:val="008D5F48"/>
    <w:rsid w:val="008D616E"/>
    <w:rsid w:val="008D62F2"/>
    <w:rsid w:val="008D71B3"/>
    <w:rsid w:val="008D76A9"/>
    <w:rsid w:val="008D7B6C"/>
    <w:rsid w:val="008E0B51"/>
    <w:rsid w:val="008E0C97"/>
    <w:rsid w:val="008E16DE"/>
    <w:rsid w:val="008E34DB"/>
    <w:rsid w:val="008E3616"/>
    <w:rsid w:val="008E4A03"/>
    <w:rsid w:val="008E4B0A"/>
    <w:rsid w:val="008E5A55"/>
    <w:rsid w:val="008E640C"/>
    <w:rsid w:val="008E6BFF"/>
    <w:rsid w:val="008E6E75"/>
    <w:rsid w:val="008E7136"/>
    <w:rsid w:val="008E754D"/>
    <w:rsid w:val="008E7582"/>
    <w:rsid w:val="008F012A"/>
    <w:rsid w:val="008F0E84"/>
    <w:rsid w:val="008F0E88"/>
    <w:rsid w:val="008F236D"/>
    <w:rsid w:val="008F2516"/>
    <w:rsid w:val="008F2582"/>
    <w:rsid w:val="008F3311"/>
    <w:rsid w:val="008F374B"/>
    <w:rsid w:val="008F3CF8"/>
    <w:rsid w:val="008F3DE9"/>
    <w:rsid w:val="008F3F57"/>
    <w:rsid w:val="008F5148"/>
    <w:rsid w:val="008F541B"/>
    <w:rsid w:val="008F560D"/>
    <w:rsid w:val="008F5631"/>
    <w:rsid w:val="008F5782"/>
    <w:rsid w:val="008F5E40"/>
    <w:rsid w:val="008F63F6"/>
    <w:rsid w:val="008F7C19"/>
    <w:rsid w:val="00900514"/>
    <w:rsid w:val="00900BE0"/>
    <w:rsid w:val="0090238D"/>
    <w:rsid w:val="00902B2C"/>
    <w:rsid w:val="00902F3C"/>
    <w:rsid w:val="009039C2"/>
    <w:rsid w:val="00903C93"/>
    <w:rsid w:val="00904F56"/>
    <w:rsid w:val="00905094"/>
    <w:rsid w:val="00905895"/>
    <w:rsid w:val="00905DD9"/>
    <w:rsid w:val="0090667D"/>
    <w:rsid w:val="009104AF"/>
    <w:rsid w:val="0091088D"/>
    <w:rsid w:val="009109DD"/>
    <w:rsid w:val="00910ECE"/>
    <w:rsid w:val="00911BF6"/>
    <w:rsid w:val="009123AC"/>
    <w:rsid w:val="00912590"/>
    <w:rsid w:val="00912BD8"/>
    <w:rsid w:val="00913028"/>
    <w:rsid w:val="0091319D"/>
    <w:rsid w:val="0091452B"/>
    <w:rsid w:val="0091480A"/>
    <w:rsid w:val="00914B59"/>
    <w:rsid w:val="00915E3B"/>
    <w:rsid w:val="00915E41"/>
    <w:rsid w:val="00915ECC"/>
    <w:rsid w:val="00916394"/>
    <w:rsid w:val="009169BB"/>
    <w:rsid w:val="0091712B"/>
    <w:rsid w:val="00917EDF"/>
    <w:rsid w:val="00917F12"/>
    <w:rsid w:val="00920E7D"/>
    <w:rsid w:val="00921A39"/>
    <w:rsid w:val="0092279D"/>
    <w:rsid w:val="00922ABD"/>
    <w:rsid w:val="00923D72"/>
    <w:rsid w:val="009240B9"/>
    <w:rsid w:val="00924A1A"/>
    <w:rsid w:val="00924A61"/>
    <w:rsid w:val="009251A9"/>
    <w:rsid w:val="00925AD1"/>
    <w:rsid w:val="00927353"/>
    <w:rsid w:val="009275CC"/>
    <w:rsid w:val="0092776C"/>
    <w:rsid w:val="009300E0"/>
    <w:rsid w:val="009316A3"/>
    <w:rsid w:val="00931FEC"/>
    <w:rsid w:val="0093209C"/>
    <w:rsid w:val="0093307F"/>
    <w:rsid w:val="0093321C"/>
    <w:rsid w:val="00933271"/>
    <w:rsid w:val="0093354D"/>
    <w:rsid w:val="009336EB"/>
    <w:rsid w:val="00934BA5"/>
    <w:rsid w:val="0093670B"/>
    <w:rsid w:val="00936B2F"/>
    <w:rsid w:val="00937066"/>
    <w:rsid w:val="009371B0"/>
    <w:rsid w:val="0093748E"/>
    <w:rsid w:val="009375A0"/>
    <w:rsid w:val="00937D51"/>
    <w:rsid w:val="00940633"/>
    <w:rsid w:val="00940840"/>
    <w:rsid w:val="0094159C"/>
    <w:rsid w:val="0094196D"/>
    <w:rsid w:val="00943097"/>
    <w:rsid w:val="00943180"/>
    <w:rsid w:val="0094351D"/>
    <w:rsid w:val="00943A51"/>
    <w:rsid w:val="00944061"/>
    <w:rsid w:val="00944501"/>
    <w:rsid w:val="00945A4F"/>
    <w:rsid w:val="00945B26"/>
    <w:rsid w:val="00946078"/>
    <w:rsid w:val="0094663F"/>
    <w:rsid w:val="0095223E"/>
    <w:rsid w:val="00952BA1"/>
    <w:rsid w:val="00952F4F"/>
    <w:rsid w:val="0095319A"/>
    <w:rsid w:val="0095325F"/>
    <w:rsid w:val="0095352E"/>
    <w:rsid w:val="009536D3"/>
    <w:rsid w:val="00955F9B"/>
    <w:rsid w:val="00957246"/>
    <w:rsid w:val="009579F8"/>
    <w:rsid w:val="009608B4"/>
    <w:rsid w:val="00961177"/>
    <w:rsid w:val="00961A79"/>
    <w:rsid w:val="00961B3D"/>
    <w:rsid w:val="00961B43"/>
    <w:rsid w:val="00962D14"/>
    <w:rsid w:val="0096456B"/>
    <w:rsid w:val="00964A0F"/>
    <w:rsid w:val="009656F3"/>
    <w:rsid w:val="00966644"/>
    <w:rsid w:val="0096711E"/>
    <w:rsid w:val="00967368"/>
    <w:rsid w:val="009677C1"/>
    <w:rsid w:val="0096799C"/>
    <w:rsid w:val="00967D05"/>
    <w:rsid w:val="00970233"/>
    <w:rsid w:val="00970325"/>
    <w:rsid w:val="00970778"/>
    <w:rsid w:val="00970E83"/>
    <w:rsid w:val="00971619"/>
    <w:rsid w:val="00972F1E"/>
    <w:rsid w:val="0097306F"/>
    <w:rsid w:val="009735D6"/>
    <w:rsid w:val="00973A51"/>
    <w:rsid w:val="00974CBE"/>
    <w:rsid w:val="00975080"/>
    <w:rsid w:val="0097520D"/>
    <w:rsid w:val="009757F4"/>
    <w:rsid w:val="00975D4D"/>
    <w:rsid w:val="00975E07"/>
    <w:rsid w:val="0097691A"/>
    <w:rsid w:val="00977977"/>
    <w:rsid w:val="00980E16"/>
    <w:rsid w:val="009817EB"/>
    <w:rsid w:val="00981F50"/>
    <w:rsid w:val="009829E2"/>
    <w:rsid w:val="00982DCE"/>
    <w:rsid w:val="00983C74"/>
    <w:rsid w:val="00984FCA"/>
    <w:rsid w:val="00985952"/>
    <w:rsid w:val="0098679A"/>
    <w:rsid w:val="00986C5F"/>
    <w:rsid w:val="00986E99"/>
    <w:rsid w:val="0099024A"/>
    <w:rsid w:val="009903C7"/>
    <w:rsid w:val="009904A4"/>
    <w:rsid w:val="00990925"/>
    <w:rsid w:val="00991EE8"/>
    <w:rsid w:val="00992585"/>
    <w:rsid w:val="00994077"/>
    <w:rsid w:val="009940F9"/>
    <w:rsid w:val="009952EC"/>
    <w:rsid w:val="00995312"/>
    <w:rsid w:val="0099558B"/>
    <w:rsid w:val="00995595"/>
    <w:rsid w:val="00997A0E"/>
    <w:rsid w:val="00997ACC"/>
    <w:rsid w:val="009A037B"/>
    <w:rsid w:val="009A071A"/>
    <w:rsid w:val="009A07F7"/>
    <w:rsid w:val="009A298A"/>
    <w:rsid w:val="009A3074"/>
    <w:rsid w:val="009A4D9F"/>
    <w:rsid w:val="009A5A1B"/>
    <w:rsid w:val="009A6586"/>
    <w:rsid w:val="009A6968"/>
    <w:rsid w:val="009B019B"/>
    <w:rsid w:val="009B0504"/>
    <w:rsid w:val="009B0EF9"/>
    <w:rsid w:val="009B1993"/>
    <w:rsid w:val="009B1CE8"/>
    <w:rsid w:val="009B24D1"/>
    <w:rsid w:val="009B2850"/>
    <w:rsid w:val="009B2F33"/>
    <w:rsid w:val="009B3667"/>
    <w:rsid w:val="009B462B"/>
    <w:rsid w:val="009B4649"/>
    <w:rsid w:val="009B466E"/>
    <w:rsid w:val="009B4C5F"/>
    <w:rsid w:val="009B5A17"/>
    <w:rsid w:val="009B7003"/>
    <w:rsid w:val="009B72F7"/>
    <w:rsid w:val="009B732D"/>
    <w:rsid w:val="009B7818"/>
    <w:rsid w:val="009C1E80"/>
    <w:rsid w:val="009C26EA"/>
    <w:rsid w:val="009C345B"/>
    <w:rsid w:val="009C4DD7"/>
    <w:rsid w:val="009C585E"/>
    <w:rsid w:val="009C626E"/>
    <w:rsid w:val="009C6299"/>
    <w:rsid w:val="009C6609"/>
    <w:rsid w:val="009C6CF1"/>
    <w:rsid w:val="009C7910"/>
    <w:rsid w:val="009C7B0E"/>
    <w:rsid w:val="009D049A"/>
    <w:rsid w:val="009D0CD2"/>
    <w:rsid w:val="009D1D6A"/>
    <w:rsid w:val="009D2AD9"/>
    <w:rsid w:val="009D2D04"/>
    <w:rsid w:val="009D3AED"/>
    <w:rsid w:val="009D405E"/>
    <w:rsid w:val="009D47A2"/>
    <w:rsid w:val="009D591A"/>
    <w:rsid w:val="009D6045"/>
    <w:rsid w:val="009D6B84"/>
    <w:rsid w:val="009D7625"/>
    <w:rsid w:val="009D7698"/>
    <w:rsid w:val="009E0697"/>
    <w:rsid w:val="009E109D"/>
    <w:rsid w:val="009E216A"/>
    <w:rsid w:val="009E342F"/>
    <w:rsid w:val="009E4F9D"/>
    <w:rsid w:val="009E55CA"/>
    <w:rsid w:val="009E6581"/>
    <w:rsid w:val="009E694A"/>
    <w:rsid w:val="009E6969"/>
    <w:rsid w:val="009F0475"/>
    <w:rsid w:val="009F1561"/>
    <w:rsid w:val="009F1C62"/>
    <w:rsid w:val="009F27C5"/>
    <w:rsid w:val="009F353C"/>
    <w:rsid w:val="009F358C"/>
    <w:rsid w:val="009F38A4"/>
    <w:rsid w:val="009F4243"/>
    <w:rsid w:val="009F43D5"/>
    <w:rsid w:val="009F45EA"/>
    <w:rsid w:val="009F54D3"/>
    <w:rsid w:val="009F5616"/>
    <w:rsid w:val="009F5A0C"/>
    <w:rsid w:val="009F5C5A"/>
    <w:rsid w:val="009F71CB"/>
    <w:rsid w:val="00A00109"/>
    <w:rsid w:val="00A022FA"/>
    <w:rsid w:val="00A02377"/>
    <w:rsid w:val="00A0283F"/>
    <w:rsid w:val="00A03B68"/>
    <w:rsid w:val="00A05085"/>
    <w:rsid w:val="00A053DA"/>
    <w:rsid w:val="00A05FFB"/>
    <w:rsid w:val="00A062C2"/>
    <w:rsid w:val="00A06D93"/>
    <w:rsid w:val="00A06EF2"/>
    <w:rsid w:val="00A07440"/>
    <w:rsid w:val="00A0752E"/>
    <w:rsid w:val="00A10399"/>
    <w:rsid w:val="00A106C5"/>
    <w:rsid w:val="00A109FA"/>
    <w:rsid w:val="00A10FE9"/>
    <w:rsid w:val="00A1122D"/>
    <w:rsid w:val="00A11281"/>
    <w:rsid w:val="00A1145C"/>
    <w:rsid w:val="00A1271A"/>
    <w:rsid w:val="00A12A49"/>
    <w:rsid w:val="00A12DD7"/>
    <w:rsid w:val="00A134B6"/>
    <w:rsid w:val="00A13806"/>
    <w:rsid w:val="00A138CF"/>
    <w:rsid w:val="00A13DE0"/>
    <w:rsid w:val="00A14086"/>
    <w:rsid w:val="00A148AA"/>
    <w:rsid w:val="00A14ADC"/>
    <w:rsid w:val="00A15973"/>
    <w:rsid w:val="00A16C61"/>
    <w:rsid w:val="00A16EBE"/>
    <w:rsid w:val="00A174E4"/>
    <w:rsid w:val="00A17BBE"/>
    <w:rsid w:val="00A20A00"/>
    <w:rsid w:val="00A20EB4"/>
    <w:rsid w:val="00A2135A"/>
    <w:rsid w:val="00A21390"/>
    <w:rsid w:val="00A21688"/>
    <w:rsid w:val="00A22233"/>
    <w:rsid w:val="00A2348E"/>
    <w:rsid w:val="00A23A99"/>
    <w:rsid w:val="00A23C6E"/>
    <w:rsid w:val="00A23E31"/>
    <w:rsid w:val="00A24B57"/>
    <w:rsid w:val="00A24E66"/>
    <w:rsid w:val="00A24F61"/>
    <w:rsid w:val="00A2533C"/>
    <w:rsid w:val="00A253FF"/>
    <w:rsid w:val="00A25906"/>
    <w:rsid w:val="00A27F70"/>
    <w:rsid w:val="00A30AE5"/>
    <w:rsid w:val="00A3176F"/>
    <w:rsid w:val="00A32554"/>
    <w:rsid w:val="00A32D43"/>
    <w:rsid w:val="00A33963"/>
    <w:rsid w:val="00A33CCE"/>
    <w:rsid w:val="00A346E2"/>
    <w:rsid w:val="00A3628F"/>
    <w:rsid w:val="00A362BD"/>
    <w:rsid w:val="00A36789"/>
    <w:rsid w:val="00A40AF0"/>
    <w:rsid w:val="00A414D4"/>
    <w:rsid w:val="00A41A47"/>
    <w:rsid w:val="00A42222"/>
    <w:rsid w:val="00A45B82"/>
    <w:rsid w:val="00A475E7"/>
    <w:rsid w:val="00A4772A"/>
    <w:rsid w:val="00A4784B"/>
    <w:rsid w:val="00A510D8"/>
    <w:rsid w:val="00A510FC"/>
    <w:rsid w:val="00A51C65"/>
    <w:rsid w:val="00A51EDE"/>
    <w:rsid w:val="00A525DD"/>
    <w:rsid w:val="00A53428"/>
    <w:rsid w:val="00A538EA"/>
    <w:rsid w:val="00A540D7"/>
    <w:rsid w:val="00A544C8"/>
    <w:rsid w:val="00A54503"/>
    <w:rsid w:val="00A5544D"/>
    <w:rsid w:val="00A55AD9"/>
    <w:rsid w:val="00A60D2B"/>
    <w:rsid w:val="00A610DA"/>
    <w:rsid w:val="00A61AEC"/>
    <w:rsid w:val="00A629DB"/>
    <w:rsid w:val="00A6326B"/>
    <w:rsid w:val="00A63559"/>
    <w:rsid w:val="00A6445C"/>
    <w:rsid w:val="00A64941"/>
    <w:rsid w:val="00A657B0"/>
    <w:rsid w:val="00A65B3A"/>
    <w:rsid w:val="00A66297"/>
    <w:rsid w:val="00A677BE"/>
    <w:rsid w:val="00A679E6"/>
    <w:rsid w:val="00A70374"/>
    <w:rsid w:val="00A703F6"/>
    <w:rsid w:val="00A70408"/>
    <w:rsid w:val="00A70A81"/>
    <w:rsid w:val="00A715B3"/>
    <w:rsid w:val="00A71B57"/>
    <w:rsid w:val="00A71C94"/>
    <w:rsid w:val="00A72C07"/>
    <w:rsid w:val="00A735EB"/>
    <w:rsid w:val="00A737A5"/>
    <w:rsid w:val="00A7487A"/>
    <w:rsid w:val="00A74A5F"/>
    <w:rsid w:val="00A74F08"/>
    <w:rsid w:val="00A75D11"/>
    <w:rsid w:val="00A75EB3"/>
    <w:rsid w:val="00A76725"/>
    <w:rsid w:val="00A76C02"/>
    <w:rsid w:val="00A76C79"/>
    <w:rsid w:val="00A76F99"/>
    <w:rsid w:val="00A774E2"/>
    <w:rsid w:val="00A804BE"/>
    <w:rsid w:val="00A80605"/>
    <w:rsid w:val="00A80D0B"/>
    <w:rsid w:val="00A81D0B"/>
    <w:rsid w:val="00A82F76"/>
    <w:rsid w:val="00A83BE1"/>
    <w:rsid w:val="00A83DC3"/>
    <w:rsid w:val="00A83E84"/>
    <w:rsid w:val="00A846BF"/>
    <w:rsid w:val="00A84903"/>
    <w:rsid w:val="00A85FB0"/>
    <w:rsid w:val="00A85FC5"/>
    <w:rsid w:val="00A8685A"/>
    <w:rsid w:val="00A8699B"/>
    <w:rsid w:val="00A869B7"/>
    <w:rsid w:val="00A90E39"/>
    <w:rsid w:val="00A91865"/>
    <w:rsid w:val="00A9324A"/>
    <w:rsid w:val="00A93645"/>
    <w:rsid w:val="00A93B12"/>
    <w:rsid w:val="00A949CF"/>
    <w:rsid w:val="00A954BC"/>
    <w:rsid w:val="00A95684"/>
    <w:rsid w:val="00A95EBC"/>
    <w:rsid w:val="00A95F15"/>
    <w:rsid w:val="00A96475"/>
    <w:rsid w:val="00A9796F"/>
    <w:rsid w:val="00AA02B7"/>
    <w:rsid w:val="00AA037D"/>
    <w:rsid w:val="00AA0970"/>
    <w:rsid w:val="00AA1235"/>
    <w:rsid w:val="00AA1A3F"/>
    <w:rsid w:val="00AA1F88"/>
    <w:rsid w:val="00AA2516"/>
    <w:rsid w:val="00AA300B"/>
    <w:rsid w:val="00AA51DC"/>
    <w:rsid w:val="00AA6191"/>
    <w:rsid w:val="00AA6216"/>
    <w:rsid w:val="00AA77C8"/>
    <w:rsid w:val="00AB0461"/>
    <w:rsid w:val="00AB156E"/>
    <w:rsid w:val="00AB1F82"/>
    <w:rsid w:val="00AB429A"/>
    <w:rsid w:val="00AB4421"/>
    <w:rsid w:val="00AB4CB3"/>
    <w:rsid w:val="00AB5373"/>
    <w:rsid w:val="00AB544C"/>
    <w:rsid w:val="00AB5751"/>
    <w:rsid w:val="00AB6957"/>
    <w:rsid w:val="00AB6C1E"/>
    <w:rsid w:val="00AB6C93"/>
    <w:rsid w:val="00AB7753"/>
    <w:rsid w:val="00AB7E6B"/>
    <w:rsid w:val="00AC08B1"/>
    <w:rsid w:val="00AC10E5"/>
    <w:rsid w:val="00AC2589"/>
    <w:rsid w:val="00AC3EA8"/>
    <w:rsid w:val="00AC4052"/>
    <w:rsid w:val="00AC4195"/>
    <w:rsid w:val="00AC4879"/>
    <w:rsid w:val="00AC4D36"/>
    <w:rsid w:val="00AC6C8C"/>
    <w:rsid w:val="00AC74E3"/>
    <w:rsid w:val="00AC7C82"/>
    <w:rsid w:val="00AD005E"/>
    <w:rsid w:val="00AD1490"/>
    <w:rsid w:val="00AD1E5A"/>
    <w:rsid w:val="00AD21D1"/>
    <w:rsid w:val="00AD2425"/>
    <w:rsid w:val="00AD3795"/>
    <w:rsid w:val="00AD3A42"/>
    <w:rsid w:val="00AD3B92"/>
    <w:rsid w:val="00AD3E00"/>
    <w:rsid w:val="00AD429D"/>
    <w:rsid w:val="00AD42F4"/>
    <w:rsid w:val="00AD497F"/>
    <w:rsid w:val="00AD499E"/>
    <w:rsid w:val="00AD4E51"/>
    <w:rsid w:val="00AD550E"/>
    <w:rsid w:val="00AD5651"/>
    <w:rsid w:val="00AD56E4"/>
    <w:rsid w:val="00AD56ED"/>
    <w:rsid w:val="00AD5801"/>
    <w:rsid w:val="00AD58E7"/>
    <w:rsid w:val="00AD5D0D"/>
    <w:rsid w:val="00AD6E22"/>
    <w:rsid w:val="00AD7127"/>
    <w:rsid w:val="00AD73A4"/>
    <w:rsid w:val="00AD7A03"/>
    <w:rsid w:val="00AD7B35"/>
    <w:rsid w:val="00AE01E3"/>
    <w:rsid w:val="00AE0823"/>
    <w:rsid w:val="00AE0E35"/>
    <w:rsid w:val="00AE1134"/>
    <w:rsid w:val="00AE1A8A"/>
    <w:rsid w:val="00AE1F01"/>
    <w:rsid w:val="00AE2DAB"/>
    <w:rsid w:val="00AE2F21"/>
    <w:rsid w:val="00AE357F"/>
    <w:rsid w:val="00AE35B7"/>
    <w:rsid w:val="00AE5333"/>
    <w:rsid w:val="00AE5AEF"/>
    <w:rsid w:val="00AE63A0"/>
    <w:rsid w:val="00AF0159"/>
    <w:rsid w:val="00AF13F2"/>
    <w:rsid w:val="00AF31A4"/>
    <w:rsid w:val="00AF3CF6"/>
    <w:rsid w:val="00AF4706"/>
    <w:rsid w:val="00AF5FC2"/>
    <w:rsid w:val="00AF64CA"/>
    <w:rsid w:val="00AF65B6"/>
    <w:rsid w:val="00AF7C35"/>
    <w:rsid w:val="00B0028A"/>
    <w:rsid w:val="00B00298"/>
    <w:rsid w:val="00B00A6E"/>
    <w:rsid w:val="00B01054"/>
    <w:rsid w:val="00B024CD"/>
    <w:rsid w:val="00B03251"/>
    <w:rsid w:val="00B03FE6"/>
    <w:rsid w:val="00B0444E"/>
    <w:rsid w:val="00B047F8"/>
    <w:rsid w:val="00B05BE5"/>
    <w:rsid w:val="00B05C88"/>
    <w:rsid w:val="00B06D7F"/>
    <w:rsid w:val="00B07909"/>
    <w:rsid w:val="00B07BFC"/>
    <w:rsid w:val="00B07C53"/>
    <w:rsid w:val="00B102A7"/>
    <w:rsid w:val="00B10C27"/>
    <w:rsid w:val="00B11370"/>
    <w:rsid w:val="00B12035"/>
    <w:rsid w:val="00B12094"/>
    <w:rsid w:val="00B12C87"/>
    <w:rsid w:val="00B13710"/>
    <w:rsid w:val="00B14674"/>
    <w:rsid w:val="00B158C3"/>
    <w:rsid w:val="00B1765B"/>
    <w:rsid w:val="00B17CCC"/>
    <w:rsid w:val="00B17DC9"/>
    <w:rsid w:val="00B205C7"/>
    <w:rsid w:val="00B20960"/>
    <w:rsid w:val="00B20F54"/>
    <w:rsid w:val="00B20F7A"/>
    <w:rsid w:val="00B21203"/>
    <w:rsid w:val="00B215AD"/>
    <w:rsid w:val="00B216BA"/>
    <w:rsid w:val="00B21AEE"/>
    <w:rsid w:val="00B23BD9"/>
    <w:rsid w:val="00B23E04"/>
    <w:rsid w:val="00B23E23"/>
    <w:rsid w:val="00B2537F"/>
    <w:rsid w:val="00B25C78"/>
    <w:rsid w:val="00B25DE6"/>
    <w:rsid w:val="00B262CA"/>
    <w:rsid w:val="00B301E1"/>
    <w:rsid w:val="00B30318"/>
    <w:rsid w:val="00B312A6"/>
    <w:rsid w:val="00B31C02"/>
    <w:rsid w:val="00B31E52"/>
    <w:rsid w:val="00B32AB0"/>
    <w:rsid w:val="00B33369"/>
    <w:rsid w:val="00B337EC"/>
    <w:rsid w:val="00B3438F"/>
    <w:rsid w:val="00B351D2"/>
    <w:rsid w:val="00B35399"/>
    <w:rsid w:val="00B35477"/>
    <w:rsid w:val="00B36326"/>
    <w:rsid w:val="00B37965"/>
    <w:rsid w:val="00B412CD"/>
    <w:rsid w:val="00B41E8A"/>
    <w:rsid w:val="00B42CA7"/>
    <w:rsid w:val="00B4324D"/>
    <w:rsid w:val="00B4440F"/>
    <w:rsid w:val="00B4499B"/>
    <w:rsid w:val="00B44C8A"/>
    <w:rsid w:val="00B44CED"/>
    <w:rsid w:val="00B44D3E"/>
    <w:rsid w:val="00B457A6"/>
    <w:rsid w:val="00B473BC"/>
    <w:rsid w:val="00B479F2"/>
    <w:rsid w:val="00B47ADA"/>
    <w:rsid w:val="00B47DC3"/>
    <w:rsid w:val="00B5027E"/>
    <w:rsid w:val="00B512E3"/>
    <w:rsid w:val="00B52531"/>
    <w:rsid w:val="00B5302B"/>
    <w:rsid w:val="00B531B5"/>
    <w:rsid w:val="00B54157"/>
    <w:rsid w:val="00B54676"/>
    <w:rsid w:val="00B54DC2"/>
    <w:rsid w:val="00B55678"/>
    <w:rsid w:val="00B55CE7"/>
    <w:rsid w:val="00B55F20"/>
    <w:rsid w:val="00B56437"/>
    <w:rsid w:val="00B57600"/>
    <w:rsid w:val="00B610D4"/>
    <w:rsid w:val="00B61C32"/>
    <w:rsid w:val="00B62179"/>
    <w:rsid w:val="00B62446"/>
    <w:rsid w:val="00B62F0F"/>
    <w:rsid w:val="00B633B0"/>
    <w:rsid w:val="00B63716"/>
    <w:rsid w:val="00B63993"/>
    <w:rsid w:val="00B63FC5"/>
    <w:rsid w:val="00B640E1"/>
    <w:rsid w:val="00B6674F"/>
    <w:rsid w:val="00B679A5"/>
    <w:rsid w:val="00B67DC4"/>
    <w:rsid w:val="00B67E4E"/>
    <w:rsid w:val="00B70066"/>
    <w:rsid w:val="00B70754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77F32"/>
    <w:rsid w:val="00B77F74"/>
    <w:rsid w:val="00B80032"/>
    <w:rsid w:val="00B80923"/>
    <w:rsid w:val="00B817C3"/>
    <w:rsid w:val="00B8388F"/>
    <w:rsid w:val="00B84027"/>
    <w:rsid w:val="00B86FEC"/>
    <w:rsid w:val="00B8720B"/>
    <w:rsid w:val="00B87990"/>
    <w:rsid w:val="00B904BF"/>
    <w:rsid w:val="00B92587"/>
    <w:rsid w:val="00B925BB"/>
    <w:rsid w:val="00B9260D"/>
    <w:rsid w:val="00B92651"/>
    <w:rsid w:val="00B92B38"/>
    <w:rsid w:val="00B92F73"/>
    <w:rsid w:val="00B9303F"/>
    <w:rsid w:val="00B93A0B"/>
    <w:rsid w:val="00B93BF7"/>
    <w:rsid w:val="00B959F6"/>
    <w:rsid w:val="00B95B41"/>
    <w:rsid w:val="00B95B47"/>
    <w:rsid w:val="00B95E02"/>
    <w:rsid w:val="00B966A7"/>
    <w:rsid w:val="00B96CB1"/>
    <w:rsid w:val="00B97D22"/>
    <w:rsid w:val="00BA1602"/>
    <w:rsid w:val="00BA192F"/>
    <w:rsid w:val="00BA1F0F"/>
    <w:rsid w:val="00BA3DDE"/>
    <w:rsid w:val="00BA4A3D"/>
    <w:rsid w:val="00BA515D"/>
    <w:rsid w:val="00BA549A"/>
    <w:rsid w:val="00BA5C1F"/>
    <w:rsid w:val="00BA5F61"/>
    <w:rsid w:val="00BA7407"/>
    <w:rsid w:val="00BA7469"/>
    <w:rsid w:val="00BA7F61"/>
    <w:rsid w:val="00BB02A2"/>
    <w:rsid w:val="00BB0BDF"/>
    <w:rsid w:val="00BB13AC"/>
    <w:rsid w:val="00BB1BCF"/>
    <w:rsid w:val="00BB1C2C"/>
    <w:rsid w:val="00BB1D5C"/>
    <w:rsid w:val="00BB1EE9"/>
    <w:rsid w:val="00BB3817"/>
    <w:rsid w:val="00BB3D5E"/>
    <w:rsid w:val="00BB4C19"/>
    <w:rsid w:val="00BB516D"/>
    <w:rsid w:val="00BB5204"/>
    <w:rsid w:val="00BB5A97"/>
    <w:rsid w:val="00BB6AFC"/>
    <w:rsid w:val="00BB6CEA"/>
    <w:rsid w:val="00BB710F"/>
    <w:rsid w:val="00BB71A6"/>
    <w:rsid w:val="00BB77DB"/>
    <w:rsid w:val="00BC0B08"/>
    <w:rsid w:val="00BC0E7E"/>
    <w:rsid w:val="00BC13B2"/>
    <w:rsid w:val="00BC1814"/>
    <w:rsid w:val="00BC1A70"/>
    <w:rsid w:val="00BC1B4D"/>
    <w:rsid w:val="00BC1E0D"/>
    <w:rsid w:val="00BC29D0"/>
    <w:rsid w:val="00BC347C"/>
    <w:rsid w:val="00BC3595"/>
    <w:rsid w:val="00BC39F9"/>
    <w:rsid w:val="00BC48DD"/>
    <w:rsid w:val="00BC509D"/>
    <w:rsid w:val="00BC50BF"/>
    <w:rsid w:val="00BC52F9"/>
    <w:rsid w:val="00BC612A"/>
    <w:rsid w:val="00BC64B8"/>
    <w:rsid w:val="00BC6BD3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3973"/>
    <w:rsid w:val="00BD4EB6"/>
    <w:rsid w:val="00BD61E7"/>
    <w:rsid w:val="00BD639C"/>
    <w:rsid w:val="00BD6F2B"/>
    <w:rsid w:val="00BE03BC"/>
    <w:rsid w:val="00BE0F92"/>
    <w:rsid w:val="00BE1DD7"/>
    <w:rsid w:val="00BE2B0E"/>
    <w:rsid w:val="00BE2C90"/>
    <w:rsid w:val="00BE3B5C"/>
    <w:rsid w:val="00BE457D"/>
    <w:rsid w:val="00BE5706"/>
    <w:rsid w:val="00BE5BB5"/>
    <w:rsid w:val="00BE68BF"/>
    <w:rsid w:val="00BE69FA"/>
    <w:rsid w:val="00BF02CB"/>
    <w:rsid w:val="00BF19CD"/>
    <w:rsid w:val="00BF1EC7"/>
    <w:rsid w:val="00BF2882"/>
    <w:rsid w:val="00BF2A09"/>
    <w:rsid w:val="00BF2B3D"/>
    <w:rsid w:val="00BF30F8"/>
    <w:rsid w:val="00BF34D4"/>
    <w:rsid w:val="00BF3732"/>
    <w:rsid w:val="00BF510F"/>
    <w:rsid w:val="00BF6B20"/>
    <w:rsid w:val="00BF6EAC"/>
    <w:rsid w:val="00BF718A"/>
    <w:rsid w:val="00BF7228"/>
    <w:rsid w:val="00BF7982"/>
    <w:rsid w:val="00C001E5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1B7"/>
    <w:rsid w:val="00C12D37"/>
    <w:rsid w:val="00C1358E"/>
    <w:rsid w:val="00C1540E"/>
    <w:rsid w:val="00C15958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A54"/>
    <w:rsid w:val="00C260CB"/>
    <w:rsid w:val="00C26E1B"/>
    <w:rsid w:val="00C2779F"/>
    <w:rsid w:val="00C27A86"/>
    <w:rsid w:val="00C27CF9"/>
    <w:rsid w:val="00C31D39"/>
    <w:rsid w:val="00C320C7"/>
    <w:rsid w:val="00C32A87"/>
    <w:rsid w:val="00C32F18"/>
    <w:rsid w:val="00C334DC"/>
    <w:rsid w:val="00C34352"/>
    <w:rsid w:val="00C3479E"/>
    <w:rsid w:val="00C359DE"/>
    <w:rsid w:val="00C36D4A"/>
    <w:rsid w:val="00C37D94"/>
    <w:rsid w:val="00C40C1E"/>
    <w:rsid w:val="00C4148B"/>
    <w:rsid w:val="00C4184E"/>
    <w:rsid w:val="00C4190C"/>
    <w:rsid w:val="00C41CDA"/>
    <w:rsid w:val="00C41E93"/>
    <w:rsid w:val="00C4231E"/>
    <w:rsid w:val="00C42C1B"/>
    <w:rsid w:val="00C432EE"/>
    <w:rsid w:val="00C4355F"/>
    <w:rsid w:val="00C44638"/>
    <w:rsid w:val="00C44949"/>
    <w:rsid w:val="00C450CF"/>
    <w:rsid w:val="00C450D1"/>
    <w:rsid w:val="00C46143"/>
    <w:rsid w:val="00C46DFB"/>
    <w:rsid w:val="00C46F4C"/>
    <w:rsid w:val="00C52100"/>
    <w:rsid w:val="00C52279"/>
    <w:rsid w:val="00C5319D"/>
    <w:rsid w:val="00C537A9"/>
    <w:rsid w:val="00C55027"/>
    <w:rsid w:val="00C55B22"/>
    <w:rsid w:val="00C55C08"/>
    <w:rsid w:val="00C56C2D"/>
    <w:rsid w:val="00C576EA"/>
    <w:rsid w:val="00C577DB"/>
    <w:rsid w:val="00C62FEC"/>
    <w:rsid w:val="00C632DF"/>
    <w:rsid w:val="00C63A2A"/>
    <w:rsid w:val="00C63B92"/>
    <w:rsid w:val="00C63C90"/>
    <w:rsid w:val="00C64595"/>
    <w:rsid w:val="00C64683"/>
    <w:rsid w:val="00C64976"/>
    <w:rsid w:val="00C65277"/>
    <w:rsid w:val="00C6528B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57F"/>
    <w:rsid w:val="00C6665F"/>
    <w:rsid w:val="00C66E2C"/>
    <w:rsid w:val="00C67068"/>
    <w:rsid w:val="00C6745B"/>
    <w:rsid w:val="00C6762B"/>
    <w:rsid w:val="00C67E57"/>
    <w:rsid w:val="00C67EA7"/>
    <w:rsid w:val="00C70602"/>
    <w:rsid w:val="00C723F5"/>
    <w:rsid w:val="00C72A32"/>
    <w:rsid w:val="00C737CE"/>
    <w:rsid w:val="00C73B32"/>
    <w:rsid w:val="00C73C7C"/>
    <w:rsid w:val="00C74382"/>
    <w:rsid w:val="00C74681"/>
    <w:rsid w:val="00C7511A"/>
    <w:rsid w:val="00C760C4"/>
    <w:rsid w:val="00C76577"/>
    <w:rsid w:val="00C7665A"/>
    <w:rsid w:val="00C7672D"/>
    <w:rsid w:val="00C768A5"/>
    <w:rsid w:val="00C76CD4"/>
    <w:rsid w:val="00C77D0C"/>
    <w:rsid w:val="00C77DD5"/>
    <w:rsid w:val="00C80261"/>
    <w:rsid w:val="00C8054D"/>
    <w:rsid w:val="00C808F0"/>
    <w:rsid w:val="00C80B1C"/>
    <w:rsid w:val="00C80B7F"/>
    <w:rsid w:val="00C80B80"/>
    <w:rsid w:val="00C81313"/>
    <w:rsid w:val="00C819F6"/>
    <w:rsid w:val="00C81E4D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C3D"/>
    <w:rsid w:val="00C92EDC"/>
    <w:rsid w:val="00C92FAF"/>
    <w:rsid w:val="00C93FDC"/>
    <w:rsid w:val="00C9508F"/>
    <w:rsid w:val="00C95956"/>
    <w:rsid w:val="00C95DA0"/>
    <w:rsid w:val="00C96419"/>
    <w:rsid w:val="00C96C05"/>
    <w:rsid w:val="00C97E37"/>
    <w:rsid w:val="00CA01D5"/>
    <w:rsid w:val="00CA0676"/>
    <w:rsid w:val="00CA116D"/>
    <w:rsid w:val="00CA14CC"/>
    <w:rsid w:val="00CA2907"/>
    <w:rsid w:val="00CA2E03"/>
    <w:rsid w:val="00CA2F7F"/>
    <w:rsid w:val="00CA3449"/>
    <w:rsid w:val="00CA38DE"/>
    <w:rsid w:val="00CA47BB"/>
    <w:rsid w:val="00CA485A"/>
    <w:rsid w:val="00CA61A7"/>
    <w:rsid w:val="00CA70EA"/>
    <w:rsid w:val="00CA7586"/>
    <w:rsid w:val="00CB0316"/>
    <w:rsid w:val="00CB0493"/>
    <w:rsid w:val="00CB1ABD"/>
    <w:rsid w:val="00CB2FF8"/>
    <w:rsid w:val="00CB4E19"/>
    <w:rsid w:val="00CB4FF5"/>
    <w:rsid w:val="00CB583F"/>
    <w:rsid w:val="00CB5FC1"/>
    <w:rsid w:val="00CB6884"/>
    <w:rsid w:val="00CB74EF"/>
    <w:rsid w:val="00CB7E8C"/>
    <w:rsid w:val="00CC0268"/>
    <w:rsid w:val="00CC0783"/>
    <w:rsid w:val="00CC0E2C"/>
    <w:rsid w:val="00CC23A9"/>
    <w:rsid w:val="00CC241A"/>
    <w:rsid w:val="00CC2FFA"/>
    <w:rsid w:val="00CC3693"/>
    <w:rsid w:val="00CC3707"/>
    <w:rsid w:val="00CC37E3"/>
    <w:rsid w:val="00CC4922"/>
    <w:rsid w:val="00CC51AE"/>
    <w:rsid w:val="00CC54FC"/>
    <w:rsid w:val="00CC576D"/>
    <w:rsid w:val="00CC5A0E"/>
    <w:rsid w:val="00CC5DDF"/>
    <w:rsid w:val="00CC7108"/>
    <w:rsid w:val="00CC7E69"/>
    <w:rsid w:val="00CD0012"/>
    <w:rsid w:val="00CD0070"/>
    <w:rsid w:val="00CD0640"/>
    <w:rsid w:val="00CD15EB"/>
    <w:rsid w:val="00CD1D53"/>
    <w:rsid w:val="00CD281A"/>
    <w:rsid w:val="00CD31BE"/>
    <w:rsid w:val="00CD32AE"/>
    <w:rsid w:val="00CD412D"/>
    <w:rsid w:val="00CD5E55"/>
    <w:rsid w:val="00CD6019"/>
    <w:rsid w:val="00CD65E8"/>
    <w:rsid w:val="00CD747F"/>
    <w:rsid w:val="00CD751F"/>
    <w:rsid w:val="00CE0178"/>
    <w:rsid w:val="00CE08D1"/>
    <w:rsid w:val="00CE0F50"/>
    <w:rsid w:val="00CE1A10"/>
    <w:rsid w:val="00CE2663"/>
    <w:rsid w:val="00CE2BE9"/>
    <w:rsid w:val="00CE32E8"/>
    <w:rsid w:val="00CE379F"/>
    <w:rsid w:val="00CE3B16"/>
    <w:rsid w:val="00CE3D0D"/>
    <w:rsid w:val="00CE437D"/>
    <w:rsid w:val="00CE4905"/>
    <w:rsid w:val="00CE5258"/>
    <w:rsid w:val="00CE63EB"/>
    <w:rsid w:val="00CE719F"/>
    <w:rsid w:val="00CE7B30"/>
    <w:rsid w:val="00CF06A4"/>
    <w:rsid w:val="00CF06E5"/>
    <w:rsid w:val="00CF1531"/>
    <w:rsid w:val="00CF157D"/>
    <w:rsid w:val="00CF253E"/>
    <w:rsid w:val="00CF3296"/>
    <w:rsid w:val="00CF32DC"/>
    <w:rsid w:val="00CF3A1F"/>
    <w:rsid w:val="00CF3F4C"/>
    <w:rsid w:val="00CF4029"/>
    <w:rsid w:val="00CF493E"/>
    <w:rsid w:val="00CF4B85"/>
    <w:rsid w:val="00CF536E"/>
    <w:rsid w:val="00CF564D"/>
    <w:rsid w:val="00CF58A5"/>
    <w:rsid w:val="00CF5BEC"/>
    <w:rsid w:val="00CF67FB"/>
    <w:rsid w:val="00CF6F94"/>
    <w:rsid w:val="00CF792B"/>
    <w:rsid w:val="00CF7C43"/>
    <w:rsid w:val="00D019CC"/>
    <w:rsid w:val="00D02262"/>
    <w:rsid w:val="00D02B36"/>
    <w:rsid w:val="00D02EBB"/>
    <w:rsid w:val="00D02EDF"/>
    <w:rsid w:val="00D03AAF"/>
    <w:rsid w:val="00D03E96"/>
    <w:rsid w:val="00D04D89"/>
    <w:rsid w:val="00D0503F"/>
    <w:rsid w:val="00D05361"/>
    <w:rsid w:val="00D05714"/>
    <w:rsid w:val="00D0591B"/>
    <w:rsid w:val="00D05BAF"/>
    <w:rsid w:val="00D060B9"/>
    <w:rsid w:val="00D07730"/>
    <w:rsid w:val="00D079CF"/>
    <w:rsid w:val="00D10969"/>
    <w:rsid w:val="00D11324"/>
    <w:rsid w:val="00D11F0B"/>
    <w:rsid w:val="00D12CD5"/>
    <w:rsid w:val="00D12D43"/>
    <w:rsid w:val="00D13375"/>
    <w:rsid w:val="00D134D4"/>
    <w:rsid w:val="00D13F94"/>
    <w:rsid w:val="00D16F01"/>
    <w:rsid w:val="00D20A8B"/>
    <w:rsid w:val="00D2194F"/>
    <w:rsid w:val="00D22176"/>
    <w:rsid w:val="00D227C0"/>
    <w:rsid w:val="00D24568"/>
    <w:rsid w:val="00D247FA"/>
    <w:rsid w:val="00D250F7"/>
    <w:rsid w:val="00D25171"/>
    <w:rsid w:val="00D25923"/>
    <w:rsid w:val="00D25AB3"/>
    <w:rsid w:val="00D25E65"/>
    <w:rsid w:val="00D2609E"/>
    <w:rsid w:val="00D26733"/>
    <w:rsid w:val="00D27320"/>
    <w:rsid w:val="00D30CB2"/>
    <w:rsid w:val="00D318DF"/>
    <w:rsid w:val="00D3248D"/>
    <w:rsid w:val="00D32622"/>
    <w:rsid w:val="00D3267D"/>
    <w:rsid w:val="00D328AF"/>
    <w:rsid w:val="00D3305B"/>
    <w:rsid w:val="00D33CD7"/>
    <w:rsid w:val="00D34ADE"/>
    <w:rsid w:val="00D35188"/>
    <w:rsid w:val="00D35289"/>
    <w:rsid w:val="00D35F7E"/>
    <w:rsid w:val="00D36EB3"/>
    <w:rsid w:val="00D37DD0"/>
    <w:rsid w:val="00D405D7"/>
    <w:rsid w:val="00D41209"/>
    <w:rsid w:val="00D41449"/>
    <w:rsid w:val="00D41986"/>
    <w:rsid w:val="00D41B74"/>
    <w:rsid w:val="00D4278A"/>
    <w:rsid w:val="00D42CF9"/>
    <w:rsid w:val="00D441F4"/>
    <w:rsid w:val="00D44AC4"/>
    <w:rsid w:val="00D50681"/>
    <w:rsid w:val="00D506E6"/>
    <w:rsid w:val="00D51666"/>
    <w:rsid w:val="00D51799"/>
    <w:rsid w:val="00D52D1F"/>
    <w:rsid w:val="00D53428"/>
    <w:rsid w:val="00D54089"/>
    <w:rsid w:val="00D541C8"/>
    <w:rsid w:val="00D564C7"/>
    <w:rsid w:val="00D567A9"/>
    <w:rsid w:val="00D569E8"/>
    <w:rsid w:val="00D56AC8"/>
    <w:rsid w:val="00D60243"/>
    <w:rsid w:val="00D60AB9"/>
    <w:rsid w:val="00D60ECC"/>
    <w:rsid w:val="00D617E1"/>
    <w:rsid w:val="00D6205C"/>
    <w:rsid w:val="00D6247D"/>
    <w:rsid w:val="00D65065"/>
    <w:rsid w:val="00D663B7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744"/>
    <w:rsid w:val="00D75985"/>
    <w:rsid w:val="00D75AC9"/>
    <w:rsid w:val="00D76970"/>
    <w:rsid w:val="00D775D9"/>
    <w:rsid w:val="00D80DD3"/>
    <w:rsid w:val="00D8121F"/>
    <w:rsid w:val="00D81639"/>
    <w:rsid w:val="00D820D0"/>
    <w:rsid w:val="00D82566"/>
    <w:rsid w:val="00D8294B"/>
    <w:rsid w:val="00D82BE6"/>
    <w:rsid w:val="00D832EF"/>
    <w:rsid w:val="00D83667"/>
    <w:rsid w:val="00D83C0C"/>
    <w:rsid w:val="00D83C74"/>
    <w:rsid w:val="00D845F0"/>
    <w:rsid w:val="00D84BCC"/>
    <w:rsid w:val="00D859E0"/>
    <w:rsid w:val="00D86D35"/>
    <w:rsid w:val="00D86DAE"/>
    <w:rsid w:val="00D8715B"/>
    <w:rsid w:val="00D87269"/>
    <w:rsid w:val="00D87614"/>
    <w:rsid w:val="00D87949"/>
    <w:rsid w:val="00D87999"/>
    <w:rsid w:val="00D90643"/>
    <w:rsid w:val="00D906C5"/>
    <w:rsid w:val="00D90E84"/>
    <w:rsid w:val="00D918C6"/>
    <w:rsid w:val="00D9338F"/>
    <w:rsid w:val="00D93AFB"/>
    <w:rsid w:val="00D9409B"/>
    <w:rsid w:val="00D9414B"/>
    <w:rsid w:val="00D94A93"/>
    <w:rsid w:val="00D9523D"/>
    <w:rsid w:val="00D95EE2"/>
    <w:rsid w:val="00D9648A"/>
    <w:rsid w:val="00D9687A"/>
    <w:rsid w:val="00D979BD"/>
    <w:rsid w:val="00D97B32"/>
    <w:rsid w:val="00D97CBE"/>
    <w:rsid w:val="00DA07E9"/>
    <w:rsid w:val="00DA0B33"/>
    <w:rsid w:val="00DA2A60"/>
    <w:rsid w:val="00DA32C5"/>
    <w:rsid w:val="00DA345A"/>
    <w:rsid w:val="00DA3596"/>
    <w:rsid w:val="00DA48FA"/>
    <w:rsid w:val="00DA4EF6"/>
    <w:rsid w:val="00DA5DB9"/>
    <w:rsid w:val="00DA63F4"/>
    <w:rsid w:val="00DA70D6"/>
    <w:rsid w:val="00DB007A"/>
    <w:rsid w:val="00DB11BD"/>
    <w:rsid w:val="00DB1211"/>
    <w:rsid w:val="00DB28BC"/>
    <w:rsid w:val="00DB371B"/>
    <w:rsid w:val="00DB3A64"/>
    <w:rsid w:val="00DB3C1D"/>
    <w:rsid w:val="00DB3FE4"/>
    <w:rsid w:val="00DB4C07"/>
    <w:rsid w:val="00DB5003"/>
    <w:rsid w:val="00DB532C"/>
    <w:rsid w:val="00DB5B16"/>
    <w:rsid w:val="00DB5C54"/>
    <w:rsid w:val="00DB5CF6"/>
    <w:rsid w:val="00DB71AF"/>
    <w:rsid w:val="00DB74E5"/>
    <w:rsid w:val="00DB7C02"/>
    <w:rsid w:val="00DB7C3B"/>
    <w:rsid w:val="00DC099D"/>
    <w:rsid w:val="00DC0A02"/>
    <w:rsid w:val="00DC0C7F"/>
    <w:rsid w:val="00DC0CEA"/>
    <w:rsid w:val="00DC2380"/>
    <w:rsid w:val="00DC256D"/>
    <w:rsid w:val="00DC2BAA"/>
    <w:rsid w:val="00DC2EA0"/>
    <w:rsid w:val="00DC4823"/>
    <w:rsid w:val="00DC74C0"/>
    <w:rsid w:val="00DC7AEA"/>
    <w:rsid w:val="00DD06C8"/>
    <w:rsid w:val="00DD1438"/>
    <w:rsid w:val="00DD171C"/>
    <w:rsid w:val="00DD1B1E"/>
    <w:rsid w:val="00DD2FFF"/>
    <w:rsid w:val="00DD3A72"/>
    <w:rsid w:val="00DD3E6F"/>
    <w:rsid w:val="00DD4B53"/>
    <w:rsid w:val="00DD5A6B"/>
    <w:rsid w:val="00DD5CFA"/>
    <w:rsid w:val="00DD5E0A"/>
    <w:rsid w:val="00DE0A15"/>
    <w:rsid w:val="00DE0FDF"/>
    <w:rsid w:val="00DE1619"/>
    <w:rsid w:val="00DE1E18"/>
    <w:rsid w:val="00DE215F"/>
    <w:rsid w:val="00DE361A"/>
    <w:rsid w:val="00DE4712"/>
    <w:rsid w:val="00DE5A31"/>
    <w:rsid w:val="00DE5E20"/>
    <w:rsid w:val="00DE689E"/>
    <w:rsid w:val="00DF00BF"/>
    <w:rsid w:val="00DF0778"/>
    <w:rsid w:val="00DF1EAD"/>
    <w:rsid w:val="00DF24A3"/>
    <w:rsid w:val="00DF2C51"/>
    <w:rsid w:val="00DF3238"/>
    <w:rsid w:val="00DF41A2"/>
    <w:rsid w:val="00DF4BCE"/>
    <w:rsid w:val="00DF5D6D"/>
    <w:rsid w:val="00DF5DCA"/>
    <w:rsid w:val="00DF6044"/>
    <w:rsid w:val="00DF64C3"/>
    <w:rsid w:val="00DF758F"/>
    <w:rsid w:val="00DF7B3A"/>
    <w:rsid w:val="00DF7C59"/>
    <w:rsid w:val="00DF7F9F"/>
    <w:rsid w:val="00E00740"/>
    <w:rsid w:val="00E00D02"/>
    <w:rsid w:val="00E00D45"/>
    <w:rsid w:val="00E012C5"/>
    <w:rsid w:val="00E014E7"/>
    <w:rsid w:val="00E02017"/>
    <w:rsid w:val="00E02193"/>
    <w:rsid w:val="00E02E87"/>
    <w:rsid w:val="00E03E13"/>
    <w:rsid w:val="00E03EDC"/>
    <w:rsid w:val="00E04488"/>
    <w:rsid w:val="00E04F55"/>
    <w:rsid w:val="00E053EB"/>
    <w:rsid w:val="00E05F23"/>
    <w:rsid w:val="00E06334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6E5B"/>
    <w:rsid w:val="00E209A0"/>
    <w:rsid w:val="00E21F65"/>
    <w:rsid w:val="00E21F89"/>
    <w:rsid w:val="00E2246D"/>
    <w:rsid w:val="00E234B9"/>
    <w:rsid w:val="00E24064"/>
    <w:rsid w:val="00E248E1"/>
    <w:rsid w:val="00E2520C"/>
    <w:rsid w:val="00E2546C"/>
    <w:rsid w:val="00E2574C"/>
    <w:rsid w:val="00E25CB7"/>
    <w:rsid w:val="00E2691F"/>
    <w:rsid w:val="00E303B0"/>
    <w:rsid w:val="00E329BE"/>
    <w:rsid w:val="00E33545"/>
    <w:rsid w:val="00E33EDF"/>
    <w:rsid w:val="00E33FB0"/>
    <w:rsid w:val="00E3404D"/>
    <w:rsid w:val="00E36230"/>
    <w:rsid w:val="00E36262"/>
    <w:rsid w:val="00E370FD"/>
    <w:rsid w:val="00E37424"/>
    <w:rsid w:val="00E375AD"/>
    <w:rsid w:val="00E400D5"/>
    <w:rsid w:val="00E40655"/>
    <w:rsid w:val="00E40B0C"/>
    <w:rsid w:val="00E41773"/>
    <w:rsid w:val="00E4179E"/>
    <w:rsid w:val="00E41C93"/>
    <w:rsid w:val="00E42B11"/>
    <w:rsid w:val="00E42E9D"/>
    <w:rsid w:val="00E43CE9"/>
    <w:rsid w:val="00E45E00"/>
    <w:rsid w:val="00E46DDC"/>
    <w:rsid w:val="00E46EB8"/>
    <w:rsid w:val="00E47A11"/>
    <w:rsid w:val="00E47A33"/>
    <w:rsid w:val="00E50683"/>
    <w:rsid w:val="00E5103A"/>
    <w:rsid w:val="00E51F8F"/>
    <w:rsid w:val="00E53365"/>
    <w:rsid w:val="00E53458"/>
    <w:rsid w:val="00E55091"/>
    <w:rsid w:val="00E557EE"/>
    <w:rsid w:val="00E55ECB"/>
    <w:rsid w:val="00E568F1"/>
    <w:rsid w:val="00E56E91"/>
    <w:rsid w:val="00E571B0"/>
    <w:rsid w:val="00E575D0"/>
    <w:rsid w:val="00E579E7"/>
    <w:rsid w:val="00E600DD"/>
    <w:rsid w:val="00E614B2"/>
    <w:rsid w:val="00E62A7D"/>
    <w:rsid w:val="00E6439D"/>
    <w:rsid w:val="00E64576"/>
    <w:rsid w:val="00E652AC"/>
    <w:rsid w:val="00E652BE"/>
    <w:rsid w:val="00E65CD7"/>
    <w:rsid w:val="00E6601D"/>
    <w:rsid w:val="00E6633B"/>
    <w:rsid w:val="00E70500"/>
    <w:rsid w:val="00E70AD1"/>
    <w:rsid w:val="00E70C9A"/>
    <w:rsid w:val="00E71C07"/>
    <w:rsid w:val="00E71C08"/>
    <w:rsid w:val="00E72100"/>
    <w:rsid w:val="00E7271E"/>
    <w:rsid w:val="00E74585"/>
    <w:rsid w:val="00E76D16"/>
    <w:rsid w:val="00E77CF6"/>
    <w:rsid w:val="00E807C7"/>
    <w:rsid w:val="00E80A38"/>
    <w:rsid w:val="00E80B14"/>
    <w:rsid w:val="00E80FEA"/>
    <w:rsid w:val="00E81704"/>
    <w:rsid w:val="00E81866"/>
    <w:rsid w:val="00E81CD5"/>
    <w:rsid w:val="00E81CF3"/>
    <w:rsid w:val="00E83865"/>
    <w:rsid w:val="00E838C8"/>
    <w:rsid w:val="00E83F92"/>
    <w:rsid w:val="00E86B8A"/>
    <w:rsid w:val="00E870A4"/>
    <w:rsid w:val="00E87698"/>
    <w:rsid w:val="00E877A0"/>
    <w:rsid w:val="00E90781"/>
    <w:rsid w:val="00E9090A"/>
    <w:rsid w:val="00E90E21"/>
    <w:rsid w:val="00E9153B"/>
    <w:rsid w:val="00E91AFA"/>
    <w:rsid w:val="00E92985"/>
    <w:rsid w:val="00E93609"/>
    <w:rsid w:val="00E939C0"/>
    <w:rsid w:val="00E94217"/>
    <w:rsid w:val="00E94352"/>
    <w:rsid w:val="00E9451F"/>
    <w:rsid w:val="00E95759"/>
    <w:rsid w:val="00E959EE"/>
    <w:rsid w:val="00E96035"/>
    <w:rsid w:val="00E96808"/>
    <w:rsid w:val="00E96F89"/>
    <w:rsid w:val="00EA17E2"/>
    <w:rsid w:val="00EA1AF8"/>
    <w:rsid w:val="00EA22BE"/>
    <w:rsid w:val="00EA2B9B"/>
    <w:rsid w:val="00EA2DE1"/>
    <w:rsid w:val="00EA3253"/>
    <w:rsid w:val="00EA3E90"/>
    <w:rsid w:val="00EA4126"/>
    <w:rsid w:val="00EA4653"/>
    <w:rsid w:val="00EA5FE1"/>
    <w:rsid w:val="00EA6445"/>
    <w:rsid w:val="00EA69D2"/>
    <w:rsid w:val="00EA6A94"/>
    <w:rsid w:val="00EA782B"/>
    <w:rsid w:val="00EB05B4"/>
    <w:rsid w:val="00EB0D21"/>
    <w:rsid w:val="00EB152F"/>
    <w:rsid w:val="00EB16C5"/>
    <w:rsid w:val="00EB17C6"/>
    <w:rsid w:val="00EB2026"/>
    <w:rsid w:val="00EB264A"/>
    <w:rsid w:val="00EB2D15"/>
    <w:rsid w:val="00EB2F96"/>
    <w:rsid w:val="00EB2FEB"/>
    <w:rsid w:val="00EB318B"/>
    <w:rsid w:val="00EB3591"/>
    <w:rsid w:val="00EB41AA"/>
    <w:rsid w:val="00EB4EF0"/>
    <w:rsid w:val="00EB51E9"/>
    <w:rsid w:val="00EB5659"/>
    <w:rsid w:val="00EB58A8"/>
    <w:rsid w:val="00EB6B41"/>
    <w:rsid w:val="00EB6E47"/>
    <w:rsid w:val="00EB77A1"/>
    <w:rsid w:val="00EB782D"/>
    <w:rsid w:val="00EB7D84"/>
    <w:rsid w:val="00EC19B3"/>
    <w:rsid w:val="00EC276F"/>
    <w:rsid w:val="00EC2871"/>
    <w:rsid w:val="00EC3793"/>
    <w:rsid w:val="00EC3EB1"/>
    <w:rsid w:val="00EC3EFA"/>
    <w:rsid w:val="00EC51B7"/>
    <w:rsid w:val="00EC543E"/>
    <w:rsid w:val="00EC6209"/>
    <w:rsid w:val="00EC799A"/>
    <w:rsid w:val="00EC7F8D"/>
    <w:rsid w:val="00ED0099"/>
    <w:rsid w:val="00ED0835"/>
    <w:rsid w:val="00ED1B29"/>
    <w:rsid w:val="00ED25C5"/>
    <w:rsid w:val="00ED2BE7"/>
    <w:rsid w:val="00ED348C"/>
    <w:rsid w:val="00ED4441"/>
    <w:rsid w:val="00ED464E"/>
    <w:rsid w:val="00ED636E"/>
    <w:rsid w:val="00ED63A8"/>
    <w:rsid w:val="00ED67DD"/>
    <w:rsid w:val="00EE0177"/>
    <w:rsid w:val="00EE0703"/>
    <w:rsid w:val="00EE0B6C"/>
    <w:rsid w:val="00EE1190"/>
    <w:rsid w:val="00EE19E4"/>
    <w:rsid w:val="00EE1B4D"/>
    <w:rsid w:val="00EE26E4"/>
    <w:rsid w:val="00EE3FCF"/>
    <w:rsid w:val="00EE40E4"/>
    <w:rsid w:val="00EE4B23"/>
    <w:rsid w:val="00EE56B1"/>
    <w:rsid w:val="00EE5787"/>
    <w:rsid w:val="00EE5CB3"/>
    <w:rsid w:val="00EE5CE8"/>
    <w:rsid w:val="00EE5D39"/>
    <w:rsid w:val="00EE5E8C"/>
    <w:rsid w:val="00EE7675"/>
    <w:rsid w:val="00EE7879"/>
    <w:rsid w:val="00EE7E3F"/>
    <w:rsid w:val="00EF0A3D"/>
    <w:rsid w:val="00EF15D3"/>
    <w:rsid w:val="00EF4676"/>
    <w:rsid w:val="00EF4BFD"/>
    <w:rsid w:val="00EF513C"/>
    <w:rsid w:val="00EF5333"/>
    <w:rsid w:val="00EF58A0"/>
    <w:rsid w:val="00EF7138"/>
    <w:rsid w:val="00EF7EFF"/>
    <w:rsid w:val="00F00431"/>
    <w:rsid w:val="00F006D7"/>
    <w:rsid w:val="00F01AE0"/>
    <w:rsid w:val="00F01BF2"/>
    <w:rsid w:val="00F0503A"/>
    <w:rsid w:val="00F05CFD"/>
    <w:rsid w:val="00F0691E"/>
    <w:rsid w:val="00F06B66"/>
    <w:rsid w:val="00F06BB6"/>
    <w:rsid w:val="00F07056"/>
    <w:rsid w:val="00F070F0"/>
    <w:rsid w:val="00F07991"/>
    <w:rsid w:val="00F11177"/>
    <w:rsid w:val="00F11438"/>
    <w:rsid w:val="00F11E4F"/>
    <w:rsid w:val="00F12631"/>
    <w:rsid w:val="00F12A78"/>
    <w:rsid w:val="00F12B5E"/>
    <w:rsid w:val="00F12FDA"/>
    <w:rsid w:val="00F13F24"/>
    <w:rsid w:val="00F13F33"/>
    <w:rsid w:val="00F14B39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2654"/>
    <w:rsid w:val="00F231BA"/>
    <w:rsid w:val="00F23368"/>
    <w:rsid w:val="00F233EC"/>
    <w:rsid w:val="00F2346E"/>
    <w:rsid w:val="00F236E0"/>
    <w:rsid w:val="00F24FC8"/>
    <w:rsid w:val="00F259AC"/>
    <w:rsid w:val="00F260CD"/>
    <w:rsid w:val="00F2611A"/>
    <w:rsid w:val="00F2619A"/>
    <w:rsid w:val="00F26308"/>
    <w:rsid w:val="00F2664B"/>
    <w:rsid w:val="00F26D08"/>
    <w:rsid w:val="00F3020F"/>
    <w:rsid w:val="00F31B5B"/>
    <w:rsid w:val="00F32421"/>
    <w:rsid w:val="00F32601"/>
    <w:rsid w:val="00F32B65"/>
    <w:rsid w:val="00F33647"/>
    <w:rsid w:val="00F3415A"/>
    <w:rsid w:val="00F3468A"/>
    <w:rsid w:val="00F35274"/>
    <w:rsid w:val="00F352BC"/>
    <w:rsid w:val="00F35352"/>
    <w:rsid w:val="00F35E92"/>
    <w:rsid w:val="00F35F7E"/>
    <w:rsid w:val="00F363CC"/>
    <w:rsid w:val="00F36505"/>
    <w:rsid w:val="00F366BC"/>
    <w:rsid w:val="00F37F26"/>
    <w:rsid w:val="00F401C8"/>
    <w:rsid w:val="00F4107F"/>
    <w:rsid w:val="00F4161E"/>
    <w:rsid w:val="00F42141"/>
    <w:rsid w:val="00F42C40"/>
    <w:rsid w:val="00F44662"/>
    <w:rsid w:val="00F453F0"/>
    <w:rsid w:val="00F454EB"/>
    <w:rsid w:val="00F45507"/>
    <w:rsid w:val="00F458B9"/>
    <w:rsid w:val="00F46120"/>
    <w:rsid w:val="00F46480"/>
    <w:rsid w:val="00F47757"/>
    <w:rsid w:val="00F50C34"/>
    <w:rsid w:val="00F5134C"/>
    <w:rsid w:val="00F51871"/>
    <w:rsid w:val="00F52CBB"/>
    <w:rsid w:val="00F52CC7"/>
    <w:rsid w:val="00F52D34"/>
    <w:rsid w:val="00F52FFD"/>
    <w:rsid w:val="00F53BDE"/>
    <w:rsid w:val="00F53F5D"/>
    <w:rsid w:val="00F54058"/>
    <w:rsid w:val="00F542E7"/>
    <w:rsid w:val="00F544FE"/>
    <w:rsid w:val="00F54627"/>
    <w:rsid w:val="00F5510F"/>
    <w:rsid w:val="00F564A5"/>
    <w:rsid w:val="00F56D16"/>
    <w:rsid w:val="00F574B3"/>
    <w:rsid w:val="00F57CD6"/>
    <w:rsid w:val="00F57D5C"/>
    <w:rsid w:val="00F602C3"/>
    <w:rsid w:val="00F603EE"/>
    <w:rsid w:val="00F61961"/>
    <w:rsid w:val="00F633AF"/>
    <w:rsid w:val="00F63561"/>
    <w:rsid w:val="00F63CB5"/>
    <w:rsid w:val="00F64579"/>
    <w:rsid w:val="00F64A08"/>
    <w:rsid w:val="00F64BC0"/>
    <w:rsid w:val="00F657CD"/>
    <w:rsid w:val="00F65AA5"/>
    <w:rsid w:val="00F668DC"/>
    <w:rsid w:val="00F66BE6"/>
    <w:rsid w:val="00F67269"/>
    <w:rsid w:val="00F717FD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09"/>
    <w:rsid w:val="00F80A56"/>
    <w:rsid w:val="00F80AF9"/>
    <w:rsid w:val="00F813DC"/>
    <w:rsid w:val="00F81C00"/>
    <w:rsid w:val="00F820F1"/>
    <w:rsid w:val="00F82A07"/>
    <w:rsid w:val="00F836EF"/>
    <w:rsid w:val="00F84554"/>
    <w:rsid w:val="00F84FA8"/>
    <w:rsid w:val="00F85A37"/>
    <w:rsid w:val="00F86631"/>
    <w:rsid w:val="00F8683A"/>
    <w:rsid w:val="00F87B0F"/>
    <w:rsid w:val="00F87F97"/>
    <w:rsid w:val="00F904FB"/>
    <w:rsid w:val="00F9107A"/>
    <w:rsid w:val="00F91B4E"/>
    <w:rsid w:val="00F92056"/>
    <w:rsid w:val="00F93307"/>
    <w:rsid w:val="00F94029"/>
    <w:rsid w:val="00F948F7"/>
    <w:rsid w:val="00F95065"/>
    <w:rsid w:val="00F9611C"/>
    <w:rsid w:val="00F96424"/>
    <w:rsid w:val="00FA0687"/>
    <w:rsid w:val="00FA0CC9"/>
    <w:rsid w:val="00FA1256"/>
    <w:rsid w:val="00FA2485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227C"/>
    <w:rsid w:val="00FB266D"/>
    <w:rsid w:val="00FB32C8"/>
    <w:rsid w:val="00FB36DA"/>
    <w:rsid w:val="00FB410C"/>
    <w:rsid w:val="00FB4BE9"/>
    <w:rsid w:val="00FB4D97"/>
    <w:rsid w:val="00FB59A6"/>
    <w:rsid w:val="00FB5C31"/>
    <w:rsid w:val="00FB5E40"/>
    <w:rsid w:val="00FB6555"/>
    <w:rsid w:val="00FB6F33"/>
    <w:rsid w:val="00FB7D67"/>
    <w:rsid w:val="00FC029D"/>
    <w:rsid w:val="00FC03AE"/>
    <w:rsid w:val="00FC03DD"/>
    <w:rsid w:val="00FC1079"/>
    <w:rsid w:val="00FC134A"/>
    <w:rsid w:val="00FC3F02"/>
    <w:rsid w:val="00FC4311"/>
    <w:rsid w:val="00FC5564"/>
    <w:rsid w:val="00FC5B51"/>
    <w:rsid w:val="00FC6198"/>
    <w:rsid w:val="00FC66F5"/>
    <w:rsid w:val="00FC6C51"/>
    <w:rsid w:val="00FC7069"/>
    <w:rsid w:val="00FC719D"/>
    <w:rsid w:val="00FC7903"/>
    <w:rsid w:val="00FC797A"/>
    <w:rsid w:val="00FC7C3D"/>
    <w:rsid w:val="00FD002D"/>
    <w:rsid w:val="00FD12C5"/>
    <w:rsid w:val="00FD13A4"/>
    <w:rsid w:val="00FD1492"/>
    <w:rsid w:val="00FD3D55"/>
    <w:rsid w:val="00FD52DE"/>
    <w:rsid w:val="00FD6CCA"/>
    <w:rsid w:val="00FD70F9"/>
    <w:rsid w:val="00FD758A"/>
    <w:rsid w:val="00FE0ECC"/>
    <w:rsid w:val="00FE1798"/>
    <w:rsid w:val="00FE20B2"/>
    <w:rsid w:val="00FE2191"/>
    <w:rsid w:val="00FE2D97"/>
    <w:rsid w:val="00FE2E52"/>
    <w:rsid w:val="00FE40AF"/>
    <w:rsid w:val="00FE4166"/>
    <w:rsid w:val="00FE4312"/>
    <w:rsid w:val="00FE48CB"/>
    <w:rsid w:val="00FE4945"/>
    <w:rsid w:val="00FE64EF"/>
    <w:rsid w:val="00FE7364"/>
    <w:rsid w:val="00FF076D"/>
    <w:rsid w:val="00FF11A0"/>
    <w:rsid w:val="00FF1FAD"/>
    <w:rsid w:val="00FF272C"/>
    <w:rsid w:val="00FF3E46"/>
    <w:rsid w:val="00FF48A3"/>
    <w:rsid w:val="00FF4E8A"/>
    <w:rsid w:val="00FF64B3"/>
    <w:rsid w:val="00FF6EC8"/>
    <w:rsid w:val="00FF7209"/>
    <w:rsid w:val="02C4666B"/>
    <w:rsid w:val="02CF03E6"/>
    <w:rsid w:val="0321A543"/>
    <w:rsid w:val="036A5958"/>
    <w:rsid w:val="040A6E46"/>
    <w:rsid w:val="04619311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63C173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4D7A1C6"/>
    <w:rsid w:val="25160D5C"/>
    <w:rsid w:val="25229611"/>
    <w:rsid w:val="28AC0D45"/>
    <w:rsid w:val="2919774E"/>
    <w:rsid w:val="292F5FB1"/>
    <w:rsid w:val="29E71042"/>
    <w:rsid w:val="2AF8B343"/>
    <w:rsid w:val="2BFF06B9"/>
    <w:rsid w:val="2CB4FF33"/>
    <w:rsid w:val="2E5BE9AE"/>
    <w:rsid w:val="2F426506"/>
    <w:rsid w:val="2FBDF630"/>
    <w:rsid w:val="2FD6BBEB"/>
    <w:rsid w:val="3018E643"/>
    <w:rsid w:val="302FC4AE"/>
    <w:rsid w:val="30B83D09"/>
    <w:rsid w:val="31311F4D"/>
    <w:rsid w:val="3258AE72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78C653"/>
    <w:rsid w:val="36A1E33C"/>
    <w:rsid w:val="36B4A8CF"/>
    <w:rsid w:val="36DA3786"/>
    <w:rsid w:val="37D1847B"/>
    <w:rsid w:val="384B34C3"/>
    <w:rsid w:val="385C12C2"/>
    <w:rsid w:val="387B27EA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C262648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0D3481D"/>
    <w:rsid w:val="412296A7"/>
    <w:rsid w:val="41FDBC98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8046CAC"/>
    <w:rsid w:val="494E445E"/>
    <w:rsid w:val="49F2DA66"/>
    <w:rsid w:val="4A12FDC7"/>
    <w:rsid w:val="4A9662D0"/>
    <w:rsid w:val="4AE1D033"/>
    <w:rsid w:val="4B000FD4"/>
    <w:rsid w:val="4B6EE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60F97C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149B812"/>
    <w:rsid w:val="62258D19"/>
    <w:rsid w:val="6269E7CC"/>
    <w:rsid w:val="62A2AE1A"/>
    <w:rsid w:val="62C1FB25"/>
    <w:rsid w:val="63573AA5"/>
    <w:rsid w:val="63BB7833"/>
    <w:rsid w:val="64396333"/>
    <w:rsid w:val="64843699"/>
    <w:rsid w:val="6536B1A3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499AF0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2BF44A9D-D67A-4D1D-A357-653C87E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79A5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arattere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4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15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6639A8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bando">
    <w:name w:val="corpo testo bando"/>
    <w:basedOn w:val="Textbody"/>
    <w:link w:val="corpotestobandoCarattere"/>
    <w:qFormat/>
    <w:rsid w:val="003B5134"/>
    <w:pPr>
      <w:spacing w:before="57" w:after="57"/>
      <w:ind w:firstLine="714"/>
      <w:jc w:val="both"/>
    </w:pPr>
    <w:rPr>
      <w:rFonts w:cs="Times New Roman"/>
    </w:rPr>
  </w:style>
  <w:style w:type="character" w:customStyle="1" w:styleId="corpotestobandoCarattere">
    <w:name w:val="corpo testo bando Carattere"/>
    <w:basedOn w:val="Carpredefinitoparagrafo"/>
    <w:link w:val="corpotestobando"/>
    <w:rsid w:val="003B5134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Carpredefinitoparagrafo"/>
    <w:link w:val="Textbody"/>
    <w:rsid w:val="00171B8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Carpredefinitoparagrafo"/>
    <w:rsid w:val="00C96419"/>
  </w:style>
  <w:style w:type="paragraph" w:customStyle="1" w:styleId="CM1">
    <w:name w:val="CM1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bandotitolopara">
    <w:name w:val="bando titolo para"/>
    <w:basedOn w:val="Titolo1"/>
    <w:qFormat/>
    <w:rsid w:val="00E21F65"/>
    <w:pPr>
      <w:keepNext/>
      <w:keepLines/>
      <w:numPr>
        <w:numId w:val="20"/>
      </w:numPr>
      <w:tabs>
        <w:tab w:val="num" w:pos="360"/>
      </w:tabs>
      <w:suppressAutoHyphens/>
      <w:autoSpaceDE/>
      <w:spacing w:before="240" w:after="120"/>
      <w:ind w:left="0" w:firstLine="0"/>
    </w:pPr>
    <w:rPr>
      <w:rFonts w:eastAsia="SimSun"/>
      <w:kern w:val="3"/>
      <w:lang w:val="it-IT" w:eastAsia="zh-CN" w:bidi="hi-IN"/>
    </w:rPr>
  </w:style>
  <w:style w:type="paragraph" w:customStyle="1" w:styleId="bandotitolosottoparagrafo">
    <w:name w:val="bando titolo sotto paragrafo"/>
    <w:basedOn w:val="Nessunaspaziatura"/>
    <w:qFormat/>
    <w:rsid w:val="00E21F65"/>
    <w:pPr>
      <w:keepNext/>
      <w:widowControl w:val="0"/>
      <w:numPr>
        <w:ilvl w:val="1"/>
        <w:numId w:val="20"/>
      </w:numPr>
      <w:tabs>
        <w:tab w:val="num" w:pos="360"/>
      </w:tabs>
      <w:suppressAutoHyphens/>
      <w:autoSpaceDN w:val="0"/>
      <w:spacing w:before="120"/>
      <w:ind w:left="0" w:firstLine="0"/>
      <w:outlineLvl w:val="1"/>
    </w:pPr>
    <w:rPr>
      <w:rFonts w:ascii="Times New Roman" w:eastAsia="Microsoft YaHei" w:hAnsi="Times New Roman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E21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p@postacert.regione.emilia-romagna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rp@regione.emilia-romagna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ritoriorurale@postacert.regione.emiliaromag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E5BE701E0E341B5C8F5A4DE20E635" ma:contentTypeVersion="14" ma:contentTypeDescription="Creare un nuovo documento." ma:contentTypeScope="" ma:versionID="813eebef6e63081c1c262822e0aa803c">
  <xsd:schema xmlns:xsd="http://www.w3.org/2001/XMLSchema" xmlns:xs="http://www.w3.org/2001/XMLSchema" xmlns:p="http://schemas.microsoft.com/office/2006/metadata/properties" xmlns:ns1="http://schemas.microsoft.com/sharepoint/v3" xmlns:ns2="305eb019-d1b9-46b8-80bb-a825d4facfed" targetNamespace="http://schemas.microsoft.com/office/2006/metadata/properties" ma:root="true" ma:fieldsID="6cdb9c3d5438289ea3a3f611f9947e43" ns1:_="" ns2:_="">
    <xsd:import namespace="http://schemas.microsoft.com/sharepoint/v3"/>
    <xsd:import namespace="305eb019-d1b9-46b8-80bb-a825d4fac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eb019-d1b9-46b8-80bb-a825d4fac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05eb019-d1b9-46b8-80bb-a825d4facfed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52527-04B9-4C4D-9BDF-AE3ACCF7D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eb019-d1b9-46b8-80bb-a825d4fac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5eb019-d1b9-46b8-80bb-a825d4facf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8</Pages>
  <Words>2498</Words>
  <Characters>14241</Characters>
  <Application>Microsoft Office Word</Application>
  <DocSecurity>0</DocSecurity>
  <Lines>118</Lines>
  <Paragraphs>33</Paragraphs>
  <ScaleCrop>false</ScaleCrop>
  <Company/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Lucarelli Carmen</cp:lastModifiedBy>
  <cp:revision>557</cp:revision>
  <cp:lastPrinted>2025-01-23T12:21:00Z</cp:lastPrinted>
  <dcterms:created xsi:type="dcterms:W3CDTF">2024-05-27T14:06:00Z</dcterms:created>
  <dcterms:modified xsi:type="dcterms:W3CDTF">2026-05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E5BE701E0E341B5C8F5A4DE20E635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6" name="docLang">
    <vt:lpwstr>it</vt:lpwstr>
  </property>
</Properties>
</file>